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23452" w14:textId="6DA9D606" w:rsidR="006A44EB" w:rsidRPr="00CD4266" w:rsidRDefault="00036A80" w:rsidP="00D355BD">
      <w:pPr>
        <w:pStyle w:val="Heading1"/>
        <w:spacing w:after="120"/>
        <w:jc w:val="center"/>
        <w:rPr>
          <w:color w:val="0070C0"/>
        </w:rPr>
      </w:pPr>
      <w:r>
        <w:rPr>
          <w:color w:val="0070C0"/>
        </w:rPr>
        <w:t>2024</w:t>
      </w:r>
      <w:r w:rsidRPr="00CD4266">
        <w:rPr>
          <w:color w:val="0070C0"/>
        </w:rPr>
        <w:t xml:space="preserve"> </w:t>
      </w:r>
      <w:r w:rsidR="006A44EB" w:rsidRPr="00CD4266">
        <w:rPr>
          <w:color w:val="0070C0"/>
        </w:rPr>
        <w:t>Grant Application</w:t>
      </w:r>
    </w:p>
    <w:p w14:paraId="66DE0EF8" w14:textId="77777777" w:rsidR="00F338AA" w:rsidRPr="00CD4266" w:rsidRDefault="00B81F72" w:rsidP="00D355BD">
      <w:pPr>
        <w:pStyle w:val="Heading1"/>
        <w:spacing w:after="120"/>
        <w:jc w:val="center"/>
        <w:rPr>
          <w:color w:val="0070C0"/>
        </w:rPr>
      </w:pPr>
      <w:r>
        <w:rPr>
          <w:color w:val="0070C0"/>
        </w:rPr>
        <w:t>Natural and Scenic Area</w:t>
      </w:r>
      <w:r w:rsidR="00797A90" w:rsidRPr="00CD4266">
        <w:rPr>
          <w:color w:val="0070C0"/>
        </w:rPr>
        <w:t xml:space="preserve"> </w:t>
      </w:r>
      <w:r w:rsidR="00AC6460" w:rsidRPr="00CD4266">
        <w:rPr>
          <w:color w:val="0070C0"/>
        </w:rPr>
        <w:t>Grant Program</w:t>
      </w:r>
    </w:p>
    <w:p w14:paraId="6FF1307C" w14:textId="353A59CC" w:rsidR="00122B12" w:rsidRPr="00457732" w:rsidRDefault="00122B12" w:rsidP="00D355BD">
      <w:pPr>
        <w:pStyle w:val="Heading1"/>
        <w:spacing w:after="120"/>
        <w:jc w:val="center"/>
      </w:pPr>
      <w:r w:rsidRPr="00457732">
        <w:t xml:space="preserve">Submission Deadline:  </w:t>
      </w:r>
      <w:r w:rsidR="00FB1C43">
        <w:t>April 1</w:t>
      </w:r>
      <w:r w:rsidR="00967D4F">
        <w:t xml:space="preserve">, </w:t>
      </w:r>
      <w:r w:rsidR="00036A80">
        <w:t>2024</w:t>
      </w:r>
      <w:r w:rsidR="00FB1C43">
        <w:t xml:space="preserve"> (by 11:59pm)</w:t>
      </w:r>
    </w:p>
    <w:p w14:paraId="12DDF092" w14:textId="77777777" w:rsidR="00122B12" w:rsidRDefault="00122B12" w:rsidP="006E5D0B"/>
    <w:p w14:paraId="3598D744" w14:textId="7739B149" w:rsidR="00FB1C43" w:rsidRDefault="00447414" w:rsidP="006E5D0B">
      <w:r w:rsidRPr="009C388C">
        <w:rPr>
          <w:bCs/>
        </w:rPr>
        <w:t xml:space="preserve">Before </w:t>
      </w:r>
      <w:r w:rsidR="00C867B3">
        <w:rPr>
          <w:bCs/>
        </w:rPr>
        <w:t>starting</w:t>
      </w:r>
      <w:r w:rsidRPr="009C388C">
        <w:rPr>
          <w:bCs/>
        </w:rPr>
        <w:t xml:space="preserve"> this application</w:t>
      </w:r>
      <w:r w:rsidR="00B81204">
        <w:rPr>
          <w:bCs/>
        </w:rPr>
        <w:t>,</w:t>
      </w:r>
      <w:r w:rsidRPr="009C388C">
        <w:rPr>
          <w:bCs/>
        </w:rPr>
        <w:t xml:space="preserve"> please read the </w:t>
      </w:r>
      <w:commentRangeStart w:id="0"/>
      <w:r w:rsidR="00036A80">
        <w:fldChar w:fldCharType="begin"/>
      </w:r>
      <w:r w:rsidR="00036A80">
        <w:instrText>HYPERLINK "https://files.dnr.state.mn.us/assistance/grants/land/nsa/fy2023-ns-manual-final.pdf"</w:instrText>
      </w:r>
      <w:r w:rsidR="00036A80">
        <w:fldChar w:fldCharType="separate"/>
      </w:r>
      <w:r w:rsidR="00036A80">
        <w:rPr>
          <w:rStyle w:val="Hyperlink"/>
        </w:rPr>
        <w:t>2024</w:t>
      </w:r>
      <w:r w:rsidR="00036A80" w:rsidRPr="009C388C">
        <w:rPr>
          <w:rStyle w:val="Hyperlink"/>
        </w:rPr>
        <w:t xml:space="preserve"> </w:t>
      </w:r>
      <w:r w:rsidR="00036A80">
        <w:rPr>
          <w:rStyle w:val="Hyperlink"/>
        </w:rPr>
        <w:t xml:space="preserve">Natural and Scenic Area </w:t>
      </w:r>
      <w:r w:rsidR="00036A80" w:rsidRPr="009C388C">
        <w:rPr>
          <w:rStyle w:val="Hyperlink"/>
        </w:rPr>
        <w:t>Program Manual</w:t>
      </w:r>
      <w:r w:rsidR="00036A80">
        <w:rPr>
          <w:rStyle w:val="Hyperlink"/>
        </w:rPr>
        <w:fldChar w:fldCharType="end"/>
      </w:r>
      <w:commentRangeEnd w:id="0"/>
      <w:r w:rsidR="00036A80">
        <w:rPr>
          <w:rStyle w:val="CommentReference"/>
        </w:rPr>
        <w:commentReference w:id="0"/>
      </w:r>
      <w:r w:rsidR="009C388C" w:rsidRPr="009C388C">
        <w:t xml:space="preserve">. </w:t>
      </w:r>
      <w:r w:rsidR="00FB1C43">
        <w:t>If you resubmit an application from a previous cycle, please be sure to use this application as there have been several changes.</w:t>
      </w:r>
    </w:p>
    <w:p w14:paraId="7DD156F8" w14:textId="77777777" w:rsidR="00FB1C43" w:rsidRDefault="00FB1C43" w:rsidP="006E5D0B"/>
    <w:p w14:paraId="7C81D9FF" w14:textId="02361AF9" w:rsidR="003B55D9" w:rsidRDefault="005700E8" w:rsidP="006E5D0B">
      <w:r w:rsidRPr="005700E8">
        <w:t xml:space="preserve">Only one park may be included in an application and only one application per park.  Applicants </w:t>
      </w:r>
      <w:r w:rsidR="00FB1C43">
        <w:t>can</w:t>
      </w:r>
      <w:r w:rsidRPr="005700E8">
        <w:t xml:space="preserve"> submit more than one application and receive more than one grant. Significant progress must be completed on active projects before an additional proposal can be submitted</w:t>
      </w:r>
      <w:r w:rsidR="00C87516">
        <w:t>.</w:t>
      </w:r>
    </w:p>
    <w:p w14:paraId="2B7A2380" w14:textId="77777777" w:rsidR="005700E8" w:rsidRDefault="005700E8" w:rsidP="006E5D0B"/>
    <w:p w14:paraId="712EEB60" w14:textId="1339B653" w:rsidR="00F274D2" w:rsidRPr="006E5D0B" w:rsidRDefault="008827AF" w:rsidP="00F274D2">
      <w:r>
        <w:t xml:space="preserve">Be sure to allow enough time to complete the applicant resolution, public </w:t>
      </w:r>
      <w:proofErr w:type="gramStart"/>
      <w:r>
        <w:t>participation</w:t>
      </w:r>
      <w:proofErr w:type="gramEnd"/>
      <w:r>
        <w:t xml:space="preserve"> and appraisals. </w:t>
      </w:r>
      <w:r w:rsidR="00F274D2" w:rsidRPr="006E5D0B">
        <w:t>Staff are available to discuss your project</w:t>
      </w:r>
      <w:r w:rsidR="00F35033">
        <w:t>s so please contact them with any questions or concerns</w:t>
      </w:r>
      <w:r>
        <w:t>.</w:t>
      </w:r>
      <w:r w:rsidR="00F274D2" w:rsidRPr="006E5D0B">
        <w:t xml:space="preserve"> </w:t>
      </w:r>
      <w:r>
        <w:t xml:space="preserve">If you would like comments on draft applications, submit them by </w:t>
      </w:r>
      <w:r w:rsidR="00FB1C43">
        <w:rPr>
          <w:b/>
        </w:rPr>
        <w:t>11:59pm, February 29, 2024</w:t>
      </w:r>
      <w:r>
        <w:t xml:space="preserve">. </w:t>
      </w:r>
      <w:r w:rsidRPr="006E5D0B">
        <w:t>Only complete applications submitted by the deadline will be considered</w:t>
      </w:r>
      <w:r>
        <w:t>.</w:t>
      </w:r>
      <w:r w:rsidR="00F274D2" w:rsidRPr="006E5D0B">
        <w:t xml:space="preserve"> </w:t>
      </w:r>
    </w:p>
    <w:p w14:paraId="3008A60E" w14:textId="77777777" w:rsidR="00F274D2" w:rsidRDefault="00F274D2" w:rsidP="00F274D2"/>
    <w:p w14:paraId="7B89C7DA" w14:textId="77777777" w:rsidR="008827AF" w:rsidRDefault="008827AF" w:rsidP="008827AF">
      <w:r>
        <w:t>To submit your application,</w:t>
      </w:r>
      <w:r w:rsidRPr="006868FB">
        <w:t xml:space="preserve"> format the entire application, includ</w:t>
      </w:r>
      <w:r>
        <w:t xml:space="preserve">ing all attachments, as one </w:t>
      </w:r>
    </w:p>
    <w:p w14:paraId="6FC4DEF1" w14:textId="58730A00" w:rsidR="008827AF" w:rsidRDefault="008827AF" w:rsidP="008827AF">
      <w:r>
        <w:t>“pdf” and email it</w:t>
      </w:r>
      <w:r w:rsidRPr="006868FB">
        <w:t xml:space="preserve"> </w:t>
      </w:r>
      <w:r>
        <w:t xml:space="preserve">to </w:t>
      </w:r>
      <w:hyperlink r:id="rId12" w:history="1">
        <w:r w:rsidR="00C867B3" w:rsidRPr="000419D2">
          <w:rPr>
            <w:rStyle w:val="Hyperlink"/>
          </w:rPr>
          <w:t>Parkgrants.DNR@state.mn.us</w:t>
        </w:r>
      </w:hyperlink>
      <w:r w:rsidRPr="008C4DEC">
        <w:t xml:space="preserve"> </w:t>
      </w:r>
      <w:r w:rsidRPr="006868FB">
        <w:t>by</w:t>
      </w:r>
      <w:r>
        <w:t xml:space="preserve"> </w:t>
      </w:r>
      <w:r w:rsidR="00FB1C43">
        <w:rPr>
          <w:b/>
          <w:bCs/>
        </w:rPr>
        <w:t>11:59pm, April 1</w:t>
      </w:r>
      <w:r w:rsidRPr="006868FB">
        <w:t xml:space="preserve">. </w:t>
      </w:r>
      <w:r w:rsidRPr="00087CD3">
        <w:t xml:space="preserve">Use the form provided for each item or reproduce it in the same format. </w:t>
      </w:r>
      <w:r w:rsidRPr="00087CD3">
        <w:rPr>
          <w:bCs/>
        </w:rPr>
        <w:t xml:space="preserve">Use </w:t>
      </w:r>
      <w:r w:rsidR="00945861" w:rsidRPr="00F37886">
        <w:rPr>
          <w:b/>
        </w:rPr>
        <w:t xml:space="preserve">Application </w:t>
      </w:r>
      <w:proofErr w:type="gramStart"/>
      <w:r w:rsidR="00945861" w:rsidRPr="00F37886">
        <w:rPr>
          <w:b/>
        </w:rPr>
        <w:t>Check-List</w:t>
      </w:r>
      <w:proofErr w:type="gramEnd"/>
      <w:r w:rsidRPr="00087CD3">
        <w:t xml:space="preserve"> as your cover sheet.</w:t>
      </w:r>
      <w:r>
        <w:t xml:space="preserve"> </w:t>
      </w:r>
    </w:p>
    <w:p w14:paraId="6EA9C15A" w14:textId="77777777" w:rsidR="008827AF" w:rsidRDefault="008827AF" w:rsidP="008827AF"/>
    <w:p w14:paraId="016B9901" w14:textId="4DEC2B12" w:rsidR="008827AF" w:rsidRPr="006868FB" w:rsidRDefault="008827AF" w:rsidP="008827AF">
      <w:pPr>
        <w:rPr>
          <w:bCs/>
        </w:rPr>
      </w:pPr>
      <w:r w:rsidRPr="006868FB">
        <w:t xml:space="preserve">After submission, make sure you </w:t>
      </w:r>
      <w:r>
        <w:t xml:space="preserve">receive </w:t>
      </w:r>
      <w:r w:rsidRPr="006868FB">
        <w:t>a confirmation email that your application arrived in a useable form by the due date.</w:t>
      </w:r>
      <w:r>
        <w:t xml:space="preserve"> </w:t>
      </w:r>
      <w:r w:rsidRPr="006868FB">
        <w:t xml:space="preserve">Applications submitted in an unusable format will </w:t>
      </w:r>
      <w:r>
        <w:t xml:space="preserve">not </w:t>
      </w:r>
      <w:r w:rsidRPr="006868FB">
        <w:t xml:space="preserve">be considered for funding. Paper submission of applications </w:t>
      </w:r>
      <w:r>
        <w:t>are</w:t>
      </w:r>
      <w:r w:rsidRPr="006868FB">
        <w:t xml:space="preserve"> no longer be accepted.</w:t>
      </w:r>
      <w:r>
        <w:t xml:space="preserve">  </w:t>
      </w:r>
    </w:p>
    <w:p w14:paraId="0EBA63F7" w14:textId="77777777" w:rsidR="00F274D2" w:rsidRPr="006868FB" w:rsidRDefault="00F274D2" w:rsidP="00F274D2"/>
    <w:p w14:paraId="300345AA" w14:textId="68F24BD9" w:rsidR="00DE162A" w:rsidRPr="00B90AB6" w:rsidRDefault="00DE162A" w:rsidP="002D14AA">
      <w:pPr>
        <w:spacing w:after="120"/>
        <w:rPr>
          <w:b/>
        </w:rPr>
      </w:pPr>
      <w:r w:rsidRPr="00B90AB6">
        <w:rPr>
          <w:b/>
        </w:rPr>
        <w:t xml:space="preserve">Timeline: </w:t>
      </w:r>
      <w:r w:rsidR="00967D4F" w:rsidRPr="00B90AB6">
        <w:rPr>
          <w:b/>
        </w:rPr>
        <w:t>202</w:t>
      </w:r>
      <w:r w:rsidR="008827AF">
        <w:rPr>
          <w:b/>
        </w:rPr>
        <w:t>3</w:t>
      </w:r>
      <w:r w:rsidRPr="00B90AB6">
        <w:rPr>
          <w:b/>
        </w:rPr>
        <w:t xml:space="preserve"> Grant Round</w:t>
      </w:r>
    </w:p>
    <w:p w14:paraId="3FE0B6A1" w14:textId="3A42E495" w:rsidR="008827AF" w:rsidRDefault="008827AF" w:rsidP="008827AF">
      <w:pPr>
        <w:numPr>
          <w:ilvl w:val="0"/>
          <w:numId w:val="7"/>
        </w:numPr>
        <w:tabs>
          <w:tab w:val="left" w:leader="dot" w:pos="5580"/>
        </w:tabs>
        <w:spacing w:after="120"/>
      </w:pPr>
      <w:r>
        <w:t>Application materials become available</w:t>
      </w:r>
      <w:r>
        <w:tab/>
        <w:t xml:space="preserve">December </w:t>
      </w:r>
      <w:r w:rsidR="0087615E">
        <w:t>2023</w:t>
      </w:r>
    </w:p>
    <w:p w14:paraId="2ACB0A18" w14:textId="4985549D" w:rsidR="008827AF" w:rsidRDefault="008827AF" w:rsidP="008827AF">
      <w:pPr>
        <w:numPr>
          <w:ilvl w:val="0"/>
          <w:numId w:val="7"/>
        </w:numPr>
        <w:tabs>
          <w:tab w:val="left" w:leader="dot" w:pos="5580"/>
        </w:tabs>
        <w:spacing w:after="120"/>
      </w:pPr>
      <w:r>
        <w:t>Review of draft applications (optional)</w:t>
      </w:r>
      <w:r>
        <w:tab/>
      </w:r>
      <w:r w:rsidR="00FB1C43">
        <w:t>February 29, 2024</w:t>
      </w:r>
    </w:p>
    <w:p w14:paraId="4A4EF8C2" w14:textId="58CF8EE5" w:rsidR="008827AF" w:rsidRDefault="008827AF" w:rsidP="008827AF">
      <w:pPr>
        <w:numPr>
          <w:ilvl w:val="0"/>
          <w:numId w:val="7"/>
        </w:numPr>
        <w:tabs>
          <w:tab w:val="left" w:leader="dot" w:pos="5580"/>
        </w:tabs>
        <w:spacing w:after="120"/>
      </w:pPr>
      <w:r>
        <w:t>Submission deadline</w:t>
      </w:r>
      <w:r>
        <w:tab/>
      </w:r>
      <w:r w:rsidR="00FB1C43">
        <w:t xml:space="preserve">April </w:t>
      </w:r>
      <w:r>
        <w:t xml:space="preserve">1, </w:t>
      </w:r>
      <w:r w:rsidR="0087615E">
        <w:t>2024</w:t>
      </w:r>
    </w:p>
    <w:p w14:paraId="52AA139A" w14:textId="5537DB96" w:rsidR="008827AF" w:rsidRDefault="008827AF" w:rsidP="008827AF">
      <w:pPr>
        <w:numPr>
          <w:ilvl w:val="0"/>
          <w:numId w:val="7"/>
        </w:numPr>
        <w:tabs>
          <w:tab w:val="left" w:leader="dot" w:pos="5580"/>
        </w:tabs>
        <w:spacing w:after="120"/>
      </w:pPr>
      <w:r>
        <w:t>Awards announced</w:t>
      </w:r>
      <w:r>
        <w:tab/>
        <w:t xml:space="preserve">June </w:t>
      </w:r>
      <w:r w:rsidR="0087615E">
        <w:t>2024</w:t>
      </w:r>
    </w:p>
    <w:p w14:paraId="61BECEB7" w14:textId="0E411BCA" w:rsidR="008827AF" w:rsidRDefault="008827AF" w:rsidP="008827AF">
      <w:pPr>
        <w:numPr>
          <w:ilvl w:val="0"/>
          <w:numId w:val="7"/>
        </w:numPr>
        <w:tabs>
          <w:tab w:val="left" w:leader="dot" w:pos="5580"/>
        </w:tabs>
        <w:spacing w:after="120"/>
      </w:pPr>
      <w:r>
        <w:t xml:space="preserve">State Historic Preservation Office (SHPO) review…Summer </w:t>
      </w:r>
      <w:r w:rsidR="0087615E">
        <w:t>2024</w:t>
      </w:r>
    </w:p>
    <w:p w14:paraId="700D1F2A" w14:textId="34805659" w:rsidR="008827AF" w:rsidRPr="002F5DF8" w:rsidRDefault="008827AF" w:rsidP="008827AF">
      <w:pPr>
        <w:numPr>
          <w:ilvl w:val="0"/>
          <w:numId w:val="7"/>
        </w:numPr>
        <w:tabs>
          <w:tab w:val="left" w:leader="dot" w:pos="5580"/>
        </w:tabs>
        <w:spacing w:after="120"/>
      </w:pPr>
      <w:r>
        <w:t xml:space="preserve">Contracts signed after final approvals …. </w:t>
      </w:r>
      <w:r w:rsidR="00FB1C43">
        <w:t>Between October 2024 and March 2025</w:t>
      </w:r>
    </w:p>
    <w:p w14:paraId="4271828C" w14:textId="4A5A825C" w:rsidR="008827AF" w:rsidRDefault="008827AF" w:rsidP="008827AF">
      <w:pPr>
        <w:numPr>
          <w:ilvl w:val="0"/>
          <w:numId w:val="7"/>
        </w:numPr>
        <w:tabs>
          <w:tab w:val="left" w:leader="dot" w:pos="5580"/>
        </w:tabs>
        <w:spacing w:after="120"/>
      </w:pPr>
      <w:r>
        <w:t>Grants expire – projects completed</w:t>
      </w:r>
      <w:r>
        <w:tab/>
        <w:t xml:space="preserve">June 30, </w:t>
      </w:r>
      <w:r w:rsidR="0087615E">
        <w:t>2026</w:t>
      </w:r>
    </w:p>
    <w:p w14:paraId="661ED333" w14:textId="77777777" w:rsidR="00DE162A" w:rsidRDefault="00DE162A" w:rsidP="006E5D0B"/>
    <w:p w14:paraId="5F9AA336" w14:textId="77777777" w:rsidR="00B90AB6" w:rsidRDefault="00B90AB6" w:rsidP="00B90AB6">
      <w:r>
        <w:t>For assistance, please contact</w:t>
      </w:r>
    </w:p>
    <w:p w14:paraId="4A74435B" w14:textId="70C6D691" w:rsidR="00B90AB6" w:rsidRDefault="005C1564" w:rsidP="008804BB">
      <w:pPr>
        <w:numPr>
          <w:ilvl w:val="0"/>
          <w:numId w:val="6"/>
        </w:numPr>
        <w:spacing w:before="120"/>
      </w:pPr>
      <w:r>
        <w:t>Jennifer Bubke</w:t>
      </w:r>
      <w:r w:rsidR="00B90AB6">
        <w:t xml:space="preserve">, 651-259-5638, </w:t>
      </w:r>
      <w:hyperlink r:id="rId13" w:history="1">
        <w:r>
          <w:rPr>
            <w:rStyle w:val="Hyperlink"/>
          </w:rPr>
          <w:t>jennifer.bubke@state.mn.us</w:t>
        </w:r>
      </w:hyperlink>
    </w:p>
    <w:p w14:paraId="6948D3BF" w14:textId="7BF4996A" w:rsidR="00B90AB6" w:rsidRDefault="005C1564" w:rsidP="008804BB">
      <w:pPr>
        <w:numPr>
          <w:ilvl w:val="0"/>
          <w:numId w:val="6"/>
        </w:numPr>
        <w:spacing w:before="120"/>
      </w:pPr>
      <w:r>
        <w:lastRenderedPageBreak/>
        <w:t>Sarah Wennerberg</w:t>
      </w:r>
      <w:r w:rsidR="00B90AB6">
        <w:t>, 651-259-</w:t>
      </w:r>
      <w:r>
        <w:t>5579</w:t>
      </w:r>
      <w:r w:rsidR="00B90AB6">
        <w:t xml:space="preserve">, </w:t>
      </w:r>
      <w:hyperlink r:id="rId14" w:history="1">
        <w:r w:rsidR="00D103EC" w:rsidRPr="0026537E">
          <w:rPr>
            <w:rStyle w:val="Hyperlink"/>
          </w:rPr>
          <w:t>sarah.wennerberg@state.mn.us</w:t>
        </w:r>
      </w:hyperlink>
      <w:r w:rsidR="00D103EC">
        <w:t xml:space="preserve"> </w:t>
      </w:r>
    </w:p>
    <w:p w14:paraId="29F0307D" w14:textId="77777777" w:rsidR="00B90AB6" w:rsidRDefault="00B90AB6" w:rsidP="008804BB">
      <w:pPr>
        <w:numPr>
          <w:ilvl w:val="0"/>
          <w:numId w:val="6"/>
        </w:numPr>
        <w:spacing w:before="120"/>
      </w:pPr>
      <w:r>
        <w:t>Department of Natural Resources (DNR) Information Center, 1-888-646-6367</w:t>
      </w:r>
    </w:p>
    <w:p w14:paraId="11998528" w14:textId="77777777" w:rsidR="00CD0DC4" w:rsidRPr="006868FB" w:rsidRDefault="00CD0DC4" w:rsidP="006E5D0B"/>
    <w:p w14:paraId="49961BCF" w14:textId="7E80E6AD" w:rsidR="00D8322B" w:rsidRPr="00C867B3" w:rsidRDefault="00D23450" w:rsidP="00B90AB6">
      <w:pPr>
        <w:rPr>
          <w:b/>
          <w:bCs/>
          <w:color w:val="0070C0"/>
          <w:sz w:val="36"/>
          <w:szCs w:val="36"/>
        </w:rPr>
      </w:pPr>
      <w:r>
        <w:rPr>
          <w:color w:val="0070C0"/>
        </w:rPr>
        <w:br w:type="page"/>
      </w:r>
      <w:r w:rsidR="00F338AA" w:rsidRPr="00C867B3">
        <w:rPr>
          <w:b/>
          <w:bCs/>
          <w:color w:val="0070C0"/>
          <w:sz w:val="36"/>
          <w:szCs w:val="36"/>
        </w:rPr>
        <w:lastRenderedPageBreak/>
        <w:t>TABLE OF CONTENTS</w:t>
      </w:r>
    </w:p>
    <w:p w14:paraId="5FEAD60C" w14:textId="77777777" w:rsidR="000F1268" w:rsidRDefault="000F1268" w:rsidP="000244E7"/>
    <w:p w14:paraId="403A0B53" w14:textId="34274096" w:rsidR="000F1268" w:rsidRPr="00B86A8E" w:rsidRDefault="000F1268" w:rsidP="000F1268">
      <w:pPr>
        <w:pStyle w:val="Heading2"/>
        <w:rPr>
          <w:i w:val="0"/>
        </w:rPr>
      </w:pPr>
      <w:r>
        <w:rPr>
          <w:i w:val="0"/>
        </w:rPr>
        <w:t xml:space="preserve">Application </w:t>
      </w:r>
      <w:proofErr w:type="gramStart"/>
      <w:r>
        <w:rPr>
          <w:i w:val="0"/>
        </w:rPr>
        <w:t>Check-List</w:t>
      </w:r>
      <w:proofErr w:type="gramEnd"/>
    </w:p>
    <w:p w14:paraId="1EB5AA98" w14:textId="53C24C02" w:rsidR="000244E7" w:rsidRDefault="00EE47FC" w:rsidP="000244E7">
      <w:r>
        <w:tab/>
      </w:r>
    </w:p>
    <w:p w14:paraId="3A5E4D41" w14:textId="2C03987E" w:rsidR="00EE47FC" w:rsidRPr="00B86A8E" w:rsidRDefault="00EE47FC" w:rsidP="00B86A8E">
      <w:pPr>
        <w:pStyle w:val="Heading2"/>
        <w:rPr>
          <w:i w:val="0"/>
        </w:rPr>
      </w:pPr>
      <w:r w:rsidRPr="00B86A8E">
        <w:rPr>
          <w:i w:val="0"/>
        </w:rPr>
        <w:t xml:space="preserve">Required for all </w:t>
      </w:r>
      <w:r w:rsidR="00C867B3">
        <w:rPr>
          <w:i w:val="0"/>
        </w:rPr>
        <w:t>P</w:t>
      </w:r>
      <w:r w:rsidRPr="00B86A8E">
        <w:rPr>
          <w:i w:val="0"/>
        </w:rPr>
        <w:t>rojects</w:t>
      </w:r>
    </w:p>
    <w:p w14:paraId="4EC68DC1" w14:textId="77777777" w:rsidR="00EE47FC" w:rsidRPr="00EE47FC" w:rsidRDefault="00EE47FC" w:rsidP="00EE47FC">
      <w:pPr>
        <w:ind w:firstLine="720"/>
        <w:rPr>
          <w:b/>
        </w:rPr>
      </w:pPr>
      <w:r w:rsidRPr="00EE47FC">
        <w:rPr>
          <w:b/>
        </w:rPr>
        <w:tab/>
      </w:r>
    </w:p>
    <w:p w14:paraId="32390878" w14:textId="28847836" w:rsidR="00F338AA" w:rsidRPr="00AA6665" w:rsidRDefault="00F338AA" w:rsidP="00AA6665">
      <w:pPr>
        <w:tabs>
          <w:tab w:val="left" w:leader="dot" w:pos="1890"/>
        </w:tabs>
        <w:spacing w:after="120"/>
        <w:ind w:left="720"/>
      </w:pPr>
      <w:r w:rsidRPr="00AA6665">
        <w:rPr>
          <w:bCs/>
        </w:rPr>
        <w:t xml:space="preserve">Item 1: </w:t>
      </w:r>
      <w:r w:rsidRPr="00AA6665">
        <w:rPr>
          <w:bCs/>
        </w:rPr>
        <w:tab/>
        <w:t xml:space="preserve"> </w:t>
      </w:r>
      <w:hyperlink w:anchor="_Applicant_Information" w:history="1">
        <w:r w:rsidRPr="00F274D2">
          <w:rPr>
            <w:rStyle w:val="Hyperlink"/>
          </w:rPr>
          <w:t>Application Summary</w:t>
        </w:r>
      </w:hyperlink>
    </w:p>
    <w:p w14:paraId="5106B7E3" w14:textId="5D7A13E4" w:rsidR="00F338AA" w:rsidRPr="00AA6665" w:rsidRDefault="00F338AA" w:rsidP="00AA6665">
      <w:pPr>
        <w:tabs>
          <w:tab w:val="left" w:leader="dot" w:pos="1890"/>
        </w:tabs>
        <w:spacing w:after="120"/>
        <w:ind w:left="720"/>
      </w:pPr>
      <w:r w:rsidRPr="00AA6665">
        <w:rPr>
          <w:bCs/>
        </w:rPr>
        <w:t xml:space="preserve">Item </w:t>
      </w:r>
      <w:r w:rsidR="00FE6927">
        <w:rPr>
          <w:bCs/>
        </w:rPr>
        <w:t>2</w:t>
      </w:r>
      <w:r w:rsidRPr="00AA6665">
        <w:rPr>
          <w:bCs/>
        </w:rPr>
        <w:t>:</w:t>
      </w:r>
      <w:r w:rsidR="007E1FEE" w:rsidRPr="00AA6665">
        <w:rPr>
          <w:bCs/>
        </w:rPr>
        <w:t xml:space="preserve"> </w:t>
      </w:r>
      <w:r w:rsidRPr="00AA6665">
        <w:rPr>
          <w:bCs/>
        </w:rPr>
        <w:tab/>
        <w:t xml:space="preserve"> </w:t>
      </w:r>
      <w:hyperlink w:anchor="_ITEM_2_-" w:history="1">
        <w:r w:rsidR="00B81F72" w:rsidRPr="00F274D2">
          <w:rPr>
            <w:rStyle w:val="Hyperlink"/>
          </w:rPr>
          <w:t>Project Narrative</w:t>
        </w:r>
      </w:hyperlink>
    </w:p>
    <w:p w14:paraId="09C96692" w14:textId="033870DA" w:rsidR="00822D72" w:rsidRPr="00AA6665" w:rsidRDefault="00FE6927" w:rsidP="00AA6665">
      <w:pPr>
        <w:tabs>
          <w:tab w:val="left" w:leader="dot" w:pos="1890"/>
        </w:tabs>
        <w:spacing w:after="120"/>
        <w:ind w:left="720"/>
        <w:rPr>
          <w:bCs/>
        </w:rPr>
      </w:pPr>
      <w:r>
        <w:rPr>
          <w:bCs/>
        </w:rPr>
        <w:t>Item 3</w:t>
      </w:r>
      <w:r w:rsidR="004A55E7" w:rsidRPr="00AA6665">
        <w:rPr>
          <w:bCs/>
        </w:rPr>
        <w:t>:</w:t>
      </w:r>
      <w:r w:rsidR="007E1FEE" w:rsidRPr="00AA6665">
        <w:rPr>
          <w:bCs/>
        </w:rPr>
        <w:t xml:space="preserve"> </w:t>
      </w:r>
      <w:r w:rsidR="004A55E7" w:rsidRPr="00AA6665">
        <w:rPr>
          <w:bCs/>
        </w:rPr>
        <w:tab/>
        <w:t xml:space="preserve"> </w:t>
      </w:r>
      <w:hyperlink w:anchor="_ITEM_3_-" w:history="1">
        <w:r w:rsidR="004A55E7" w:rsidRPr="00F274D2">
          <w:rPr>
            <w:rStyle w:val="Hyperlink"/>
          </w:rPr>
          <w:t>Cost Breakdown</w:t>
        </w:r>
      </w:hyperlink>
      <w:r w:rsidR="004A55E7" w:rsidRPr="00AA6665">
        <w:t xml:space="preserve"> </w:t>
      </w:r>
    </w:p>
    <w:p w14:paraId="4AEBE7DE" w14:textId="4EFDBF5F" w:rsidR="00F35033" w:rsidRDefault="008C5CCE" w:rsidP="00D23450">
      <w:pPr>
        <w:tabs>
          <w:tab w:val="left" w:leader="dot" w:pos="1890"/>
        </w:tabs>
        <w:spacing w:after="120"/>
        <w:ind w:left="720"/>
        <w:rPr>
          <w:rStyle w:val="Hyperlink"/>
        </w:rPr>
      </w:pPr>
      <w:r w:rsidRPr="00AA6665">
        <w:rPr>
          <w:bCs/>
        </w:rPr>
        <w:t xml:space="preserve">Item </w:t>
      </w:r>
      <w:r w:rsidR="00CE3032">
        <w:rPr>
          <w:bCs/>
        </w:rPr>
        <w:t>4</w:t>
      </w:r>
      <w:r w:rsidRPr="00AA6665">
        <w:rPr>
          <w:bCs/>
        </w:rPr>
        <w:t>:</w:t>
      </w:r>
      <w:r w:rsidR="007E1FEE" w:rsidRPr="00AA6665">
        <w:rPr>
          <w:bCs/>
        </w:rPr>
        <w:t xml:space="preserve"> </w:t>
      </w:r>
      <w:r w:rsidRPr="00AA6665">
        <w:rPr>
          <w:bCs/>
        </w:rPr>
        <w:tab/>
        <w:t xml:space="preserve"> </w:t>
      </w:r>
      <w:r w:rsidR="00F35033" w:rsidRPr="00F35033">
        <w:t>Project Site Evaluation</w:t>
      </w:r>
    </w:p>
    <w:p w14:paraId="40806B63" w14:textId="77777777" w:rsidR="00F35033" w:rsidRDefault="00F35033" w:rsidP="00F35033">
      <w:pPr>
        <w:tabs>
          <w:tab w:val="left" w:leader="dot" w:pos="1890"/>
        </w:tabs>
        <w:spacing w:after="120"/>
        <w:ind w:left="1980"/>
        <w:rPr>
          <w:rStyle w:val="Hyperlink"/>
        </w:rPr>
      </w:pPr>
      <w:r>
        <w:rPr>
          <w:rStyle w:val="Hyperlink"/>
        </w:rPr>
        <w:t xml:space="preserve">Part 1: </w:t>
      </w:r>
      <w:hyperlink w:anchor="_Part_1_–" w:history="1">
        <w:r w:rsidRPr="00C76D13">
          <w:rPr>
            <w:rStyle w:val="Hyperlink"/>
          </w:rPr>
          <w:t>IPAC Report</w:t>
        </w:r>
      </w:hyperlink>
    </w:p>
    <w:p w14:paraId="19A49C98" w14:textId="77777777" w:rsidR="00F35033" w:rsidRDefault="00F35033" w:rsidP="00F35033">
      <w:pPr>
        <w:spacing w:after="120"/>
        <w:ind w:left="1260" w:firstLine="720"/>
        <w:rPr>
          <w:rStyle w:val="Hyperlink"/>
        </w:rPr>
      </w:pPr>
      <w:r>
        <w:rPr>
          <w:rStyle w:val="Hyperlink"/>
        </w:rPr>
        <w:t xml:space="preserve">Part 2: </w:t>
      </w:r>
      <w:hyperlink w:anchor="_Part_2_–" w:history="1">
        <w:r w:rsidRPr="00C76D13">
          <w:rPr>
            <w:rStyle w:val="Hyperlink"/>
          </w:rPr>
          <w:t>SHPO Data Request</w:t>
        </w:r>
      </w:hyperlink>
    </w:p>
    <w:p w14:paraId="5B182EB6" w14:textId="77777777" w:rsidR="00F35033" w:rsidRDefault="00F35033" w:rsidP="00F35033">
      <w:pPr>
        <w:tabs>
          <w:tab w:val="left" w:leader="dot" w:pos="1890"/>
        </w:tabs>
        <w:spacing w:after="120"/>
        <w:ind w:left="1980"/>
        <w:rPr>
          <w:rStyle w:val="Hyperlink"/>
        </w:rPr>
      </w:pPr>
      <w:r>
        <w:rPr>
          <w:rStyle w:val="Hyperlink"/>
        </w:rPr>
        <w:t xml:space="preserve">Part 3: </w:t>
      </w:r>
      <w:hyperlink w:anchor="_Part_3_-" w:history="1">
        <w:r w:rsidRPr="00C76D13">
          <w:rPr>
            <w:rStyle w:val="Hyperlink"/>
          </w:rPr>
          <w:t>Description of Environmental Impact</w:t>
        </w:r>
      </w:hyperlink>
      <w:r>
        <w:rPr>
          <w:rStyle w:val="Hyperlink"/>
        </w:rPr>
        <w:t xml:space="preserve"> of Proposed Project</w:t>
      </w:r>
    </w:p>
    <w:p w14:paraId="49C4DE7F" w14:textId="77777777" w:rsidR="00F35033" w:rsidRPr="00AA6665" w:rsidRDefault="00F35033" w:rsidP="00F35033">
      <w:pPr>
        <w:tabs>
          <w:tab w:val="left" w:leader="dot" w:pos="1890"/>
        </w:tabs>
        <w:spacing w:after="120"/>
        <w:ind w:left="1980"/>
      </w:pPr>
      <w:r>
        <w:rPr>
          <w:rStyle w:val="Hyperlink"/>
        </w:rPr>
        <w:t xml:space="preserve">Park 4: </w:t>
      </w:r>
      <w:hyperlink w:anchor="_Part_4_-" w:history="1">
        <w:r w:rsidRPr="00C76D13">
          <w:rPr>
            <w:rStyle w:val="Hyperlink"/>
          </w:rPr>
          <w:t>Environmental Screening Form (ESF)</w:t>
        </w:r>
      </w:hyperlink>
    </w:p>
    <w:p w14:paraId="787D77C1" w14:textId="0EF793C0" w:rsidR="00D23450" w:rsidRPr="00D23450" w:rsidRDefault="00D23450" w:rsidP="00D23450">
      <w:pPr>
        <w:tabs>
          <w:tab w:val="left" w:leader="dot" w:pos="1890"/>
        </w:tabs>
        <w:spacing w:after="120"/>
        <w:ind w:left="720"/>
      </w:pPr>
      <w:r w:rsidRPr="00D23450">
        <w:rPr>
          <w:bCs/>
        </w:rPr>
        <w:t xml:space="preserve">Item </w:t>
      </w:r>
      <w:r>
        <w:rPr>
          <w:bCs/>
        </w:rPr>
        <w:t>5</w:t>
      </w:r>
      <w:r w:rsidRPr="00D23450">
        <w:rPr>
          <w:bCs/>
        </w:rPr>
        <w:t xml:space="preserve">: </w:t>
      </w:r>
      <w:r w:rsidRPr="00D23450">
        <w:rPr>
          <w:bCs/>
        </w:rPr>
        <w:tab/>
        <w:t xml:space="preserve"> </w:t>
      </w:r>
      <w:hyperlink w:anchor="_ITEM_5_–" w:history="1">
        <w:r w:rsidRPr="00F274D2">
          <w:rPr>
            <w:rStyle w:val="Hyperlink"/>
          </w:rPr>
          <w:t>Public Participation</w:t>
        </w:r>
      </w:hyperlink>
      <w:r w:rsidRPr="00D23450">
        <w:t xml:space="preserve"> </w:t>
      </w:r>
    </w:p>
    <w:p w14:paraId="2B30F91F" w14:textId="4B933504" w:rsidR="00E3098D" w:rsidRPr="00AA6665" w:rsidRDefault="001B57F6" w:rsidP="00AA6665">
      <w:pPr>
        <w:tabs>
          <w:tab w:val="left" w:leader="dot" w:pos="1890"/>
        </w:tabs>
        <w:spacing w:after="120"/>
        <w:ind w:left="720"/>
      </w:pPr>
      <w:r w:rsidRPr="00AA6665">
        <w:t xml:space="preserve">Item </w:t>
      </w:r>
      <w:r w:rsidR="00B0186E">
        <w:t>6</w:t>
      </w:r>
      <w:r w:rsidR="00D23450">
        <w:t>:</w:t>
      </w:r>
      <w:r w:rsidRPr="00AA6665">
        <w:t xml:space="preserve"> </w:t>
      </w:r>
      <w:r w:rsidR="00881E5D" w:rsidRPr="00AA6665">
        <w:tab/>
        <w:t xml:space="preserve"> </w:t>
      </w:r>
      <w:hyperlink w:anchor="_ITEM_6_–" w:history="1">
        <w:r w:rsidRPr="00F274D2">
          <w:rPr>
            <w:rStyle w:val="Hyperlink"/>
          </w:rPr>
          <w:t>Availability for Public Use</w:t>
        </w:r>
      </w:hyperlink>
    </w:p>
    <w:p w14:paraId="5FEAFC33" w14:textId="77777777" w:rsidR="00AA6665" w:rsidRDefault="00AA6665" w:rsidP="00AA6665">
      <w:pPr>
        <w:pStyle w:val="Header"/>
        <w:tabs>
          <w:tab w:val="clear" w:pos="4320"/>
          <w:tab w:val="clear" w:pos="8640"/>
          <w:tab w:val="left" w:leader="dot" w:pos="2340"/>
        </w:tabs>
        <w:spacing w:after="120"/>
        <w:ind w:left="720"/>
      </w:pPr>
    </w:p>
    <w:p w14:paraId="54DA2231" w14:textId="4C6AEB01" w:rsidR="004A3904" w:rsidRPr="00CD4266" w:rsidRDefault="004A3904" w:rsidP="00B86A8E">
      <w:pPr>
        <w:pStyle w:val="Heading2"/>
        <w:rPr>
          <w:color w:val="0070C0"/>
        </w:rPr>
      </w:pPr>
      <w:r w:rsidRPr="00CD4266">
        <w:rPr>
          <w:color w:val="0070C0"/>
        </w:rPr>
        <w:t>Attachments</w:t>
      </w:r>
    </w:p>
    <w:p w14:paraId="4F5EA0B2" w14:textId="3CC65935" w:rsidR="004A3904" w:rsidRPr="00B86A8E" w:rsidRDefault="004A3904" w:rsidP="00B86A8E">
      <w:pPr>
        <w:pStyle w:val="Heading2"/>
        <w:rPr>
          <w:i w:val="0"/>
        </w:rPr>
      </w:pPr>
      <w:r w:rsidRPr="00B86A8E">
        <w:rPr>
          <w:i w:val="0"/>
        </w:rPr>
        <w:t>Required for all Projects</w:t>
      </w:r>
    </w:p>
    <w:p w14:paraId="7C479FE8" w14:textId="77777777" w:rsidR="00B86A8E" w:rsidRDefault="00B86A8E" w:rsidP="004A3904">
      <w:pPr>
        <w:tabs>
          <w:tab w:val="left" w:leader="dot" w:pos="1890"/>
        </w:tabs>
        <w:spacing w:after="120"/>
        <w:ind w:left="720"/>
        <w:rPr>
          <w:bCs/>
        </w:rPr>
      </w:pPr>
    </w:p>
    <w:p w14:paraId="62CE7FEA" w14:textId="4C0FEA93" w:rsidR="004A3904" w:rsidRPr="00AA6665" w:rsidRDefault="00F25D4D" w:rsidP="004A3904">
      <w:pPr>
        <w:tabs>
          <w:tab w:val="left" w:leader="dot" w:pos="1890"/>
        </w:tabs>
        <w:spacing w:after="120"/>
        <w:ind w:left="720"/>
      </w:pPr>
      <w:r>
        <w:rPr>
          <w:bCs/>
        </w:rPr>
        <w:t>Attachment</w:t>
      </w:r>
      <w:r w:rsidR="004A3904">
        <w:rPr>
          <w:bCs/>
        </w:rPr>
        <w:t xml:space="preserve"> A</w:t>
      </w:r>
      <w:r w:rsidR="004A3904" w:rsidRPr="00AA6665">
        <w:rPr>
          <w:bCs/>
        </w:rPr>
        <w:t xml:space="preserve">:  </w:t>
      </w:r>
      <w:hyperlink w:anchor="_ATTACHMENT_A_-" w:history="1">
        <w:r w:rsidR="004A3904" w:rsidRPr="00F274D2">
          <w:rPr>
            <w:rStyle w:val="Hyperlink"/>
          </w:rPr>
          <w:t>Applicant Resolution</w:t>
        </w:r>
      </w:hyperlink>
    </w:p>
    <w:p w14:paraId="270E1EEF" w14:textId="5134364A" w:rsidR="004A3904" w:rsidRPr="00AA6665" w:rsidRDefault="00F25D4D" w:rsidP="004A3904">
      <w:pPr>
        <w:tabs>
          <w:tab w:val="left" w:leader="dot" w:pos="1890"/>
        </w:tabs>
        <w:spacing w:after="120"/>
        <w:ind w:left="720"/>
      </w:pPr>
      <w:r>
        <w:rPr>
          <w:bCs/>
        </w:rPr>
        <w:t>Attachment</w:t>
      </w:r>
      <w:r w:rsidR="004A3904">
        <w:rPr>
          <w:bCs/>
        </w:rPr>
        <w:t xml:space="preserve"> B</w:t>
      </w:r>
      <w:r w:rsidR="004A3904" w:rsidRPr="00AA6665">
        <w:rPr>
          <w:bCs/>
        </w:rPr>
        <w:t>:</w:t>
      </w:r>
      <w:r>
        <w:rPr>
          <w:bCs/>
        </w:rPr>
        <w:t xml:space="preserve">  </w:t>
      </w:r>
      <w:hyperlink w:anchor="_ATTACHMENT_B_-" w:history="1">
        <w:r w:rsidR="00014344">
          <w:rPr>
            <w:rStyle w:val="Hyperlink"/>
          </w:rPr>
          <w:t>Maps</w:t>
        </w:r>
      </w:hyperlink>
    </w:p>
    <w:p w14:paraId="11AADB18" w14:textId="17668022" w:rsidR="00E3098D" w:rsidRDefault="00F25D4D" w:rsidP="00014344">
      <w:pPr>
        <w:tabs>
          <w:tab w:val="left" w:leader="dot" w:pos="1890"/>
        </w:tabs>
        <w:spacing w:after="120"/>
        <w:ind w:left="720"/>
      </w:pPr>
      <w:r>
        <w:rPr>
          <w:bCs/>
        </w:rPr>
        <w:t>Attachment</w:t>
      </w:r>
      <w:r w:rsidR="004A3904" w:rsidRPr="00AA6665">
        <w:rPr>
          <w:bCs/>
        </w:rPr>
        <w:t xml:space="preserve"> </w:t>
      </w:r>
      <w:r w:rsidR="004A3904">
        <w:rPr>
          <w:bCs/>
        </w:rPr>
        <w:t>C</w:t>
      </w:r>
      <w:r w:rsidR="004A3904" w:rsidRPr="00AA6665">
        <w:rPr>
          <w:bCs/>
        </w:rPr>
        <w:t xml:space="preserve">:  </w:t>
      </w:r>
      <w:hyperlink w:anchor="_ATTACHMENT_D_–" w:history="1">
        <w:r w:rsidR="00014344" w:rsidRPr="00F274D2">
          <w:rPr>
            <w:rStyle w:val="Hyperlink"/>
          </w:rPr>
          <w:t>Appraisal(s)</w:t>
        </w:r>
      </w:hyperlink>
      <w:r w:rsidR="00014344">
        <w:t xml:space="preserve"> </w:t>
      </w:r>
    </w:p>
    <w:p w14:paraId="524E60BB" w14:textId="284A766F" w:rsidR="007056F4" w:rsidRPr="00AA6665" w:rsidRDefault="007056F4" w:rsidP="00014344">
      <w:pPr>
        <w:tabs>
          <w:tab w:val="left" w:leader="dot" w:pos="1890"/>
        </w:tabs>
        <w:spacing w:after="120"/>
        <w:ind w:left="720"/>
      </w:pPr>
      <w:r>
        <w:t xml:space="preserve">Attachment D: </w:t>
      </w:r>
      <w:hyperlink w:anchor="_ATTACHMENT_D_–_1" w:history="1">
        <w:r w:rsidRPr="00F172DC">
          <w:rPr>
            <w:rStyle w:val="Hyperlink"/>
          </w:rPr>
          <w:t>Project Timeline</w:t>
        </w:r>
      </w:hyperlink>
    </w:p>
    <w:p w14:paraId="1A177712" w14:textId="77777777" w:rsidR="00E93197" w:rsidRDefault="00E93197" w:rsidP="006E5D0B">
      <w:r>
        <w:br w:type="page"/>
      </w:r>
    </w:p>
    <w:p w14:paraId="7E116060" w14:textId="77777777" w:rsidR="00D24E66" w:rsidRPr="00452C92" w:rsidRDefault="00D24E66" w:rsidP="00D24E66">
      <w:pPr>
        <w:jc w:val="center"/>
        <w:rPr>
          <w:b/>
          <w:bCs/>
        </w:rPr>
      </w:pPr>
      <w:r>
        <w:rPr>
          <w:b/>
          <w:bCs/>
        </w:rPr>
        <w:lastRenderedPageBreak/>
        <w:t>NATURAL AND SCENIC AREA</w:t>
      </w:r>
      <w:r w:rsidRPr="00452C92">
        <w:rPr>
          <w:b/>
          <w:bCs/>
        </w:rPr>
        <w:t xml:space="preserve"> GRANT PRORAM APPLICATION CHECK-LIST</w:t>
      </w:r>
    </w:p>
    <w:p w14:paraId="7BAB2E2B" w14:textId="77777777" w:rsidR="00D24E66" w:rsidRPr="00452C92" w:rsidRDefault="00D24E66" w:rsidP="00D24E66">
      <w:pPr>
        <w:jc w:val="center"/>
        <w:rPr>
          <w:i/>
          <w:iCs/>
        </w:rPr>
      </w:pPr>
      <w:r w:rsidRPr="00452C92">
        <w:rPr>
          <w:i/>
          <w:iCs/>
        </w:rPr>
        <w:t>Please use this checklist to make sure your application is complete before submitting.</w:t>
      </w:r>
    </w:p>
    <w:p w14:paraId="16F5AF5E" w14:textId="52F4CDF2" w:rsidR="00230708" w:rsidRDefault="00D24E66" w:rsidP="00D151F4">
      <w:pPr>
        <w:jc w:val="center"/>
        <w:rPr>
          <w:b/>
          <w:bCs/>
          <w:i/>
          <w:iCs/>
        </w:rPr>
      </w:pPr>
      <w:r w:rsidRPr="00452C92">
        <w:rPr>
          <w:b/>
          <w:bCs/>
          <w:i/>
          <w:iCs/>
        </w:rPr>
        <w:t xml:space="preserve">Application Deadline: </w:t>
      </w:r>
      <w:r w:rsidR="00230708">
        <w:rPr>
          <w:b/>
          <w:bCs/>
          <w:i/>
          <w:iCs/>
        </w:rPr>
        <w:t>April 1, 2024</w:t>
      </w:r>
    </w:p>
    <w:p w14:paraId="148DAFEF" w14:textId="61A7A4DC" w:rsidR="00207245" w:rsidRDefault="00207245" w:rsidP="00D151F4">
      <w:pPr>
        <w:jc w:val="center"/>
        <w:rPr>
          <w:b/>
          <w:bCs/>
          <w:i/>
          <w:iCs/>
        </w:rPr>
      </w:pPr>
    </w:p>
    <w:p w14:paraId="21009429" w14:textId="34B1A426" w:rsidR="00D24E66" w:rsidRPr="00207245" w:rsidRDefault="00207245" w:rsidP="00D24E66">
      <w:pPr>
        <w:rPr>
          <w:b/>
          <w:bCs/>
          <w:i/>
          <w:iCs/>
        </w:rPr>
      </w:pPr>
      <w:r>
        <w:rPr>
          <w:b/>
          <w:bCs/>
          <w:i/>
          <w:iCs/>
        </w:rPr>
        <w:t>Please note that if your project advances to final selection review, financial documentation will need to be provided including recent financial statements and audit as well as a statement of financial position.</w:t>
      </w:r>
    </w:p>
    <w:p w14:paraId="2E40A25E" w14:textId="77777777" w:rsidR="00D24E66" w:rsidRPr="00452C92" w:rsidRDefault="00D24E66" w:rsidP="00D24E66"/>
    <w:tbl>
      <w:tblPr>
        <w:tblStyle w:val="TableGrid"/>
        <w:tblW w:w="0" w:type="auto"/>
        <w:tblLook w:val="04A0" w:firstRow="1" w:lastRow="0" w:firstColumn="1" w:lastColumn="0" w:noHBand="0" w:noVBand="1"/>
      </w:tblPr>
      <w:tblGrid>
        <w:gridCol w:w="9350"/>
      </w:tblGrid>
      <w:tr w:rsidR="00D24E66" w:rsidRPr="00452C92" w14:paraId="55E38DB7" w14:textId="77777777" w:rsidTr="0072419D">
        <w:tc>
          <w:tcPr>
            <w:tcW w:w="9350" w:type="dxa"/>
          </w:tcPr>
          <w:p w14:paraId="00A1AFD7" w14:textId="77777777" w:rsidR="00D24E66" w:rsidRPr="00452C92" w:rsidRDefault="00D24E66" w:rsidP="0072419D">
            <w:r w:rsidRPr="00452C92">
              <w:t>Required for all applicants</w:t>
            </w:r>
          </w:p>
        </w:tc>
      </w:tr>
    </w:tbl>
    <w:p w14:paraId="15C091AE" w14:textId="77777777" w:rsidR="00D24E66" w:rsidRPr="00452C92" w:rsidRDefault="00D24E66" w:rsidP="00D24E66"/>
    <w:p w14:paraId="17A18A3E" w14:textId="77777777" w:rsidR="00D24E66" w:rsidRPr="00452C92" w:rsidRDefault="00D24E66" w:rsidP="00D24E66">
      <w:pPr>
        <w:rPr>
          <w:b/>
          <w:bCs/>
        </w:rPr>
      </w:pPr>
      <w:r w:rsidRPr="00452C92">
        <w:rPr>
          <w:b/>
          <w:bCs/>
        </w:rPr>
        <w:t>Grant Application</w:t>
      </w:r>
    </w:p>
    <w:p w14:paraId="2B4131AF" w14:textId="77777777" w:rsidR="00D24E66" w:rsidRPr="00452C92" w:rsidRDefault="003B5DB0" w:rsidP="00D24E66">
      <w:pPr>
        <w:pStyle w:val="ListParagraph"/>
        <w:ind w:left="1080"/>
      </w:pPr>
      <w:sdt>
        <w:sdtPr>
          <w:id w:val="1021506392"/>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Item 1: Application Summary</w:t>
      </w:r>
    </w:p>
    <w:p w14:paraId="7F1BD326" w14:textId="2F1E5670" w:rsidR="00D24E66" w:rsidRPr="00452C92" w:rsidRDefault="003B5DB0" w:rsidP="00D24E66">
      <w:pPr>
        <w:pStyle w:val="ListParagraph"/>
        <w:ind w:left="1080"/>
      </w:pPr>
      <w:sdt>
        <w:sdtPr>
          <w:id w:val="-1313782262"/>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Item 2: Project Narrative </w:t>
      </w:r>
    </w:p>
    <w:p w14:paraId="69804B11" w14:textId="41F76ED8" w:rsidR="00D24E66" w:rsidRPr="00452C92" w:rsidRDefault="003B5DB0" w:rsidP="00D24E66">
      <w:pPr>
        <w:pStyle w:val="ListParagraph"/>
        <w:ind w:left="1080"/>
      </w:pPr>
      <w:sdt>
        <w:sdtPr>
          <w:id w:val="444652949"/>
          <w14:checkbox>
            <w14:checked w14:val="0"/>
            <w14:checkedState w14:val="2612" w14:font="MS Gothic"/>
            <w14:uncheckedState w14:val="2610" w14:font="MS Gothic"/>
          </w14:checkbox>
        </w:sdtPr>
        <w:sdtEndPr/>
        <w:sdtContent>
          <w:r w:rsidR="00E3098D">
            <w:rPr>
              <w:rFonts w:ascii="MS Gothic" w:eastAsia="MS Gothic" w:hAnsi="MS Gothic" w:hint="eastAsia"/>
            </w:rPr>
            <w:t>☐</w:t>
          </w:r>
        </w:sdtContent>
      </w:sdt>
      <w:r w:rsidR="00D24E66" w:rsidRPr="00452C92">
        <w:t xml:space="preserve"> Item </w:t>
      </w:r>
      <w:r w:rsidR="00D24E66">
        <w:t>3</w:t>
      </w:r>
      <w:r w:rsidR="00D24E66" w:rsidRPr="00452C92">
        <w:t>: Cost Breakdown</w:t>
      </w:r>
    </w:p>
    <w:p w14:paraId="79CCCB86" w14:textId="77777777" w:rsidR="00D24E66" w:rsidRPr="00452C92" w:rsidRDefault="00D24E66" w:rsidP="00D24E66">
      <w:pPr>
        <w:pStyle w:val="ListParagraph"/>
        <w:ind w:left="1080"/>
      </w:pPr>
      <w:r w:rsidRPr="00452C92">
        <w:t xml:space="preserve">Item </w:t>
      </w:r>
      <w:r>
        <w:t>4</w:t>
      </w:r>
      <w:r w:rsidRPr="00452C92">
        <w:t>: Project Site Evaluation</w:t>
      </w:r>
    </w:p>
    <w:p w14:paraId="40A8D9A7" w14:textId="3CE1B966" w:rsidR="00D24E66" w:rsidRPr="00452C92" w:rsidRDefault="00D24E66" w:rsidP="00D24E66">
      <w:pPr>
        <w:pStyle w:val="ListParagraph"/>
        <w:ind w:left="1080"/>
      </w:pPr>
      <w:r w:rsidRPr="00452C92">
        <w:tab/>
      </w:r>
      <w:r w:rsidRPr="00452C92">
        <w:tab/>
      </w:r>
      <w:sdt>
        <w:sdtPr>
          <w:id w:val="-1360743648"/>
          <w14:checkbox>
            <w14:checked w14:val="0"/>
            <w14:checkedState w14:val="2612" w14:font="MS Gothic"/>
            <w14:uncheckedState w14:val="2610" w14:font="MS Gothic"/>
          </w14:checkbox>
        </w:sdtPr>
        <w:sdtEndPr/>
        <w:sdtContent>
          <w:r w:rsidRPr="00452C92">
            <w:rPr>
              <w:rFonts w:ascii="MS Gothic" w:eastAsia="MS Gothic" w:hAnsi="MS Gothic" w:hint="eastAsia"/>
            </w:rPr>
            <w:t>☐</w:t>
          </w:r>
        </w:sdtContent>
      </w:sdt>
      <w:r w:rsidRPr="00452C92">
        <w:t xml:space="preserve"> Part 1: IPAC Report</w:t>
      </w:r>
    </w:p>
    <w:p w14:paraId="28B2ACD1" w14:textId="45AA3012" w:rsidR="00D24E66" w:rsidRPr="00452C92" w:rsidRDefault="003B5DB0" w:rsidP="00D24E66">
      <w:pPr>
        <w:pStyle w:val="ListParagraph"/>
        <w:ind w:left="2160"/>
      </w:pPr>
      <w:sdt>
        <w:sdtPr>
          <w:id w:val="204223539"/>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Part 2: SHPO Data Request </w:t>
      </w:r>
    </w:p>
    <w:p w14:paraId="699C9CE6" w14:textId="473719F3" w:rsidR="00D24E66" w:rsidRPr="00452C92" w:rsidRDefault="003B5DB0" w:rsidP="00D24E66">
      <w:pPr>
        <w:pStyle w:val="ListParagraph"/>
        <w:ind w:left="2160"/>
      </w:pPr>
      <w:sdt>
        <w:sdtPr>
          <w:id w:val="-1432511411"/>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Part 3: Description of Environmental Impact of Proposed Project</w:t>
      </w:r>
    </w:p>
    <w:p w14:paraId="383C0EA1" w14:textId="3DA92C13" w:rsidR="00D24E66" w:rsidRPr="00452C92" w:rsidRDefault="003B5DB0" w:rsidP="00D24E66">
      <w:pPr>
        <w:pStyle w:val="ListParagraph"/>
        <w:ind w:left="2160"/>
      </w:pPr>
      <w:sdt>
        <w:sdtPr>
          <w:id w:val="1999997798"/>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Part 4: Environmental Screening Form (ESF)</w:t>
      </w:r>
    </w:p>
    <w:p w14:paraId="7309FF9E" w14:textId="3EDC81E4" w:rsidR="00D24E66" w:rsidRPr="00452C92" w:rsidRDefault="003B5DB0" w:rsidP="00D24E66">
      <w:pPr>
        <w:pStyle w:val="ListParagraph"/>
        <w:ind w:left="1080"/>
      </w:pPr>
      <w:sdt>
        <w:sdtPr>
          <w:id w:val="-1677337181"/>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Item </w:t>
      </w:r>
      <w:r w:rsidR="00D24E66">
        <w:t>5</w:t>
      </w:r>
      <w:r w:rsidR="00D24E66" w:rsidRPr="00452C92">
        <w:t xml:space="preserve">: Public Participation and Benefit </w:t>
      </w:r>
    </w:p>
    <w:p w14:paraId="00CA2EF8" w14:textId="16A07A31" w:rsidR="00E3098D" w:rsidRPr="00452C92" w:rsidRDefault="003B5DB0" w:rsidP="00D24E66">
      <w:pPr>
        <w:pStyle w:val="ListParagraph"/>
        <w:ind w:left="1080"/>
      </w:pPr>
      <w:sdt>
        <w:sdtPr>
          <w:id w:val="-639879527"/>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Item </w:t>
      </w:r>
      <w:r w:rsidR="00D24E66">
        <w:t>6</w:t>
      </w:r>
      <w:r w:rsidR="00D24E66" w:rsidRPr="00452C92">
        <w:t>: Availability for Public Use</w:t>
      </w:r>
    </w:p>
    <w:p w14:paraId="5A1F2548" w14:textId="77777777" w:rsidR="00D24E66" w:rsidRPr="00452C92" w:rsidRDefault="00D24E66" w:rsidP="00D24E66"/>
    <w:p w14:paraId="77E62FE4" w14:textId="77777777" w:rsidR="00D24E66" w:rsidRPr="00452C92" w:rsidRDefault="00D24E66" w:rsidP="00D24E66">
      <w:pPr>
        <w:rPr>
          <w:b/>
          <w:bCs/>
        </w:rPr>
      </w:pPr>
      <w:r w:rsidRPr="00452C92">
        <w:rPr>
          <w:b/>
          <w:bCs/>
        </w:rPr>
        <w:t xml:space="preserve">Attachments </w:t>
      </w:r>
    </w:p>
    <w:p w14:paraId="54C83DE1" w14:textId="05E9D3FF" w:rsidR="00D24E66" w:rsidRPr="00452C92" w:rsidRDefault="003B5DB0" w:rsidP="00D24E66">
      <w:sdt>
        <w:sdtPr>
          <w:id w:val="269671241"/>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Attachment A </w:t>
      </w:r>
      <w:r w:rsidR="00D24E66">
        <w:t>–</w:t>
      </w:r>
      <w:r w:rsidR="00D24E66" w:rsidRPr="00452C92">
        <w:t xml:space="preserve"> </w:t>
      </w:r>
      <w:r w:rsidR="00D24E66">
        <w:t xml:space="preserve">Applicant’s </w:t>
      </w:r>
      <w:r w:rsidR="00D24E66" w:rsidRPr="00452C92">
        <w:t xml:space="preserve">Resolution </w:t>
      </w:r>
    </w:p>
    <w:p w14:paraId="20FACAEA" w14:textId="77777777" w:rsidR="00D24E66" w:rsidRPr="00452C92" w:rsidRDefault="00D24E66" w:rsidP="00D24E66">
      <w:pPr>
        <w:ind w:left="270"/>
        <w:rPr>
          <w:rFonts w:ascii="Calibri" w:eastAsia="Calibri" w:hAnsi="Calibri"/>
        </w:rPr>
      </w:pPr>
      <w:r w:rsidRPr="00452C92">
        <w:rPr>
          <w:rFonts w:ascii="Calibri" w:eastAsia="Calibri" w:hAnsi="Calibri"/>
        </w:rPr>
        <w:t>Attachment B – Maps</w:t>
      </w:r>
    </w:p>
    <w:p w14:paraId="5047353E" w14:textId="31F00DD2" w:rsidR="00D24E66" w:rsidRPr="00452C92" w:rsidRDefault="003B5DB0" w:rsidP="00D24E66">
      <w:pPr>
        <w:ind w:firstLine="720"/>
      </w:pPr>
      <w:sdt>
        <w:sdtPr>
          <w:rPr>
            <w:rFonts w:ascii="Calibri" w:eastAsia="Calibri" w:hAnsi="Calibri"/>
          </w:rPr>
          <w:id w:val="-1621302919"/>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rPr>
          <w:rFonts w:ascii="Calibri" w:eastAsia="Calibri" w:hAnsi="Calibri"/>
        </w:rPr>
        <w:t xml:space="preserve"> </w:t>
      </w:r>
      <w:r w:rsidR="00D24E66" w:rsidRPr="00452C92">
        <w:t>Location Map</w:t>
      </w:r>
    </w:p>
    <w:p w14:paraId="56D27B3E" w14:textId="32F133FC" w:rsidR="00D24E66" w:rsidRDefault="003B5DB0" w:rsidP="00D24E66">
      <w:pPr>
        <w:ind w:firstLine="720"/>
      </w:pPr>
      <w:sdt>
        <w:sdtPr>
          <w:rPr>
            <w:rFonts w:ascii="Calibri" w:eastAsia="Calibri" w:hAnsi="Calibri"/>
          </w:rPr>
          <w:id w:val="-626773393"/>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rPr>
          <w:rFonts w:ascii="Calibri" w:eastAsia="Calibri" w:hAnsi="Calibri"/>
        </w:rPr>
        <w:t xml:space="preserve"> </w:t>
      </w:r>
      <w:r w:rsidR="00D24E66" w:rsidRPr="00452C92">
        <w:t>Boundary Map</w:t>
      </w:r>
    </w:p>
    <w:p w14:paraId="63CECCB1" w14:textId="56AC6D81" w:rsidR="00D24E66" w:rsidRPr="00452C92" w:rsidRDefault="003B5DB0" w:rsidP="00D24E66">
      <w:sdt>
        <w:sdtPr>
          <w:id w:val="-1507050753"/>
          <w14:checkbox>
            <w14:checked w14:val="0"/>
            <w14:checkedState w14:val="2612" w14:font="MS Gothic"/>
            <w14:uncheckedState w14:val="2610" w14:font="MS Gothic"/>
          </w14:checkbox>
        </w:sdtPr>
        <w:sdtEndPr/>
        <w:sdtContent>
          <w:r w:rsidR="00D24E66" w:rsidRPr="00452C92">
            <w:rPr>
              <w:rFonts w:ascii="MS Gothic" w:eastAsia="MS Gothic" w:hAnsi="MS Gothic" w:hint="eastAsia"/>
            </w:rPr>
            <w:t>☐</w:t>
          </w:r>
        </w:sdtContent>
      </w:sdt>
      <w:r w:rsidR="00D24E66" w:rsidRPr="00452C92">
        <w:t xml:space="preserve"> Attachment </w:t>
      </w:r>
      <w:r w:rsidR="00D24E66">
        <w:t>C</w:t>
      </w:r>
      <w:r w:rsidR="00D24E66" w:rsidRPr="00452C92">
        <w:t xml:space="preserve"> - Federal Appraisal</w:t>
      </w:r>
    </w:p>
    <w:p w14:paraId="2959BCC2" w14:textId="685C2886" w:rsidR="007E755C" w:rsidRPr="00452C92" w:rsidRDefault="003B5DB0" w:rsidP="007E755C">
      <w:sdt>
        <w:sdtPr>
          <w:id w:val="1981260482"/>
          <w14:checkbox>
            <w14:checked w14:val="0"/>
            <w14:checkedState w14:val="2612" w14:font="MS Gothic"/>
            <w14:uncheckedState w14:val="2610" w14:font="MS Gothic"/>
          </w14:checkbox>
        </w:sdtPr>
        <w:sdtEndPr/>
        <w:sdtContent>
          <w:r w:rsidR="007E755C" w:rsidRPr="00452C92">
            <w:rPr>
              <w:rFonts w:ascii="MS Gothic" w:eastAsia="MS Gothic" w:hAnsi="MS Gothic" w:hint="eastAsia"/>
            </w:rPr>
            <w:t>☐</w:t>
          </w:r>
        </w:sdtContent>
      </w:sdt>
      <w:r w:rsidR="007E755C" w:rsidRPr="00452C92">
        <w:t xml:space="preserve"> Attachment </w:t>
      </w:r>
      <w:r w:rsidR="007E755C">
        <w:t>D</w:t>
      </w:r>
      <w:r w:rsidR="007E755C" w:rsidRPr="00452C92">
        <w:t xml:space="preserve"> </w:t>
      </w:r>
      <w:r w:rsidR="007E755C">
        <w:t>–</w:t>
      </w:r>
      <w:r w:rsidR="007E755C" w:rsidRPr="00452C92">
        <w:t xml:space="preserve"> </w:t>
      </w:r>
      <w:r w:rsidR="007E755C">
        <w:t>Project Timeline</w:t>
      </w:r>
    </w:p>
    <w:p w14:paraId="17B3DD40" w14:textId="77777777" w:rsidR="00D24E66" w:rsidRDefault="00D24E66">
      <w:pPr>
        <w:rPr>
          <w:rFonts w:asciiTheme="majorHAnsi" w:eastAsiaTheme="majorEastAsia" w:hAnsiTheme="majorHAnsi"/>
          <w:b/>
          <w:bCs/>
          <w:i/>
          <w:iCs/>
          <w:color w:val="0070C0"/>
          <w:sz w:val="28"/>
          <w:szCs w:val="28"/>
        </w:rPr>
      </w:pPr>
      <w:r>
        <w:rPr>
          <w:color w:val="0070C0"/>
        </w:rPr>
        <w:br w:type="page"/>
      </w:r>
    </w:p>
    <w:p w14:paraId="113FBBFE" w14:textId="6FC83E79" w:rsidR="00EA0D03" w:rsidRPr="004D32AE" w:rsidRDefault="00EA0D03" w:rsidP="00EA0D03">
      <w:pPr>
        <w:pStyle w:val="Heading2"/>
      </w:pPr>
      <w:r w:rsidRPr="004D32AE">
        <w:lastRenderedPageBreak/>
        <w:t>ITEM 1 - APPLICATION SUMMARY –</w:t>
      </w:r>
      <w:r w:rsidR="005C1564" w:rsidRPr="004D32AE">
        <w:t>202</w:t>
      </w:r>
      <w:r w:rsidR="005C1564">
        <w:t>4</w:t>
      </w:r>
      <w:r w:rsidR="005C1564" w:rsidRPr="004D32AE">
        <w:t xml:space="preserve"> </w:t>
      </w:r>
      <w:r w:rsidRPr="004D32AE">
        <w:t>APPLICATION</w:t>
      </w:r>
    </w:p>
    <w:p w14:paraId="551BB991" w14:textId="77777777" w:rsidR="00EA0D03" w:rsidRPr="004D32AE" w:rsidRDefault="00EA0D03" w:rsidP="00EA0D03">
      <w:pPr>
        <w:pStyle w:val="Heading2"/>
        <w:rPr>
          <w:i w:val="0"/>
          <w:u w:val="single"/>
        </w:rPr>
      </w:pPr>
      <w:bookmarkStart w:id="1" w:name="_Applicant_Information"/>
      <w:bookmarkStart w:id="2" w:name="_Toc458092106"/>
      <w:bookmarkEnd w:id="1"/>
      <w:r w:rsidRPr="004D32AE">
        <w:rPr>
          <w:i w:val="0"/>
          <w:u w:val="single"/>
        </w:rPr>
        <w:t>Applicant Information</w:t>
      </w:r>
      <w:bookmarkEnd w:id="2"/>
    </w:p>
    <w:p w14:paraId="23AAD5A8" w14:textId="2D5C8FF8" w:rsidR="00EA0D03" w:rsidRDefault="00EA0D03" w:rsidP="00EA0D03">
      <w:r w:rsidRPr="00E73E44">
        <w:t>Name of applicant:</w:t>
      </w:r>
      <w:r>
        <w:rPr>
          <w:b/>
        </w:rPr>
        <w:t xml:space="preserve"> </w:t>
      </w:r>
      <w:sdt>
        <w:sdtPr>
          <w:id w:val="1096290304"/>
          <w:placeholder>
            <w:docPart w:val="95376AD7BE1E4D0BA0306F97958951F8"/>
          </w:placeholder>
          <w:showingPlcHdr/>
          <w:text/>
        </w:sdtPr>
        <w:sdtEndPr/>
        <w:sdtContent>
          <w:r w:rsidRPr="00C42A37">
            <w:rPr>
              <w:rStyle w:val="PlaceholderText"/>
              <w:b/>
              <w:color w:val="auto"/>
            </w:rPr>
            <w:t>Click here to enter text.</w:t>
          </w:r>
        </w:sdtContent>
      </w:sdt>
    </w:p>
    <w:p w14:paraId="6BD349AC" w14:textId="3221ED7A" w:rsidR="00EA0D03" w:rsidRDefault="00EA0D03" w:rsidP="00EA0D03">
      <w:r w:rsidRPr="00E73E44">
        <w:t>Name and title of contact:</w:t>
      </w:r>
      <w:r>
        <w:t xml:space="preserve"> </w:t>
      </w:r>
      <w:sdt>
        <w:sdtPr>
          <w:rPr>
            <w:b/>
          </w:rPr>
          <w:id w:val="649251031"/>
          <w:placeholder>
            <w:docPart w:val="CE7C96FF3C044C30BB4A56E0F21835BD"/>
          </w:placeholder>
          <w:showingPlcHdr/>
          <w:text/>
        </w:sdtPr>
        <w:sdtEndPr/>
        <w:sdtContent>
          <w:r w:rsidRPr="00C42A37">
            <w:rPr>
              <w:rStyle w:val="PlaceholderText"/>
              <w:b/>
              <w:color w:val="auto"/>
            </w:rPr>
            <w:t>Click here to enter text.</w:t>
          </w:r>
        </w:sdtContent>
      </w:sdt>
    </w:p>
    <w:p w14:paraId="23BE3BCE" w14:textId="3EA14AEB" w:rsidR="00EA0D03" w:rsidRDefault="00EA0D03" w:rsidP="00EA0D03">
      <w:r w:rsidRPr="00E73E44">
        <w:t>Address:</w:t>
      </w:r>
      <w:r>
        <w:t xml:space="preserve"> </w:t>
      </w:r>
      <w:sdt>
        <w:sdtPr>
          <w:id w:val="1338879502"/>
          <w:placeholder>
            <w:docPart w:val="7199037AAB084FC9AF779F44C8181695"/>
          </w:placeholder>
          <w:showingPlcHdr/>
          <w:text/>
        </w:sdtPr>
        <w:sdtEndPr/>
        <w:sdtContent>
          <w:r w:rsidRPr="00C42A37">
            <w:rPr>
              <w:rStyle w:val="PlaceholderText"/>
              <w:b/>
              <w:color w:val="auto"/>
            </w:rPr>
            <w:t>Click here to enter text.</w:t>
          </w:r>
        </w:sdtContent>
      </w:sdt>
    </w:p>
    <w:p w14:paraId="14518DA6" w14:textId="77777777" w:rsidR="00204758" w:rsidRDefault="00EA0D03" w:rsidP="00EA0D03">
      <w:r w:rsidRPr="00E73E44">
        <w:t>City:</w:t>
      </w:r>
      <w:r>
        <w:t xml:space="preserve"> </w:t>
      </w:r>
      <w:sdt>
        <w:sdtPr>
          <w:id w:val="-871613129"/>
          <w:placeholder>
            <w:docPart w:val="FEEC8830E1974294A0CE87B1B2C123A5"/>
          </w:placeholder>
          <w:showingPlcHdr/>
          <w:text/>
        </w:sdtPr>
        <w:sdtEndPr/>
        <w:sdtContent>
          <w:r w:rsidRPr="00C42A37">
            <w:rPr>
              <w:rStyle w:val="PlaceholderText"/>
              <w:b/>
              <w:color w:val="auto"/>
            </w:rPr>
            <w:t>Click here to enter text.</w:t>
          </w:r>
        </w:sdtContent>
      </w:sdt>
      <w:r>
        <w:tab/>
      </w:r>
      <w:r>
        <w:tab/>
      </w:r>
    </w:p>
    <w:p w14:paraId="4074430C" w14:textId="77777777" w:rsidR="00204758" w:rsidRDefault="00EA0D03" w:rsidP="00EA0D03">
      <w:pPr>
        <w:rPr>
          <w:b/>
        </w:rPr>
      </w:pPr>
      <w:r w:rsidRPr="00E73E44">
        <w:t>State:</w:t>
      </w:r>
      <w:r>
        <w:t xml:space="preserve">  </w:t>
      </w:r>
      <w:r w:rsidRPr="00611383">
        <w:rPr>
          <w:b/>
        </w:rPr>
        <w:t>MN</w:t>
      </w:r>
      <w:r>
        <w:rPr>
          <w:b/>
        </w:rPr>
        <w:tab/>
      </w:r>
    </w:p>
    <w:p w14:paraId="54090C1A" w14:textId="26059D67" w:rsidR="00EA0D03" w:rsidRDefault="00EA0D03" w:rsidP="00EA0D03">
      <w:r w:rsidRPr="00E73E44">
        <w:t>Zip</w:t>
      </w:r>
      <w:r>
        <w:t xml:space="preserve"> Code</w:t>
      </w:r>
      <w:r w:rsidRPr="00E73E44">
        <w:t xml:space="preserve">: </w:t>
      </w:r>
      <w:sdt>
        <w:sdtPr>
          <w:id w:val="-1047532136"/>
          <w:placeholder>
            <w:docPart w:val="955DE9B5544E41DEB329ECEFEF3913E4"/>
          </w:placeholder>
          <w:showingPlcHdr/>
          <w:text/>
        </w:sdtPr>
        <w:sdtEndPr/>
        <w:sdtContent>
          <w:r w:rsidRPr="00C42A37">
            <w:rPr>
              <w:rStyle w:val="PlaceholderText"/>
              <w:b/>
              <w:color w:val="auto"/>
            </w:rPr>
            <w:t>Click here to enter text.</w:t>
          </w:r>
        </w:sdtContent>
      </w:sdt>
    </w:p>
    <w:p w14:paraId="61E1F6F9" w14:textId="77777777" w:rsidR="00204758" w:rsidRDefault="00EA0D03" w:rsidP="00EA0D03">
      <w:r w:rsidRPr="00E73E44">
        <w:t>Phone:</w:t>
      </w:r>
      <w:r>
        <w:t xml:space="preserve"> </w:t>
      </w:r>
      <w:sdt>
        <w:sdtPr>
          <w:id w:val="450520102"/>
          <w:placeholder>
            <w:docPart w:val="8D5C975852DB496B9365DBAD20F6DD94"/>
          </w:placeholder>
          <w:showingPlcHdr/>
          <w:text/>
        </w:sdtPr>
        <w:sdtEndPr/>
        <w:sdtContent>
          <w:r w:rsidRPr="00C42A37">
            <w:rPr>
              <w:rStyle w:val="PlaceholderText"/>
              <w:b/>
              <w:color w:val="auto"/>
            </w:rPr>
            <w:t>Click here to enter text.</w:t>
          </w:r>
        </w:sdtContent>
      </w:sdt>
      <w:r>
        <w:t xml:space="preserve"> </w:t>
      </w:r>
      <w:r>
        <w:tab/>
      </w:r>
    </w:p>
    <w:p w14:paraId="7A22191C" w14:textId="366F2B6E" w:rsidR="00EA0D03" w:rsidRPr="003C7A96" w:rsidRDefault="00EA0D03" w:rsidP="00EA0D03">
      <w:r w:rsidRPr="00E73E44">
        <w:t>Email:</w:t>
      </w:r>
      <w:r>
        <w:t xml:space="preserve"> </w:t>
      </w:r>
      <w:sdt>
        <w:sdtPr>
          <w:id w:val="-74130422"/>
          <w:placeholder>
            <w:docPart w:val="AA46347D28824531AD963BAFC95E85A9"/>
          </w:placeholder>
          <w:showingPlcHdr/>
          <w:text/>
        </w:sdtPr>
        <w:sdtEndPr/>
        <w:sdtContent>
          <w:r w:rsidRPr="00C42A37">
            <w:rPr>
              <w:rStyle w:val="PlaceholderText"/>
              <w:b/>
              <w:color w:val="auto"/>
            </w:rPr>
            <w:t>Click here to enter text.</w:t>
          </w:r>
        </w:sdtContent>
      </w:sdt>
    </w:p>
    <w:p w14:paraId="092A34F2" w14:textId="77777777" w:rsidR="00EA0D03" w:rsidRPr="004D32AE" w:rsidRDefault="00EA0D03" w:rsidP="00EA0D03">
      <w:pPr>
        <w:pStyle w:val="Heading2"/>
      </w:pPr>
      <w:r w:rsidRPr="004D32AE">
        <w:rPr>
          <w:i w:val="0"/>
          <w:u w:val="single"/>
        </w:rPr>
        <w:t>Park Information</w:t>
      </w:r>
    </w:p>
    <w:p w14:paraId="333DDF70" w14:textId="20D3AB25" w:rsidR="00EA0D03" w:rsidRPr="00C42A37" w:rsidRDefault="00EA0D03" w:rsidP="00EA0D03">
      <w:r w:rsidRPr="00E73E44">
        <w:t>Park Name:</w:t>
      </w:r>
      <w:r w:rsidRPr="00AB70FF">
        <w:rPr>
          <w:b/>
        </w:rPr>
        <w:t xml:space="preserve"> </w:t>
      </w:r>
      <w:sdt>
        <w:sdtPr>
          <w:id w:val="909352846"/>
          <w:placeholder>
            <w:docPart w:val="AC16003B78A34163A4B07985C8A15B95"/>
          </w:placeholder>
          <w:showingPlcHdr/>
          <w:text/>
        </w:sdtPr>
        <w:sdtEndPr/>
        <w:sdtContent>
          <w:r w:rsidRPr="00C42A37">
            <w:rPr>
              <w:rStyle w:val="PlaceholderText"/>
              <w:b/>
              <w:color w:val="auto"/>
            </w:rPr>
            <w:t>Click here to enter text.</w:t>
          </w:r>
        </w:sdtContent>
      </w:sdt>
    </w:p>
    <w:p w14:paraId="67B19604" w14:textId="4CE50226" w:rsidR="00EA0D03" w:rsidRPr="00B87AC0" w:rsidRDefault="00EA0D03" w:rsidP="00EA0D03">
      <w:r w:rsidRPr="00B87AC0">
        <w:t xml:space="preserve">Park Address: </w:t>
      </w:r>
      <w:sdt>
        <w:sdtPr>
          <w:id w:val="1327093835"/>
          <w:placeholder>
            <w:docPart w:val="E93F2BE7757341D8858E06269ADC1038"/>
          </w:placeholder>
          <w:showingPlcHdr/>
          <w:text/>
        </w:sdtPr>
        <w:sdtEndPr/>
        <w:sdtContent>
          <w:r w:rsidRPr="00B87AC0">
            <w:rPr>
              <w:b/>
            </w:rPr>
            <w:t>Click here to enter text.</w:t>
          </w:r>
        </w:sdtContent>
      </w:sdt>
    </w:p>
    <w:p w14:paraId="46382807" w14:textId="77777777" w:rsidR="00CE3BBC" w:rsidRDefault="00EA0D03" w:rsidP="00EA0D03">
      <w:r w:rsidRPr="00B87AC0">
        <w:t xml:space="preserve">City: </w:t>
      </w:r>
      <w:sdt>
        <w:sdtPr>
          <w:id w:val="599455265"/>
          <w:placeholder>
            <w:docPart w:val="113986B9E74A41048ECE8EADEB25AE15"/>
          </w:placeholder>
          <w:showingPlcHdr/>
          <w:text/>
        </w:sdtPr>
        <w:sdtEndPr/>
        <w:sdtContent>
          <w:r w:rsidRPr="00B87AC0">
            <w:rPr>
              <w:b/>
            </w:rPr>
            <w:t>Click here to enter text.</w:t>
          </w:r>
        </w:sdtContent>
      </w:sdt>
      <w:r w:rsidRPr="00B87AC0">
        <w:tab/>
      </w:r>
      <w:r w:rsidRPr="00B87AC0">
        <w:tab/>
      </w:r>
    </w:p>
    <w:p w14:paraId="22D4F87D" w14:textId="5DA96297" w:rsidR="00EA0D03" w:rsidRPr="00B87AC0" w:rsidRDefault="00EA0D03" w:rsidP="00EA0D03">
      <w:r w:rsidRPr="00B87AC0">
        <w:t xml:space="preserve">Nine Digit Zip Code: </w:t>
      </w:r>
      <w:sdt>
        <w:sdtPr>
          <w:id w:val="-98875201"/>
          <w:placeholder>
            <w:docPart w:val="EEC0B2C7DEC0458BBF7D6344E5BEB0C6"/>
          </w:placeholder>
          <w:showingPlcHdr/>
          <w:text/>
        </w:sdtPr>
        <w:sdtEndPr/>
        <w:sdtContent>
          <w:r w:rsidRPr="00B87AC0">
            <w:rPr>
              <w:b/>
            </w:rPr>
            <w:t>Click here to enter text.</w:t>
          </w:r>
        </w:sdtContent>
      </w:sdt>
    </w:p>
    <w:p w14:paraId="5F4D8F80" w14:textId="02DB4B44" w:rsidR="00EA0D03" w:rsidRDefault="00EA0D03" w:rsidP="00EA0D03">
      <w:pPr>
        <w:rPr>
          <w:b/>
        </w:rPr>
      </w:pPr>
      <w:r w:rsidRPr="00C42A37">
        <w:t xml:space="preserve">County: </w:t>
      </w:r>
      <w:sdt>
        <w:sdtPr>
          <w:id w:val="-421268927"/>
          <w:placeholder>
            <w:docPart w:val="CE48CFD47357453E82E122E1F20C0D5A"/>
          </w:placeholder>
          <w:showingPlcHdr/>
          <w:text/>
        </w:sdtPr>
        <w:sdtEndPr/>
        <w:sdtContent>
          <w:r w:rsidRPr="00C42A37">
            <w:rPr>
              <w:rStyle w:val="PlaceholderText"/>
              <w:b/>
              <w:color w:val="auto"/>
            </w:rPr>
            <w:t>Click here to enter text.</w:t>
          </w:r>
        </w:sdtContent>
      </w:sdt>
    </w:p>
    <w:p w14:paraId="3D871544" w14:textId="16495BE1" w:rsidR="00EA0D03" w:rsidRPr="004D32AE" w:rsidRDefault="00EA0D03" w:rsidP="00EA0D03">
      <w:r w:rsidRPr="004D32AE">
        <w:t xml:space="preserve">Existing Park Acres: </w:t>
      </w:r>
      <w:sdt>
        <w:sdtPr>
          <w:id w:val="-736320910"/>
          <w:placeholder>
            <w:docPart w:val="BBD00A895E7D4BD5A6361A5A23E7F77E"/>
          </w:placeholder>
          <w:showingPlcHdr/>
          <w:text/>
        </w:sdtPr>
        <w:sdtEndPr/>
        <w:sdtContent>
          <w:r w:rsidRPr="004D32AE">
            <w:rPr>
              <w:rStyle w:val="PlaceholderText"/>
              <w:b/>
              <w:color w:val="auto"/>
            </w:rPr>
            <w:t>Click to enter amount.</w:t>
          </w:r>
        </w:sdtContent>
      </w:sdt>
    </w:p>
    <w:p w14:paraId="02479D89" w14:textId="77777777" w:rsidR="00EA0D03" w:rsidRPr="004D32AE" w:rsidRDefault="00EA0D03" w:rsidP="00EA0D03">
      <w:pPr>
        <w:pStyle w:val="Heading2"/>
        <w:rPr>
          <w:i w:val="0"/>
          <w:u w:val="single"/>
        </w:rPr>
      </w:pPr>
      <w:r w:rsidRPr="004D32AE">
        <w:rPr>
          <w:i w:val="0"/>
          <w:u w:val="single"/>
        </w:rPr>
        <w:t>Project Information</w:t>
      </w:r>
    </w:p>
    <w:p w14:paraId="10733D5B" w14:textId="77777777" w:rsidR="00EA0D03" w:rsidRDefault="00EA0D03" w:rsidP="00EA0D03">
      <w:r w:rsidRPr="00B87AC0">
        <w:t>Type (Check all that apply to this project):</w:t>
      </w:r>
    </w:p>
    <w:p w14:paraId="30058276" w14:textId="08340987" w:rsidR="00EA0D03" w:rsidRDefault="00EA0D03" w:rsidP="00EA0D03">
      <w:r w:rsidRPr="00B87AC0">
        <w:tab/>
      </w:r>
      <w:sdt>
        <w:sdtPr>
          <w:id w:val="-1258899347"/>
          <w14:checkbox>
            <w14:checked w14:val="0"/>
            <w14:checkedState w14:val="2612" w14:font="MS Gothic"/>
            <w14:uncheckedState w14:val="2610" w14:font="MS Gothic"/>
          </w14:checkbox>
        </w:sdtPr>
        <w:sdtEndPr/>
        <w:sdtContent>
          <w:r w:rsidRPr="00B87AC0">
            <w:rPr>
              <w:rFonts w:ascii="MS Gothic" w:eastAsia="MS Gothic" w:hAnsi="MS Gothic" w:hint="eastAsia"/>
            </w:rPr>
            <w:t>☐</w:t>
          </w:r>
        </w:sdtContent>
      </w:sdt>
      <w:r w:rsidRPr="00B87AC0">
        <w:tab/>
        <w:t>Acquisition</w:t>
      </w:r>
      <w:r>
        <w:t xml:space="preserve">:  </w:t>
      </w:r>
      <w:r w:rsidRPr="00E73E44">
        <w:t>Acres to be purchased:</w:t>
      </w:r>
      <w:r>
        <w:t xml:space="preserve"> </w:t>
      </w:r>
      <w:sdt>
        <w:sdtPr>
          <w:id w:val="1415907363"/>
          <w:placeholder>
            <w:docPart w:val="74A102503E2840BA94A4E1A8E7689A19"/>
          </w:placeholder>
          <w:showingPlcHdr/>
          <w:text/>
        </w:sdtPr>
        <w:sdtEndPr/>
        <w:sdtContent>
          <w:r w:rsidRPr="00C42A37">
            <w:rPr>
              <w:rStyle w:val="PlaceholderText"/>
              <w:b/>
              <w:color w:val="auto"/>
            </w:rPr>
            <w:t>Click to enter amount.</w:t>
          </w:r>
        </w:sdtContent>
      </w:sdt>
    </w:p>
    <w:p w14:paraId="5E6AAE66" w14:textId="132759B7" w:rsidR="00EA0D03" w:rsidRDefault="003B5DB0" w:rsidP="00EA0D03">
      <w:pPr>
        <w:ind w:firstLine="720"/>
      </w:pPr>
      <w:sdt>
        <w:sdtPr>
          <w:id w:val="829571030"/>
          <w14:checkbox>
            <w14:checked w14:val="0"/>
            <w14:checkedState w14:val="2612" w14:font="MS Gothic"/>
            <w14:uncheckedState w14:val="2610" w14:font="MS Gothic"/>
          </w14:checkbox>
        </w:sdtPr>
        <w:sdtEndPr/>
        <w:sdtContent>
          <w:r w:rsidR="00EA0D03">
            <w:rPr>
              <w:rFonts w:ascii="MS Gothic" w:eastAsia="MS Gothic" w:hAnsi="MS Gothic" w:hint="eastAsia"/>
            </w:rPr>
            <w:t>☐</w:t>
          </w:r>
        </w:sdtContent>
      </w:sdt>
      <w:r w:rsidR="00EA0D03" w:rsidRPr="00B87AC0">
        <w:t xml:space="preserve"> </w:t>
      </w:r>
      <w:r w:rsidR="00EA0D03" w:rsidRPr="00B87AC0">
        <w:tab/>
      </w:r>
      <w:r w:rsidR="00EA0D03">
        <w:t>Betterment Activities</w:t>
      </w:r>
      <w:r w:rsidR="00EA0D03" w:rsidRPr="00B87AC0">
        <w:t xml:space="preserve"> </w:t>
      </w:r>
    </w:p>
    <w:p w14:paraId="3DB16E79" w14:textId="77777777" w:rsidR="00EA0D03" w:rsidRDefault="00EA0D03" w:rsidP="00EA0D03">
      <w:pPr>
        <w:ind w:left="3600" w:firstLine="720"/>
      </w:pPr>
    </w:p>
    <w:p w14:paraId="5AE7F59E" w14:textId="6E0F1850" w:rsidR="00EA0D03" w:rsidRPr="00E73E44" w:rsidRDefault="00EA0D03" w:rsidP="00EA0D03">
      <w:r>
        <w:t xml:space="preserve">Description: </w:t>
      </w:r>
      <w:r w:rsidR="000466F1" w:rsidRPr="000466F1">
        <w:t>Provide a short description (less than 30 words) of your project proposal. Include only items that will be accomplished with this project. Do not include work to be accomplished in future phases.</w:t>
      </w:r>
    </w:p>
    <w:p w14:paraId="0FC68A30" w14:textId="42A192A8" w:rsidR="00EA0D03" w:rsidRPr="00DF5635" w:rsidRDefault="003B5DB0" w:rsidP="00EA0D03">
      <w:sdt>
        <w:sdtPr>
          <w:id w:val="1212925304"/>
          <w:placeholder>
            <w:docPart w:val="5EF1F43540E5446983A837AB7A6772CC"/>
          </w:placeholder>
          <w:showingPlcHdr/>
          <w:text/>
        </w:sdtPr>
        <w:sdtEndPr/>
        <w:sdtContent>
          <w:r w:rsidR="00EA0D03" w:rsidRPr="00C42A37">
            <w:rPr>
              <w:rStyle w:val="PlaceholderText"/>
              <w:b/>
              <w:color w:val="auto"/>
            </w:rPr>
            <w:t>Click here to enter text.</w:t>
          </w:r>
        </w:sdtContent>
      </w:sdt>
    </w:p>
    <w:p w14:paraId="101F2D19" w14:textId="77777777" w:rsidR="007C3AFC" w:rsidRDefault="007C3AFC" w:rsidP="00EA0D03">
      <w:pPr>
        <w:pStyle w:val="Heading2"/>
        <w:rPr>
          <w:i w:val="0"/>
          <w:u w:val="single"/>
        </w:rPr>
      </w:pPr>
    </w:p>
    <w:p w14:paraId="4EB01A78" w14:textId="566231D9" w:rsidR="00EA0D03" w:rsidRPr="004D32AE" w:rsidRDefault="00EA0D03" w:rsidP="00EA0D03">
      <w:pPr>
        <w:pStyle w:val="Heading2"/>
        <w:rPr>
          <w:i w:val="0"/>
          <w:u w:val="single"/>
        </w:rPr>
      </w:pPr>
      <w:r w:rsidRPr="004D32AE">
        <w:rPr>
          <w:i w:val="0"/>
          <w:u w:val="single"/>
        </w:rPr>
        <w:t>Financial Information</w:t>
      </w:r>
    </w:p>
    <w:p w14:paraId="54F44EED" w14:textId="41F45E27" w:rsidR="00EA0D03" w:rsidRDefault="00EA0D03" w:rsidP="00EA0D03">
      <w:r>
        <w:t>The Applicant must provide a non-state match of</w:t>
      </w:r>
      <w:r w:rsidR="00B90AB6">
        <w:t>,</w:t>
      </w:r>
      <w:r>
        <w:t xml:space="preserve"> at least</w:t>
      </w:r>
      <w:r w:rsidR="00B90AB6">
        <w:t>,</w:t>
      </w:r>
      <w:r w:rsidRPr="002D14AA">
        <w:t xml:space="preserve"> 50% of </w:t>
      </w:r>
      <w:r>
        <w:t>the</w:t>
      </w:r>
      <w:r w:rsidRPr="002D14AA">
        <w:t xml:space="preserve"> total </w:t>
      </w:r>
      <w:r>
        <w:t>cost</w:t>
      </w:r>
      <w:r w:rsidRPr="002D14AA">
        <w:t xml:space="preserve">. </w:t>
      </w:r>
      <w:r>
        <w:t xml:space="preserve"> This match may</w:t>
      </w:r>
      <w:r w:rsidRPr="002D14AA">
        <w:t xml:space="preserve"> consist of cash or the value of materials, labor and equipment usage by the </w:t>
      </w:r>
      <w:r w:rsidR="00E33452">
        <w:t>applicant</w:t>
      </w:r>
      <w:r w:rsidRPr="002D14AA">
        <w:t xml:space="preserve"> or donations or any combination </w:t>
      </w:r>
      <w:r>
        <w:t xml:space="preserve">of these. </w:t>
      </w:r>
      <w:r w:rsidRPr="000A7C1C">
        <w:t>Applicants that provide at least 20% of the match from their own resources will receive additional consideration in the review.</w:t>
      </w:r>
      <w:r>
        <w:t xml:space="preserve"> The total cost shown below must equal the total costs in Item 3 – Cost Breakdown. </w:t>
      </w:r>
    </w:p>
    <w:p w14:paraId="3B84B210" w14:textId="77777777" w:rsidR="00EA0D03" w:rsidRDefault="00EA0D03" w:rsidP="00EA0D03"/>
    <w:p w14:paraId="6CAFF317" w14:textId="091D2884" w:rsidR="00EA0D03" w:rsidRPr="00C061DF" w:rsidRDefault="00EA0D03" w:rsidP="00EA0D03">
      <w:r w:rsidRPr="00C061DF">
        <w:t>Total Project Cost:</w:t>
      </w:r>
      <w:r w:rsidRPr="00C061DF">
        <w:tab/>
        <w:t xml:space="preserve"> </w:t>
      </w:r>
      <w:sdt>
        <w:sdtPr>
          <w:id w:val="1272891391"/>
          <w:placeholder>
            <w:docPart w:val="607FD32547204088A8580C4FADE6A1CC"/>
          </w:placeholder>
          <w:showingPlcHdr/>
          <w:text/>
        </w:sdtPr>
        <w:sdtEndPr/>
        <w:sdtContent>
          <w:r w:rsidRPr="00C061DF">
            <w:rPr>
              <w:b/>
            </w:rPr>
            <w:t>Click to enter amount.</w:t>
          </w:r>
        </w:sdtContent>
      </w:sdt>
      <w:r w:rsidRPr="00C061DF">
        <w:t xml:space="preserve"> </w:t>
      </w:r>
    </w:p>
    <w:p w14:paraId="350DAD0C" w14:textId="30ED9343" w:rsidR="00EA0D03" w:rsidRPr="00E73E44" w:rsidRDefault="00EA0D03" w:rsidP="00EA0D03">
      <w:r w:rsidRPr="00E73E44">
        <w:t>Grant Request:</w:t>
      </w:r>
      <w:r w:rsidRPr="00E73E44">
        <w:tab/>
      </w:r>
      <w:r w:rsidRPr="00E73E44">
        <w:rPr>
          <w:b/>
        </w:rPr>
        <w:t xml:space="preserve"> </w:t>
      </w:r>
      <w:sdt>
        <w:sdtPr>
          <w:rPr>
            <w:b/>
          </w:rPr>
          <w:id w:val="-767846453"/>
          <w:placeholder>
            <w:docPart w:val="356509DFB7994BC4849FAD856B2C421C"/>
          </w:placeholder>
          <w:showingPlcHdr/>
          <w:text/>
        </w:sdtPr>
        <w:sdtEndPr/>
        <w:sdtContent>
          <w:r w:rsidRPr="00371115">
            <w:rPr>
              <w:rStyle w:val="PlaceholderText"/>
              <w:b/>
              <w:color w:val="auto"/>
            </w:rPr>
            <w:t>Click to enter amount.</w:t>
          </w:r>
        </w:sdtContent>
      </w:sdt>
    </w:p>
    <w:p w14:paraId="68B46A37" w14:textId="10AB478B" w:rsidR="00EA0D03" w:rsidRPr="00E73E44" w:rsidRDefault="00EA0D03" w:rsidP="00EA0D03">
      <w:r w:rsidRPr="00E73E44">
        <w:t>Match Amount:</w:t>
      </w:r>
      <w:r w:rsidRPr="00E73E44">
        <w:tab/>
        <w:t xml:space="preserve"> </w:t>
      </w:r>
      <w:sdt>
        <w:sdtPr>
          <w:id w:val="1418826469"/>
          <w:placeholder>
            <w:docPart w:val="AAB00FF8A2C641DBBE12F3DD117BDB6E"/>
          </w:placeholder>
          <w:showingPlcHdr/>
          <w:text/>
        </w:sdtPr>
        <w:sdtEndPr/>
        <w:sdtContent>
          <w:r w:rsidRPr="00371115">
            <w:rPr>
              <w:rStyle w:val="PlaceholderText"/>
              <w:b/>
              <w:color w:val="auto"/>
            </w:rPr>
            <w:t>Click to enter amount.</w:t>
          </w:r>
        </w:sdtContent>
      </w:sdt>
    </w:p>
    <w:p w14:paraId="6C5BBD68" w14:textId="77777777" w:rsidR="00EA0D03" w:rsidRDefault="00EA0D03" w:rsidP="00EA0D03"/>
    <w:p w14:paraId="2219AED8" w14:textId="77777777" w:rsidR="007C3AFC" w:rsidRDefault="007C3AFC">
      <w:pPr>
        <w:rPr>
          <w:b/>
          <w:bCs/>
        </w:rPr>
      </w:pPr>
      <w:r>
        <w:rPr>
          <w:b/>
          <w:bCs/>
        </w:rPr>
        <w:br w:type="page"/>
      </w:r>
    </w:p>
    <w:p w14:paraId="2227E71D" w14:textId="7143D989" w:rsidR="0007069C" w:rsidRDefault="000466F1" w:rsidP="0007069C">
      <w:r w:rsidRPr="002F5176">
        <w:rPr>
          <w:b/>
          <w:bCs/>
        </w:rPr>
        <w:lastRenderedPageBreak/>
        <w:t>Match Description</w:t>
      </w:r>
      <w:r w:rsidRPr="000466F1">
        <w:t xml:space="preserve">: </w:t>
      </w:r>
      <w:r w:rsidR="0007069C" w:rsidRPr="00BC3346">
        <w:t>List all sources and amounts of the match</w:t>
      </w:r>
      <w:r w:rsidR="0007069C">
        <w:t xml:space="preserve"> and i</w:t>
      </w:r>
      <w:r w:rsidR="0007069C" w:rsidRPr="00BC3346">
        <w:t xml:space="preserve">dentify if it is committed or pending. </w:t>
      </w:r>
      <w:r w:rsidR="0007069C" w:rsidRPr="00C525D5">
        <w:t>This program requires a one-to-one match. The match can consist of cash, the value of materials, labor and equipment usage by the local sponsor, donations</w:t>
      </w:r>
      <w:r w:rsidR="00236795">
        <w:t xml:space="preserve"> (including donation on selling price)</w:t>
      </w:r>
      <w:r w:rsidR="0007069C" w:rsidRPr="00C525D5">
        <w:t xml:space="preserve"> or any combination thereof. </w:t>
      </w:r>
      <w:r w:rsidR="0007069C">
        <w:t>Other state and federal grants are not eligible for match under this program.</w:t>
      </w:r>
    </w:p>
    <w:p w14:paraId="6FDA13DB" w14:textId="77777777" w:rsidR="0007069C" w:rsidRDefault="0007069C" w:rsidP="0007069C"/>
    <w:p w14:paraId="464667AC" w14:textId="7DE62C20" w:rsidR="000466F1" w:rsidRPr="000466F1" w:rsidRDefault="0007069C" w:rsidP="000466F1">
      <w:r w:rsidRPr="00C525D5">
        <w:t>Applicants who provide at least 20% of the match from their own resources and/or have their match committed at the time of the application will receive additional consideration in the review.</w:t>
      </w:r>
      <w:r>
        <w:t xml:space="preserve"> </w:t>
      </w:r>
    </w:p>
    <w:p w14:paraId="79F24C6D" w14:textId="77777777" w:rsidR="004D32AE" w:rsidRPr="00BC3346" w:rsidRDefault="004D32AE" w:rsidP="004D32AE"/>
    <w:tbl>
      <w:tblPr>
        <w:tblStyle w:val="GridTable4-Accent31"/>
        <w:tblW w:w="0" w:type="auto"/>
        <w:tblLook w:val="04A0" w:firstRow="1" w:lastRow="0" w:firstColumn="1" w:lastColumn="0" w:noHBand="0" w:noVBand="1"/>
        <w:tblCaption w:val="Match Name and Funding Sources"/>
      </w:tblPr>
      <w:tblGrid>
        <w:gridCol w:w="3588"/>
        <w:gridCol w:w="1738"/>
        <w:gridCol w:w="1455"/>
        <w:gridCol w:w="2569"/>
      </w:tblGrid>
      <w:tr w:rsidR="004D32AE" w:rsidRPr="004007A2" w14:paraId="7285EADB" w14:textId="77777777" w:rsidTr="001236F3">
        <w:trPr>
          <w:cnfStyle w:val="100000000000" w:firstRow="1" w:lastRow="0" w:firstColumn="0" w:lastColumn="0" w:oddVBand="0" w:evenVBand="0" w:oddHBand="0" w:evenHBand="0" w:firstRowFirstColumn="0" w:firstRowLastColumn="0" w:lastRowFirstColumn="0" w:lastRowLastColumn="0"/>
          <w:trHeight w:val="1088"/>
          <w:tblHeader/>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left w:val="single" w:sz="4" w:space="0" w:color="auto"/>
              <w:bottom w:val="single" w:sz="4" w:space="0" w:color="auto"/>
              <w:right w:val="single" w:sz="4" w:space="0" w:color="auto"/>
            </w:tcBorders>
          </w:tcPr>
          <w:p w14:paraId="5F6AE9EE" w14:textId="77777777" w:rsidR="004D32AE" w:rsidRPr="004007A2" w:rsidRDefault="004D32AE" w:rsidP="001236F3">
            <w:pPr>
              <w:autoSpaceDE w:val="0"/>
              <w:autoSpaceDN w:val="0"/>
              <w:adjustRightInd w:val="0"/>
              <w:rPr>
                <w:rFonts w:ascii="Calibri" w:eastAsia="Times New Roman" w:hAnsi="Calibri" w:cs="Calibri"/>
                <w:color w:val="000000"/>
                <w:sz w:val="20"/>
                <w:szCs w:val="20"/>
              </w:rPr>
            </w:pPr>
            <w:r w:rsidRPr="004007A2">
              <w:rPr>
                <w:rFonts w:ascii="Calibri" w:eastAsia="Times New Roman" w:hAnsi="Calibri" w:cs="Calibri"/>
                <w:color w:val="000000"/>
                <w:sz w:val="20"/>
                <w:szCs w:val="20"/>
              </w:rPr>
              <w:t xml:space="preserve">Matching Share Contributors </w:t>
            </w:r>
          </w:p>
          <w:p w14:paraId="239D44E0" w14:textId="0A616B68" w:rsidR="004D32AE" w:rsidRPr="004007A2" w:rsidRDefault="004D32AE" w:rsidP="001236F3">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Name and funding source)</w:t>
            </w:r>
          </w:p>
          <w:p w14:paraId="6368110D" w14:textId="77777777" w:rsidR="004D32AE" w:rsidRPr="004007A2" w:rsidRDefault="004D32AE" w:rsidP="001236F3">
            <w:pPr>
              <w:autoSpaceDE w:val="0"/>
              <w:autoSpaceDN w:val="0"/>
              <w:adjustRightInd w:val="0"/>
              <w:rPr>
                <w:rFonts w:ascii="Calibri" w:hAnsi="Calibri" w:cs="Calibri"/>
                <w:color w:val="000000"/>
                <w:sz w:val="20"/>
                <w:szCs w:val="20"/>
              </w:rPr>
            </w:pPr>
            <w:r w:rsidRPr="004007A2">
              <w:rPr>
                <w:rFonts w:ascii="Calibri" w:eastAsia="Times New Roman" w:hAnsi="Calibri" w:cs="Calibri"/>
                <w:color w:val="000000"/>
                <w:sz w:val="20"/>
                <w:szCs w:val="20"/>
              </w:rPr>
              <w:t> </w:t>
            </w:r>
          </w:p>
        </w:tc>
        <w:tc>
          <w:tcPr>
            <w:tcW w:w="1738" w:type="dxa"/>
            <w:tcBorders>
              <w:top w:val="single" w:sz="4" w:space="0" w:color="auto"/>
              <w:left w:val="single" w:sz="4" w:space="0" w:color="auto"/>
              <w:bottom w:val="single" w:sz="4" w:space="0" w:color="auto"/>
              <w:right w:val="single" w:sz="4" w:space="0" w:color="auto"/>
            </w:tcBorders>
          </w:tcPr>
          <w:p w14:paraId="2A630B19" w14:textId="77777777" w:rsidR="004D32AE" w:rsidRPr="004007A2"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Match Amount/Value</w:t>
            </w:r>
          </w:p>
        </w:tc>
        <w:tc>
          <w:tcPr>
            <w:tcW w:w="1455" w:type="dxa"/>
            <w:tcBorders>
              <w:top w:val="single" w:sz="4" w:space="0" w:color="auto"/>
              <w:left w:val="single" w:sz="4" w:space="0" w:color="auto"/>
              <w:bottom w:val="single" w:sz="4" w:space="0" w:color="auto"/>
              <w:right w:val="single" w:sz="4" w:space="0" w:color="auto"/>
            </w:tcBorders>
          </w:tcPr>
          <w:p w14:paraId="34AD7CB9" w14:textId="77777777" w:rsidR="004D32AE" w:rsidRPr="004007A2"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007A2">
              <w:rPr>
                <w:rFonts w:ascii="Calibri" w:eastAsia="Times New Roman" w:hAnsi="Calibri" w:cs="Calibri"/>
                <w:color w:val="000000"/>
                <w:sz w:val="20"/>
                <w:szCs w:val="20"/>
              </w:rPr>
              <w:t>Type (cash, donated land, etc.)</w:t>
            </w:r>
          </w:p>
        </w:tc>
        <w:tc>
          <w:tcPr>
            <w:tcW w:w="2569" w:type="dxa"/>
            <w:tcBorders>
              <w:top w:val="single" w:sz="4" w:space="0" w:color="auto"/>
              <w:left w:val="single" w:sz="4" w:space="0" w:color="auto"/>
              <w:bottom w:val="single" w:sz="4" w:space="0" w:color="auto"/>
              <w:right w:val="single" w:sz="4" w:space="0" w:color="auto"/>
            </w:tcBorders>
          </w:tcPr>
          <w:p w14:paraId="7E969959" w14:textId="77777777" w:rsidR="004D32AE" w:rsidRPr="004007A2" w:rsidRDefault="004D32AE" w:rsidP="001236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007A2">
              <w:rPr>
                <w:rFonts w:ascii="Calibri" w:eastAsia="Times New Roman" w:hAnsi="Calibri" w:cs="Calibri"/>
                <w:color w:val="000000"/>
                <w:sz w:val="20"/>
                <w:szCs w:val="20"/>
              </w:rPr>
              <w:t>Is Match Secured or firmly committed. If committed, list date expected to be secured.</w:t>
            </w:r>
          </w:p>
        </w:tc>
      </w:tr>
      <w:tr w:rsidR="004D32AE" w:rsidRPr="004007A2" w14:paraId="216343B2"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Borders>
              <w:top w:val="single" w:sz="4" w:space="0" w:color="auto"/>
            </w:tcBorders>
          </w:tcPr>
          <w:p w14:paraId="168FD9C2" w14:textId="77777777" w:rsidR="004D32AE" w:rsidRPr="004007A2" w:rsidRDefault="004D32AE" w:rsidP="001236F3">
            <w:pPr>
              <w:autoSpaceDE w:val="0"/>
              <w:autoSpaceDN w:val="0"/>
              <w:adjustRightInd w:val="0"/>
              <w:spacing w:after="160" w:line="259" w:lineRule="auto"/>
              <w:rPr>
                <w:rFonts w:ascii="Calibri" w:hAnsi="Calibri" w:cs="Calibri"/>
                <w:color w:val="000000"/>
                <w:sz w:val="20"/>
                <w:szCs w:val="20"/>
              </w:rPr>
            </w:pPr>
          </w:p>
        </w:tc>
        <w:tc>
          <w:tcPr>
            <w:tcW w:w="1738" w:type="dxa"/>
            <w:tcBorders>
              <w:top w:val="single" w:sz="4" w:space="0" w:color="auto"/>
            </w:tcBorders>
          </w:tcPr>
          <w:p w14:paraId="27A1A73E"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Borders>
              <w:top w:val="single" w:sz="4" w:space="0" w:color="auto"/>
            </w:tcBorders>
          </w:tcPr>
          <w:p w14:paraId="7F99BF19"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Borders>
              <w:top w:val="single" w:sz="4" w:space="0" w:color="auto"/>
            </w:tcBorders>
          </w:tcPr>
          <w:p w14:paraId="48453085"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D32AE" w:rsidRPr="004007A2" w14:paraId="726EFB84" w14:textId="77777777" w:rsidTr="001236F3">
        <w:tc>
          <w:tcPr>
            <w:cnfStyle w:val="001000000000" w:firstRow="0" w:lastRow="0" w:firstColumn="1" w:lastColumn="0" w:oddVBand="0" w:evenVBand="0" w:oddHBand="0" w:evenHBand="0" w:firstRowFirstColumn="0" w:firstRowLastColumn="0" w:lastRowFirstColumn="0" w:lastRowLastColumn="0"/>
            <w:tcW w:w="3588" w:type="dxa"/>
          </w:tcPr>
          <w:p w14:paraId="7828D449" w14:textId="77777777" w:rsidR="004D32AE" w:rsidRPr="004007A2" w:rsidRDefault="004D32AE" w:rsidP="001236F3">
            <w:pPr>
              <w:autoSpaceDE w:val="0"/>
              <w:autoSpaceDN w:val="0"/>
              <w:adjustRightInd w:val="0"/>
              <w:spacing w:after="160" w:line="259" w:lineRule="auto"/>
              <w:rPr>
                <w:rFonts w:ascii="Calibri" w:hAnsi="Calibri" w:cs="Calibri"/>
                <w:color w:val="000000"/>
                <w:sz w:val="20"/>
                <w:szCs w:val="20"/>
              </w:rPr>
            </w:pPr>
          </w:p>
        </w:tc>
        <w:tc>
          <w:tcPr>
            <w:tcW w:w="1738" w:type="dxa"/>
          </w:tcPr>
          <w:p w14:paraId="5164DF71"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25DCD3AF"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23B1AE0D"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D32AE" w:rsidRPr="004007A2" w14:paraId="0C568331"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26B3EC25" w14:textId="77777777" w:rsidR="004D32AE" w:rsidRPr="004007A2" w:rsidRDefault="004D32AE" w:rsidP="001236F3">
            <w:pPr>
              <w:autoSpaceDE w:val="0"/>
              <w:autoSpaceDN w:val="0"/>
              <w:adjustRightInd w:val="0"/>
              <w:spacing w:after="160" w:line="259" w:lineRule="auto"/>
              <w:rPr>
                <w:rFonts w:ascii="Calibri" w:hAnsi="Calibri" w:cs="Calibri"/>
                <w:color w:val="000000"/>
                <w:sz w:val="20"/>
                <w:szCs w:val="20"/>
              </w:rPr>
            </w:pPr>
          </w:p>
        </w:tc>
        <w:tc>
          <w:tcPr>
            <w:tcW w:w="1738" w:type="dxa"/>
          </w:tcPr>
          <w:p w14:paraId="5F76FE36"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7303555A"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2569" w:type="dxa"/>
          </w:tcPr>
          <w:p w14:paraId="61EE4193"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r>
      <w:tr w:rsidR="004D32AE" w:rsidRPr="004007A2" w14:paraId="72EC0644" w14:textId="77777777" w:rsidTr="001236F3">
        <w:tc>
          <w:tcPr>
            <w:cnfStyle w:val="001000000000" w:firstRow="0" w:lastRow="0" w:firstColumn="1" w:lastColumn="0" w:oddVBand="0" w:evenVBand="0" w:oddHBand="0" w:evenHBand="0" w:firstRowFirstColumn="0" w:firstRowLastColumn="0" w:lastRowFirstColumn="0" w:lastRowLastColumn="0"/>
            <w:tcW w:w="3588" w:type="dxa"/>
          </w:tcPr>
          <w:p w14:paraId="6DF399A8" w14:textId="77777777" w:rsidR="004D32AE" w:rsidRPr="004007A2" w:rsidRDefault="004D32AE" w:rsidP="001236F3">
            <w:pPr>
              <w:autoSpaceDE w:val="0"/>
              <w:autoSpaceDN w:val="0"/>
              <w:adjustRightInd w:val="0"/>
              <w:spacing w:after="160" w:line="259" w:lineRule="auto"/>
              <w:rPr>
                <w:rFonts w:ascii="Calibri" w:hAnsi="Calibri" w:cs="Calibri"/>
                <w:color w:val="000000"/>
                <w:sz w:val="20"/>
                <w:szCs w:val="20"/>
              </w:rPr>
            </w:pPr>
          </w:p>
        </w:tc>
        <w:tc>
          <w:tcPr>
            <w:tcW w:w="1738" w:type="dxa"/>
          </w:tcPr>
          <w:p w14:paraId="355ABE57"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1455" w:type="dxa"/>
          </w:tcPr>
          <w:p w14:paraId="7544D044"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c>
          <w:tcPr>
            <w:tcW w:w="2569" w:type="dxa"/>
          </w:tcPr>
          <w:p w14:paraId="6BF6B789" w14:textId="77777777" w:rsidR="004D32AE" w:rsidRPr="004007A2" w:rsidRDefault="004D32AE" w:rsidP="001236F3">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p>
        </w:tc>
      </w:tr>
      <w:tr w:rsidR="004D32AE" w:rsidRPr="004007A2" w14:paraId="4DC838FB" w14:textId="77777777" w:rsidTr="00123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14:paraId="63B95683" w14:textId="77777777" w:rsidR="004D32AE" w:rsidRPr="004007A2" w:rsidRDefault="004D32AE" w:rsidP="001236F3">
            <w:pPr>
              <w:autoSpaceDE w:val="0"/>
              <w:autoSpaceDN w:val="0"/>
              <w:adjustRightInd w:val="0"/>
              <w:spacing w:after="160" w:line="259" w:lineRule="auto"/>
              <w:rPr>
                <w:rFonts w:ascii="Calibri" w:hAnsi="Calibri" w:cs="Calibri"/>
                <w:color w:val="000000"/>
                <w:sz w:val="20"/>
                <w:szCs w:val="20"/>
              </w:rPr>
            </w:pPr>
            <w:r w:rsidRPr="004007A2">
              <w:rPr>
                <w:rFonts w:ascii="Calibri" w:eastAsia="Times New Roman" w:hAnsi="Calibri" w:cs="Calibri"/>
                <w:color w:val="000000"/>
                <w:sz w:val="20"/>
                <w:szCs w:val="20"/>
              </w:rPr>
              <w:t>GRAND TOTAL</w:t>
            </w:r>
          </w:p>
        </w:tc>
        <w:tc>
          <w:tcPr>
            <w:tcW w:w="1738" w:type="dxa"/>
          </w:tcPr>
          <w:p w14:paraId="5838CA83"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1455" w:type="dxa"/>
          </w:tcPr>
          <w:p w14:paraId="15BDE526"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b/>
                <w:bCs/>
                <w:color w:val="000000"/>
                <w:sz w:val="20"/>
                <w:szCs w:val="20"/>
              </w:rPr>
              <w:t> </w:t>
            </w:r>
          </w:p>
        </w:tc>
        <w:tc>
          <w:tcPr>
            <w:tcW w:w="2569" w:type="dxa"/>
          </w:tcPr>
          <w:p w14:paraId="310CA950" w14:textId="77777777" w:rsidR="004D32AE" w:rsidRPr="004007A2" w:rsidRDefault="004D32AE" w:rsidP="001236F3">
            <w:pPr>
              <w:autoSpaceDE w:val="0"/>
              <w:autoSpaceDN w:val="0"/>
              <w:adjustRightInd w:val="0"/>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4007A2">
              <w:rPr>
                <w:rFonts w:ascii="Calibri" w:eastAsia="Times New Roman" w:hAnsi="Calibri" w:cs="Calibri"/>
                <w:color w:val="000000"/>
                <w:sz w:val="20"/>
                <w:szCs w:val="20"/>
              </w:rPr>
              <w:t> </w:t>
            </w:r>
          </w:p>
        </w:tc>
      </w:tr>
    </w:tbl>
    <w:p w14:paraId="153EC3A3" w14:textId="77777777" w:rsidR="004D32AE" w:rsidRDefault="004D32AE" w:rsidP="004D32AE">
      <w:r>
        <w:br w:type="page"/>
      </w:r>
    </w:p>
    <w:p w14:paraId="42D4FCE3" w14:textId="77777777" w:rsidR="007B6B45" w:rsidRPr="00CD4266" w:rsidRDefault="007B6B45" w:rsidP="00F51887">
      <w:pPr>
        <w:pStyle w:val="Heading2"/>
        <w:rPr>
          <w:color w:val="0070C0"/>
        </w:rPr>
      </w:pPr>
      <w:bookmarkStart w:id="3" w:name="_ITEM_2_-"/>
      <w:bookmarkEnd w:id="3"/>
      <w:r w:rsidRPr="004D32AE">
        <w:lastRenderedPageBreak/>
        <w:t xml:space="preserve">ITEM </w:t>
      </w:r>
      <w:r w:rsidR="004C435E" w:rsidRPr="004D32AE">
        <w:t>2</w:t>
      </w:r>
      <w:r w:rsidRPr="004D32AE">
        <w:t xml:space="preserve"> - PROJECT </w:t>
      </w:r>
      <w:r w:rsidR="00B81F72" w:rsidRPr="004D32AE">
        <w:t>NARRATIVE</w:t>
      </w:r>
    </w:p>
    <w:p w14:paraId="7FF6674E" w14:textId="77777777" w:rsidR="003E3232" w:rsidRDefault="003E3232" w:rsidP="006E5D0B"/>
    <w:p w14:paraId="2AE6092F" w14:textId="11BC5454" w:rsidR="00B81F72" w:rsidRPr="00B81F72" w:rsidRDefault="00B81F72" w:rsidP="00B81F72">
      <w:r w:rsidRPr="00B81F72">
        <w:t>The Project Narrative should include a general descriptive overview of what the project involves and what will be accomplished by the completion of the project. Also, describe the public benefits that will result from this project.</w:t>
      </w:r>
      <w:r w:rsidR="00F14A1C">
        <w:t xml:space="preserve"> Describe any future restoration/recreational development plans.</w:t>
      </w:r>
      <w:r w:rsidRPr="00B81F72">
        <w:t xml:space="preserve"> Please limit your narrative to one page.</w:t>
      </w:r>
    </w:p>
    <w:p w14:paraId="55FB0EA3" w14:textId="77777777" w:rsidR="00E10159" w:rsidRDefault="00E10159" w:rsidP="006E5D0B"/>
    <w:p w14:paraId="1B6D76C2" w14:textId="02A6D579" w:rsidR="00865125" w:rsidRPr="003C7A96" w:rsidRDefault="003B5DB0" w:rsidP="00B81F72">
      <w:sdt>
        <w:sdtPr>
          <w:id w:val="-980537392"/>
          <w:placeholder>
            <w:docPart w:val="83A4DBAD0AAE40F18FCA6F802463E0EB"/>
          </w:placeholder>
          <w:showingPlcHdr/>
          <w:text/>
        </w:sdtPr>
        <w:sdtEndPr/>
        <w:sdtContent>
          <w:r w:rsidR="00D306E4" w:rsidRPr="00B81F72">
            <w:rPr>
              <w:rStyle w:val="PlaceholderText"/>
              <w:b/>
              <w:color w:val="auto"/>
            </w:rPr>
            <w:t>Click here to enter text.</w:t>
          </w:r>
        </w:sdtContent>
      </w:sdt>
    </w:p>
    <w:p w14:paraId="5171A766" w14:textId="6AF940E7" w:rsidR="005D52F5" w:rsidRDefault="005D52F5">
      <w:r>
        <w:br w:type="page"/>
      </w:r>
    </w:p>
    <w:p w14:paraId="102FD35E" w14:textId="77777777" w:rsidR="000074D5" w:rsidRPr="004D32AE" w:rsidRDefault="000074D5" w:rsidP="00F51887">
      <w:pPr>
        <w:pStyle w:val="Heading2"/>
      </w:pPr>
      <w:bookmarkStart w:id="4" w:name="_ITEM_3_-"/>
      <w:bookmarkEnd w:id="4"/>
      <w:r w:rsidRPr="004D32AE">
        <w:lastRenderedPageBreak/>
        <w:t xml:space="preserve">ITEM </w:t>
      </w:r>
      <w:r w:rsidR="004C435E" w:rsidRPr="004D32AE">
        <w:t>3</w:t>
      </w:r>
      <w:r w:rsidRPr="004D32AE">
        <w:t xml:space="preserve"> - COST BREAKDOWN</w:t>
      </w:r>
    </w:p>
    <w:p w14:paraId="5F4E78B1" w14:textId="0FA31FF4" w:rsidR="00AD2578" w:rsidRDefault="00B90AB6" w:rsidP="006E5D0B">
      <w:pPr>
        <w:rPr>
          <w:b/>
        </w:rPr>
      </w:pPr>
      <w:r>
        <w:t xml:space="preserve">Complete the cost breakdown below with information from the appraisal(s) and answer the </w:t>
      </w:r>
      <w:r w:rsidR="008804BB">
        <w:t xml:space="preserve">acquisition </w:t>
      </w:r>
      <w:r>
        <w:t>questions below.</w:t>
      </w:r>
      <w:r w:rsidR="00B81F72" w:rsidRPr="00B81F72">
        <w:t xml:space="preserve"> Your application must include a current self-contained appraisal report for each parcel to be acquired with this grant. The appraisals must conform to the standards as described in </w:t>
      </w:r>
      <w:r w:rsidR="00C4217A">
        <w:rPr>
          <w:b/>
        </w:rPr>
        <w:t xml:space="preserve">Attachment </w:t>
      </w:r>
      <w:r w:rsidR="004D0617">
        <w:rPr>
          <w:b/>
        </w:rPr>
        <w:t>C</w:t>
      </w:r>
      <w:r w:rsidR="00C4217A">
        <w:rPr>
          <w:b/>
        </w:rPr>
        <w:t xml:space="preserve"> – Appraisal(s).</w:t>
      </w:r>
    </w:p>
    <w:p w14:paraId="04736637" w14:textId="77777777" w:rsidR="004D32AE" w:rsidRDefault="004D32AE" w:rsidP="004D32AE">
      <w:pPr>
        <w:rPr>
          <w:b/>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4D32AE" w:rsidRPr="0006402A" w14:paraId="728145FC" w14:textId="77777777" w:rsidTr="001236F3">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5A2503BA" w14:textId="77777777" w:rsidR="004D32AE" w:rsidRPr="0006402A" w:rsidRDefault="004D32AE" w:rsidP="001236F3">
            <w:pPr>
              <w:rPr>
                <w:rFonts w:ascii="Calibri" w:eastAsia="Times New Roman" w:hAnsi="Calibri" w:cs="Calibri"/>
                <w:color w:val="000000"/>
                <w:sz w:val="20"/>
                <w:szCs w:val="20"/>
              </w:rPr>
            </w:pPr>
            <w:r w:rsidRPr="008C3503">
              <w:rPr>
                <w:rFonts w:ascii="Calibri" w:eastAsia="Times New Roman" w:hAnsi="Calibri" w:cs="Calibri"/>
                <w:color w:val="000000"/>
                <w:sz w:val="20"/>
                <w:szCs w:val="20"/>
              </w:rPr>
              <w:t>Parcel Identification Number or location</w:t>
            </w:r>
          </w:p>
        </w:tc>
        <w:tc>
          <w:tcPr>
            <w:tcW w:w="4230" w:type="dxa"/>
            <w:tcBorders>
              <w:top w:val="single" w:sz="4" w:space="0" w:color="auto"/>
              <w:left w:val="single" w:sz="4" w:space="0" w:color="auto"/>
              <w:bottom w:val="single" w:sz="4" w:space="0" w:color="auto"/>
              <w:right w:val="single" w:sz="4" w:space="0" w:color="auto"/>
            </w:tcBorders>
            <w:hideMark/>
          </w:tcPr>
          <w:p w14:paraId="590CD5CE" w14:textId="77777777" w:rsidR="004D32AE" w:rsidRPr="008C3503"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of property </w:t>
            </w:r>
          </w:p>
          <w:p w14:paraId="5C731481"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5E67C71"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res</w:t>
            </w:r>
          </w:p>
        </w:tc>
        <w:tc>
          <w:tcPr>
            <w:tcW w:w="1620" w:type="dxa"/>
            <w:tcBorders>
              <w:top w:val="single" w:sz="4" w:space="0" w:color="auto"/>
              <w:left w:val="single" w:sz="4" w:space="0" w:color="auto"/>
              <w:bottom w:val="single" w:sz="4" w:space="0" w:color="auto"/>
              <w:right w:val="single" w:sz="4" w:space="0" w:color="auto"/>
            </w:tcBorders>
            <w:hideMark/>
          </w:tcPr>
          <w:p w14:paraId="3640E440"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ppraised Value</w:t>
            </w:r>
          </w:p>
        </w:tc>
      </w:tr>
      <w:tr w:rsidR="004D32AE" w:rsidRPr="0006402A" w14:paraId="05CB9296"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6466D379" w14:textId="77777777" w:rsidR="004D32AE" w:rsidRPr="0006402A" w:rsidRDefault="004D32AE" w:rsidP="001236F3">
            <w:pPr>
              <w:rPr>
                <w:rFonts w:ascii="Calibri" w:eastAsia="Times New Roman" w:hAnsi="Calibri" w:cs="Calibri"/>
                <w:sz w:val="20"/>
                <w:szCs w:val="20"/>
              </w:rPr>
            </w:pPr>
          </w:p>
        </w:tc>
        <w:tc>
          <w:tcPr>
            <w:tcW w:w="4230" w:type="dxa"/>
            <w:noWrap/>
            <w:hideMark/>
          </w:tcPr>
          <w:p w14:paraId="57CBBDC5"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E3C0F39"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2120E3B0"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D32AE" w:rsidRPr="0006402A" w14:paraId="629721AA"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6DC32815" w14:textId="77777777" w:rsidR="004D32AE" w:rsidRPr="0006402A" w:rsidRDefault="004D32AE" w:rsidP="001236F3">
            <w:pPr>
              <w:jc w:val="right"/>
              <w:rPr>
                <w:rFonts w:ascii="Calibri" w:eastAsia="Times New Roman" w:hAnsi="Calibri" w:cs="Calibri"/>
                <w:i/>
                <w:iCs/>
                <w:color w:val="000000"/>
                <w:sz w:val="20"/>
                <w:szCs w:val="20"/>
              </w:rPr>
            </w:pPr>
          </w:p>
        </w:tc>
        <w:tc>
          <w:tcPr>
            <w:tcW w:w="4230" w:type="dxa"/>
            <w:noWrap/>
          </w:tcPr>
          <w:p w14:paraId="72E5922E"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6C25E5EB"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04F26847"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D32AE" w:rsidRPr="0006402A" w14:paraId="70E8F0E3"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5AF36799" w14:textId="77777777" w:rsidR="004D32AE" w:rsidRPr="0006402A" w:rsidRDefault="004D32AE" w:rsidP="001236F3">
            <w:pPr>
              <w:rPr>
                <w:rFonts w:ascii="Calibri" w:eastAsia="Times New Roman" w:hAnsi="Calibri" w:cs="Calibri"/>
                <w:color w:val="000000"/>
                <w:sz w:val="20"/>
                <w:szCs w:val="20"/>
              </w:rPr>
            </w:pPr>
          </w:p>
        </w:tc>
        <w:tc>
          <w:tcPr>
            <w:tcW w:w="4230" w:type="dxa"/>
            <w:noWrap/>
            <w:hideMark/>
          </w:tcPr>
          <w:p w14:paraId="46DA478D"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3EF7C670"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tcPr>
          <w:p w14:paraId="428484D6"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D32AE" w:rsidRPr="0006402A" w14:paraId="0CFD0D8A"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6E2AED" w14:textId="77777777" w:rsidR="004D32AE" w:rsidRPr="0006402A" w:rsidRDefault="004D32AE" w:rsidP="001236F3">
            <w:pPr>
              <w:jc w:val="right"/>
              <w:rPr>
                <w:rFonts w:ascii="Calibri" w:eastAsia="Times New Roman" w:hAnsi="Calibri" w:cs="Calibri"/>
                <w:i/>
                <w:iCs/>
                <w:sz w:val="20"/>
                <w:szCs w:val="20"/>
              </w:rPr>
            </w:pPr>
          </w:p>
        </w:tc>
        <w:tc>
          <w:tcPr>
            <w:tcW w:w="4230" w:type="dxa"/>
            <w:noWrap/>
            <w:hideMark/>
          </w:tcPr>
          <w:p w14:paraId="2471A6AF"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7144039"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1EF08A79"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D32AE" w:rsidRPr="0006402A" w14:paraId="738BA42A"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2FD28D8" w14:textId="77777777" w:rsidR="004D32AE" w:rsidRPr="0006402A" w:rsidRDefault="004D32AE" w:rsidP="001236F3">
            <w:pPr>
              <w:rPr>
                <w:rFonts w:ascii="Calibri" w:eastAsia="Times New Roman" w:hAnsi="Calibri" w:cs="Calibri"/>
                <w:sz w:val="20"/>
                <w:szCs w:val="20"/>
              </w:rPr>
            </w:pPr>
          </w:p>
        </w:tc>
        <w:tc>
          <w:tcPr>
            <w:tcW w:w="4230" w:type="dxa"/>
            <w:noWrap/>
            <w:hideMark/>
          </w:tcPr>
          <w:p w14:paraId="2514CBC6"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29DA3496"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3320272C"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D32AE" w:rsidRPr="0006402A" w14:paraId="3E5C74EB"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F25CFA6" w14:textId="77777777" w:rsidR="004D32AE" w:rsidRPr="0006402A" w:rsidRDefault="004D32AE" w:rsidP="001236F3">
            <w:pPr>
              <w:jc w:val="right"/>
              <w:rPr>
                <w:rFonts w:ascii="Calibri" w:eastAsia="Times New Roman" w:hAnsi="Calibri" w:cs="Calibri"/>
                <w:i/>
                <w:iCs/>
                <w:color w:val="000000"/>
                <w:sz w:val="20"/>
                <w:szCs w:val="20"/>
              </w:rPr>
            </w:pPr>
          </w:p>
        </w:tc>
        <w:tc>
          <w:tcPr>
            <w:tcW w:w="4230" w:type="dxa"/>
            <w:noWrap/>
          </w:tcPr>
          <w:p w14:paraId="789BFED3"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138BD798"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76DAAE45"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D32AE" w:rsidRPr="0006402A" w14:paraId="1AAAFBD0"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BFE2BEA" w14:textId="77777777" w:rsidR="004D32AE" w:rsidRPr="0006402A" w:rsidRDefault="004D32AE" w:rsidP="001236F3">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4230" w:type="dxa"/>
            <w:noWrap/>
          </w:tcPr>
          <w:p w14:paraId="60E7BA53"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34E3E7FB"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26475C41"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14:paraId="5108B920" w14:textId="06E9E1CE" w:rsidR="00087CD3" w:rsidRDefault="00087CD3" w:rsidP="006E5D0B"/>
    <w:p w14:paraId="55884CC3" w14:textId="77777777" w:rsidR="004D32AE" w:rsidRPr="00087CD3" w:rsidRDefault="004D32AE" w:rsidP="006E5D0B"/>
    <w:p w14:paraId="78DEDD74" w14:textId="77777777" w:rsidR="00E3098D" w:rsidRDefault="00B90AB6" w:rsidP="008804BB">
      <w:pPr>
        <w:numPr>
          <w:ilvl w:val="0"/>
          <w:numId w:val="9"/>
        </w:numPr>
        <w:tabs>
          <w:tab w:val="left" w:pos="720"/>
          <w:tab w:val="left" w:pos="1170"/>
        </w:tabs>
        <w:rPr>
          <w:rFonts w:cstheme="minorHAnsi"/>
        </w:rPr>
      </w:pPr>
      <w:r w:rsidRPr="00B90AB6">
        <w:rPr>
          <w:rFonts w:cstheme="minorHAnsi"/>
        </w:rPr>
        <w:t>Why is this acquisition needed?</w:t>
      </w:r>
    </w:p>
    <w:p w14:paraId="76288A5F" w14:textId="77777777" w:rsidR="00E3098D" w:rsidRDefault="00E3098D" w:rsidP="00E3098D">
      <w:pPr>
        <w:tabs>
          <w:tab w:val="left" w:pos="720"/>
          <w:tab w:val="left" w:pos="1170"/>
        </w:tabs>
        <w:ind w:left="702"/>
        <w:rPr>
          <w:rFonts w:cstheme="minorHAnsi"/>
        </w:rPr>
      </w:pPr>
    </w:p>
    <w:p w14:paraId="5E68B227" w14:textId="1F78BE48" w:rsidR="00E3098D" w:rsidRDefault="00E3098D" w:rsidP="00E3098D">
      <w:pPr>
        <w:tabs>
          <w:tab w:val="left" w:pos="720"/>
          <w:tab w:val="left" w:pos="1170"/>
        </w:tabs>
        <w:ind w:left="702"/>
        <w:rPr>
          <w:rFonts w:cstheme="minorHAnsi"/>
        </w:rPr>
      </w:pPr>
      <w:r w:rsidRPr="00E3098D">
        <w:rPr>
          <w:rFonts w:cstheme="minorHAnsi"/>
        </w:rPr>
        <w:t xml:space="preserve"> </w:t>
      </w:r>
      <w:sdt>
        <w:sdtPr>
          <w:rPr>
            <w:rFonts w:cstheme="minorHAnsi"/>
          </w:rPr>
          <w:id w:val="988673640"/>
          <w:placeholder>
            <w:docPart w:val="ED4DAF9E66F144ECB5A0177835589B90"/>
          </w:placeholder>
          <w:showingPlcHdr/>
          <w:text/>
        </w:sdtPr>
        <w:sdtEndPr/>
        <w:sdtContent>
          <w:r w:rsidRPr="00B90AB6">
            <w:rPr>
              <w:rFonts w:cstheme="minorHAnsi"/>
              <w:b/>
            </w:rPr>
            <w:t>Click here to enter text.</w:t>
          </w:r>
        </w:sdtContent>
      </w:sdt>
    </w:p>
    <w:p w14:paraId="79430D75" w14:textId="0C5163E3" w:rsidR="00B90AB6" w:rsidRPr="00B90AB6" w:rsidRDefault="00B90AB6" w:rsidP="00E3098D">
      <w:pPr>
        <w:tabs>
          <w:tab w:val="left" w:pos="720"/>
          <w:tab w:val="left" w:pos="1170"/>
        </w:tabs>
        <w:ind w:left="702"/>
        <w:rPr>
          <w:rFonts w:cstheme="minorHAnsi"/>
        </w:rPr>
      </w:pPr>
      <w:r w:rsidRPr="00B90AB6">
        <w:rPr>
          <w:rFonts w:cstheme="minorHAnsi"/>
        </w:rPr>
        <w:t xml:space="preserve"> </w:t>
      </w:r>
    </w:p>
    <w:p w14:paraId="08B98F20" w14:textId="77777777" w:rsidR="00E3098D" w:rsidRDefault="00B90AB6" w:rsidP="00E3098D">
      <w:pPr>
        <w:numPr>
          <w:ilvl w:val="0"/>
          <w:numId w:val="9"/>
        </w:numPr>
        <w:tabs>
          <w:tab w:val="left" w:pos="720"/>
          <w:tab w:val="left" w:pos="1170"/>
        </w:tabs>
        <w:rPr>
          <w:rFonts w:cstheme="minorHAnsi"/>
        </w:rPr>
      </w:pPr>
      <w:r w:rsidRPr="00B90AB6">
        <w:rPr>
          <w:rFonts w:cstheme="minorHAnsi"/>
        </w:rPr>
        <w:t>Describe the existing resources and features of the site that make it desirable for public outdoor recreation</w:t>
      </w:r>
      <w:r w:rsidRPr="00E3098D">
        <w:rPr>
          <w:rFonts w:cstheme="minorHAnsi"/>
        </w:rPr>
        <w:t>.</w:t>
      </w:r>
    </w:p>
    <w:p w14:paraId="6743A1AA" w14:textId="77777777" w:rsidR="00E3098D" w:rsidRDefault="00E3098D" w:rsidP="00E3098D">
      <w:pPr>
        <w:tabs>
          <w:tab w:val="left" w:pos="720"/>
          <w:tab w:val="left" w:pos="1170"/>
        </w:tabs>
        <w:ind w:left="702"/>
        <w:rPr>
          <w:rFonts w:cstheme="minorHAnsi"/>
        </w:rPr>
      </w:pPr>
    </w:p>
    <w:p w14:paraId="1C682802" w14:textId="65D2E90E" w:rsidR="00B90AB6" w:rsidRPr="00E3098D" w:rsidRDefault="00B90AB6" w:rsidP="00E3098D">
      <w:pPr>
        <w:tabs>
          <w:tab w:val="left" w:pos="720"/>
          <w:tab w:val="left" w:pos="1170"/>
        </w:tabs>
        <w:ind w:left="702"/>
        <w:rPr>
          <w:rFonts w:cstheme="minorHAnsi"/>
        </w:rPr>
      </w:pPr>
      <w:r w:rsidRPr="00E3098D">
        <w:rPr>
          <w:rFonts w:cstheme="minorHAnsi"/>
        </w:rPr>
        <w:t xml:space="preserve"> </w:t>
      </w:r>
      <w:sdt>
        <w:sdtPr>
          <w:rPr>
            <w:rFonts w:cstheme="minorHAnsi"/>
          </w:rPr>
          <w:id w:val="600690372"/>
          <w:placeholder>
            <w:docPart w:val="E7E10E0F65CD4A6A8C3F265569653D8E"/>
          </w:placeholder>
          <w:showingPlcHdr/>
          <w:text/>
        </w:sdtPr>
        <w:sdtEndPr/>
        <w:sdtContent>
          <w:r w:rsidRPr="00E3098D">
            <w:rPr>
              <w:rFonts w:cstheme="minorHAnsi"/>
              <w:b/>
            </w:rPr>
            <w:t>Click here to enter text.</w:t>
          </w:r>
        </w:sdtContent>
      </w:sdt>
    </w:p>
    <w:p w14:paraId="62D39AC8" w14:textId="77777777" w:rsidR="00B90AB6" w:rsidRPr="00B90AB6" w:rsidRDefault="00B90AB6" w:rsidP="00B90AB6">
      <w:pPr>
        <w:ind w:left="720"/>
        <w:contextualSpacing/>
        <w:rPr>
          <w:rFonts w:cstheme="minorHAnsi"/>
        </w:rPr>
      </w:pPr>
    </w:p>
    <w:p w14:paraId="4BA594BE" w14:textId="77777777" w:rsidR="00E3098D" w:rsidRDefault="00B90AB6" w:rsidP="008804BB">
      <w:pPr>
        <w:numPr>
          <w:ilvl w:val="0"/>
          <w:numId w:val="9"/>
        </w:numPr>
        <w:tabs>
          <w:tab w:val="left" w:pos="720"/>
          <w:tab w:val="left" w:pos="1170"/>
        </w:tabs>
        <w:rPr>
          <w:rFonts w:cstheme="minorHAnsi"/>
        </w:rPr>
      </w:pPr>
      <w:r w:rsidRPr="00B90AB6">
        <w:rPr>
          <w:rFonts w:cstheme="minorHAnsi"/>
        </w:rPr>
        <w:t xml:space="preserve">Explain how you envision this acquisition contributing to outdoor recreation in the long term. </w:t>
      </w:r>
    </w:p>
    <w:p w14:paraId="2A711028" w14:textId="77777777" w:rsidR="00E3098D" w:rsidRDefault="00E3098D" w:rsidP="00E3098D">
      <w:pPr>
        <w:tabs>
          <w:tab w:val="left" w:pos="720"/>
          <w:tab w:val="left" w:pos="1170"/>
        </w:tabs>
        <w:ind w:left="702"/>
        <w:rPr>
          <w:rFonts w:cstheme="minorHAnsi"/>
        </w:rPr>
      </w:pPr>
    </w:p>
    <w:p w14:paraId="6AE5E47D" w14:textId="2A481597" w:rsidR="00B90AB6" w:rsidRPr="00B90AB6" w:rsidRDefault="003B5DB0" w:rsidP="00E3098D">
      <w:pPr>
        <w:tabs>
          <w:tab w:val="left" w:pos="720"/>
          <w:tab w:val="left" w:pos="1170"/>
        </w:tabs>
        <w:ind w:left="702"/>
        <w:rPr>
          <w:rFonts w:cstheme="minorHAnsi"/>
        </w:rPr>
      </w:pPr>
      <w:sdt>
        <w:sdtPr>
          <w:rPr>
            <w:rFonts w:cstheme="minorHAnsi"/>
          </w:rPr>
          <w:id w:val="1087728830"/>
          <w:placeholder>
            <w:docPart w:val="7AAC2833C6F84030B34E915C5055DA5F"/>
          </w:placeholder>
          <w:showingPlcHdr/>
          <w:text/>
        </w:sdtPr>
        <w:sdtEndPr/>
        <w:sdtContent>
          <w:r w:rsidR="00B90AB6" w:rsidRPr="00B90AB6">
            <w:rPr>
              <w:rFonts w:cstheme="minorHAnsi"/>
              <w:b/>
            </w:rPr>
            <w:t>Click here to enter text.</w:t>
          </w:r>
        </w:sdtContent>
      </w:sdt>
    </w:p>
    <w:p w14:paraId="107B7697" w14:textId="77777777" w:rsidR="00B90AB6" w:rsidRPr="00B90AB6" w:rsidRDefault="00B90AB6" w:rsidP="00B90AB6">
      <w:pPr>
        <w:tabs>
          <w:tab w:val="left" w:pos="720"/>
          <w:tab w:val="left" w:pos="1170"/>
        </w:tabs>
        <w:ind w:left="702"/>
        <w:rPr>
          <w:rFonts w:cstheme="minorHAnsi"/>
        </w:rPr>
      </w:pPr>
    </w:p>
    <w:p w14:paraId="77880277" w14:textId="77777777" w:rsidR="00E3098D" w:rsidRDefault="00B90AB6" w:rsidP="008804BB">
      <w:pPr>
        <w:numPr>
          <w:ilvl w:val="0"/>
          <w:numId w:val="9"/>
        </w:numPr>
        <w:tabs>
          <w:tab w:val="left" w:pos="720"/>
          <w:tab w:val="left" w:pos="1170"/>
        </w:tabs>
        <w:rPr>
          <w:rFonts w:cstheme="minorHAnsi"/>
        </w:rPr>
      </w:pPr>
      <w:r w:rsidRPr="00B90AB6">
        <w:rPr>
          <w:rFonts w:cstheme="minorHAnsi"/>
        </w:rPr>
        <w:t>From whom is this property being purchased?</w:t>
      </w:r>
    </w:p>
    <w:p w14:paraId="2FE6D0F2" w14:textId="77777777" w:rsidR="00E3098D" w:rsidRDefault="00E3098D" w:rsidP="00E3098D">
      <w:pPr>
        <w:tabs>
          <w:tab w:val="left" w:pos="720"/>
          <w:tab w:val="left" w:pos="1170"/>
        </w:tabs>
        <w:ind w:left="702"/>
        <w:rPr>
          <w:rFonts w:cstheme="minorHAnsi"/>
        </w:rPr>
      </w:pPr>
    </w:p>
    <w:p w14:paraId="6B8136F9" w14:textId="4B4EFA58" w:rsidR="00B90AB6" w:rsidRPr="00B90AB6" w:rsidRDefault="003B5DB0" w:rsidP="00E3098D">
      <w:pPr>
        <w:tabs>
          <w:tab w:val="left" w:pos="720"/>
          <w:tab w:val="left" w:pos="1170"/>
        </w:tabs>
        <w:ind w:left="702"/>
        <w:rPr>
          <w:rFonts w:cstheme="minorHAnsi"/>
        </w:rPr>
      </w:pPr>
      <w:sdt>
        <w:sdtPr>
          <w:rPr>
            <w:rFonts w:cstheme="minorHAnsi"/>
          </w:rPr>
          <w:id w:val="-1784419461"/>
          <w:placeholder>
            <w:docPart w:val="882439A858E64369993DF01D00821F84"/>
          </w:placeholder>
          <w:showingPlcHdr/>
          <w:text/>
        </w:sdtPr>
        <w:sdtEndPr/>
        <w:sdtContent>
          <w:r w:rsidR="00B90AB6" w:rsidRPr="00B90AB6">
            <w:rPr>
              <w:rFonts w:cstheme="minorHAnsi"/>
              <w:b/>
            </w:rPr>
            <w:t>Click here to enter text.</w:t>
          </w:r>
        </w:sdtContent>
      </w:sdt>
    </w:p>
    <w:p w14:paraId="5726F088" w14:textId="77777777" w:rsidR="00B90AB6" w:rsidRPr="00B90AB6" w:rsidRDefault="00B90AB6" w:rsidP="00B90AB6">
      <w:pPr>
        <w:tabs>
          <w:tab w:val="left" w:pos="720"/>
          <w:tab w:val="left" w:pos="1170"/>
        </w:tabs>
        <w:ind w:left="702"/>
        <w:rPr>
          <w:rFonts w:cstheme="minorHAnsi"/>
        </w:rPr>
      </w:pPr>
    </w:p>
    <w:p w14:paraId="0BE677D6" w14:textId="77777777" w:rsidR="00B90AB6" w:rsidRPr="00B90AB6" w:rsidRDefault="00B90AB6" w:rsidP="008804BB">
      <w:pPr>
        <w:numPr>
          <w:ilvl w:val="0"/>
          <w:numId w:val="9"/>
        </w:numPr>
        <w:tabs>
          <w:tab w:val="left" w:pos="720"/>
          <w:tab w:val="left" w:pos="1170"/>
        </w:tabs>
        <w:rPr>
          <w:rFonts w:cstheme="minorHAnsi"/>
        </w:rPr>
      </w:pPr>
      <w:r w:rsidRPr="00B90AB6">
        <w:rPr>
          <w:rFonts w:cstheme="minorHAnsi"/>
        </w:rPr>
        <w:t xml:space="preserve">Are any buildings or structures being purchased along with the property? </w:t>
      </w:r>
    </w:p>
    <w:p w14:paraId="23900BD5" w14:textId="5BD31542" w:rsidR="00B90AB6" w:rsidRPr="00B90AB6" w:rsidRDefault="003B5DB0" w:rsidP="008804BB">
      <w:pPr>
        <w:numPr>
          <w:ilvl w:val="1"/>
          <w:numId w:val="9"/>
        </w:numPr>
        <w:tabs>
          <w:tab w:val="left" w:pos="720"/>
          <w:tab w:val="left" w:pos="1170"/>
        </w:tabs>
        <w:rPr>
          <w:rFonts w:cstheme="minorHAnsi"/>
        </w:rPr>
      </w:pPr>
      <w:sdt>
        <w:sdtPr>
          <w:rPr>
            <w:rFonts w:eastAsia="MS Gothic" w:cstheme="minorHAnsi"/>
          </w:rPr>
          <w:id w:val="-866369876"/>
          <w14:checkbox>
            <w14:checked w14:val="0"/>
            <w14:checkedState w14:val="2612" w14:font="MS Gothic"/>
            <w14:uncheckedState w14:val="2610" w14:font="MS Gothic"/>
          </w14:checkbox>
        </w:sdtPr>
        <w:sdtEndPr/>
        <w:sdtContent>
          <w:r w:rsidR="00B90AB6" w:rsidRPr="00B90AB6">
            <w:rPr>
              <w:rFonts w:ascii="Segoe UI Symbol" w:eastAsia="MS Gothic" w:hAnsi="Segoe UI Symbol" w:cs="Segoe UI Symbol"/>
            </w:rPr>
            <w:t>☐</w:t>
          </w:r>
        </w:sdtContent>
      </w:sdt>
      <w:r w:rsidR="00B90AB6" w:rsidRPr="00B90AB6">
        <w:rPr>
          <w:rFonts w:cstheme="minorHAnsi"/>
        </w:rPr>
        <w:t xml:space="preserve"> No</w:t>
      </w:r>
    </w:p>
    <w:p w14:paraId="6822C1F8" w14:textId="44EA98A0" w:rsidR="00811EC8" w:rsidRDefault="003B5DB0" w:rsidP="00811EC8">
      <w:pPr>
        <w:numPr>
          <w:ilvl w:val="1"/>
          <w:numId w:val="9"/>
        </w:numPr>
        <w:tabs>
          <w:tab w:val="left" w:pos="720"/>
          <w:tab w:val="left" w:pos="1170"/>
        </w:tabs>
      </w:pPr>
      <w:sdt>
        <w:sdtPr>
          <w:rPr>
            <w:rFonts w:eastAsia="MS Gothic" w:cstheme="minorHAnsi"/>
          </w:rPr>
          <w:id w:val="-1769689394"/>
          <w14:checkbox>
            <w14:checked w14:val="0"/>
            <w14:checkedState w14:val="2612" w14:font="MS Gothic"/>
            <w14:uncheckedState w14:val="2610" w14:font="MS Gothic"/>
          </w14:checkbox>
        </w:sdtPr>
        <w:sdtEndPr/>
        <w:sdtContent>
          <w:r w:rsidR="00B90AB6" w:rsidRPr="00B90AB6">
            <w:rPr>
              <w:rFonts w:ascii="Segoe UI Symbol" w:eastAsia="MS Gothic" w:hAnsi="Segoe UI Symbol" w:cs="Segoe UI Symbol"/>
            </w:rPr>
            <w:t>☐</w:t>
          </w:r>
        </w:sdtContent>
      </w:sdt>
      <w:r w:rsidR="00B90AB6" w:rsidRPr="00B90AB6">
        <w:rPr>
          <w:rFonts w:cstheme="minorHAnsi"/>
        </w:rPr>
        <w:t xml:space="preserve"> Yes – Describe what is planned for those structures and whether the grant funded project includes the value of those structures.</w:t>
      </w:r>
      <w:r w:rsidR="00811EC8">
        <w:t xml:space="preserve"> </w:t>
      </w:r>
    </w:p>
    <w:p w14:paraId="76EDFB41" w14:textId="77777777" w:rsidR="00E3098D" w:rsidRDefault="00E3098D" w:rsidP="00E3098D">
      <w:pPr>
        <w:tabs>
          <w:tab w:val="left" w:pos="720"/>
          <w:tab w:val="left" w:pos="1170"/>
        </w:tabs>
        <w:ind w:left="1422"/>
      </w:pPr>
    </w:p>
    <w:p w14:paraId="18782DE6" w14:textId="3BB5B634" w:rsidR="00B90AB6" w:rsidRPr="00B90AB6" w:rsidRDefault="003B5DB0" w:rsidP="00B90AB6">
      <w:pPr>
        <w:tabs>
          <w:tab w:val="left" w:pos="720"/>
          <w:tab w:val="left" w:pos="1170"/>
        </w:tabs>
        <w:ind w:left="702"/>
        <w:rPr>
          <w:rFonts w:cstheme="minorHAnsi"/>
        </w:rPr>
      </w:pPr>
      <w:sdt>
        <w:sdtPr>
          <w:rPr>
            <w:rFonts w:cstheme="minorHAnsi"/>
          </w:rPr>
          <w:id w:val="-1801908061"/>
          <w:placeholder>
            <w:docPart w:val="C8E38DF3E9984AFEB411120B819F6394"/>
          </w:placeholder>
          <w:showingPlcHdr/>
          <w:text/>
        </w:sdtPr>
        <w:sdtEndPr/>
        <w:sdtContent>
          <w:r w:rsidR="00B90AB6" w:rsidRPr="00B90AB6">
            <w:rPr>
              <w:rFonts w:cstheme="minorHAnsi"/>
              <w:b/>
            </w:rPr>
            <w:t>Click here to enter text.</w:t>
          </w:r>
        </w:sdtContent>
      </w:sdt>
    </w:p>
    <w:p w14:paraId="55858C1F" w14:textId="22CCD13E" w:rsidR="00B90AB6" w:rsidRDefault="00B90AB6" w:rsidP="00B90AB6">
      <w:pPr>
        <w:tabs>
          <w:tab w:val="left" w:pos="720"/>
          <w:tab w:val="left" w:pos="1170"/>
        </w:tabs>
        <w:ind w:left="702"/>
        <w:rPr>
          <w:rFonts w:cstheme="minorHAnsi"/>
        </w:rPr>
      </w:pPr>
    </w:p>
    <w:p w14:paraId="26840F44" w14:textId="334A7214" w:rsidR="00E3098D" w:rsidRDefault="00E3098D" w:rsidP="00B90AB6">
      <w:pPr>
        <w:tabs>
          <w:tab w:val="left" w:pos="720"/>
          <w:tab w:val="left" w:pos="1170"/>
        </w:tabs>
        <w:ind w:left="702"/>
        <w:rPr>
          <w:rFonts w:cstheme="minorHAnsi"/>
        </w:rPr>
      </w:pPr>
    </w:p>
    <w:p w14:paraId="4A0742F4" w14:textId="13A074BE" w:rsidR="00E3098D" w:rsidRDefault="00E3098D" w:rsidP="00B90AB6">
      <w:pPr>
        <w:tabs>
          <w:tab w:val="left" w:pos="720"/>
          <w:tab w:val="left" w:pos="1170"/>
        </w:tabs>
        <w:ind w:left="702"/>
        <w:rPr>
          <w:rFonts w:cstheme="minorHAnsi"/>
        </w:rPr>
      </w:pPr>
    </w:p>
    <w:p w14:paraId="0DAB584C" w14:textId="016702BA" w:rsidR="00E3098D" w:rsidRDefault="00E3098D" w:rsidP="00B90AB6">
      <w:pPr>
        <w:tabs>
          <w:tab w:val="left" w:pos="720"/>
          <w:tab w:val="left" w:pos="1170"/>
        </w:tabs>
        <w:ind w:left="702"/>
        <w:rPr>
          <w:rFonts w:cstheme="minorHAnsi"/>
        </w:rPr>
      </w:pPr>
    </w:p>
    <w:p w14:paraId="67E04600" w14:textId="77777777" w:rsidR="00E3098D" w:rsidRPr="00B90AB6" w:rsidRDefault="00E3098D" w:rsidP="00B90AB6">
      <w:pPr>
        <w:tabs>
          <w:tab w:val="left" w:pos="720"/>
          <w:tab w:val="left" w:pos="1170"/>
        </w:tabs>
        <w:ind w:left="702"/>
        <w:rPr>
          <w:rFonts w:cstheme="minorHAnsi"/>
        </w:rPr>
      </w:pPr>
    </w:p>
    <w:p w14:paraId="37EC110A" w14:textId="77777777" w:rsidR="00E3098D" w:rsidRDefault="00B90AB6" w:rsidP="003C5075">
      <w:pPr>
        <w:numPr>
          <w:ilvl w:val="0"/>
          <w:numId w:val="9"/>
        </w:numPr>
        <w:tabs>
          <w:tab w:val="left" w:pos="720"/>
          <w:tab w:val="left" w:pos="1170"/>
        </w:tabs>
        <w:ind w:left="720"/>
        <w:contextualSpacing/>
        <w:rPr>
          <w:rFonts w:cstheme="minorHAnsi"/>
        </w:rPr>
      </w:pPr>
      <w:r w:rsidRPr="00612A7E">
        <w:rPr>
          <w:rFonts w:cstheme="minorHAnsi"/>
        </w:rPr>
        <w:lastRenderedPageBreak/>
        <w:t xml:space="preserve">How and when will the site be made open and accessible for public outdoor recreation use (signage, entries, parking, site improvements, allowable activities, etc.)?  </w:t>
      </w:r>
      <w:r w:rsidR="001255D5">
        <w:rPr>
          <w:rFonts w:cstheme="minorHAnsi"/>
        </w:rPr>
        <w:t>At a minimum, p</w:t>
      </w:r>
      <w:r w:rsidR="00F274D2" w:rsidRPr="00BC3346">
        <w:rPr>
          <w:rFonts w:cstheme="minorHAnsi"/>
        </w:rPr>
        <w:t>ark and funding acknowledgement signs must be posted p</w:t>
      </w:r>
      <w:r w:rsidR="00F274D2">
        <w:rPr>
          <w:rFonts w:cstheme="minorHAnsi"/>
        </w:rPr>
        <w:t>rior to close of the grant and the park open for p</w:t>
      </w:r>
      <w:r w:rsidR="00F274D2" w:rsidRPr="00C85D86">
        <w:rPr>
          <w:rFonts w:cstheme="minorHAnsi"/>
        </w:rPr>
        <w:t>ublic access</w:t>
      </w:r>
      <w:r w:rsidR="00F274D2">
        <w:rPr>
          <w:rFonts w:cstheme="minorHAnsi"/>
        </w:rPr>
        <w:t>.</w:t>
      </w:r>
      <w:r w:rsidR="001255D5" w:rsidRPr="001255D5">
        <w:rPr>
          <w:rFonts w:cstheme="minorHAnsi"/>
        </w:rPr>
        <w:t xml:space="preserve"> </w:t>
      </w:r>
    </w:p>
    <w:p w14:paraId="6DF93E14" w14:textId="77777777" w:rsidR="00E3098D" w:rsidRDefault="00E3098D" w:rsidP="00E3098D">
      <w:pPr>
        <w:tabs>
          <w:tab w:val="left" w:pos="720"/>
          <w:tab w:val="left" w:pos="1170"/>
        </w:tabs>
        <w:ind w:left="720"/>
        <w:contextualSpacing/>
        <w:rPr>
          <w:rFonts w:cstheme="minorHAnsi"/>
        </w:rPr>
      </w:pPr>
    </w:p>
    <w:p w14:paraId="3DCFCB59" w14:textId="765675FC" w:rsidR="00B90AB6" w:rsidRPr="00612A7E" w:rsidRDefault="003B5DB0" w:rsidP="00E3098D">
      <w:pPr>
        <w:tabs>
          <w:tab w:val="left" w:pos="720"/>
          <w:tab w:val="left" w:pos="1170"/>
        </w:tabs>
        <w:ind w:left="720"/>
        <w:contextualSpacing/>
        <w:rPr>
          <w:rFonts w:cstheme="minorHAnsi"/>
        </w:rPr>
      </w:pPr>
      <w:sdt>
        <w:sdtPr>
          <w:rPr>
            <w:rFonts w:cstheme="minorHAnsi"/>
          </w:rPr>
          <w:id w:val="-905371404"/>
          <w:placeholder>
            <w:docPart w:val="E20EF050C17445C48A44D6B7BC3C3A97"/>
          </w:placeholder>
          <w:showingPlcHdr/>
          <w:text/>
        </w:sdtPr>
        <w:sdtEndPr/>
        <w:sdtContent>
          <w:r w:rsidR="00B90AB6" w:rsidRPr="00612A7E">
            <w:rPr>
              <w:rFonts w:cstheme="minorHAnsi"/>
              <w:b/>
            </w:rPr>
            <w:t>Click here to enter text.</w:t>
          </w:r>
        </w:sdtContent>
      </w:sdt>
    </w:p>
    <w:p w14:paraId="67B8E5BA" w14:textId="77777777" w:rsidR="00B90AB6" w:rsidRPr="00B90AB6" w:rsidRDefault="00B90AB6" w:rsidP="00B90AB6">
      <w:pPr>
        <w:ind w:left="720"/>
        <w:contextualSpacing/>
        <w:rPr>
          <w:rFonts w:cstheme="minorHAnsi"/>
        </w:rPr>
      </w:pPr>
    </w:p>
    <w:p w14:paraId="184F56A0" w14:textId="77777777" w:rsidR="00E3098D" w:rsidRPr="00E3098D" w:rsidRDefault="00B90AB6" w:rsidP="008804BB">
      <w:pPr>
        <w:numPr>
          <w:ilvl w:val="0"/>
          <w:numId w:val="9"/>
        </w:numPr>
        <w:tabs>
          <w:tab w:val="left" w:pos="720"/>
          <w:tab w:val="left" w:pos="1170"/>
        </w:tabs>
        <w:rPr>
          <w:rFonts w:cstheme="minorHAnsi"/>
        </w:rPr>
      </w:pPr>
      <w:r w:rsidRPr="00B90AB6">
        <w:t>Is this property being acquired under threat of condemnation?</w:t>
      </w:r>
    </w:p>
    <w:p w14:paraId="3B12CE72" w14:textId="77777777" w:rsidR="00E3098D" w:rsidRDefault="00E3098D" w:rsidP="00E3098D">
      <w:pPr>
        <w:tabs>
          <w:tab w:val="left" w:pos="720"/>
          <w:tab w:val="left" w:pos="1170"/>
        </w:tabs>
        <w:ind w:left="702"/>
      </w:pPr>
    </w:p>
    <w:p w14:paraId="3B520CF4" w14:textId="36BAE5E8" w:rsidR="00B90AB6" w:rsidRPr="00B90AB6" w:rsidRDefault="00B90AB6" w:rsidP="00E3098D">
      <w:pPr>
        <w:tabs>
          <w:tab w:val="left" w:pos="720"/>
          <w:tab w:val="left" w:pos="1170"/>
        </w:tabs>
        <w:ind w:left="702"/>
        <w:rPr>
          <w:rFonts w:cstheme="minorHAnsi"/>
        </w:rPr>
      </w:pPr>
      <w:r w:rsidRPr="00B90AB6">
        <w:t xml:space="preserve"> </w:t>
      </w:r>
      <w:sdt>
        <w:sdtPr>
          <w:rPr>
            <w:rFonts w:cstheme="minorHAnsi"/>
          </w:rPr>
          <w:id w:val="-1960097346"/>
          <w:placeholder>
            <w:docPart w:val="CA2E1D0A410D47779A30D165BE8F50C8"/>
          </w:placeholder>
          <w:showingPlcHdr/>
          <w:text/>
        </w:sdtPr>
        <w:sdtEndPr/>
        <w:sdtContent>
          <w:r w:rsidRPr="00B90AB6">
            <w:rPr>
              <w:rFonts w:cstheme="minorHAnsi"/>
              <w:b/>
            </w:rPr>
            <w:t>Click here to enter text.</w:t>
          </w:r>
        </w:sdtContent>
      </w:sdt>
    </w:p>
    <w:p w14:paraId="55C7B432" w14:textId="77777777" w:rsidR="00B90AB6" w:rsidRPr="00B90AB6" w:rsidRDefault="00B90AB6" w:rsidP="00B90AB6">
      <w:pPr>
        <w:tabs>
          <w:tab w:val="left" w:pos="720"/>
          <w:tab w:val="left" w:pos="1170"/>
        </w:tabs>
        <w:ind w:left="702"/>
      </w:pPr>
    </w:p>
    <w:p w14:paraId="6958CDE9" w14:textId="77777777" w:rsidR="00B90AB6" w:rsidRPr="00B90AB6" w:rsidRDefault="00B90AB6" w:rsidP="008804BB">
      <w:pPr>
        <w:numPr>
          <w:ilvl w:val="0"/>
          <w:numId w:val="9"/>
        </w:numPr>
        <w:tabs>
          <w:tab w:val="left" w:pos="720"/>
          <w:tab w:val="left" w:pos="1170"/>
        </w:tabs>
      </w:pPr>
      <w:r w:rsidRPr="00B90AB6">
        <w:t>Was the property listed for public sale?</w:t>
      </w:r>
    </w:p>
    <w:p w14:paraId="0EE04521" w14:textId="2F220822" w:rsidR="00B90AB6" w:rsidRPr="00B90AB6" w:rsidRDefault="003B5DB0" w:rsidP="008804BB">
      <w:pPr>
        <w:numPr>
          <w:ilvl w:val="1"/>
          <w:numId w:val="9"/>
        </w:numPr>
        <w:tabs>
          <w:tab w:val="left" w:pos="720"/>
          <w:tab w:val="left" w:pos="1170"/>
        </w:tabs>
      </w:pPr>
      <w:sdt>
        <w:sdtPr>
          <w:rPr>
            <w:rFonts w:eastAsia="MS Gothic"/>
          </w:rPr>
          <w:id w:val="1169210036"/>
          <w14:checkbox>
            <w14:checked w14:val="0"/>
            <w14:checkedState w14:val="2612" w14:font="MS Gothic"/>
            <w14:uncheckedState w14:val="2610" w14:font="MS Gothic"/>
          </w14:checkbox>
        </w:sdtPr>
        <w:sdtEndPr/>
        <w:sdtContent>
          <w:r w:rsidR="00B90AB6" w:rsidRPr="00B90AB6">
            <w:rPr>
              <w:rFonts w:eastAsia="MS Gothic" w:hint="eastAsia"/>
            </w:rPr>
            <w:t>☐</w:t>
          </w:r>
        </w:sdtContent>
      </w:sdt>
      <w:r w:rsidR="00B90AB6" w:rsidRPr="00B90AB6">
        <w:t xml:space="preserve"> No</w:t>
      </w:r>
    </w:p>
    <w:p w14:paraId="5D2A5632" w14:textId="77777777" w:rsidR="00E3098D" w:rsidRDefault="003B5DB0" w:rsidP="008804BB">
      <w:pPr>
        <w:numPr>
          <w:ilvl w:val="1"/>
          <w:numId w:val="9"/>
        </w:numPr>
        <w:tabs>
          <w:tab w:val="left" w:pos="720"/>
          <w:tab w:val="left" w:pos="1170"/>
        </w:tabs>
      </w:pPr>
      <w:sdt>
        <w:sdtPr>
          <w:rPr>
            <w:rFonts w:eastAsia="MS Gothic"/>
          </w:rPr>
          <w:id w:val="-332302902"/>
          <w14:checkbox>
            <w14:checked w14:val="0"/>
            <w14:checkedState w14:val="2612" w14:font="MS Gothic"/>
            <w14:uncheckedState w14:val="2610" w14:font="MS Gothic"/>
          </w14:checkbox>
        </w:sdtPr>
        <w:sdtEndPr/>
        <w:sdtContent>
          <w:r w:rsidR="00B90AB6" w:rsidRPr="00B90AB6">
            <w:rPr>
              <w:rFonts w:eastAsia="MS Gothic" w:hint="eastAsia"/>
            </w:rPr>
            <w:t>☐</w:t>
          </w:r>
        </w:sdtContent>
      </w:sdt>
      <w:r w:rsidR="00B90AB6" w:rsidRPr="00B90AB6">
        <w:t xml:space="preserve"> Yes – Explain how the property owner was made aware of the grant sponsor</w:t>
      </w:r>
      <w:r w:rsidR="00DD7E92">
        <w:t>’s</w:t>
      </w:r>
      <w:r w:rsidR="00B90AB6" w:rsidRPr="00B90AB6">
        <w:t xml:space="preserve"> interest in the property.  </w:t>
      </w:r>
    </w:p>
    <w:p w14:paraId="0BBD4DB0" w14:textId="77777777" w:rsidR="00E3098D" w:rsidRDefault="00E3098D" w:rsidP="00E3098D">
      <w:pPr>
        <w:tabs>
          <w:tab w:val="left" w:pos="720"/>
          <w:tab w:val="left" w:pos="1170"/>
        </w:tabs>
        <w:ind w:left="1422"/>
      </w:pPr>
    </w:p>
    <w:p w14:paraId="4CC8C287" w14:textId="3C39AD62" w:rsidR="00B90AB6" w:rsidRPr="00B90AB6" w:rsidRDefault="003B5DB0" w:rsidP="00E3098D">
      <w:pPr>
        <w:tabs>
          <w:tab w:val="left" w:pos="720"/>
          <w:tab w:val="left" w:pos="1170"/>
        </w:tabs>
        <w:ind w:left="1422"/>
      </w:pPr>
      <w:sdt>
        <w:sdtPr>
          <w:rPr>
            <w:rFonts w:cstheme="minorHAnsi"/>
          </w:rPr>
          <w:id w:val="-68040210"/>
          <w:placeholder>
            <w:docPart w:val="9C2C5A48BEED4B778B6F1806E1D6FFE9"/>
          </w:placeholder>
          <w:showingPlcHdr/>
          <w:text/>
        </w:sdtPr>
        <w:sdtEndPr/>
        <w:sdtContent>
          <w:r w:rsidR="00B90AB6" w:rsidRPr="00B90AB6">
            <w:rPr>
              <w:rFonts w:cstheme="minorHAnsi"/>
              <w:b/>
            </w:rPr>
            <w:t>Click here to enter text.</w:t>
          </w:r>
        </w:sdtContent>
      </w:sdt>
    </w:p>
    <w:p w14:paraId="4CDB9015" w14:textId="350F708A" w:rsidR="00B90AB6" w:rsidRDefault="00B90AB6" w:rsidP="00B90AB6">
      <w:pPr>
        <w:tabs>
          <w:tab w:val="left" w:pos="720"/>
          <w:tab w:val="left" w:pos="1170"/>
        </w:tabs>
      </w:pPr>
    </w:p>
    <w:p w14:paraId="1E3343B5" w14:textId="1E5E8DF2" w:rsidR="00B90AB6" w:rsidRPr="00B90AB6" w:rsidRDefault="00B90AB6" w:rsidP="008804BB">
      <w:pPr>
        <w:numPr>
          <w:ilvl w:val="0"/>
          <w:numId w:val="9"/>
        </w:numPr>
        <w:tabs>
          <w:tab w:val="left" w:pos="720"/>
          <w:tab w:val="left" w:pos="1170"/>
        </w:tabs>
      </w:pPr>
      <w:r w:rsidRPr="00B90AB6">
        <w:t>Does this project involve donated property?</w:t>
      </w:r>
    </w:p>
    <w:p w14:paraId="2FB93492" w14:textId="3A9F8C4F" w:rsidR="00B90AB6" w:rsidRPr="00B90AB6" w:rsidRDefault="003B5DB0" w:rsidP="008804BB">
      <w:pPr>
        <w:numPr>
          <w:ilvl w:val="1"/>
          <w:numId w:val="9"/>
        </w:numPr>
        <w:tabs>
          <w:tab w:val="left" w:pos="720"/>
          <w:tab w:val="left" w:pos="1170"/>
        </w:tabs>
      </w:pPr>
      <w:sdt>
        <w:sdtPr>
          <w:rPr>
            <w:rFonts w:eastAsia="MS Gothic"/>
          </w:rPr>
          <w:id w:val="58215745"/>
          <w14:checkbox>
            <w14:checked w14:val="0"/>
            <w14:checkedState w14:val="2612" w14:font="MS Gothic"/>
            <w14:uncheckedState w14:val="2610" w14:font="MS Gothic"/>
          </w14:checkbox>
        </w:sdtPr>
        <w:sdtEndPr/>
        <w:sdtContent>
          <w:r w:rsidR="00B90AB6" w:rsidRPr="00B90AB6">
            <w:rPr>
              <w:rFonts w:eastAsia="MS Gothic" w:hint="eastAsia"/>
            </w:rPr>
            <w:t>☐</w:t>
          </w:r>
        </w:sdtContent>
      </w:sdt>
      <w:r w:rsidR="00B90AB6" w:rsidRPr="00B90AB6">
        <w:t xml:space="preserve"> No</w:t>
      </w:r>
    </w:p>
    <w:p w14:paraId="3452B0E2" w14:textId="77777777" w:rsidR="00E3098D" w:rsidRDefault="003B5DB0" w:rsidP="0095501A">
      <w:pPr>
        <w:pStyle w:val="ListParagraph"/>
        <w:numPr>
          <w:ilvl w:val="1"/>
          <w:numId w:val="9"/>
        </w:numPr>
      </w:pPr>
      <w:sdt>
        <w:sdtPr>
          <w:rPr>
            <w:rFonts w:ascii="MS Gothic" w:eastAsia="MS Gothic" w:hAnsi="MS Gothic"/>
          </w:rPr>
          <w:id w:val="-128707767"/>
          <w14:checkbox>
            <w14:checked w14:val="0"/>
            <w14:checkedState w14:val="2612" w14:font="MS Gothic"/>
            <w14:uncheckedState w14:val="2610" w14:font="MS Gothic"/>
          </w14:checkbox>
        </w:sdtPr>
        <w:sdtEndPr/>
        <w:sdtContent>
          <w:r w:rsidR="00B90AB6" w:rsidRPr="00DC0B69">
            <w:rPr>
              <w:rFonts w:ascii="MS Gothic" w:eastAsia="MS Gothic" w:hAnsi="MS Gothic" w:hint="eastAsia"/>
            </w:rPr>
            <w:t>☐</w:t>
          </w:r>
        </w:sdtContent>
      </w:sdt>
      <w:r w:rsidR="00B90AB6" w:rsidRPr="00B90AB6">
        <w:t xml:space="preserve"> Yes – Include evidence that the seller was offered the fair market value of the property as just compensation and willingly chose to donate the property instead.</w:t>
      </w:r>
    </w:p>
    <w:p w14:paraId="5B241ABD" w14:textId="77777777" w:rsidR="00E3098D" w:rsidRDefault="00E3098D" w:rsidP="00E3098D">
      <w:pPr>
        <w:pStyle w:val="ListParagraph"/>
        <w:ind w:left="1422"/>
      </w:pPr>
    </w:p>
    <w:p w14:paraId="43F50F8F" w14:textId="6358A7A4" w:rsidR="0095501A" w:rsidRPr="0095501A" w:rsidRDefault="00B90AB6" w:rsidP="00E3098D">
      <w:pPr>
        <w:pStyle w:val="ListParagraph"/>
        <w:ind w:left="1422"/>
      </w:pPr>
      <w:r w:rsidRPr="00B90AB6">
        <w:t xml:space="preserve"> </w:t>
      </w:r>
      <w:sdt>
        <w:sdtPr>
          <w:rPr>
            <w:rFonts w:cstheme="minorHAnsi"/>
          </w:rPr>
          <w:id w:val="-195228147"/>
          <w:placeholder>
            <w:docPart w:val="E4003CE4AC9749A7B018D0055098687D"/>
          </w:placeholder>
          <w:showingPlcHdr/>
          <w:text/>
        </w:sdtPr>
        <w:sdtEndPr/>
        <w:sdtContent>
          <w:r w:rsidRPr="00DC0B69">
            <w:rPr>
              <w:rFonts w:cstheme="minorHAnsi"/>
              <w:b/>
            </w:rPr>
            <w:t>Click here to enter text.</w:t>
          </w:r>
        </w:sdtContent>
      </w:sdt>
      <w:r w:rsidRPr="00DC0B69">
        <w:rPr>
          <w:rFonts w:cstheme="minorHAnsi"/>
          <w:color w:val="0070C0"/>
        </w:rPr>
        <w:t xml:space="preserve"> </w:t>
      </w:r>
    </w:p>
    <w:p w14:paraId="0DA7DB6C" w14:textId="77777777" w:rsidR="0095501A" w:rsidRDefault="0095501A" w:rsidP="0095501A">
      <w:pPr>
        <w:rPr>
          <w:b/>
        </w:rPr>
      </w:pPr>
    </w:p>
    <w:p w14:paraId="46BDBB08" w14:textId="77777777" w:rsidR="0095501A" w:rsidRDefault="00B81F72" w:rsidP="0095501A">
      <w:pPr>
        <w:rPr>
          <w:b/>
        </w:rPr>
      </w:pPr>
      <w:r w:rsidRPr="0095501A">
        <w:rPr>
          <w:b/>
        </w:rPr>
        <w:t>Betterment Costs</w:t>
      </w:r>
      <w:r w:rsidR="00D12795" w:rsidRPr="0095501A">
        <w:rPr>
          <w:b/>
        </w:rPr>
        <w:t xml:space="preserve"> (if applicable)</w:t>
      </w:r>
      <w:r w:rsidR="00637301" w:rsidRPr="0095501A">
        <w:rPr>
          <w:b/>
        </w:rPr>
        <w:t xml:space="preserve"> </w:t>
      </w:r>
    </w:p>
    <w:p w14:paraId="56B2ED92" w14:textId="78E42E62" w:rsidR="00637301" w:rsidRPr="00637301" w:rsidRDefault="00637301" w:rsidP="0095501A">
      <w:r w:rsidRPr="00637301">
        <w:t>Minimal betterment activities are eligible as part of the proposed acquisition project</w:t>
      </w:r>
      <w:r w:rsidR="00D9591E">
        <w:t>. They may</w:t>
      </w:r>
      <w:r w:rsidRPr="00637301">
        <w:t xml:space="preserve"> include interpretive, educational or boundary </w:t>
      </w:r>
      <w:r w:rsidR="00DD7E92">
        <w:t>signage</w:t>
      </w:r>
      <w:r w:rsidR="00DD7E92" w:rsidRPr="00637301">
        <w:t xml:space="preserve"> </w:t>
      </w:r>
      <w:r w:rsidRPr="00637301">
        <w:t>and protective fencing</w:t>
      </w:r>
      <w:r>
        <w:t>.</w:t>
      </w:r>
      <w:r w:rsidR="00732361" w:rsidRPr="00732361">
        <w:t xml:space="preserve"> </w:t>
      </w:r>
      <w:r w:rsidR="00732361">
        <w:t xml:space="preserve">Also allowed are </w:t>
      </w:r>
      <w:r w:rsidR="00732361" w:rsidRPr="00732361">
        <w:t xml:space="preserve">active restoration efforts and betterment activities that would significantly improve </w:t>
      </w:r>
      <w:r w:rsidR="00732361">
        <w:t>the site’s</w:t>
      </w:r>
      <w:r w:rsidR="00732361" w:rsidRPr="00732361">
        <w:t xml:space="preserve"> natural resource values</w:t>
      </w:r>
      <w:r w:rsidR="002C2031">
        <w:t xml:space="preserve">. All restoration activities will require a restoration and management plan to be submitted prior to contract approval. </w:t>
      </w:r>
      <w:r w:rsidR="00D151F4">
        <w:t>If federally funded, the Build America, Buy America Act will apply (</w:t>
      </w:r>
      <w:hyperlink r:id="rId15" w:history="1">
        <w:r w:rsidR="00D151F4" w:rsidRPr="0009520F">
          <w:rPr>
            <w:rStyle w:val="Hyperlink"/>
          </w:rPr>
          <w:t>BABAA</w:t>
        </w:r>
      </w:hyperlink>
      <w:r w:rsidR="00D151F4">
        <w:t>). We recommend including pricing from BABAA compliant companies to the extent possible on applicable budget lines.</w:t>
      </w:r>
    </w:p>
    <w:p w14:paraId="75A3EB03" w14:textId="77777777" w:rsidR="004D32AE" w:rsidRPr="0006402A" w:rsidRDefault="004D32AE" w:rsidP="004D32AE">
      <w:pPr>
        <w:spacing w:line="259" w:lineRule="auto"/>
        <w:rPr>
          <w:rFonts w:ascii="Calibri" w:eastAsia="Times New Roman" w:hAnsi="Calibri" w:cs="Calibri"/>
          <w:b/>
          <w:bCs/>
          <w:sz w:val="20"/>
          <w:szCs w:val="20"/>
        </w:rPr>
      </w:pPr>
    </w:p>
    <w:tbl>
      <w:tblPr>
        <w:tblStyle w:val="GridTable4-Accent32"/>
        <w:tblW w:w="9355" w:type="dxa"/>
        <w:tblLook w:val="04A0" w:firstRow="1" w:lastRow="0" w:firstColumn="1" w:lastColumn="0" w:noHBand="0" w:noVBand="1"/>
        <w:tblCaption w:val="Construction Budget Table"/>
        <w:tblDescription w:val="Table for breaking down individual construction costs for ORLP grant proposal."/>
      </w:tblPr>
      <w:tblGrid>
        <w:gridCol w:w="2155"/>
        <w:gridCol w:w="4230"/>
        <w:gridCol w:w="1350"/>
        <w:gridCol w:w="1620"/>
      </w:tblGrid>
      <w:tr w:rsidR="004D32AE" w:rsidRPr="0006402A" w14:paraId="70CB966F" w14:textId="77777777" w:rsidTr="001236F3">
        <w:trPr>
          <w:cnfStyle w:val="100000000000" w:firstRow="1" w:lastRow="0" w:firstColumn="0" w:lastColumn="0" w:oddVBand="0" w:evenVBand="0" w:oddHBand="0" w:evenHBand="0" w:firstRowFirstColumn="0" w:firstRowLastColumn="0" w:lastRowFirstColumn="0" w:lastRowLastColumn="0"/>
          <w:trHeight w:val="1034"/>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hideMark/>
          </w:tcPr>
          <w:p w14:paraId="2C7BBB5E" w14:textId="5FBE73DB" w:rsidR="004D32AE" w:rsidRPr="0006402A" w:rsidRDefault="004D32AE" w:rsidP="001236F3">
            <w:pPr>
              <w:rPr>
                <w:rFonts w:ascii="Calibri" w:eastAsia="Times New Roman" w:hAnsi="Calibri" w:cs="Calibri"/>
                <w:color w:val="000000"/>
                <w:sz w:val="20"/>
                <w:szCs w:val="20"/>
              </w:rPr>
            </w:pPr>
            <w:bookmarkStart w:id="5" w:name="_Hlk118366644"/>
            <w:r>
              <w:rPr>
                <w:rFonts w:ascii="Calibri" w:eastAsia="Times New Roman" w:hAnsi="Calibri" w:cs="Calibri"/>
                <w:color w:val="000000"/>
                <w:sz w:val="20"/>
                <w:szCs w:val="20"/>
              </w:rPr>
              <w:t>Activity</w:t>
            </w:r>
          </w:p>
        </w:tc>
        <w:tc>
          <w:tcPr>
            <w:tcW w:w="4230" w:type="dxa"/>
            <w:tcBorders>
              <w:top w:val="single" w:sz="4" w:space="0" w:color="auto"/>
              <w:left w:val="single" w:sz="4" w:space="0" w:color="auto"/>
              <w:bottom w:val="single" w:sz="4" w:space="0" w:color="auto"/>
              <w:right w:val="single" w:sz="4" w:space="0" w:color="auto"/>
            </w:tcBorders>
            <w:hideMark/>
          </w:tcPr>
          <w:p w14:paraId="21CFC092" w14:textId="77777777" w:rsidR="004D32AE" w:rsidRPr="008C3503"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Description </w:t>
            </w:r>
          </w:p>
          <w:p w14:paraId="3A1B5617"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C3503">
              <w:rPr>
                <w:rFonts w:ascii="Calibri" w:eastAsia="Times New Roman" w:hAnsi="Calibri" w:cs="Calibri"/>
                <w:color w:val="000000"/>
                <w:sz w:val="20"/>
                <w:szCs w:val="20"/>
              </w:rPr>
              <w:t>(</w:t>
            </w:r>
            <w:proofErr w:type="gramStart"/>
            <w:r w:rsidRPr="008C3503">
              <w:rPr>
                <w:rFonts w:ascii="Calibri" w:eastAsia="Times New Roman" w:hAnsi="Calibri" w:cs="Calibri"/>
                <w:color w:val="000000"/>
                <w:sz w:val="20"/>
                <w:szCs w:val="20"/>
              </w:rPr>
              <w:t>linear</w:t>
            </w:r>
            <w:proofErr w:type="gramEnd"/>
            <w:r w:rsidRPr="008C3503">
              <w:rPr>
                <w:rFonts w:ascii="Calibri" w:eastAsia="Times New Roman" w:hAnsi="Calibri" w:cs="Calibri"/>
                <w:color w:val="000000"/>
                <w:sz w:val="20"/>
                <w:szCs w:val="20"/>
              </w:rPr>
              <w:t xml:space="preserve"> feet, dimensions, material used, number of components, etc.)</w:t>
            </w:r>
          </w:p>
        </w:tc>
        <w:tc>
          <w:tcPr>
            <w:tcW w:w="1350" w:type="dxa"/>
            <w:tcBorders>
              <w:top w:val="single" w:sz="4" w:space="0" w:color="auto"/>
              <w:left w:val="single" w:sz="4" w:space="0" w:color="auto"/>
              <w:bottom w:val="single" w:sz="4" w:space="0" w:color="auto"/>
              <w:right w:val="single" w:sz="4" w:space="0" w:color="auto"/>
            </w:tcBorders>
            <w:hideMark/>
          </w:tcPr>
          <w:p w14:paraId="45C27AE9"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Cost Per Unit</w:t>
            </w:r>
          </w:p>
        </w:tc>
        <w:tc>
          <w:tcPr>
            <w:tcW w:w="1620" w:type="dxa"/>
            <w:tcBorders>
              <w:top w:val="single" w:sz="4" w:space="0" w:color="auto"/>
              <w:left w:val="single" w:sz="4" w:space="0" w:color="auto"/>
              <w:bottom w:val="single" w:sz="4" w:space="0" w:color="auto"/>
              <w:right w:val="single" w:sz="4" w:space="0" w:color="auto"/>
            </w:tcBorders>
            <w:hideMark/>
          </w:tcPr>
          <w:p w14:paraId="50F20C38" w14:textId="77777777" w:rsidR="004D32AE" w:rsidRPr="0006402A" w:rsidRDefault="004D32AE" w:rsidP="00123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6402A">
              <w:rPr>
                <w:rFonts w:ascii="Calibri" w:eastAsia="Times New Roman" w:hAnsi="Calibri" w:cs="Calibri"/>
                <w:color w:val="000000"/>
                <w:sz w:val="20"/>
                <w:szCs w:val="20"/>
              </w:rPr>
              <w:t>Total Cost</w:t>
            </w:r>
          </w:p>
        </w:tc>
      </w:tr>
      <w:tr w:rsidR="004D32AE" w:rsidRPr="0006402A" w14:paraId="660D2531"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4D571536" w14:textId="77777777" w:rsidR="004D32AE" w:rsidRPr="0006402A" w:rsidRDefault="004D32AE" w:rsidP="001236F3">
            <w:pPr>
              <w:rPr>
                <w:rFonts w:ascii="Calibri" w:eastAsia="Times New Roman" w:hAnsi="Calibri" w:cs="Calibri"/>
                <w:sz w:val="20"/>
                <w:szCs w:val="20"/>
              </w:rPr>
            </w:pPr>
          </w:p>
        </w:tc>
        <w:tc>
          <w:tcPr>
            <w:tcW w:w="4230" w:type="dxa"/>
            <w:noWrap/>
            <w:hideMark/>
          </w:tcPr>
          <w:p w14:paraId="20D5A03F"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E714C61"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1B8C079F"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D32AE" w:rsidRPr="0006402A" w14:paraId="6060C2CE"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2158BF1D" w14:textId="77777777" w:rsidR="004D32AE" w:rsidRPr="0006402A" w:rsidRDefault="004D32AE" w:rsidP="001236F3">
            <w:pPr>
              <w:jc w:val="right"/>
              <w:rPr>
                <w:rFonts w:ascii="Calibri" w:eastAsia="Times New Roman" w:hAnsi="Calibri" w:cs="Calibri"/>
                <w:i/>
                <w:iCs/>
                <w:color w:val="000000"/>
                <w:sz w:val="20"/>
                <w:szCs w:val="20"/>
              </w:rPr>
            </w:pPr>
          </w:p>
        </w:tc>
        <w:tc>
          <w:tcPr>
            <w:tcW w:w="4230" w:type="dxa"/>
            <w:noWrap/>
          </w:tcPr>
          <w:p w14:paraId="64A88E1B"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31608218" w14:textId="77777777" w:rsidR="004D32AE" w:rsidRPr="0006402A" w:rsidRDefault="004D32AE" w:rsidP="00123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5E6B95DA"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4D32AE" w:rsidRPr="0006402A" w14:paraId="3B8D0D4D"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7B1E4747" w14:textId="77777777" w:rsidR="004D32AE" w:rsidRPr="0006402A" w:rsidRDefault="004D32AE" w:rsidP="001236F3">
            <w:pPr>
              <w:rPr>
                <w:rFonts w:ascii="Calibri" w:eastAsia="Times New Roman" w:hAnsi="Calibri" w:cs="Calibri"/>
                <w:color w:val="000000"/>
                <w:sz w:val="20"/>
                <w:szCs w:val="20"/>
              </w:rPr>
            </w:pPr>
          </w:p>
        </w:tc>
        <w:tc>
          <w:tcPr>
            <w:tcW w:w="4230" w:type="dxa"/>
            <w:noWrap/>
            <w:hideMark/>
          </w:tcPr>
          <w:p w14:paraId="53A164F4"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hideMark/>
          </w:tcPr>
          <w:p w14:paraId="71AACFB6"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620" w:type="dxa"/>
            <w:noWrap/>
          </w:tcPr>
          <w:p w14:paraId="40EF689C"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4D32AE" w:rsidRPr="0006402A" w14:paraId="3E4F1ECF" w14:textId="77777777" w:rsidTr="001236F3">
        <w:trPr>
          <w:trHeight w:val="26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441AA4" w14:textId="77777777" w:rsidR="004D32AE" w:rsidRPr="0006402A" w:rsidRDefault="004D32AE" w:rsidP="001236F3">
            <w:pPr>
              <w:jc w:val="right"/>
              <w:rPr>
                <w:rFonts w:ascii="Calibri" w:eastAsia="Times New Roman" w:hAnsi="Calibri" w:cs="Calibri"/>
                <w:i/>
                <w:iCs/>
                <w:sz w:val="20"/>
                <w:szCs w:val="20"/>
              </w:rPr>
            </w:pPr>
          </w:p>
        </w:tc>
        <w:tc>
          <w:tcPr>
            <w:tcW w:w="4230" w:type="dxa"/>
            <w:noWrap/>
            <w:hideMark/>
          </w:tcPr>
          <w:p w14:paraId="28BECCFD"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350" w:type="dxa"/>
            <w:noWrap/>
            <w:hideMark/>
          </w:tcPr>
          <w:p w14:paraId="3ACABD5C"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620" w:type="dxa"/>
            <w:noWrap/>
            <w:hideMark/>
          </w:tcPr>
          <w:p w14:paraId="0ECF35C9" w14:textId="77777777" w:rsidR="004D32AE" w:rsidRPr="0006402A" w:rsidRDefault="004D32AE" w:rsidP="00123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4D32AE" w:rsidRPr="0006402A" w14:paraId="511128B8" w14:textId="77777777" w:rsidTr="001236F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noWrap/>
          </w:tcPr>
          <w:p w14:paraId="271416B3" w14:textId="77777777" w:rsidR="004D32AE" w:rsidRPr="0006402A" w:rsidRDefault="004D32AE" w:rsidP="001236F3">
            <w:pPr>
              <w:rPr>
                <w:rFonts w:ascii="Calibri" w:eastAsia="Times New Roman" w:hAnsi="Calibri" w:cs="Calibri"/>
                <w:color w:val="000000"/>
                <w:sz w:val="20"/>
                <w:szCs w:val="20"/>
              </w:rPr>
            </w:pPr>
            <w:r w:rsidRPr="0006402A">
              <w:rPr>
                <w:rFonts w:ascii="Calibri" w:eastAsia="Times New Roman" w:hAnsi="Calibri" w:cs="Calibri"/>
                <w:color w:val="000000"/>
                <w:sz w:val="20"/>
                <w:szCs w:val="20"/>
              </w:rPr>
              <w:t>Grand Total</w:t>
            </w:r>
          </w:p>
        </w:tc>
        <w:tc>
          <w:tcPr>
            <w:tcW w:w="4230" w:type="dxa"/>
            <w:noWrap/>
          </w:tcPr>
          <w:p w14:paraId="48B789E6"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350" w:type="dxa"/>
            <w:noWrap/>
          </w:tcPr>
          <w:p w14:paraId="44321139"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
        </w:tc>
        <w:tc>
          <w:tcPr>
            <w:tcW w:w="1620" w:type="dxa"/>
            <w:noWrap/>
          </w:tcPr>
          <w:p w14:paraId="4FCB9B49" w14:textId="77777777" w:rsidR="004D32AE" w:rsidRPr="0006402A" w:rsidRDefault="004D32AE" w:rsidP="00123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bookmarkEnd w:id="5"/>
    </w:tbl>
    <w:p w14:paraId="61E843D0" w14:textId="267E7787" w:rsidR="004D32AE" w:rsidRDefault="004D32AE" w:rsidP="008804BB">
      <w:pPr>
        <w:tabs>
          <w:tab w:val="left" w:pos="720"/>
          <w:tab w:val="left" w:pos="1170"/>
        </w:tabs>
        <w:ind w:left="720"/>
      </w:pPr>
    </w:p>
    <w:p w14:paraId="09840408" w14:textId="66A6D938" w:rsidR="008804BB" w:rsidRPr="008804BB" w:rsidRDefault="008804BB" w:rsidP="008804BB">
      <w:pPr>
        <w:numPr>
          <w:ilvl w:val="0"/>
          <w:numId w:val="10"/>
        </w:numPr>
        <w:tabs>
          <w:tab w:val="left" w:pos="720"/>
          <w:tab w:val="left" w:pos="1170"/>
        </w:tabs>
      </w:pPr>
      <w:r w:rsidRPr="008804BB">
        <w:t xml:space="preserve">How </w:t>
      </w:r>
      <w:r w:rsidR="00DD7E92">
        <w:t xml:space="preserve">were </w:t>
      </w:r>
      <w:r w:rsidRPr="008804BB">
        <w:t>the cost estimates derived?</w:t>
      </w:r>
    </w:p>
    <w:p w14:paraId="26F95F7E" w14:textId="77777777" w:rsidR="00E3098D" w:rsidRDefault="00E3098D" w:rsidP="008804BB">
      <w:pPr>
        <w:tabs>
          <w:tab w:val="left" w:pos="720"/>
          <w:tab w:val="left" w:pos="1170"/>
        </w:tabs>
        <w:ind w:left="720"/>
      </w:pPr>
    </w:p>
    <w:p w14:paraId="289B4BFF" w14:textId="5B6403F9" w:rsidR="008804BB" w:rsidRPr="008804BB" w:rsidRDefault="008804BB" w:rsidP="008804BB">
      <w:pPr>
        <w:tabs>
          <w:tab w:val="left" w:pos="720"/>
          <w:tab w:val="left" w:pos="1170"/>
        </w:tabs>
        <w:ind w:left="720"/>
      </w:pPr>
      <w:r w:rsidRPr="008804BB">
        <w:lastRenderedPageBreak/>
        <w:t xml:space="preserve"> </w:t>
      </w:r>
      <w:sdt>
        <w:sdtPr>
          <w:rPr>
            <w:szCs w:val="32"/>
          </w:rPr>
          <w:id w:val="826401806"/>
          <w:placeholder>
            <w:docPart w:val="75B7C8DCCB1E4BA9BC43F83360C17F89"/>
          </w:placeholder>
          <w:showingPlcHdr/>
          <w:text/>
        </w:sdtPr>
        <w:sdtEndPr/>
        <w:sdtContent>
          <w:r w:rsidRPr="008804BB">
            <w:rPr>
              <w:b/>
              <w:szCs w:val="32"/>
            </w:rPr>
            <w:t>Click here to enter text.</w:t>
          </w:r>
        </w:sdtContent>
      </w:sdt>
    </w:p>
    <w:p w14:paraId="68BF4C1A" w14:textId="1322AE89" w:rsidR="008804BB" w:rsidRDefault="008804BB" w:rsidP="008804BB"/>
    <w:p w14:paraId="0DD772D1" w14:textId="77777777" w:rsidR="008804BB" w:rsidRPr="008804BB" w:rsidRDefault="008804BB" w:rsidP="008804BB">
      <w:pPr>
        <w:numPr>
          <w:ilvl w:val="0"/>
          <w:numId w:val="10"/>
        </w:numPr>
        <w:tabs>
          <w:tab w:val="left" w:pos="720"/>
          <w:tab w:val="left" w:pos="1170"/>
        </w:tabs>
      </w:pPr>
      <w:r w:rsidRPr="008804BB">
        <w:t>What assurances are there that the costs listed are reasonable?</w:t>
      </w:r>
    </w:p>
    <w:p w14:paraId="414A9F7C" w14:textId="77777777" w:rsidR="00E3098D" w:rsidRDefault="00E3098D" w:rsidP="008804BB">
      <w:pPr>
        <w:tabs>
          <w:tab w:val="left" w:pos="720"/>
          <w:tab w:val="left" w:pos="1170"/>
        </w:tabs>
        <w:ind w:left="720"/>
      </w:pPr>
    </w:p>
    <w:p w14:paraId="1D5C6896" w14:textId="47D13E2A" w:rsidR="008804BB" w:rsidRPr="008804BB" w:rsidRDefault="008804BB" w:rsidP="008804BB">
      <w:pPr>
        <w:tabs>
          <w:tab w:val="left" w:pos="720"/>
          <w:tab w:val="left" w:pos="1170"/>
        </w:tabs>
        <w:ind w:left="720"/>
      </w:pPr>
      <w:r w:rsidRPr="008804BB">
        <w:t xml:space="preserve"> </w:t>
      </w:r>
      <w:sdt>
        <w:sdtPr>
          <w:rPr>
            <w:szCs w:val="32"/>
          </w:rPr>
          <w:id w:val="-1050528855"/>
          <w:placeholder>
            <w:docPart w:val="37925D60EE7243A599DD3F833238AFFC"/>
          </w:placeholder>
          <w:showingPlcHdr/>
          <w:text/>
        </w:sdtPr>
        <w:sdtEndPr/>
        <w:sdtContent>
          <w:r w:rsidRPr="008804BB">
            <w:rPr>
              <w:b/>
              <w:szCs w:val="32"/>
            </w:rPr>
            <w:t>Click here to enter text.</w:t>
          </w:r>
        </w:sdtContent>
      </w:sdt>
    </w:p>
    <w:p w14:paraId="7D24FFDB" w14:textId="77777777" w:rsidR="008804BB" w:rsidRPr="008804BB" w:rsidRDefault="008804BB" w:rsidP="008804BB">
      <w:pPr>
        <w:ind w:left="720"/>
        <w:contextualSpacing/>
      </w:pPr>
    </w:p>
    <w:p w14:paraId="0F786BB3" w14:textId="77777777" w:rsidR="008804BB" w:rsidRPr="008804BB" w:rsidRDefault="008804BB" w:rsidP="008804BB">
      <w:pPr>
        <w:numPr>
          <w:ilvl w:val="0"/>
          <w:numId w:val="10"/>
        </w:numPr>
        <w:tabs>
          <w:tab w:val="left" w:pos="720"/>
          <w:tab w:val="left" w:pos="1170"/>
        </w:tabs>
      </w:pPr>
      <w:r w:rsidRPr="008804BB">
        <w:t>Describe any project elements or costs that will improve site resiliency and facility longevity, if any.</w:t>
      </w:r>
    </w:p>
    <w:p w14:paraId="19CB3B74" w14:textId="77777777" w:rsidR="00E3098D" w:rsidRDefault="00E3098D" w:rsidP="008804BB">
      <w:pPr>
        <w:tabs>
          <w:tab w:val="left" w:pos="720"/>
          <w:tab w:val="left" w:pos="1170"/>
        </w:tabs>
        <w:ind w:left="720"/>
        <w:rPr>
          <w:szCs w:val="32"/>
        </w:rPr>
      </w:pPr>
    </w:p>
    <w:p w14:paraId="19C85E50" w14:textId="66D523CC" w:rsidR="008804BB" w:rsidRPr="008804BB" w:rsidRDefault="003B5DB0" w:rsidP="008804BB">
      <w:pPr>
        <w:tabs>
          <w:tab w:val="left" w:pos="720"/>
          <w:tab w:val="left" w:pos="1170"/>
        </w:tabs>
        <w:ind w:left="720"/>
      </w:pPr>
      <w:sdt>
        <w:sdtPr>
          <w:rPr>
            <w:szCs w:val="32"/>
          </w:rPr>
          <w:id w:val="913814489"/>
          <w:placeholder>
            <w:docPart w:val="32A34BB400934FDEA10560CA24093731"/>
          </w:placeholder>
          <w:showingPlcHdr/>
          <w:text/>
        </w:sdtPr>
        <w:sdtEndPr/>
        <w:sdtContent>
          <w:r w:rsidR="008804BB" w:rsidRPr="008804BB">
            <w:rPr>
              <w:b/>
              <w:szCs w:val="32"/>
            </w:rPr>
            <w:t>Click here to enter text.</w:t>
          </w:r>
        </w:sdtContent>
      </w:sdt>
    </w:p>
    <w:p w14:paraId="36D6E3F4" w14:textId="77777777" w:rsidR="008804BB" w:rsidRPr="008804BB" w:rsidRDefault="008804BB" w:rsidP="008804BB">
      <w:pPr>
        <w:tabs>
          <w:tab w:val="left" w:pos="720"/>
          <w:tab w:val="left" w:pos="1170"/>
        </w:tabs>
        <w:ind w:left="720"/>
      </w:pPr>
    </w:p>
    <w:p w14:paraId="6CF3C6A7" w14:textId="5561BF03" w:rsidR="008804BB" w:rsidRPr="008804BB" w:rsidRDefault="008804BB" w:rsidP="008804BB">
      <w:pPr>
        <w:numPr>
          <w:ilvl w:val="0"/>
          <w:numId w:val="10"/>
        </w:numPr>
        <w:tabs>
          <w:tab w:val="left" w:pos="720"/>
          <w:tab w:val="left" w:pos="1170"/>
        </w:tabs>
      </w:pPr>
      <w:r w:rsidRPr="008804BB">
        <w:t>What is the anticipated life span of the facilities that will be funded as part of this project?</w:t>
      </w:r>
      <w:r w:rsidR="00834666">
        <w:t xml:space="preserve"> What are the estimated annual maintenance costs?</w:t>
      </w:r>
    </w:p>
    <w:p w14:paraId="3D5EA6EA" w14:textId="77777777" w:rsidR="00E3098D" w:rsidRDefault="00E3098D" w:rsidP="008804BB">
      <w:pPr>
        <w:tabs>
          <w:tab w:val="left" w:pos="720"/>
          <w:tab w:val="left" w:pos="1170"/>
        </w:tabs>
        <w:ind w:left="720"/>
      </w:pPr>
    </w:p>
    <w:p w14:paraId="5F18EBA7" w14:textId="24B48BA9" w:rsidR="008804BB" w:rsidRPr="008804BB" w:rsidRDefault="003B5DB0" w:rsidP="008804BB">
      <w:pPr>
        <w:tabs>
          <w:tab w:val="left" w:pos="720"/>
          <w:tab w:val="left" w:pos="1170"/>
        </w:tabs>
        <w:ind w:left="720"/>
      </w:pPr>
      <w:sdt>
        <w:sdtPr>
          <w:id w:val="1814527991"/>
          <w:placeholder>
            <w:docPart w:val="EAE02600CFC541C79F529D13CB4EF838"/>
          </w:placeholder>
          <w:showingPlcHdr/>
          <w:text/>
        </w:sdtPr>
        <w:sdtEndPr/>
        <w:sdtContent>
          <w:r w:rsidR="008804BB" w:rsidRPr="008804BB">
            <w:rPr>
              <w:b/>
            </w:rPr>
            <w:t>Click here to enter text.</w:t>
          </w:r>
        </w:sdtContent>
      </w:sdt>
    </w:p>
    <w:p w14:paraId="5A155097" w14:textId="77777777" w:rsidR="008804BB" w:rsidRPr="008804BB" w:rsidRDefault="008804BB" w:rsidP="008804BB">
      <w:pPr>
        <w:tabs>
          <w:tab w:val="left" w:pos="720"/>
          <w:tab w:val="left" w:pos="1170"/>
        </w:tabs>
        <w:ind w:left="720"/>
      </w:pPr>
    </w:p>
    <w:p w14:paraId="7EC19269" w14:textId="733634A6" w:rsidR="008804BB" w:rsidRDefault="008804BB" w:rsidP="008804BB">
      <w:pPr>
        <w:numPr>
          <w:ilvl w:val="0"/>
          <w:numId w:val="10"/>
        </w:numPr>
        <w:tabs>
          <w:tab w:val="left" w:pos="720"/>
          <w:tab w:val="left" w:pos="1170"/>
        </w:tabs>
      </w:pPr>
      <w:r w:rsidRPr="008804BB">
        <w:t>What is your recent experience completing similar projects with state or federal grant funding?</w:t>
      </w:r>
    </w:p>
    <w:p w14:paraId="018EB5C0" w14:textId="77777777" w:rsidR="00E3098D" w:rsidRPr="008804BB" w:rsidRDefault="00E3098D" w:rsidP="00E3098D">
      <w:pPr>
        <w:tabs>
          <w:tab w:val="left" w:pos="720"/>
          <w:tab w:val="left" w:pos="1170"/>
        </w:tabs>
        <w:ind w:left="720"/>
      </w:pPr>
    </w:p>
    <w:p w14:paraId="631AB303" w14:textId="00FFBB83" w:rsidR="008804BB" w:rsidRPr="008804BB" w:rsidRDefault="008804BB" w:rsidP="008804BB">
      <w:pPr>
        <w:tabs>
          <w:tab w:val="left" w:pos="720"/>
          <w:tab w:val="left" w:pos="1170"/>
        </w:tabs>
        <w:ind w:left="720"/>
      </w:pPr>
      <w:r w:rsidRPr="008804BB">
        <w:t xml:space="preserve"> </w:t>
      </w:r>
      <w:sdt>
        <w:sdtPr>
          <w:rPr>
            <w:szCs w:val="32"/>
          </w:rPr>
          <w:id w:val="1055209506"/>
          <w:placeholder>
            <w:docPart w:val="89FFE6E119754DCE9EF9DE50C967BBF0"/>
          </w:placeholder>
          <w:showingPlcHdr/>
          <w:text/>
        </w:sdtPr>
        <w:sdtEndPr/>
        <w:sdtContent>
          <w:r w:rsidRPr="008804BB">
            <w:rPr>
              <w:b/>
              <w:szCs w:val="32"/>
            </w:rPr>
            <w:t>Click here to enter text.</w:t>
          </w:r>
        </w:sdtContent>
      </w:sdt>
    </w:p>
    <w:p w14:paraId="3263A8CF" w14:textId="77777777" w:rsidR="00834666" w:rsidRDefault="00834666" w:rsidP="00834666">
      <w:pPr>
        <w:rPr>
          <w:rFonts w:asciiTheme="majorHAnsi" w:eastAsiaTheme="majorEastAsia" w:hAnsiTheme="majorHAnsi"/>
          <w:b/>
          <w:bCs/>
          <w:i/>
          <w:iCs/>
          <w:sz w:val="28"/>
          <w:szCs w:val="28"/>
        </w:rPr>
      </w:pPr>
      <w:bookmarkStart w:id="6" w:name="_ITEM_4_-"/>
      <w:bookmarkEnd w:id="6"/>
    </w:p>
    <w:p w14:paraId="344FCB8A" w14:textId="77777777" w:rsidR="00834666" w:rsidRDefault="00834666" w:rsidP="00834666">
      <w:pPr>
        <w:rPr>
          <w:rFonts w:asciiTheme="majorHAnsi" w:eastAsiaTheme="majorEastAsia" w:hAnsiTheme="majorHAnsi"/>
          <w:b/>
          <w:bCs/>
          <w:i/>
          <w:iCs/>
          <w:sz w:val="28"/>
          <w:szCs w:val="28"/>
        </w:rPr>
      </w:pPr>
      <w:r>
        <w:br w:type="page"/>
      </w:r>
    </w:p>
    <w:p w14:paraId="24F52FDD" w14:textId="2A7B4DF8" w:rsidR="008C5CCE" w:rsidRPr="004D32AE" w:rsidRDefault="008C5CCE" w:rsidP="00F51887">
      <w:pPr>
        <w:pStyle w:val="Heading2"/>
      </w:pPr>
      <w:r w:rsidRPr="004D32AE">
        <w:lastRenderedPageBreak/>
        <w:t xml:space="preserve">ITEM </w:t>
      </w:r>
      <w:r w:rsidR="00B43F2C" w:rsidRPr="004D32AE">
        <w:t>4</w:t>
      </w:r>
      <w:r w:rsidRPr="004D32AE">
        <w:t xml:space="preserve"> - PROJECT SITE EVALUATION</w:t>
      </w:r>
    </w:p>
    <w:p w14:paraId="6D39FEC2" w14:textId="77777777" w:rsidR="00485FB7" w:rsidRPr="009F6B8E" w:rsidRDefault="00485FB7" w:rsidP="009F6B8E"/>
    <w:p w14:paraId="0DF206FA" w14:textId="77777777" w:rsidR="00152819" w:rsidRDefault="00152819" w:rsidP="00152819">
      <w:bookmarkStart w:id="7" w:name="_Hlk86913254"/>
      <w:r>
        <w:t xml:space="preserve">All applicants must prepare and submit the </w:t>
      </w:r>
      <w:r>
        <w:rPr>
          <w:u w:val="single"/>
        </w:rPr>
        <w:t>Project Site Evaluation on the next pages</w:t>
      </w:r>
      <w:r>
        <w:t xml:space="preserve">.  The project site evaluation will provide information necessary to determine the impacts of the project, if any, on the environmental and cultural resources of the project area. It is very important, therefore, that the project site evaluation identify all possible impacts of the proposed project. This will help determine whether any changes in project scope or design may be required or whether mitigation measures must be undertaken. </w:t>
      </w:r>
      <w:bookmarkStart w:id="8" w:name="_Hlk118294645"/>
      <w:r>
        <w:t>Use the resources below to help you fill out the evaluation:</w:t>
      </w:r>
      <w:bookmarkEnd w:id="8"/>
    </w:p>
    <w:p w14:paraId="19025A52" w14:textId="77777777" w:rsidR="00152819" w:rsidRDefault="00152819" w:rsidP="00152819">
      <w:pPr>
        <w:pStyle w:val="Heading3"/>
        <w:rPr>
          <w:sz w:val="24"/>
          <w:szCs w:val="24"/>
        </w:rPr>
      </w:pPr>
      <w:bookmarkStart w:id="9" w:name="_Hlk118294569"/>
      <w:r w:rsidRPr="00EB45A1">
        <w:rPr>
          <w:sz w:val="24"/>
          <w:szCs w:val="24"/>
        </w:rPr>
        <w:t>Endangered Species</w:t>
      </w:r>
      <w:r>
        <w:rPr>
          <w:sz w:val="24"/>
          <w:szCs w:val="24"/>
        </w:rPr>
        <w:t xml:space="preserve"> and Critical Habitat Resources</w:t>
      </w:r>
    </w:p>
    <w:p w14:paraId="0A4FC9CB" w14:textId="77777777" w:rsidR="00152819" w:rsidRDefault="00152819" w:rsidP="00152819">
      <w:r>
        <w:t xml:space="preserve">US Fish and Wildlife Service (USFWS) </w:t>
      </w:r>
      <w:hyperlink r:id="rId16" w:history="1">
        <w:r w:rsidRPr="000B4A3F">
          <w:rPr>
            <w:rStyle w:val="Hyperlink"/>
          </w:rPr>
          <w:t>Information for Planning and Consultation (</w:t>
        </w:r>
        <w:proofErr w:type="spellStart"/>
        <w:r w:rsidRPr="000B4A3F">
          <w:rPr>
            <w:rStyle w:val="Hyperlink"/>
          </w:rPr>
          <w:t>IPaC</w:t>
        </w:r>
        <w:proofErr w:type="spellEnd"/>
        <w:r w:rsidRPr="000B4A3F">
          <w:rPr>
            <w:rStyle w:val="Hyperlink"/>
          </w:rPr>
          <w:t>) Report</w:t>
        </w:r>
      </w:hyperlink>
      <w:r>
        <w:t xml:space="preserve"> provides a </w:t>
      </w:r>
      <w:r w:rsidRPr="000B4A3F">
        <w:t>list of species and other resources such as critical habitat (collectively referred to as trust resources) under the USFWS</w:t>
      </w:r>
      <w:r>
        <w:t>’</w:t>
      </w:r>
      <w:r w:rsidRPr="000B4A3F">
        <w:t xml:space="preserve"> jurisdiction that are known or expected to be </w:t>
      </w:r>
      <w:r>
        <w:t>in</w:t>
      </w:r>
      <w:r w:rsidRPr="000B4A3F">
        <w:t xml:space="preserve"> or near the project area.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p>
    <w:p w14:paraId="31FD2798" w14:textId="77777777" w:rsidR="00152819" w:rsidRPr="0057119B" w:rsidRDefault="00152819" w:rsidP="00152819"/>
    <w:p w14:paraId="57E4CA8F" w14:textId="77777777" w:rsidR="00152819" w:rsidRPr="00066CB1" w:rsidRDefault="00152819" w:rsidP="00152819">
      <w:pPr>
        <w:rPr>
          <w:rFonts w:asciiTheme="majorHAnsi" w:hAnsiTheme="majorHAnsi"/>
          <w:b/>
          <w:bCs/>
        </w:rPr>
      </w:pPr>
      <w:r w:rsidRPr="00066CB1">
        <w:rPr>
          <w:rFonts w:asciiTheme="majorHAnsi" w:hAnsiTheme="majorHAnsi"/>
          <w:b/>
          <w:bCs/>
        </w:rPr>
        <w:t>Minnesota’s List of Endangered and Threatened Animal Species</w:t>
      </w:r>
    </w:p>
    <w:p w14:paraId="7F3BAFB4" w14:textId="77777777" w:rsidR="00152819" w:rsidRPr="001F59AC" w:rsidRDefault="00152819" w:rsidP="00152819">
      <w:pPr>
        <w:rPr>
          <w:rStyle w:val="Hyperlink"/>
        </w:rPr>
      </w:pPr>
      <w:r>
        <w:t xml:space="preserve">Additional information on animals and plants that are endangered, threatened or merit special consideration or management is available from the Minnesota Natural Heritage Program/Nongame Wildlife Program, Section of Wildlife, Department of Natural Resources (DNR). A booklet entitled </w:t>
      </w:r>
      <w:hyperlink r:id="rId17" w:history="1">
        <w:r w:rsidRPr="00417597">
          <w:rPr>
            <w:rStyle w:val="Hyperlink"/>
          </w:rPr>
          <w:t>Minnesota’s List of Endangered and Threatened Animal Species</w:t>
        </w:r>
      </w:hyperlink>
      <w:r>
        <w:t xml:space="preserve">, that includes a list of all species of Minnesota's animals and plants listed under the provisions of the Federal Endangered Species Act of 1973, Public Law 93-205, and/or Minnesota Statute 84.0895, is available from the DNR by calling (651) 296-6157 or (888) 646-6367 or at the DNR website </w:t>
      </w:r>
      <w:r w:rsidRPr="001F59AC">
        <w:fldChar w:fldCharType="begin"/>
      </w:r>
      <w:r w:rsidRPr="001F59AC">
        <w:instrText xml:space="preserve"> HYPERLINK "http://www.dnr.state.mn.us/ets" </w:instrText>
      </w:r>
      <w:r w:rsidRPr="001F59AC">
        <w:fldChar w:fldCharType="separate"/>
      </w:r>
      <w:r w:rsidRPr="001F59AC">
        <w:rPr>
          <w:rStyle w:val="Hyperlink"/>
        </w:rPr>
        <w:t>Minnesota's Endangered, Threatened, and Special Concern Species.</w:t>
      </w:r>
    </w:p>
    <w:p w14:paraId="2FD091D7" w14:textId="77777777" w:rsidR="00152819" w:rsidRDefault="00152819" w:rsidP="00152819">
      <w:r w:rsidRPr="001F59AC">
        <w:rPr>
          <w:rStyle w:val="Hyperlink"/>
        </w:rPr>
        <w:fldChar w:fldCharType="end"/>
      </w:r>
    </w:p>
    <w:p w14:paraId="6F77ABE9" w14:textId="77777777" w:rsidR="00152819" w:rsidRDefault="00152819" w:rsidP="00152819">
      <w:r>
        <w:t xml:space="preserve">Additional information may be obtained by calling the Division of Ecological Resources information number at (651) 259-5100. The DNR is also developing biological surveys on a county-by-county basis on sensitive natural habitats and rare plant and animal species. Several publications are available which provide detailed information on these subjects. Additional information about county biological surveys is available at </w:t>
      </w:r>
      <w:hyperlink r:id="rId18" w:history="1">
        <w:r>
          <w:rPr>
            <w:rStyle w:val="Hyperlink"/>
          </w:rPr>
          <w:t>Minnesota Biological Survey</w:t>
        </w:r>
      </w:hyperlink>
      <w:r>
        <w:t>.</w:t>
      </w:r>
    </w:p>
    <w:p w14:paraId="5D0AFC6F" w14:textId="77777777" w:rsidR="00152819" w:rsidRPr="00EB45A1" w:rsidRDefault="00152819" w:rsidP="00152819">
      <w:pPr>
        <w:pStyle w:val="Heading3"/>
        <w:rPr>
          <w:sz w:val="24"/>
          <w:szCs w:val="24"/>
        </w:rPr>
      </w:pPr>
      <w:r w:rsidRPr="00EB45A1">
        <w:rPr>
          <w:sz w:val="24"/>
          <w:szCs w:val="24"/>
        </w:rPr>
        <w:t>Wetlands</w:t>
      </w:r>
      <w:r>
        <w:rPr>
          <w:sz w:val="24"/>
          <w:szCs w:val="24"/>
        </w:rPr>
        <w:t xml:space="preserve"> Resources</w:t>
      </w:r>
    </w:p>
    <w:p w14:paraId="43B3D818" w14:textId="098312A8" w:rsidR="006C4ADE" w:rsidRDefault="00152819" w:rsidP="00152819">
      <w:r>
        <w:t xml:space="preserve">Minnesota has adopted a "no-net-loss" wetlands policy. Each state agency must ensure that its activities, including state sponsored, financed, or assisted projects, do not contribute to the loss or diminishment of the many important values of wetlands. Unavoidable impacts must be minimized, and compensatory mitigation must be provided for all values that have been lost or diminished. The basic reference for wetland determination will be the </w:t>
      </w:r>
      <w:hyperlink r:id="rId19" w:history="1">
        <w:r w:rsidRPr="007917E9">
          <w:rPr>
            <w:rStyle w:val="Hyperlink"/>
          </w:rPr>
          <w:t>National Wetlands Inventory</w:t>
        </w:r>
      </w:hyperlink>
      <w:r>
        <w:t xml:space="preserve"> produced by the U. S. Fish and Wildlife Service and available at the DNR. Questions regarding implementation of the "no-net-loss" policy and identification of wetlands may be directed to the Ecological Resources Division, DNR at (651) 259-5100.</w:t>
      </w:r>
      <w:bookmarkEnd w:id="7"/>
      <w:bookmarkEnd w:id="9"/>
      <w:r w:rsidR="006C4ADE">
        <w:br w:type="page"/>
      </w:r>
    </w:p>
    <w:p w14:paraId="6575F08D" w14:textId="77777777" w:rsidR="006C4ADE" w:rsidRDefault="006C4ADE" w:rsidP="006C4ADE">
      <w:pPr>
        <w:pStyle w:val="Heading3"/>
      </w:pPr>
      <w:r w:rsidRPr="008476CD">
        <w:lastRenderedPageBreak/>
        <w:t>Project Site Evaluation</w:t>
      </w:r>
    </w:p>
    <w:p w14:paraId="3FABDCE7" w14:textId="77777777" w:rsidR="00152819" w:rsidRDefault="00152819" w:rsidP="00152819">
      <w:pPr>
        <w:rPr>
          <w:b/>
        </w:rPr>
      </w:pPr>
      <w:bookmarkStart w:id="10" w:name="_Hlk118293144"/>
      <w:r>
        <w:t xml:space="preserve">Using the following format and subject categories below, address </w:t>
      </w:r>
      <w:proofErr w:type="gramStart"/>
      <w:r>
        <w:t>all of</w:t>
      </w:r>
      <w:proofErr w:type="gramEnd"/>
      <w:r>
        <w:t xml:space="preserve"> the points covered under each category and be specific. It is important that the project site evaluation be a complete and accurate assessment of the natural and/or scenic characteristics of the area and the likely impacts of the project, either positive or negative, on those characteristics.</w:t>
      </w:r>
      <w:r w:rsidRPr="00690337">
        <w:rPr>
          <w:b/>
        </w:rPr>
        <w:t xml:space="preserve"> </w:t>
      </w:r>
    </w:p>
    <w:bookmarkEnd w:id="10"/>
    <w:p w14:paraId="3F464E07" w14:textId="77777777" w:rsidR="00152819" w:rsidRDefault="00152819" w:rsidP="00152819">
      <w:pPr>
        <w:rPr>
          <w:b/>
        </w:rPr>
      </w:pPr>
    </w:p>
    <w:p w14:paraId="072C40A8" w14:textId="77777777" w:rsidR="00152819" w:rsidRDefault="00152819" w:rsidP="00152819">
      <w:pPr>
        <w:pStyle w:val="Heading3"/>
        <w:rPr>
          <w:rStyle w:val="Hyperlink"/>
        </w:rPr>
      </w:pPr>
      <w:bookmarkStart w:id="11" w:name="_Part_1_–"/>
      <w:bookmarkEnd w:id="11"/>
      <w:r w:rsidRPr="000A7830">
        <w:rPr>
          <w:rStyle w:val="Strong"/>
          <w:b/>
          <w:sz w:val="24"/>
          <w:szCs w:val="24"/>
        </w:rPr>
        <w:t xml:space="preserve">Part 1 </w:t>
      </w:r>
      <w:r>
        <w:rPr>
          <w:rStyle w:val="Strong"/>
          <w:b/>
          <w:sz w:val="24"/>
          <w:szCs w:val="24"/>
        </w:rPr>
        <w:t>–</w:t>
      </w:r>
      <w:r w:rsidRPr="000A7830">
        <w:rPr>
          <w:rStyle w:val="Strong"/>
          <w:b/>
          <w:sz w:val="24"/>
          <w:szCs w:val="24"/>
        </w:rPr>
        <w:t xml:space="preserve"> </w:t>
      </w:r>
      <w:r>
        <w:t xml:space="preserve">USFWS </w:t>
      </w:r>
      <w:r w:rsidRPr="00E57041">
        <w:t>Information for Planning and Consultation (</w:t>
      </w:r>
      <w:proofErr w:type="spellStart"/>
      <w:r w:rsidRPr="00E57041">
        <w:t>IPaC</w:t>
      </w:r>
      <w:proofErr w:type="spellEnd"/>
      <w:r w:rsidRPr="00E57041">
        <w:t>) Report</w:t>
      </w:r>
    </w:p>
    <w:p w14:paraId="47B925E7" w14:textId="618CD0F5" w:rsidR="00152819" w:rsidRDefault="00152819" w:rsidP="00152819">
      <w:pPr>
        <w:rPr>
          <w:rFonts w:cstheme="minorHAnsi"/>
        </w:rPr>
      </w:pPr>
      <w:r w:rsidRPr="00B855F7">
        <w:rPr>
          <w:rFonts w:cstheme="minorHAnsi"/>
        </w:rPr>
        <w:t xml:space="preserve">Review of your project by the US Fish and Wildlife Service (USFWS) </w:t>
      </w:r>
      <w:hyperlink r:id="rId20" w:history="1">
        <w:r w:rsidRPr="00B855F7">
          <w:rPr>
            <w:rStyle w:val="Hyperlink"/>
            <w:rFonts w:cstheme="minorHAnsi"/>
          </w:rPr>
          <w:t>Information for Planning and Consultation (</w:t>
        </w:r>
        <w:proofErr w:type="spellStart"/>
        <w:r w:rsidRPr="00B855F7">
          <w:rPr>
            <w:rStyle w:val="Hyperlink"/>
            <w:rFonts w:cstheme="minorHAnsi"/>
          </w:rPr>
          <w:t>IPaC</w:t>
        </w:r>
        <w:proofErr w:type="spellEnd"/>
        <w:r w:rsidRPr="00B855F7">
          <w:rPr>
            <w:rStyle w:val="Hyperlink"/>
            <w:rFonts w:cstheme="minorHAnsi"/>
          </w:rPr>
          <w:t>) Report</w:t>
        </w:r>
      </w:hyperlink>
      <w:r w:rsidRPr="00B855F7">
        <w:rPr>
          <w:rFonts w:cstheme="minorHAnsi"/>
        </w:rPr>
        <w:t xml:space="preserve"> </w:t>
      </w:r>
      <w:r>
        <w:rPr>
          <w:rFonts w:cstheme="minorHAnsi"/>
        </w:rPr>
        <w:t xml:space="preserve">is required to </w:t>
      </w:r>
      <w:r w:rsidRPr="00B855F7">
        <w:rPr>
          <w:rFonts w:cstheme="minorHAnsi"/>
        </w:rPr>
        <w:t>provide a list of species and other resources such as critical habitat (collectively referred to as trust resources) under the USFWS’ jurisdiction that are known or expected to be in or near the project area</w:t>
      </w:r>
      <w:r w:rsidR="00AC1356">
        <w:rPr>
          <w:rFonts w:cstheme="minorHAnsi"/>
        </w:rPr>
        <w:t>, as well as a determination of the project’s impact on the list of species and other resources</w:t>
      </w:r>
      <w:r w:rsidR="009F6918">
        <w:rPr>
          <w:rFonts w:cstheme="minorHAnsi"/>
        </w:rPr>
        <w:t xml:space="preserve"> (consistency letter)</w:t>
      </w:r>
      <w:r w:rsidRPr="00B855F7">
        <w:rPr>
          <w:rFonts w:cstheme="minorHAnsi"/>
        </w:rPr>
        <w:t>. The list may also include trust resources that occur outside of the project area, but that could potentially be directly or indirectly affected by activities in the project area. However, determining the likelihood and extent of effects a project may have on trust resources typically requires gathering additional site-specific (e.g., vegetation/species surveys) and project-specific (e.g., magnitude and timing of proposed activities) information.</w:t>
      </w:r>
      <w:r>
        <w:rPr>
          <w:rFonts w:cstheme="minorHAnsi"/>
        </w:rPr>
        <w:t xml:space="preserve"> </w:t>
      </w:r>
    </w:p>
    <w:p w14:paraId="24EFE397" w14:textId="77777777" w:rsidR="00152819" w:rsidRDefault="00152819" w:rsidP="00152819">
      <w:pPr>
        <w:rPr>
          <w:rFonts w:cstheme="minorHAnsi"/>
        </w:rPr>
      </w:pPr>
    </w:p>
    <w:p w14:paraId="21FAD513" w14:textId="705E88F5" w:rsidR="00152819" w:rsidRDefault="00152819" w:rsidP="00152819">
      <w:pPr>
        <w:rPr>
          <w:rFonts w:cstheme="minorHAnsi"/>
        </w:rPr>
      </w:pPr>
      <w:r>
        <w:rPr>
          <w:rFonts w:cstheme="minorHAnsi"/>
        </w:rPr>
        <w:t xml:space="preserve">From the website, click on “Get Started” then enter a location, define the area, and confirm the area where the project activities will occur. Then click on “Continue,” print the resource list and </w:t>
      </w:r>
      <w:r w:rsidRPr="0094182E">
        <w:rPr>
          <w:rFonts w:cstheme="minorHAnsi"/>
          <w:b/>
          <w:bCs/>
        </w:rPr>
        <w:t>attach to your application</w:t>
      </w:r>
      <w:r>
        <w:rPr>
          <w:rFonts w:cstheme="minorHAnsi"/>
        </w:rPr>
        <w:t xml:space="preserve">. </w:t>
      </w:r>
      <w:bookmarkStart w:id="12" w:name="_Hlk118192974"/>
      <w:r w:rsidR="00AC1356">
        <w:rPr>
          <w:rFonts w:cstheme="minorHAnsi"/>
        </w:rPr>
        <w:t xml:space="preserve">Next, follow the </w:t>
      </w:r>
      <w:hyperlink r:id="rId21" w:history="1">
        <w:proofErr w:type="spellStart"/>
        <w:r w:rsidR="00AC1356" w:rsidRPr="00885430">
          <w:rPr>
            <w:rStyle w:val="Hyperlink"/>
            <w:rFonts w:cstheme="minorHAnsi"/>
          </w:rPr>
          <w:t>IPaC</w:t>
        </w:r>
        <w:proofErr w:type="spellEnd"/>
        <w:r w:rsidR="00AC1356" w:rsidRPr="00885430">
          <w:rPr>
            <w:rStyle w:val="Hyperlink"/>
            <w:rFonts w:cstheme="minorHAnsi"/>
          </w:rPr>
          <w:t xml:space="preserve"> Determination Key guidance</w:t>
        </w:r>
      </w:hyperlink>
      <w:r w:rsidR="00AC1356">
        <w:rPr>
          <w:rFonts w:cstheme="minorHAnsi"/>
        </w:rPr>
        <w:t xml:space="preserve"> to receive </w:t>
      </w:r>
      <w:r w:rsidR="009F6918">
        <w:rPr>
          <w:rFonts w:cstheme="minorHAnsi"/>
        </w:rPr>
        <w:t xml:space="preserve">a determination </w:t>
      </w:r>
      <w:r w:rsidR="00AC1356">
        <w:rPr>
          <w:rFonts w:cstheme="minorHAnsi"/>
        </w:rPr>
        <w:t xml:space="preserve">for each listed species and resource and </w:t>
      </w:r>
      <w:r w:rsidR="00AC1356" w:rsidRPr="00885430">
        <w:rPr>
          <w:rFonts w:cstheme="minorHAnsi"/>
          <w:b/>
          <w:bCs/>
        </w:rPr>
        <w:t xml:space="preserve">attach </w:t>
      </w:r>
      <w:r w:rsidR="009F6918">
        <w:rPr>
          <w:rFonts w:cstheme="minorHAnsi"/>
          <w:b/>
          <w:bCs/>
        </w:rPr>
        <w:t xml:space="preserve">the consistency letter </w:t>
      </w:r>
      <w:r w:rsidR="00AC1356" w:rsidRPr="00885430">
        <w:rPr>
          <w:rFonts w:cstheme="minorHAnsi"/>
          <w:b/>
          <w:bCs/>
        </w:rPr>
        <w:t>to your application</w:t>
      </w:r>
      <w:r w:rsidR="00AC1356">
        <w:rPr>
          <w:rFonts w:cstheme="minorHAnsi"/>
        </w:rPr>
        <w:t xml:space="preserve">. Use this information to help guide your responses below. </w:t>
      </w:r>
      <w:r>
        <w:rPr>
          <w:rFonts w:cstheme="minorHAnsi"/>
        </w:rPr>
        <w:t xml:space="preserve">Use this information to help guide your responses below. </w:t>
      </w:r>
    </w:p>
    <w:p w14:paraId="2ECCFCBD" w14:textId="77777777" w:rsidR="00152819" w:rsidRDefault="00152819" w:rsidP="00152819">
      <w:pPr>
        <w:rPr>
          <w:rFonts w:cstheme="minorHAnsi"/>
        </w:rPr>
      </w:pPr>
    </w:p>
    <w:p w14:paraId="0908B967" w14:textId="77777777" w:rsidR="00152819" w:rsidRPr="000A7830" w:rsidRDefault="00152819" w:rsidP="00152819">
      <w:pPr>
        <w:pStyle w:val="Heading3"/>
        <w:rPr>
          <w:rStyle w:val="Strong"/>
          <w:b/>
          <w:sz w:val="24"/>
          <w:szCs w:val="24"/>
        </w:rPr>
      </w:pPr>
      <w:bookmarkStart w:id="13" w:name="_Part_2_–"/>
      <w:bookmarkStart w:id="14" w:name="_Hlk86913398"/>
      <w:bookmarkEnd w:id="12"/>
      <w:bookmarkEnd w:id="13"/>
      <w:r>
        <w:rPr>
          <w:rStyle w:val="Strong"/>
          <w:b/>
          <w:sz w:val="24"/>
          <w:szCs w:val="24"/>
        </w:rPr>
        <w:t xml:space="preserve">Part 2 – Minnesota State Historic Preservation Office </w:t>
      </w:r>
      <w:r w:rsidRPr="00E57041">
        <w:rPr>
          <w:sz w:val="24"/>
          <w:szCs w:val="24"/>
        </w:rPr>
        <w:t>(SHPO) Data Request</w:t>
      </w:r>
    </w:p>
    <w:p w14:paraId="2EBD569F" w14:textId="1DB5221D" w:rsidR="00152819" w:rsidRDefault="00152819" w:rsidP="00152819">
      <w:pPr>
        <w:rPr>
          <w:b/>
          <w:bCs/>
        </w:rPr>
      </w:pPr>
      <w:r w:rsidRPr="007F4057">
        <w:t>Send an email request to</w:t>
      </w:r>
      <w:r w:rsidRPr="007F4057">
        <w:rPr>
          <w:u w:val="single"/>
        </w:rPr>
        <w:t xml:space="preserve"> </w:t>
      </w:r>
      <w:hyperlink r:id="rId22" w:history="1">
        <w:r w:rsidRPr="007F4057">
          <w:rPr>
            <w:rStyle w:val="Hyperlink"/>
          </w:rPr>
          <w:t>DataRequestSHPO@state.mn.us</w:t>
        </w:r>
      </w:hyperlink>
      <w:r w:rsidRPr="007F4057">
        <w:t xml:space="preserve"> with the township, section, range of the park and ask for a data search for previously known archaeological sites and historic properties in the project area. </w:t>
      </w:r>
      <w:proofErr w:type="gramStart"/>
      <w:r w:rsidRPr="007F4057">
        <w:t>Take a look</w:t>
      </w:r>
      <w:proofErr w:type="gramEnd"/>
      <w:r w:rsidRPr="007F4057">
        <w:t xml:space="preserve"> at the information you get back</w:t>
      </w:r>
      <w:r>
        <w:t>, if any,</w:t>
      </w:r>
      <w:r w:rsidRPr="007F4057">
        <w:t xml:space="preserve"> to see if they are in or adjacent to the project area. </w:t>
      </w:r>
      <w:r w:rsidRPr="007F4057">
        <w:rPr>
          <w:rFonts w:cstheme="minorHAnsi"/>
        </w:rPr>
        <w:t xml:space="preserve">Use this information and your community history to help guide your responses below. </w:t>
      </w:r>
      <w:r w:rsidRPr="007F4057">
        <w:t xml:space="preserve"> </w:t>
      </w:r>
      <w:r w:rsidRPr="007F4057">
        <w:rPr>
          <w:b/>
          <w:bCs/>
        </w:rPr>
        <w:t>Attach the response to your application.</w:t>
      </w:r>
      <w:bookmarkEnd w:id="14"/>
    </w:p>
    <w:p w14:paraId="48EA77EC" w14:textId="77777777" w:rsidR="00C867B3" w:rsidRPr="007F4057" w:rsidRDefault="00C867B3" w:rsidP="00152819">
      <w:pPr>
        <w:rPr>
          <w:b/>
          <w:bCs/>
        </w:rPr>
      </w:pPr>
    </w:p>
    <w:p w14:paraId="3BC2F94F" w14:textId="77777777" w:rsidR="006C4ADE" w:rsidRPr="000A7830" w:rsidRDefault="006C4ADE" w:rsidP="006C4ADE">
      <w:pPr>
        <w:pStyle w:val="Heading3"/>
        <w:rPr>
          <w:rStyle w:val="Strong"/>
          <w:b/>
          <w:sz w:val="24"/>
          <w:szCs w:val="24"/>
        </w:rPr>
      </w:pPr>
      <w:r>
        <w:rPr>
          <w:rStyle w:val="Strong"/>
          <w:b/>
          <w:sz w:val="24"/>
          <w:szCs w:val="24"/>
        </w:rPr>
        <w:t xml:space="preserve">Part 3 - </w:t>
      </w:r>
      <w:r w:rsidRPr="000A7830">
        <w:rPr>
          <w:rStyle w:val="Strong"/>
          <w:b/>
          <w:sz w:val="24"/>
          <w:szCs w:val="24"/>
        </w:rPr>
        <w:t>Description of the Environment and Environmental Impact of the Proposed Project</w:t>
      </w:r>
    </w:p>
    <w:p w14:paraId="41E32025" w14:textId="77777777" w:rsidR="006C4ADE" w:rsidRPr="0074034B" w:rsidRDefault="006C4ADE" w:rsidP="006C4ADE">
      <w:pPr>
        <w:keepLines/>
        <w:numPr>
          <w:ilvl w:val="0"/>
          <w:numId w:val="5"/>
        </w:numPr>
        <w:spacing w:before="120"/>
        <w:rPr>
          <w:sz w:val="23"/>
          <w:szCs w:val="23"/>
        </w:rPr>
      </w:pPr>
      <w:r>
        <w:rPr>
          <w:sz w:val="23"/>
          <w:szCs w:val="23"/>
          <w:u w:val="single"/>
        </w:rPr>
        <w:t>P</w:t>
      </w:r>
      <w:r w:rsidRPr="000C64B4">
        <w:rPr>
          <w:sz w:val="23"/>
          <w:szCs w:val="23"/>
          <w:u w:val="single"/>
        </w:rPr>
        <w:t>resent Land Use:</w:t>
      </w:r>
      <w:r w:rsidRPr="00AD2578">
        <w:rPr>
          <w:sz w:val="23"/>
          <w:szCs w:val="23"/>
        </w:rPr>
        <w:t xml:space="preserve"> </w:t>
      </w:r>
      <w:r w:rsidRPr="00294562">
        <w:t>Describe the existing site conditions</w:t>
      </w:r>
      <w:r>
        <w:t xml:space="preserve">, facilities, and park acres. </w:t>
      </w:r>
    </w:p>
    <w:p w14:paraId="4154FA1E" w14:textId="2BFCA46F" w:rsidR="006C4ADE" w:rsidRPr="00AD2578" w:rsidRDefault="003B5DB0" w:rsidP="006C4ADE">
      <w:pPr>
        <w:keepLines/>
        <w:spacing w:before="120"/>
        <w:ind w:left="360" w:firstLine="360"/>
        <w:rPr>
          <w:sz w:val="23"/>
          <w:szCs w:val="23"/>
        </w:rPr>
      </w:pPr>
      <w:sdt>
        <w:sdtPr>
          <w:id w:val="-970744010"/>
          <w:placeholder>
            <w:docPart w:val="EE028E07E55E4451BA30657EC793248C"/>
          </w:placeholder>
          <w:showingPlcHdr/>
          <w:text/>
        </w:sdtPr>
        <w:sdtEndPr/>
        <w:sdtContent>
          <w:r w:rsidR="006C4ADE" w:rsidRPr="00246A0A">
            <w:rPr>
              <w:rStyle w:val="PlaceholderText"/>
              <w:b/>
              <w:color w:val="auto"/>
            </w:rPr>
            <w:t>Click here to enter text.</w:t>
          </w:r>
        </w:sdtContent>
      </w:sdt>
    </w:p>
    <w:p w14:paraId="740C2018" w14:textId="66076ADB" w:rsidR="006C4ADE" w:rsidRDefault="006C4ADE" w:rsidP="006C4ADE">
      <w:pPr>
        <w:pStyle w:val="NoSpacing"/>
        <w:tabs>
          <w:tab w:val="left" w:pos="720"/>
          <w:tab w:val="left" w:pos="1170"/>
        </w:tabs>
        <w:ind w:left="720"/>
        <w:rPr>
          <w:szCs w:val="24"/>
        </w:rPr>
      </w:pPr>
    </w:p>
    <w:p w14:paraId="459B3065" w14:textId="77777777" w:rsidR="00C867B3" w:rsidRPr="00333412" w:rsidRDefault="00C867B3" w:rsidP="006C4ADE">
      <w:pPr>
        <w:pStyle w:val="NoSpacing"/>
        <w:tabs>
          <w:tab w:val="left" w:pos="720"/>
          <w:tab w:val="left" w:pos="1170"/>
        </w:tabs>
        <w:ind w:left="720"/>
        <w:rPr>
          <w:szCs w:val="24"/>
        </w:rPr>
      </w:pPr>
    </w:p>
    <w:p w14:paraId="103838B3" w14:textId="66EAE2E6" w:rsidR="006C4ADE" w:rsidRPr="00C867B3" w:rsidRDefault="006C4ADE" w:rsidP="006C4ADE">
      <w:pPr>
        <w:pStyle w:val="NoSpacing"/>
        <w:numPr>
          <w:ilvl w:val="0"/>
          <w:numId w:val="13"/>
        </w:numPr>
        <w:tabs>
          <w:tab w:val="left" w:pos="1080"/>
          <w:tab w:val="left" w:pos="1170"/>
        </w:tabs>
        <w:ind w:left="1080"/>
        <w:rPr>
          <w:szCs w:val="24"/>
        </w:rPr>
      </w:pPr>
      <w:r w:rsidRPr="00294562">
        <w:t>Explain why the site is suitable for the type of outdoor recreation proposal being submitted.</w:t>
      </w:r>
      <w:r>
        <w:t xml:space="preserve"> </w:t>
      </w:r>
    </w:p>
    <w:p w14:paraId="5C0F7761" w14:textId="77777777" w:rsidR="00C867B3" w:rsidRPr="00333412" w:rsidRDefault="00C867B3" w:rsidP="00C867B3">
      <w:pPr>
        <w:pStyle w:val="NoSpacing"/>
        <w:tabs>
          <w:tab w:val="left" w:pos="1080"/>
          <w:tab w:val="left" w:pos="1170"/>
        </w:tabs>
        <w:ind w:left="1080"/>
        <w:rPr>
          <w:szCs w:val="24"/>
        </w:rPr>
      </w:pPr>
    </w:p>
    <w:p w14:paraId="57E3E7CB" w14:textId="078D8BF2" w:rsidR="006C4ADE" w:rsidRDefault="003B5DB0" w:rsidP="00C867B3">
      <w:pPr>
        <w:pStyle w:val="NoSpacing"/>
        <w:tabs>
          <w:tab w:val="left" w:pos="1080"/>
          <w:tab w:val="left" w:pos="1170"/>
        </w:tabs>
        <w:ind w:left="1080"/>
        <w:rPr>
          <w:szCs w:val="24"/>
        </w:rPr>
      </w:pPr>
      <w:sdt>
        <w:sdtPr>
          <w:id w:val="-1620216112"/>
          <w:placeholder>
            <w:docPart w:val="EBEBB612F06D4E79AA78F5906ADAED96"/>
          </w:placeholder>
          <w:showingPlcHdr/>
          <w:text/>
        </w:sdtPr>
        <w:sdtEndPr/>
        <w:sdtContent>
          <w:r w:rsidR="00C867B3" w:rsidRPr="00246A0A">
            <w:rPr>
              <w:rStyle w:val="PlaceholderText"/>
              <w:b/>
              <w:color w:val="auto"/>
            </w:rPr>
            <w:t>Click here to enter text.</w:t>
          </w:r>
        </w:sdtContent>
      </w:sdt>
    </w:p>
    <w:p w14:paraId="254A0B97" w14:textId="5863BEAC" w:rsidR="00C867B3" w:rsidRDefault="00C867B3" w:rsidP="006C4ADE">
      <w:pPr>
        <w:pStyle w:val="NoSpacing"/>
        <w:tabs>
          <w:tab w:val="left" w:pos="1080"/>
          <w:tab w:val="left" w:pos="1170"/>
        </w:tabs>
        <w:ind w:left="1080" w:hanging="360"/>
        <w:rPr>
          <w:szCs w:val="24"/>
        </w:rPr>
      </w:pPr>
    </w:p>
    <w:p w14:paraId="05969EAF" w14:textId="7E525D03" w:rsidR="00C867B3" w:rsidRDefault="00C867B3" w:rsidP="006C4ADE">
      <w:pPr>
        <w:pStyle w:val="NoSpacing"/>
        <w:tabs>
          <w:tab w:val="left" w:pos="1080"/>
          <w:tab w:val="left" w:pos="1170"/>
        </w:tabs>
        <w:ind w:left="1080" w:hanging="360"/>
        <w:rPr>
          <w:szCs w:val="24"/>
        </w:rPr>
      </w:pPr>
    </w:p>
    <w:p w14:paraId="38C73A32" w14:textId="4E105E9D" w:rsidR="00C867B3" w:rsidRDefault="00C867B3" w:rsidP="006C4ADE">
      <w:pPr>
        <w:pStyle w:val="NoSpacing"/>
        <w:tabs>
          <w:tab w:val="left" w:pos="1080"/>
          <w:tab w:val="left" w:pos="1170"/>
        </w:tabs>
        <w:ind w:left="1080" w:hanging="360"/>
        <w:rPr>
          <w:szCs w:val="24"/>
        </w:rPr>
      </w:pPr>
    </w:p>
    <w:p w14:paraId="650A8DB1" w14:textId="77777777" w:rsidR="00C867B3" w:rsidRPr="00333412" w:rsidRDefault="00C867B3" w:rsidP="006C4ADE">
      <w:pPr>
        <w:pStyle w:val="NoSpacing"/>
        <w:tabs>
          <w:tab w:val="left" w:pos="1080"/>
          <w:tab w:val="left" w:pos="1170"/>
        </w:tabs>
        <w:ind w:left="1080" w:hanging="360"/>
        <w:rPr>
          <w:szCs w:val="24"/>
        </w:rPr>
      </w:pPr>
    </w:p>
    <w:p w14:paraId="5D403C7F" w14:textId="77777777" w:rsidR="006C4ADE" w:rsidRPr="00294562" w:rsidRDefault="006C4ADE" w:rsidP="006C4ADE">
      <w:pPr>
        <w:pStyle w:val="NoSpacing"/>
        <w:numPr>
          <w:ilvl w:val="0"/>
          <w:numId w:val="13"/>
        </w:numPr>
        <w:tabs>
          <w:tab w:val="left" w:pos="1080"/>
          <w:tab w:val="left" w:pos="1170"/>
        </w:tabs>
        <w:ind w:left="1080"/>
        <w:rPr>
          <w:szCs w:val="24"/>
        </w:rPr>
      </w:pPr>
      <w:r w:rsidRPr="00294562">
        <w:rPr>
          <w:szCs w:val="24"/>
        </w:rPr>
        <w:t>Does the site include any elements that visually detract from the outdoor recreation experience or that represent a potential public safety hazard?</w:t>
      </w:r>
    </w:p>
    <w:p w14:paraId="045DC79B" w14:textId="77777777" w:rsidR="006C4ADE" w:rsidRPr="00294562" w:rsidRDefault="006C4ADE" w:rsidP="006C4ADE">
      <w:pPr>
        <w:pStyle w:val="NoSpacing"/>
        <w:numPr>
          <w:ilvl w:val="1"/>
          <w:numId w:val="12"/>
        </w:numPr>
        <w:tabs>
          <w:tab w:val="left" w:pos="1440"/>
        </w:tabs>
        <w:rPr>
          <w:szCs w:val="24"/>
        </w:rPr>
      </w:pPr>
      <w:r>
        <w:rPr>
          <w:rFonts w:ascii="MS Gothic" w:eastAsia="MS Gothic" w:hAnsi="MS Gothic" w:hint="eastAsia"/>
          <w:szCs w:val="24"/>
        </w:rPr>
        <w:t>☐</w:t>
      </w:r>
      <w:r w:rsidRPr="00294562">
        <w:rPr>
          <w:szCs w:val="24"/>
        </w:rPr>
        <w:t xml:space="preserve"> No</w:t>
      </w:r>
    </w:p>
    <w:p w14:paraId="1CBF3544" w14:textId="77777777" w:rsidR="006C4ADE" w:rsidRPr="00294562" w:rsidRDefault="006C4ADE" w:rsidP="006C4ADE">
      <w:pPr>
        <w:pStyle w:val="NoSpacing"/>
        <w:numPr>
          <w:ilvl w:val="1"/>
          <w:numId w:val="12"/>
        </w:numPr>
        <w:tabs>
          <w:tab w:val="left" w:pos="1440"/>
        </w:tabs>
        <w:rPr>
          <w:szCs w:val="24"/>
        </w:rPr>
      </w:pPr>
      <w:r w:rsidRPr="00294562">
        <w:rPr>
          <w:rFonts w:ascii="MS Gothic" w:eastAsia="MS Gothic" w:hAnsi="MS Gothic" w:hint="eastAsia"/>
          <w:szCs w:val="24"/>
        </w:rPr>
        <w:t>☐</w:t>
      </w:r>
      <w:r w:rsidRPr="00294562">
        <w:rPr>
          <w:szCs w:val="24"/>
        </w:rPr>
        <w:t xml:space="preserve"> Yes </w:t>
      </w:r>
      <w:r>
        <w:rPr>
          <w:szCs w:val="24"/>
        </w:rPr>
        <w:t>–</w:t>
      </w:r>
      <w:r w:rsidRPr="00294562">
        <w:rPr>
          <w:szCs w:val="24"/>
        </w:rPr>
        <w:t xml:space="preserve"> </w:t>
      </w:r>
      <w:r>
        <w:rPr>
          <w:szCs w:val="24"/>
        </w:rPr>
        <w:t xml:space="preserve">Explain </w:t>
      </w:r>
      <w:r w:rsidRPr="00294562">
        <w:rPr>
          <w:szCs w:val="24"/>
        </w:rPr>
        <w:t>and describe whether this project will help to address those concerns.</w:t>
      </w:r>
      <w:r>
        <w:rPr>
          <w:szCs w:val="24"/>
        </w:rPr>
        <w:t xml:space="preserve"> </w:t>
      </w:r>
    </w:p>
    <w:p w14:paraId="6E6B2EC4" w14:textId="24AB56C8" w:rsidR="006C4ADE" w:rsidRDefault="006C4ADE" w:rsidP="006C4ADE">
      <w:pPr>
        <w:numPr>
          <w:ilvl w:val="0"/>
          <w:numId w:val="5"/>
        </w:numPr>
        <w:spacing w:before="120"/>
      </w:pPr>
      <w:r w:rsidRPr="007F4057">
        <w:rPr>
          <w:u w:val="single"/>
        </w:rPr>
        <w:t>Environmental Intrusions:</w:t>
      </w:r>
      <w:r w:rsidRPr="007F4057">
        <w:t xml:space="preserve"> </w:t>
      </w:r>
      <w:bookmarkStart w:id="15" w:name="_Hlk86153835"/>
      <w:r w:rsidRPr="007F4057">
        <w:t xml:space="preserve">Describe </w:t>
      </w:r>
      <w:r w:rsidRPr="007F4057">
        <w:rPr>
          <w:b/>
          <w:bCs/>
        </w:rPr>
        <w:t>all</w:t>
      </w:r>
      <w:r w:rsidRPr="007F4057">
        <w:t xml:space="preserve"> rights-of-way, easements, reversionary interests, etc. within the proposed boundary area.</w:t>
      </w:r>
      <w:bookmarkEnd w:id="15"/>
      <w:r w:rsidRPr="007F4057">
        <w:t xml:space="preserve"> All existing and future overhead power lines serving the park must be placed underground. The cost of placing the power lines underground can be included in this application.</w:t>
      </w:r>
    </w:p>
    <w:p w14:paraId="20EE16D5" w14:textId="7535F273" w:rsidR="006C4ADE" w:rsidRPr="00AD2578" w:rsidRDefault="003B5DB0" w:rsidP="006C4ADE">
      <w:pPr>
        <w:spacing w:before="120"/>
        <w:ind w:left="720"/>
        <w:rPr>
          <w:sz w:val="23"/>
          <w:szCs w:val="23"/>
        </w:rPr>
      </w:pPr>
      <w:sdt>
        <w:sdtPr>
          <w:id w:val="-1241794134"/>
          <w:placeholder>
            <w:docPart w:val="DB957EFFEF1C4CAABE12ABDE4FC8D979"/>
          </w:placeholder>
          <w:showingPlcHdr/>
          <w:text/>
        </w:sdtPr>
        <w:sdtEndPr/>
        <w:sdtContent>
          <w:r w:rsidR="006C4ADE" w:rsidRPr="007F4057">
            <w:rPr>
              <w:rStyle w:val="PlaceholderText"/>
              <w:b/>
              <w:color w:val="auto"/>
            </w:rPr>
            <w:t>Click here to enter text.</w:t>
          </w:r>
        </w:sdtContent>
      </w:sdt>
    </w:p>
    <w:p w14:paraId="015D1A28" w14:textId="77777777" w:rsidR="00C867B3" w:rsidRPr="00C867B3" w:rsidRDefault="00C867B3" w:rsidP="00C867B3">
      <w:pPr>
        <w:spacing w:before="120"/>
        <w:ind w:left="360"/>
      </w:pPr>
    </w:p>
    <w:p w14:paraId="68EEA625" w14:textId="5F81606D" w:rsidR="006C4ADE" w:rsidRPr="007F4057" w:rsidRDefault="006C4ADE" w:rsidP="006C4ADE">
      <w:pPr>
        <w:numPr>
          <w:ilvl w:val="0"/>
          <w:numId w:val="5"/>
        </w:numPr>
        <w:spacing w:before="120"/>
      </w:pPr>
      <w:r w:rsidRPr="007F4057">
        <w:rPr>
          <w:u w:val="single"/>
        </w:rPr>
        <w:t>Fish and Wildlife:</w:t>
      </w:r>
      <w:r w:rsidRPr="007F4057">
        <w:t xml:space="preserve"> Indicate whether the proposed project site is on or adjacent to a national, state, or local wildlife management area, park, or natural area. Describe the known fish and wildlife species common to the project site and any known species that are listed as endangered, threatened or of special concern. Describe the likely impacts of the proposed project on habitat, population levels, and any other factors related to the fish and wildlife resources.</w:t>
      </w:r>
    </w:p>
    <w:p w14:paraId="2668BF32" w14:textId="7C240E5B" w:rsidR="006C4ADE" w:rsidRPr="007F4057" w:rsidRDefault="003B5DB0" w:rsidP="006C4ADE">
      <w:pPr>
        <w:spacing w:before="120"/>
        <w:ind w:left="720"/>
      </w:pPr>
      <w:sdt>
        <w:sdtPr>
          <w:id w:val="-1202702192"/>
          <w:placeholder>
            <w:docPart w:val="D19C9A24971F445F9424AD0078A43F02"/>
          </w:placeholder>
          <w:showingPlcHdr/>
          <w:text/>
        </w:sdtPr>
        <w:sdtEndPr/>
        <w:sdtContent>
          <w:r w:rsidR="006C4ADE" w:rsidRPr="007F4057">
            <w:rPr>
              <w:rStyle w:val="PlaceholderText"/>
              <w:b/>
              <w:color w:val="auto"/>
            </w:rPr>
            <w:t>Click here to enter text.</w:t>
          </w:r>
        </w:sdtContent>
      </w:sdt>
    </w:p>
    <w:p w14:paraId="6A30822D" w14:textId="77777777" w:rsidR="00C867B3" w:rsidRPr="00C867B3" w:rsidRDefault="00C867B3" w:rsidP="00C867B3">
      <w:pPr>
        <w:spacing w:before="120"/>
        <w:ind w:left="360"/>
      </w:pPr>
    </w:p>
    <w:p w14:paraId="1B7BAE45" w14:textId="6BC11ADD" w:rsidR="006C4ADE" w:rsidRPr="007F4057" w:rsidRDefault="006C4ADE" w:rsidP="006C4ADE">
      <w:pPr>
        <w:numPr>
          <w:ilvl w:val="0"/>
          <w:numId w:val="5"/>
        </w:numPr>
        <w:spacing w:before="120"/>
      </w:pPr>
      <w:r w:rsidRPr="007F4057">
        <w:rPr>
          <w:u w:val="single"/>
        </w:rPr>
        <w:t>Vegetation:</w:t>
      </w:r>
      <w:r w:rsidRPr="007F4057">
        <w:t xml:space="preserve"> Describe the major plant species and communities common to the project site and any known species that are listed as endangered, threatened or of special concern. Describe the distribution of major plant communities or types on the site. Indicate the extent of cutting, clearing, removal or other disturbance that will result from the proposed project, as well as any restoration and/or protection activities planned as part of the project.</w:t>
      </w:r>
    </w:p>
    <w:p w14:paraId="72D93D05" w14:textId="35CD70A8" w:rsidR="006C4ADE" w:rsidRPr="007F4057" w:rsidRDefault="003B5DB0" w:rsidP="006C4ADE">
      <w:pPr>
        <w:spacing w:before="120"/>
        <w:ind w:left="720"/>
      </w:pPr>
      <w:sdt>
        <w:sdtPr>
          <w:id w:val="-942991483"/>
          <w:placeholder>
            <w:docPart w:val="4D39F5BD8A364758B3C0C3DF801C7087"/>
          </w:placeholder>
          <w:showingPlcHdr/>
          <w:text/>
        </w:sdtPr>
        <w:sdtEndPr/>
        <w:sdtContent>
          <w:r w:rsidR="006C4ADE" w:rsidRPr="007F4057">
            <w:rPr>
              <w:rStyle w:val="PlaceholderText"/>
              <w:b/>
              <w:color w:val="auto"/>
            </w:rPr>
            <w:t>Click here to enter text.</w:t>
          </w:r>
        </w:sdtContent>
      </w:sdt>
    </w:p>
    <w:p w14:paraId="0A16F2FD" w14:textId="77777777" w:rsidR="00C867B3" w:rsidRPr="00C867B3" w:rsidRDefault="00C867B3" w:rsidP="00C867B3">
      <w:pPr>
        <w:spacing w:before="120"/>
        <w:ind w:left="360"/>
      </w:pPr>
    </w:p>
    <w:p w14:paraId="1306CC40" w14:textId="61FEE152" w:rsidR="006C4ADE" w:rsidRPr="007F4057" w:rsidRDefault="006C4ADE" w:rsidP="006C4ADE">
      <w:pPr>
        <w:numPr>
          <w:ilvl w:val="0"/>
          <w:numId w:val="5"/>
        </w:numPr>
        <w:spacing w:before="120"/>
      </w:pPr>
      <w:r w:rsidRPr="007F4057">
        <w:rPr>
          <w:u w:val="single"/>
        </w:rPr>
        <w:t>Wetland Resources:</w:t>
      </w:r>
      <w:r w:rsidRPr="007F4057">
        <w:t xml:space="preserve"> Describe any existing wetland areas on or adjacent to the proposed project site. Indicate any likely physical disturbances of these wetlands, including (but not limited to) draining and filling that would result from the proposed project. Describe any other potential impacts to wetlands, such as water level fluctuations or water pollution that may result from the proposed project. Discuss possible alternatives that would avoid or minimize negative wetland impacts. Also describe any other water resources on or adjacent to the site, proposed uses of surface or groundwater, and any possible impacts on these resources, including depletion or pollution, resulting from the proposed project. Explain how the proposed project would help to protect water quality on or adjacent to the site.</w:t>
      </w:r>
    </w:p>
    <w:p w14:paraId="06D6683A" w14:textId="25DE0D7B" w:rsidR="006C4ADE" w:rsidRPr="007F4057" w:rsidRDefault="003B5DB0" w:rsidP="006C4ADE">
      <w:pPr>
        <w:spacing w:before="120"/>
        <w:ind w:left="720"/>
      </w:pPr>
      <w:sdt>
        <w:sdtPr>
          <w:id w:val="-89940912"/>
          <w:placeholder>
            <w:docPart w:val="9A87240DDDAC44429F68803AA8426B81"/>
          </w:placeholder>
          <w:showingPlcHdr/>
          <w:text/>
        </w:sdtPr>
        <w:sdtEndPr/>
        <w:sdtContent>
          <w:r w:rsidR="006C4ADE" w:rsidRPr="007F4057">
            <w:rPr>
              <w:rStyle w:val="PlaceholderText"/>
              <w:b/>
              <w:color w:val="auto"/>
            </w:rPr>
            <w:t>Click here to enter text.</w:t>
          </w:r>
        </w:sdtContent>
      </w:sdt>
    </w:p>
    <w:p w14:paraId="65F0969E" w14:textId="59CF0E01" w:rsidR="00C867B3" w:rsidRDefault="00C867B3" w:rsidP="00C867B3">
      <w:pPr>
        <w:spacing w:before="120"/>
      </w:pPr>
    </w:p>
    <w:p w14:paraId="775917B3" w14:textId="77777777" w:rsidR="00C867B3" w:rsidRPr="00C867B3" w:rsidRDefault="00C867B3" w:rsidP="00C867B3">
      <w:pPr>
        <w:spacing w:before="120"/>
      </w:pPr>
    </w:p>
    <w:p w14:paraId="6A693CA7" w14:textId="40D9286C" w:rsidR="006C4ADE" w:rsidRPr="007F4057" w:rsidRDefault="006C4ADE" w:rsidP="006C4ADE">
      <w:pPr>
        <w:numPr>
          <w:ilvl w:val="0"/>
          <w:numId w:val="5"/>
        </w:numPr>
        <w:spacing w:before="120"/>
      </w:pPr>
      <w:r w:rsidRPr="007F4057">
        <w:rPr>
          <w:u w:val="single"/>
        </w:rPr>
        <w:t>Geologic and Physiographic Features:</w:t>
      </w:r>
      <w:r w:rsidRPr="007F4057">
        <w:t xml:space="preserve"> Describe any interesting, unique, or fragile geologic and/or physiographic features on the proposed project site and any likely impacts on these features that would result from the proposed project. Also describe any proposed protection activities or measures to provide public education, interpretation, and enjoyment of these resources.</w:t>
      </w:r>
    </w:p>
    <w:p w14:paraId="6248CCB9" w14:textId="7DCCB202" w:rsidR="006C4ADE" w:rsidRPr="007F4057" w:rsidRDefault="003B5DB0" w:rsidP="006C4ADE">
      <w:pPr>
        <w:spacing w:before="120"/>
        <w:ind w:left="720"/>
      </w:pPr>
      <w:sdt>
        <w:sdtPr>
          <w:id w:val="-1275937838"/>
          <w:placeholder>
            <w:docPart w:val="41A7DC2148B8463E99DDE45C1FFF3A38"/>
          </w:placeholder>
          <w:showingPlcHdr/>
          <w:text/>
        </w:sdtPr>
        <w:sdtEndPr/>
        <w:sdtContent>
          <w:r w:rsidR="006C4ADE" w:rsidRPr="007F4057">
            <w:rPr>
              <w:rStyle w:val="PlaceholderText"/>
              <w:b/>
              <w:color w:val="auto"/>
            </w:rPr>
            <w:t>Click here to enter text.</w:t>
          </w:r>
        </w:sdtContent>
      </w:sdt>
    </w:p>
    <w:p w14:paraId="0131EF69" w14:textId="77777777" w:rsidR="00814B34" w:rsidRDefault="00814B34" w:rsidP="00814B34">
      <w:pPr>
        <w:pStyle w:val="ListParagraph"/>
        <w:spacing w:before="120"/>
      </w:pPr>
    </w:p>
    <w:p w14:paraId="5C917567" w14:textId="4AF4D5D1" w:rsidR="002A6FEA" w:rsidRDefault="00200362" w:rsidP="002A6FEA">
      <w:pPr>
        <w:pStyle w:val="ListParagraph"/>
        <w:numPr>
          <w:ilvl w:val="0"/>
          <w:numId w:val="5"/>
        </w:numPr>
        <w:spacing w:before="120"/>
      </w:pPr>
      <w:r>
        <w:t>Flood plains: Describe any flood plains in the project area. Include flood plain levels, what development in the flood plain areas will look like and all mitigation efforts.</w:t>
      </w:r>
    </w:p>
    <w:p w14:paraId="1123B02F" w14:textId="20FE25EF" w:rsidR="007F1E75" w:rsidRPr="00C867B3" w:rsidRDefault="003B5DB0" w:rsidP="007F1E75">
      <w:pPr>
        <w:pStyle w:val="ListParagraph"/>
        <w:spacing w:before="120"/>
      </w:pPr>
      <w:sdt>
        <w:sdtPr>
          <w:id w:val="1567139218"/>
          <w:placeholder>
            <w:docPart w:val="77010B2297104DF29F170C7EF0AB4F0B"/>
          </w:placeholder>
          <w:showingPlcHdr/>
          <w:text/>
        </w:sdtPr>
        <w:sdtEndPr/>
        <w:sdtContent>
          <w:r w:rsidR="007F1E75" w:rsidRPr="007F4057">
            <w:rPr>
              <w:rStyle w:val="PlaceholderText"/>
              <w:b/>
              <w:color w:val="auto"/>
            </w:rPr>
            <w:t>Click here to enter text.</w:t>
          </w:r>
        </w:sdtContent>
      </w:sdt>
    </w:p>
    <w:p w14:paraId="1DE2D14A" w14:textId="2FEF17FA" w:rsidR="006C4ADE" w:rsidRPr="007F4057" w:rsidRDefault="006C4ADE" w:rsidP="006C4ADE">
      <w:pPr>
        <w:numPr>
          <w:ilvl w:val="0"/>
          <w:numId w:val="5"/>
        </w:numPr>
        <w:spacing w:before="120"/>
      </w:pPr>
      <w:r w:rsidRPr="007F4057">
        <w:rPr>
          <w:u w:val="single"/>
        </w:rPr>
        <w:t xml:space="preserve">Air Quality/Noise: </w:t>
      </w:r>
      <w:r w:rsidRPr="007F4057">
        <w:t xml:space="preserve">Describe any temporary or permanent air or noise pollution that will result from the development and use of the site and the </w:t>
      </w:r>
      <w:r w:rsidR="00C867B3" w:rsidRPr="007F4057">
        <w:t>impact</w:t>
      </w:r>
      <w:r w:rsidR="00C867B3">
        <w:t xml:space="preserve">(s) </w:t>
      </w:r>
      <w:r w:rsidRPr="007F4057">
        <w:t>on adjacent land uses or landowners.</w:t>
      </w:r>
    </w:p>
    <w:p w14:paraId="2183D5EE" w14:textId="6640177A" w:rsidR="006C4ADE" w:rsidRPr="007F4057" w:rsidRDefault="003B5DB0" w:rsidP="006C4ADE">
      <w:pPr>
        <w:spacing w:before="120"/>
        <w:ind w:left="720"/>
      </w:pPr>
      <w:sdt>
        <w:sdtPr>
          <w:id w:val="540488875"/>
          <w:placeholder>
            <w:docPart w:val="CB50FAC07EEC48D3ABDADD9D51D10BBC"/>
          </w:placeholder>
          <w:showingPlcHdr/>
          <w:text/>
        </w:sdtPr>
        <w:sdtEndPr/>
        <w:sdtContent>
          <w:r w:rsidR="006C4ADE" w:rsidRPr="007F4057">
            <w:rPr>
              <w:rStyle w:val="PlaceholderText"/>
              <w:b/>
              <w:color w:val="auto"/>
            </w:rPr>
            <w:t>Click here to enter text.</w:t>
          </w:r>
        </w:sdtContent>
      </w:sdt>
    </w:p>
    <w:p w14:paraId="099C0251" w14:textId="77777777" w:rsidR="00C867B3" w:rsidRDefault="00C867B3" w:rsidP="00C867B3">
      <w:pPr>
        <w:spacing w:before="120"/>
        <w:rPr>
          <w:u w:val="single"/>
        </w:rPr>
      </w:pPr>
    </w:p>
    <w:p w14:paraId="59B2E154" w14:textId="1951F570" w:rsidR="006C4ADE" w:rsidRPr="00E3098D" w:rsidRDefault="00814B34" w:rsidP="00E3098D">
      <w:pPr>
        <w:spacing w:before="120"/>
        <w:ind w:left="720" w:hanging="360"/>
        <w:rPr>
          <w:rFonts w:cstheme="minorHAnsi"/>
          <w:b/>
        </w:rPr>
      </w:pPr>
      <w:r>
        <w:t>I</w:t>
      </w:r>
      <w:r w:rsidR="00E3098D" w:rsidRPr="00E3098D">
        <w:t xml:space="preserve">. </w:t>
      </w:r>
      <w:r w:rsidR="006C4ADE" w:rsidRPr="00E3098D">
        <w:rPr>
          <w:u w:val="single"/>
        </w:rPr>
        <w:t>Archeology/ Ground Disturbances:</w:t>
      </w:r>
      <w:r w:rsidR="006C4ADE" w:rsidRPr="007F4057">
        <w:t xml:space="preserve"> Provide a description of current and historic land use and ground disturbances. Include available information concerning known or suspected archaeological resources within or adjacent to the park. Indicate if any of these identified resources will be impacted by the proposed project. </w:t>
      </w:r>
    </w:p>
    <w:p w14:paraId="3E7B3380" w14:textId="1608B89F" w:rsidR="006C4ADE" w:rsidRPr="007F4057" w:rsidRDefault="003B5DB0" w:rsidP="006C4ADE">
      <w:pPr>
        <w:spacing w:before="120"/>
        <w:ind w:left="720"/>
        <w:rPr>
          <w:rFonts w:cstheme="minorHAnsi"/>
          <w:b/>
        </w:rPr>
      </w:pPr>
      <w:sdt>
        <w:sdtPr>
          <w:rPr>
            <w:rFonts w:cstheme="minorHAnsi"/>
            <w:b/>
          </w:rPr>
          <w:id w:val="1056282891"/>
          <w:placeholder>
            <w:docPart w:val="A8F50A4969454375A5FEDCFB03DE9875"/>
          </w:placeholder>
          <w:showingPlcHdr/>
          <w:text/>
        </w:sdtPr>
        <w:sdtEndPr/>
        <w:sdtContent>
          <w:r w:rsidR="006C4ADE" w:rsidRPr="007F4057">
            <w:rPr>
              <w:rFonts w:cstheme="minorHAnsi"/>
              <w:b/>
            </w:rPr>
            <w:t>Click here to enter text.</w:t>
          </w:r>
        </w:sdtContent>
      </w:sdt>
    </w:p>
    <w:p w14:paraId="60C5F5BB" w14:textId="77777777" w:rsidR="00C867B3" w:rsidRPr="00C867B3" w:rsidRDefault="00C867B3" w:rsidP="00C867B3">
      <w:pPr>
        <w:spacing w:before="120"/>
        <w:ind w:left="360"/>
      </w:pPr>
    </w:p>
    <w:p w14:paraId="17738321" w14:textId="35BD64F1" w:rsidR="006C4ADE" w:rsidRPr="007F4057" w:rsidRDefault="00814B34" w:rsidP="00E3098D">
      <w:pPr>
        <w:spacing w:before="120"/>
        <w:ind w:left="720" w:hanging="360"/>
      </w:pPr>
      <w:r>
        <w:t>J</w:t>
      </w:r>
      <w:r w:rsidR="00E3098D" w:rsidRPr="00E3098D">
        <w:t xml:space="preserve">. </w:t>
      </w:r>
      <w:r w:rsidR="006C4ADE" w:rsidRPr="00E3098D">
        <w:rPr>
          <w:u w:val="single"/>
        </w:rPr>
        <w:t xml:space="preserve">Historic Structures: </w:t>
      </w:r>
      <w:r w:rsidR="006C4ADE" w:rsidRPr="007F4057">
        <w:t xml:space="preserve"> List known historic buildings or structures located within or adjacent to the project area (i.e., individual properties or districts which are listed in the National Register of Historic Places, or which meet the criteria for listing in the National Register). If applicable, identify any expected or potential impacts to these properties with the proposed project.</w:t>
      </w:r>
    </w:p>
    <w:p w14:paraId="457A435B" w14:textId="7B2D2227" w:rsidR="006C4ADE" w:rsidRPr="007F4057" w:rsidRDefault="003B5DB0" w:rsidP="006C4ADE">
      <w:pPr>
        <w:spacing w:before="120"/>
        <w:ind w:left="720"/>
      </w:pPr>
      <w:sdt>
        <w:sdtPr>
          <w:id w:val="1221485340"/>
          <w:placeholder>
            <w:docPart w:val="09F320AFA7B8412A9E137F500D96273D"/>
          </w:placeholder>
          <w:showingPlcHdr/>
          <w:text/>
        </w:sdtPr>
        <w:sdtEndPr/>
        <w:sdtContent>
          <w:r w:rsidR="006C4ADE" w:rsidRPr="007F4057">
            <w:rPr>
              <w:rStyle w:val="PlaceholderText"/>
              <w:b/>
              <w:color w:val="auto"/>
            </w:rPr>
            <w:t>Click here to enter text.</w:t>
          </w:r>
        </w:sdtContent>
      </w:sdt>
    </w:p>
    <w:p w14:paraId="77E18CC9" w14:textId="77777777" w:rsidR="00C867B3" w:rsidRDefault="00C867B3" w:rsidP="00C867B3">
      <w:pPr>
        <w:spacing w:before="120"/>
        <w:rPr>
          <w:rFonts w:cstheme="minorHAnsi"/>
          <w:u w:val="single"/>
        </w:rPr>
      </w:pPr>
    </w:p>
    <w:p w14:paraId="7E76E700" w14:textId="67B63167" w:rsidR="006C4ADE" w:rsidRPr="00E3098D" w:rsidRDefault="00814B34" w:rsidP="00E3098D">
      <w:pPr>
        <w:spacing w:before="120"/>
        <w:ind w:left="720" w:hanging="360"/>
        <w:rPr>
          <w:rFonts w:cstheme="minorHAnsi"/>
          <w:b/>
        </w:rPr>
      </w:pPr>
      <w:r>
        <w:rPr>
          <w:rFonts w:cstheme="minorHAnsi"/>
        </w:rPr>
        <w:t>K</w:t>
      </w:r>
      <w:r w:rsidR="005A2C39">
        <w:rPr>
          <w:rFonts w:cstheme="minorHAnsi"/>
        </w:rPr>
        <w:t xml:space="preserve">. </w:t>
      </w:r>
      <w:r w:rsidR="006C4ADE" w:rsidRPr="00E3098D">
        <w:rPr>
          <w:rFonts w:cstheme="minorHAnsi"/>
          <w:u w:val="single"/>
        </w:rPr>
        <w:t>Surveys:</w:t>
      </w:r>
      <w:r w:rsidR="006C4ADE" w:rsidRPr="00E3098D">
        <w:rPr>
          <w:rFonts w:cstheme="minorHAnsi"/>
        </w:rPr>
        <w:t xml:space="preserve"> Have there been any previous cultural and/or historic resource surveys completed that included this project site within the area of potential effect that was assessed?</w:t>
      </w:r>
    </w:p>
    <w:p w14:paraId="3288EF40" w14:textId="77777777" w:rsidR="006C4ADE" w:rsidRPr="007F4057" w:rsidRDefault="006C4ADE" w:rsidP="006C4ADE">
      <w:pPr>
        <w:pStyle w:val="NoSpacing"/>
        <w:rPr>
          <w:rFonts w:cstheme="minorHAnsi"/>
          <w:szCs w:val="24"/>
        </w:rPr>
      </w:pPr>
    </w:p>
    <w:p w14:paraId="4A4F34A7" w14:textId="12B74059" w:rsidR="006C4ADE" w:rsidRPr="007F4057" w:rsidRDefault="003B5DB0" w:rsidP="006C4ADE">
      <w:pPr>
        <w:pStyle w:val="NoSpacing"/>
        <w:ind w:left="720"/>
        <w:rPr>
          <w:rFonts w:cstheme="minorHAnsi"/>
          <w:szCs w:val="24"/>
        </w:rPr>
      </w:pPr>
      <w:sdt>
        <w:sdtPr>
          <w:rPr>
            <w:rFonts w:eastAsia="MS Gothic" w:cstheme="minorHAnsi"/>
            <w:szCs w:val="24"/>
          </w:rPr>
          <w:id w:val="1888295461"/>
          <w14:checkbox>
            <w14:checked w14:val="0"/>
            <w14:checkedState w14:val="2612" w14:font="MS Gothic"/>
            <w14:uncheckedState w14:val="2610" w14:font="MS Gothic"/>
          </w14:checkbox>
        </w:sdtPr>
        <w:sdtEndPr/>
        <w:sdtContent>
          <w:r w:rsidR="006C4ADE" w:rsidRPr="007F4057">
            <w:rPr>
              <w:rFonts w:ascii="Segoe UI Symbol" w:eastAsia="MS Gothic" w:hAnsi="Segoe UI Symbol" w:cs="Segoe UI Symbol"/>
              <w:szCs w:val="24"/>
            </w:rPr>
            <w:t>☐</w:t>
          </w:r>
        </w:sdtContent>
      </w:sdt>
      <w:r w:rsidR="006C4ADE" w:rsidRPr="007F4057">
        <w:rPr>
          <w:rFonts w:cstheme="minorHAnsi"/>
          <w:szCs w:val="24"/>
        </w:rPr>
        <w:t xml:space="preserve"> No – Describe any construction planned </w:t>
      </w:r>
      <w:proofErr w:type="gramStart"/>
      <w:r w:rsidR="006C4ADE" w:rsidRPr="007F4057">
        <w:rPr>
          <w:rFonts w:cstheme="minorHAnsi"/>
          <w:szCs w:val="24"/>
        </w:rPr>
        <w:t>as a result of</w:t>
      </w:r>
      <w:proofErr w:type="gramEnd"/>
      <w:r w:rsidR="006C4ADE" w:rsidRPr="007F4057">
        <w:rPr>
          <w:rFonts w:cstheme="minorHAnsi"/>
          <w:szCs w:val="24"/>
        </w:rPr>
        <w:t xml:space="preserve"> this project that will extend beyond the pre-existing disturbance area (including surface area and depth).</w:t>
      </w:r>
    </w:p>
    <w:p w14:paraId="5BA3D2AB" w14:textId="39AFEC41" w:rsidR="006C4ADE" w:rsidRPr="007F4057" w:rsidRDefault="003B5DB0" w:rsidP="006C4ADE">
      <w:pPr>
        <w:pStyle w:val="NoSpacing"/>
        <w:ind w:left="720"/>
        <w:rPr>
          <w:rFonts w:cstheme="minorHAnsi"/>
          <w:b/>
          <w:szCs w:val="24"/>
        </w:rPr>
      </w:pPr>
      <w:sdt>
        <w:sdtPr>
          <w:rPr>
            <w:szCs w:val="24"/>
          </w:rPr>
          <w:id w:val="-1700540028"/>
          <w:placeholder>
            <w:docPart w:val="7E8D4B3FB1A04AB4A3296076FC56657E"/>
          </w:placeholder>
          <w:showingPlcHdr/>
          <w:text/>
        </w:sdtPr>
        <w:sdtEndPr/>
        <w:sdtContent>
          <w:r w:rsidR="006C4ADE" w:rsidRPr="007F4057">
            <w:rPr>
              <w:rStyle w:val="PlaceholderText"/>
              <w:b/>
              <w:color w:val="auto"/>
              <w:szCs w:val="24"/>
            </w:rPr>
            <w:t>Click here to enter text.</w:t>
          </w:r>
        </w:sdtContent>
      </w:sdt>
    </w:p>
    <w:p w14:paraId="36D5C875" w14:textId="77777777" w:rsidR="006C4ADE" w:rsidRPr="007F4057" w:rsidRDefault="006C4ADE" w:rsidP="006C4ADE">
      <w:pPr>
        <w:pStyle w:val="NoSpacing"/>
        <w:ind w:left="720"/>
        <w:rPr>
          <w:rFonts w:cstheme="minorHAnsi"/>
          <w:szCs w:val="24"/>
        </w:rPr>
      </w:pPr>
    </w:p>
    <w:p w14:paraId="4277FE48" w14:textId="3AE526B9" w:rsidR="006C4ADE" w:rsidRPr="007F4057" w:rsidRDefault="003B5DB0" w:rsidP="006C4ADE">
      <w:pPr>
        <w:pStyle w:val="NoSpacing"/>
        <w:ind w:left="720"/>
        <w:rPr>
          <w:rFonts w:cstheme="minorHAnsi"/>
          <w:szCs w:val="24"/>
        </w:rPr>
      </w:pPr>
      <w:sdt>
        <w:sdtPr>
          <w:rPr>
            <w:rFonts w:eastAsia="MS Gothic" w:cstheme="minorHAnsi"/>
            <w:szCs w:val="24"/>
          </w:rPr>
          <w:id w:val="1289093201"/>
          <w14:checkbox>
            <w14:checked w14:val="0"/>
            <w14:checkedState w14:val="2612" w14:font="MS Gothic"/>
            <w14:uncheckedState w14:val="2610" w14:font="MS Gothic"/>
          </w14:checkbox>
        </w:sdtPr>
        <w:sdtEndPr/>
        <w:sdtContent>
          <w:r w:rsidR="006C4ADE" w:rsidRPr="007F4057">
            <w:rPr>
              <w:rFonts w:ascii="Segoe UI Symbol" w:eastAsia="MS Gothic" w:hAnsi="Segoe UI Symbol" w:cs="Segoe UI Symbol"/>
              <w:szCs w:val="24"/>
            </w:rPr>
            <w:t>☐</w:t>
          </w:r>
        </w:sdtContent>
      </w:sdt>
      <w:r w:rsidR="006C4ADE" w:rsidRPr="007F4057">
        <w:rPr>
          <w:rFonts w:cstheme="minorHAnsi"/>
          <w:szCs w:val="24"/>
        </w:rPr>
        <w:t xml:space="preserve"> Yes – Attach survey and summarize findings and include page number references below. </w:t>
      </w:r>
    </w:p>
    <w:p w14:paraId="1062D877" w14:textId="0009A220" w:rsidR="006C4ADE" w:rsidRPr="007F4057" w:rsidRDefault="003B5DB0" w:rsidP="006C4ADE">
      <w:pPr>
        <w:pStyle w:val="NoSpacing"/>
        <w:ind w:left="720"/>
        <w:rPr>
          <w:rFonts w:cstheme="minorHAnsi"/>
          <w:szCs w:val="24"/>
        </w:rPr>
      </w:pPr>
      <w:sdt>
        <w:sdtPr>
          <w:rPr>
            <w:szCs w:val="24"/>
          </w:rPr>
          <w:id w:val="-32807430"/>
          <w:placeholder>
            <w:docPart w:val="657B1CE2A3FB49A3BE64B12ED9D47FE4"/>
          </w:placeholder>
          <w:showingPlcHdr/>
          <w:text/>
        </w:sdtPr>
        <w:sdtEndPr/>
        <w:sdtContent>
          <w:r w:rsidR="006C4ADE" w:rsidRPr="007F4057">
            <w:rPr>
              <w:rStyle w:val="PlaceholderText"/>
              <w:b/>
              <w:color w:val="auto"/>
              <w:szCs w:val="24"/>
            </w:rPr>
            <w:t>Click here to enter text.</w:t>
          </w:r>
        </w:sdtContent>
      </w:sdt>
    </w:p>
    <w:p w14:paraId="1ACDC95D" w14:textId="77777777" w:rsidR="004C7BB8" w:rsidRDefault="004C7BB8">
      <w:pPr>
        <w:rPr>
          <w:rFonts w:asciiTheme="majorHAnsi" w:eastAsiaTheme="majorEastAsia" w:hAnsiTheme="majorHAnsi"/>
          <w:b/>
          <w:bCs/>
        </w:rPr>
      </w:pPr>
      <w:r>
        <w:br w:type="page"/>
      </w:r>
    </w:p>
    <w:p w14:paraId="16180C56" w14:textId="1F299F37" w:rsidR="001255D5" w:rsidRPr="000A7830" w:rsidRDefault="001255D5" w:rsidP="001255D5">
      <w:pPr>
        <w:pStyle w:val="Heading3"/>
        <w:rPr>
          <w:sz w:val="24"/>
          <w:szCs w:val="24"/>
        </w:rPr>
      </w:pPr>
      <w:r w:rsidRPr="000A7830">
        <w:rPr>
          <w:sz w:val="24"/>
          <w:szCs w:val="24"/>
        </w:rPr>
        <w:lastRenderedPageBreak/>
        <w:t xml:space="preserve">Part </w:t>
      </w:r>
      <w:r w:rsidR="004C7BB8">
        <w:rPr>
          <w:sz w:val="24"/>
          <w:szCs w:val="24"/>
        </w:rPr>
        <w:t>4</w:t>
      </w:r>
      <w:r w:rsidRPr="000A7830">
        <w:rPr>
          <w:sz w:val="24"/>
          <w:szCs w:val="24"/>
        </w:rPr>
        <w:t xml:space="preserve"> - Environmental Screening Form (ESF): </w:t>
      </w:r>
    </w:p>
    <w:p w14:paraId="339DFF3B" w14:textId="036F1CFE" w:rsidR="001255D5" w:rsidRPr="00F47F70" w:rsidRDefault="001255D5" w:rsidP="001255D5">
      <w:pPr>
        <w:rPr>
          <w:rFonts w:cstheme="minorHAnsi"/>
          <w:sz w:val="23"/>
          <w:szCs w:val="23"/>
        </w:rPr>
      </w:pPr>
      <w:r w:rsidRPr="00F47F70">
        <w:rPr>
          <w:rFonts w:cstheme="minorHAnsi"/>
          <w:sz w:val="23"/>
          <w:szCs w:val="23"/>
        </w:rPr>
        <w:t xml:space="preserve">The table below serves as a record of the environmental resources present at the site, whether the proposed action is likely to have a significantly negative impact </w:t>
      </w:r>
      <w:r>
        <w:rPr>
          <w:rFonts w:cstheme="minorHAnsi"/>
          <w:sz w:val="23"/>
          <w:szCs w:val="23"/>
        </w:rPr>
        <w:t xml:space="preserve">on </w:t>
      </w:r>
      <w:r w:rsidRPr="00F47F70">
        <w:rPr>
          <w:rFonts w:cstheme="minorHAnsi"/>
          <w:sz w:val="23"/>
          <w:szCs w:val="23"/>
        </w:rPr>
        <w:t xml:space="preserve">those resources, and whether further information is needed to determine the potential impact. Review the listed resources and identify any resources that may be significantly impacted by the action. The Environmental </w:t>
      </w:r>
      <w:r w:rsidR="00092DA1">
        <w:rPr>
          <w:rFonts w:cstheme="minorHAnsi"/>
          <w:sz w:val="23"/>
          <w:szCs w:val="23"/>
        </w:rPr>
        <w:t>Screening</w:t>
      </w:r>
      <w:r w:rsidR="00092DA1" w:rsidRPr="00F47F70">
        <w:rPr>
          <w:rFonts w:cstheme="minorHAnsi"/>
          <w:sz w:val="23"/>
          <w:szCs w:val="23"/>
        </w:rPr>
        <w:t xml:space="preserve"> </w:t>
      </w:r>
      <w:r w:rsidR="00092DA1">
        <w:rPr>
          <w:rFonts w:cstheme="minorHAnsi"/>
          <w:sz w:val="23"/>
          <w:szCs w:val="23"/>
        </w:rPr>
        <w:t>Form</w:t>
      </w:r>
      <w:r w:rsidR="00092DA1" w:rsidRPr="00F47F70">
        <w:rPr>
          <w:rFonts w:cstheme="minorHAnsi"/>
          <w:sz w:val="23"/>
          <w:szCs w:val="23"/>
        </w:rPr>
        <w:t xml:space="preserve"> </w:t>
      </w:r>
      <w:r>
        <w:rPr>
          <w:rFonts w:cstheme="minorHAnsi"/>
          <w:sz w:val="23"/>
          <w:szCs w:val="23"/>
        </w:rPr>
        <w:t xml:space="preserve">(ESF) </w:t>
      </w:r>
      <w:r w:rsidRPr="00F47F70">
        <w:rPr>
          <w:rFonts w:cstheme="minorHAnsi"/>
          <w:sz w:val="23"/>
          <w:szCs w:val="23"/>
        </w:rPr>
        <w:t xml:space="preserve">should be completed with professional input from resource experts and in consultation with relevant local, state, tribal, and federal governments, as appropriate. </w:t>
      </w:r>
    </w:p>
    <w:p w14:paraId="4F5558EB" w14:textId="77777777" w:rsidR="001255D5" w:rsidRPr="00F47F70" w:rsidRDefault="001255D5" w:rsidP="001255D5">
      <w:pPr>
        <w:rPr>
          <w:rFonts w:cstheme="minorHAnsi"/>
          <w:sz w:val="23"/>
          <w:szCs w:val="23"/>
        </w:rPr>
      </w:pPr>
    </w:p>
    <w:p w14:paraId="18410B16" w14:textId="77777777" w:rsidR="001255D5" w:rsidRPr="00F47F70" w:rsidRDefault="001255D5" w:rsidP="001255D5">
      <w:pPr>
        <w:rPr>
          <w:rFonts w:cstheme="minorHAnsi"/>
          <w:sz w:val="23"/>
          <w:szCs w:val="23"/>
        </w:rPr>
      </w:pPr>
      <w:r w:rsidRPr="00F47F70">
        <w:rPr>
          <w:rFonts w:cstheme="minorHAnsi"/>
          <w:sz w:val="23"/>
          <w:szCs w:val="23"/>
        </w:rPr>
        <w:t>For each resource</w:t>
      </w:r>
      <w:r>
        <w:rPr>
          <w:rFonts w:cstheme="minorHAnsi"/>
          <w:sz w:val="23"/>
          <w:szCs w:val="23"/>
        </w:rPr>
        <w:t>,</w:t>
      </w:r>
      <w:r w:rsidRPr="00F47F70">
        <w:rPr>
          <w:rFonts w:cstheme="minorHAnsi"/>
          <w:sz w:val="23"/>
          <w:szCs w:val="23"/>
        </w:rPr>
        <w:t xml:space="preserve"> indicate if positive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Screening Form"/>
        <w:tblDescription w:val="Defines response values positive, negative or needs further study"/>
      </w:tblPr>
      <w:tblGrid>
        <w:gridCol w:w="536"/>
        <w:gridCol w:w="8824"/>
      </w:tblGrid>
      <w:tr w:rsidR="001255D5" w:rsidRPr="00F47F70" w14:paraId="109A6EBA" w14:textId="77777777" w:rsidTr="00342143">
        <w:trPr>
          <w:tblHeader/>
        </w:trPr>
        <w:tc>
          <w:tcPr>
            <w:tcW w:w="326" w:type="dxa"/>
          </w:tcPr>
          <w:p w14:paraId="12530B0F" w14:textId="77777777" w:rsidR="001255D5" w:rsidRPr="00F47F70" w:rsidRDefault="001255D5" w:rsidP="00342143">
            <w:pPr>
              <w:rPr>
                <w:rFonts w:cstheme="minorHAnsi"/>
                <w:sz w:val="23"/>
                <w:szCs w:val="23"/>
              </w:rPr>
            </w:pPr>
            <w:r w:rsidRPr="00F47F70">
              <w:rPr>
                <w:rFonts w:cstheme="minorHAnsi"/>
                <w:sz w:val="23"/>
                <w:szCs w:val="23"/>
              </w:rPr>
              <w:t>+</w:t>
            </w:r>
          </w:p>
        </w:tc>
        <w:tc>
          <w:tcPr>
            <w:tcW w:w="9453" w:type="dxa"/>
          </w:tcPr>
          <w:p w14:paraId="16DBFD8B" w14:textId="77777777" w:rsidR="001255D5" w:rsidRPr="00F47F70" w:rsidRDefault="001255D5" w:rsidP="00342143">
            <w:pPr>
              <w:rPr>
                <w:rFonts w:cstheme="minorHAnsi"/>
                <w:sz w:val="23"/>
                <w:szCs w:val="23"/>
              </w:rPr>
            </w:pPr>
            <w:r w:rsidRPr="00F47F70">
              <w:rPr>
                <w:rFonts w:cstheme="minorHAnsi"/>
                <w:sz w:val="23"/>
                <w:szCs w:val="23"/>
              </w:rPr>
              <w:t>indicates positive impacts are anticipated to result from the action</w:t>
            </w:r>
          </w:p>
        </w:tc>
      </w:tr>
      <w:tr w:rsidR="001255D5" w:rsidRPr="00F47F70" w14:paraId="37BD9262" w14:textId="77777777" w:rsidTr="00342143">
        <w:tc>
          <w:tcPr>
            <w:tcW w:w="326" w:type="dxa"/>
          </w:tcPr>
          <w:p w14:paraId="0F969603" w14:textId="77777777" w:rsidR="001255D5" w:rsidRPr="00F47F70" w:rsidRDefault="001255D5" w:rsidP="00342143">
            <w:pPr>
              <w:rPr>
                <w:rFonts w:cstheme="minorHAnsi"/>
                <w:sz w:val="23"/>
                <w:szCs w:val="23"/>
              </w:rPr>
            </w:pPr>
            <w:r w:rsidRPr="00F47F70">
              <w:rPr>
                <w:rFonts w:cstheme="minorHAnsi"/>
                <w:sz w:val="23"/>
                <w:szCs w:val="23"/>
              </w:rPr>
              <w:t>-</w:t>
            </w:r>
          </w:p>
        </w:tc>
        <w:tc>
          <w:tcPr>
            <w:tcW w:w="9453" w:type="dxa"/>
          </w:tcPr>
          <w:p w14:paraId="1F05ACA9" w14:textId="77777777" w:rsidR="001255D5" w:rsidRPr="00F47F70" w:rsidRDefault="001255D5" w:rsidP="00342143">
            <w:pPr>
              <w:rPr>
                <w:rFonts w:cstheme="minorHAnsi"/>
                <w:sz w:val="23"/>
                <w:szCs w:val="23"/>
              </w:rPr>
            </w:pPr>
            <w:r w:rsidRPr="00F47F70">
              <w:rPr>
                <w:rFonts w:cstheme="minorHAnsi"/>
                <w:sz w:val="23"/>
                <w:szCs w:val="23"/>
              </w:rPr>
              <w:t>indicates negative impacts are anticipated to result from the action</w:t>
            </w:r>
          </w:p>
        </w:tc>
      </w:tr>
      <w:tr w:rsidR="001255D5" w:rsidRPr="00F47F70" w14:paraId="77A0DBED" w14:textId="77777777" w:rsidTr="00342143">
        <w:tc>
          <w:tcPr>
            <w:tcW w:w="326" w:type="dxa"/>
          </w:tcPr>
          <w:p w14:paraId="7EA57BE9" w14:textId="77777777" w:rsidR="001255D5" w:rsidRPr="00F47F70" w:rsidRDefault="001255D5" w:rsidP="00342143">
            <w:pPr>
              <w:rPr>
                <w:rFonts w:cstheme="minorHAnsi"/>
                <w:sz w:val="23"/>
                <w:szCs w:val="23"/>
              </w:rPr>
            </w:pPr>
            <w:r w:rsidRPr="00F47F70">
              <w:rPr>
                <w:rFonts w:cstheme="minorHAnsi"/>
                <w:sz w:val="23"/>
                <w:szCs w:val="23"/>
              </w:rPr>
              <w:t>?</w:t>
            </w:r>
          </w:p>
        </w:tc>
        <w:tc>
          <w:tcPr>
            <w:tcW w:w="9453" w:type="dxa"/>
          </w:tcPr>
          <w:p w14:paraId="2D8F9055" w14:textId="77777777" w:rsidR="001255D5" w:rsidRPr="00F47F70" w:rsidRDefault="001255D5" w:rsidP="00342143">
            <w:pPr>
              <w:rPr>
                <w:rFonts w:cstheme="minorHAnsi"/>
                <w:sz w:val="23"/>
                <w:szCs w:val="23"/>
              </w:rPr>
            </w:pPr>
            <w:r w:rsidRPr="00F47F70">
              <w:rPr>
                <w:rFonts w:cstheme="minorHAnsi"/>
                <w:sz w:val="23"/>
                <w:szCs w:val="23"/>
              </w:rPr>
              <w:t>indicates further information is needed to determine the potential impac</w:t>
            </w:r>
            <w:r>
              <w:rPr>
                <w:rFonts w:cstheme="minorHAnsi"/>
                <w:sz w:val="23"/>
                <w:szCs w:val="23"/>
              </w:rPr>
              <w:t>t</w:t>
            </w:r>
          </w:p>
        </w:tc>
      </w:tr>
      <w:tr w:rsidR="001255D5" w:rsidRPr="00F47F70" w14:paraId="4F521FD0" w14:textId="77777777" w:rsidTr="00342143">
        <w:tc>
          <w:tcPr>
            <w:tcW w:w="326" w:type="dxa"/>
          </w:tcPr>
          <w:p w14:paraId="71220523" w14:textId="77777777" w:rsidR="001255D5" w:rsidRPr="00F47F70" w:rsidRDefault="001255D5" w:rsidP="00342143">
            <w:pPr>
              <w:rPr>
                <w:rFonts w:cstheme="minorHAnsi"/>
                <w:sz w:val="23"/>
                <w:szCs w:val="23"/>
              </w:rPr>
            </w:pPr>
            <w:r>
              <w:rPr>
                <w:rFonts w:cstheme="minorHAnsi"/>
                <w:sz w:val="23"/>
                <w:szCs w:val="23"/>
              </w:rPr>
              <w:t>n/a</w:t>
            </w:r>
          </w:p>
        </w:tc>
        <w:tc>
          <w:tcPr>
            <w:tcW w:w="9453" w:type="dxa"/>
          </w:tcPr>
          <w:p w14:paraId="412BFB3D" w14:textId="77777777" w:rsidR="001255D5" w:rsidRPr="00F47F70" w:rsidRDefault="001255D5" w:rsidP="00342143">
            <w:pPr>
              <w:rPr>
                <w:rFonts w:cstheme="minorHAnsi"/>
                <w:sz w:val="23"/>
                <w:szCs w:val="23"/>
              </w:rPr>
            </w:pPr>
            <w:r>
              <w:rPr>
                <w:rFonts w:cstheme="minorHAnsi"/>
                <w:sz w:val="23"/>
                <w:szCs w:val="23"/>
              </w:rPr>
              <w:t>indicates resource does not exist on site or there is no impact</w:t>
            </w:r>
          </w:p>
        </w:tc>
      </w:tr>
      <w:tr w:rsidR="001255D5" w:rsidRPr="00F47F70" w14:paraId="6878F8E9" w14:textId="77777777" w:rsidTr="00342143">
        <w:tc>
          <w:tcPr>
            <w:tcW w:w="326" w:type="dxa"/>
          </w:tcPr>
          <w:p w14:paraId="1C9B4170" w14:textId="77777777" w:rsidR="001255D5" w:rsidRPr="00F47F70" w:rsidRDefault="001255D5" w:rsidP="00342143">
            <w:pPr>
              <w:rPr>
                <w:rFonts w:cstheme="minorHAnsi"/>
                <w:sz w:val="23"/>
                <w:szCs w:val="23"/>
              </w:rPr>
            </w:pPr>
          </w:p>
        </w:tc>
        <w:tc>
          <w:tcPr>
            <w:tcW w:w="9453" w:type="dxa"/>
          </w:tcPr>
          <w:p w14:paraId="0B2A151F" w14:textId="77777777" w:rsidR="001255D5" w:rsidRPr="00F47F70" w:rsidRDefault="001255D5" w:rsidP="00342143">
            <w:pPr>
              <w:rPr>
                <w:rFonts w:cstheme="minorHAnsi"/>
                <w:sz w:val="23"/>
                <w:szCs w:val="23"/>
              </w:rPr>
            </w:pPr>
          </w:p>
        </w:tc>
      </w:tr>
    </w:tbl>
    <w:p w14:paraId="03F1FAC2" w14:textId="77777777" w:rsidR="001255D5" w:rsidRPr="00F47F70" w:rsidRDefault="001255D5" w:rsidP="001255D5">
      <w:pPr>
        <w:pStyle w:val="NoSpacing"/>
        <w:rPr>
          <w:sz w:val="23"/>
          <w:szCs w:val="23"/>
        </w:rPr>
      </w:pPr>
    </w:p>
    <w:p w14:paraId="752D9E78" w14:textId="77777777" w:rsidR="001255D5" w:rsidRPr="00F47F70" w:rsidRDefault="001255D5" w:rsidP="001255D5">
      <w:pPr>
        <w:pStyle w:val="NoSpacing"/>
        <w:rPr>
          <w:sz w:val="23"/>
          <w:szCs w:val="23"/>
        </w:rPr>
      </w:pPr>
      <w:r w:rsidRPr="00F47F70">
        <w:rPr>
          <w:sz w:val="23"/>
          <w:szCs w:val="23"/>
        </w:rPr>
        <w:t xml:space="preserve">Site Name: </w:t>
      </w:r>
    </w:p>
    <w:tbl>
      <w:tblPr>
        <w:tblStyle w:val="TableGrid1"/>
        <w:tblW w:w="9985" w:type="dxa"/>
        <w:tblLayout w:type="fixed"/>
        <w:tblLook w:val="01E0" w:firstRow="1" w:lastRow="1" w:firstColumn="1" w:lastColumn="1" w:noHBand="0" w:noVBand="0"/>
        <w:tblCaption w:val="Environmental Screening Form"/>
        <w:tblDescription w:val="Answering various enviornmental questions and if the project will have a positive, negative or unknown impact on each. Not applicable also an option."/>
      </w:tblPr>
      <w:tblGrid>
        <w:gridCol w:w="535"/>
        <w:gridCol w:w="7110"/>
        <w:gridCol w:w="630"/>
        <w:gridCol w:w="540"/>
        <w:gridCol w:w="540"/>
        <w:gridCol w:w="630"/>
      </w:tblGrid>
      <w:tr w:rsidR="001255D5" w:rsidRPr="00F47F70" w14:paraId="67ECCF01" w14:textId="77777777" w:rsidTr="003B5DB0">
        <w:trPr>
          <w:trHeight w:val="314"/>
          <w:tblHeader/>
        </w:trPr>
        <w:tc>
          <w:tcPr>
            <w:tcW w:w="535" w:type="dxa"/>
          </w:tcPr>
          <w:p w14:paraId="7225520F" w14:textId="77777777" w:rsidR="001255D5" w:rsidRPr="00F47F70" w:rsidRDefault="001255D5" w:rsidP="00342143">
            <w:pPr>
              <w:pStyle w:val="NoSpacing"/>
              <w:rPr>
                <w:sz w:val="23"/>
                <w:szCs w:val="23"/>
              </w:rPr>
            </w:pPr>
          </w:p>
        </w:tc>
        <w:tc>
          <w:tcPr>
            <w:tcW w:w="7110" w:type="dxa"/>
          </w:tcPr>
          <w:p w14:paraId="1CC9FC04" w14:textId="77777777" w:rsidR="001255D5" w:rsidRPr="003B5DB0" w:rsidRDefault="001255D5" w:rsidP="00342143">
            <w:pPr>
              <w:pStyle w:val="NoSpacing"/>
              <w:rPr>
                <w:b/>
                <w:bCs/>
                <w:sz w:val="23"/>
                <w:szCs w:val="23"/>
              </w:rPr>
            </w:pPr>
            <w:r w:rsidRPr="003B5DB0">
              <w:rPr>
                <w:b/>
                <w:bCs/>
                <w:sz w:val="23"/>
                <w:szCs w:val="23"/>
              </w:rPr>
              <w:t>How will the project affect the following resources?</w:t>
            </w:r>
          </w:p>
        </w:tc>
        <w:tc>
          <w:tcPr>
            <w:tcW w:w="630" w:type="dxa"/>
          </w:tcPr>
          <w:p w14:paraId="0BD5F4F5" w14:textId="77777777" w:rsidR="001255D5" w:rsidRPr="003B5DB0" w:rsidRDefault="001255D5" w:rsidP="00342143">
            <w:pPr>
              <w:pStyle w:val="NoSpacing"/>
              <w:rPr>
                <w:b/>
                <w:bCs/>
                <w:sz w:val="23"/>
                <w:szCs w:val="23"/>
              </w:rPr>
            </w:pPr>
            <w:r w:rsidRPr="003B5DB0">
              <w:rPr>
                <w:b/>
                <w:bCs/>
                <w:sz w:val="23"/>
                <w:szCs w:val="23"/>
              </w:rPr>
              <w:t>+</w:t>
            </w:r>
          </w:p>
        </w:tc>
        <w:tc>
          <w:tcPr>
            <w:tcW w:w="540" w:type="dxa"/>
          </w:tcPr>
          <w:p w14:paraId="2A2303C4" w14:textId="77777777" w:rsidR="001255D5" w:rsidRPr="003B5DB0" w:rsidRDefault="001255D5" w:rsidP="00342143">
            <w:pPr>
              <w:pStyle w:val="NoSpacing"/>
              <w:rPr>
                <w:b/>
                <w:bCs/>
                <w:sz w:val="23"/>
                <w:szCs w:val="23"/>
              </w:rPr>
            </w:pPr>
            <w:r w:rsidRPr="003B5DB0">
              <w:rPr>
                <w:b/>
                <w:bCs/>
                <w:sz w:val="23"/>
                <w:szCs w:val="23"/>
              </w:rPr>
              <w:t>-</w:t>
            </w:r>
          </w:p>
        </w:tc>
        <w:tc>
          <w:tcPr>
            <w:tcW w:w="540" w:type="dxa"/>
          </w:tcPr>
          <w:p w14:paraId="1C5448DA" w14:textId="77777777" w:rsidR="001255D5" w:rsidRPr="003B5DB0" w:rsidRDefault="001255D5" w:rsidP="00342143">
            <w:pPr>
              <w:pStyle w:val="NoSpacing"/>
              <w:rPr>
                <w:b/>
                <w:bCs/>
                <w:sz w:val="23"/>
                <w:szCs w:val="23"/>
              </w:rPr>
            </w:pPr>
            <w:r w:rsidRPr="003B5DB0">
              <w:rPr>
                <w:b/>
                <w:bCs/>
                <w:sz w:val="23"/>
                <w:szCs w:val="23"/>
              </w:rPr>
              <w:t>?</w:t>
            </w:r>
          </w:p>
        </w:tc>
        <w:tc>
          <w:tcPr>
            <w:tcW w:w="630" w:type="dxa"/>
          </w:tcPr>
          <w:p w14:paraId="687B9415" w14:textId="77777777" w:rsidR="001255D5" w:rsidRPr="003B5DB0" w:rsidRDefault="001255D5" w:rsidP="00342143">
            <w:pPr>
              <w:pStyle w:val="NoSpacing"/>
              <w:rPr>
                <w:b/>
                <w:bCs/>
                <w:sz w:val="23"/>
                <w:szCs w:val="23"/>
              </w:rPr>
            </w:pPr>
            <w:r w:rsidRPr="003B5DB0">
              <w:rPr>
                <w:b/>
                <w:bCs/>
                <w:sz w:val="23"/>
                <w:szCs w:val="23"/>
              </w:rPr>
              <w:t>n/a</w:t>
            </w:r>
          </w:p>
        </w:tc>
      </w:tr>
      <w:tr w:rsidR="001255D5" w:rsidRPr="00F47F70" w14:paraId="00A072A9" w14:textId="77777777" w:rsidTr="003B5DB0">
        <w:tc>
          <w:tcPr>
            <w:tcW w:w="535" w:type="dxa"/>
          </w:tcPr>
          <w:p w14:paraId="02CE505A" w14:textId="77777777" w:rsidR="001255D5" w:rsidRPr="00F47F70" w:rsidRDefault="001255D5" w:rsidP="00342143">
            <w:pPr>
              <w:pStyle w:val="NoSpacing"/>
              <w:rPr>
                <w:sz w:val="23"/>
                <w:szCs w:val="23"/>
              </w:rPr>
            </w:pPr>
            <w:r w:rsidRPr="00F47F70">
              <w:rPr>
                <w:sz w:val="23"/>
                <w:szCs w:val="23"/>
              </w:rPr>
              <w:t>1</w:t>
            </w:r>
          </w:p>
        </w:tc>
        <w:tc>
          <w:tcPr>
            <w:tcW w:w="7110" w:type="dxa"/>
          </w:tcPr>
          <w:p w14:paraId="3FED5141" w14:textId="77777777" w:rsidR="001255D5" w:rsidRPr="00F47F70" w:rsidRDefault="001255D5" w:rsidP="00342143">
            <w:pPr>
              <w:pStyle w:val="NoSpacing"/>
              <w:rPr>
                <w:iCs/>
                <w:sz w:val="23"/>
                <w:szCs w:val="23"/>
              </w:rPr>
            </w:pPr>
            <w:r w:rsidRPr="00F47F70">
              <w:rPr>
                <w:sz w:val="23"/>
                <w:szCs w:val="23"/>
              </w:rPr>
              <w:t>Air quality</w:t>
            </w:r>
          </w:p>
        </w:tc>
        <w:sdt>
          <w:sdtPr>
            <w:rPr>
              <w:sz w:val="23"/>
              <w:szCs w:val="23"/>
            </w:rPr>
            <w:id w:val="865566113"/>
            <w14:checkbox>
              <w14:checked w14:val="0"/>
              <w14:checkedState w14:val="2612" w14:font="MS Gothic"/>
              <w14:uncheckedState w14:val="2610" w14:font="MS Gothic"/>
            </w14:checkbox>
          </w:sdtPr>
          <w:sdtEndPr/>
          <w:sdtContent>
            <w:tc>
              <w:tcPr>
                <w:tcW w:w="630" w:type="dxa"/>
              </w:tcPr>
              <w:p w14:paraId="0E530C2D" w14:textId="258EAC6A"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45032244"/>
            <w14:checkbox>
              <w14:checked w14:val="0"/>
              <w14:checkedState w14:val="2612" w14:font="MS Gothic"/>
              <w14:uncheckedState w14:val="2610" w14:font="MS Gothic"/>
            </w14:checkbox>
          </w:sdtPr>
          <w:sdtEndPr/>
          <w:sdtContent>
            <w:tc>
              <w:tcPr>
                <w:tcW w:w="540" w:type="dxa"/>
              </w:tcPr>
              <w:p w14:paraId="2306D17F" w14:textId="7E4AF326" w:rsidR="001255D5" w:rsidRPr="00F47F70" w:rsidRDefault="001255D5" w:rsidP="00342143">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112977470"/>
            <w14:checkbox>
              <w14:checked w14:val="0"/>
              <w14:checkedState w14:val="2612" w14:font="MS Gothic"/>
              <w14:uncheckedState w14:val="2610" w14:font="MS Gothic"/>
            </w14:checkbox>
          </w:sdtPr>
          <w:sdtEndPr/>
          <w:sdtContent>
            <w:tc>
              <w:tcPr>
                <w:tcW w:w="540" w:type="dxa"/>
              </w:tcPr>
              <w:p w14:paraId="579FC2FC" w14:textId="4648D458" w:rsidR="001255D5" w:rsidRPr="00F47F70" w:rsidRDefault="001255D5" w:rsidP="00342143">
                <w:pPr>
                  <w:pStyle w:val="NoSpacing"/>
                  <w:rPr>
                    <w:sz w:val="23"/>
                    <w:szCs w:val="23"/>
                  </w:rPr>
                </w:pPr>
                <w:r>
                  <w:rPr>
                    <w:rFonts w:ascii="MS Gothic" w:eastAsia="MS Gothic" w:hAnsi="MS Gothic" w:hint="eastAsia"/>
                    <w:sz w:val="23"/>
                    <w:szCs w:val="23"/>
                  </w:rPr>
                  <w:t>☐</w:t>
                </w:r>
              </w:p>
            </w:tc>
          </w:sdtContent>
        </w:sdt>
        <w:sdt>
          <w:sdtPr>
            <w:rPr>
              <w:sz w:val="23"/>
              <w:szCs w:val="23"/>
            </w:rPr>
            <w:id w:val="-1414858980"/>
            <w14:checkbox>
              <w14:checked w14:val="0"/>
              <w14:checkedState w14:val="2612" w14:font="MS Gothic"/>
              <w14:uncheckedState w14:val="2610" w14:font="MS Gothic"/>
            </w14:checkbox>
          </w:sdtPr>
          <w:sdtEndPr/>
          <w:sdtContent>
            <w:tc>
              <w:tcPr>
                <w:tcW w:w="630" w:type="dxa"/>
              </w:tcPr>
              <w:p w14:paraId="27083330" w14:textId="53D67482" w:rsidR="001255D5" w:rsidRDefault="001255D5" w:rsidP="00342143">
                <w:pPr>
                  <w:pStyle w:val="NoSpacing"/>
                  <w:rPr>
                    <w:sz w:val="23"/>
                    <w:szCs w:val="23"/>
                  </w:rPr>
                </w:pPr>
                <w:r>
                  <w:rPr>
                    <w:rFonts w:ascii="MS Gothic" w:eastAsia="MS Gothic" w:hAnsi="MS Gothic" w:hint="eastAsia"/>
                    <w:sz w:val="23"/>
                    <w:szCs w:val="23"/>
                  </w:rPr>
                  <w:t>☐</w:t>
                </w:r>
              </w:p>
            </w:tc>
          </w:sdtContent>
        </w:sdt>
      </w:tr>
      <w:tr w:rsidR="001255D5" w:rsidRPr="00F47F70" w14:paraId="6B7D60C4" w14:textId="77777777" w:rsidTr="003B5DB0">
        <w:tc>
          <w:tcPr>
            <w:tcW w:w="535" w:type="dxa"/>
          </w:tcPr>
          <w:p w14:paraId="265B760B" w14:textId="77777777" w:rsidR="001255D5" w:rsidRPr="00F47F70" w:rsidRDefault="001255D5" w:rsidP="00342143">
            <w:pPr>
              <w:pStyle w:val="NoSpacing"/>
              <w:rPr>
                <w:sz w:val="23"/>
                <w:szCs w:val="23"/>
              </w:rPr>
            </w:pPr>
            <w:r w:rsidRPr="00F47F70">
              <w:rPr>
                <w:sz w:val="23"/>
                <w:szCs w:val="23"/>
              </w:rPr>
              <w:t>2</w:t>
            </w:r>
          </w:p>
        </w:tc>
        <w:tc>
          <w:tcPr>
            <w:tcW w:w="7110" w:type="dxa"/>
          </w:tcPr>
          <w:p w14:paraId="1DCC43C3" w14:textId="77777777" w:rsidR="001255D5" w:rsidRPr="00F47F70" w:rsidRDefault="001255D5" w:rsidP="00342143">
            <w:pPr>
              <w:pStyle w:val="NoSpacing"/>
              <w:rPr>
                <w:iCs/>
                <w:sz w:val="23"/>
                <w:szCs w:val="23"/>
              </w:rPr>
            </w:pPr>
            <w:r w:rsidRPr="00F47F70">
              <w:rPr>
                <w:sz w:val="23"/>
                <w:szCs w:val="23"/>
              </w:rPr>
              <w:t>Circulation and transportation</w:t>
            </w:r>
          </w:p>
        </w:tc>
        <w:sdt>
          <w:sdtPr>
            <w:rPr>
              <w:sz w:val="23"/>
              <w:szCs w:val="23"/>
            </w:rPr>
            <w:id w:val="711002265"/>
            <w14:checkbox>
              <w14:checked w14:val="0"/>
              <w14:checkedState w14:val="2612" w14:font="MS Gothic"/>
              <w14:uncheckedState w14:val="2610" w14:font="MS Gothic"/>
            </w14:checkbox>
          </w:sdtPr>
          <w:sdtEndPr/>
          <w:sdtContent>
            <w:tc>
              <w:tcPr>
                <w:tcW w:w="630" w:type="dxa"/>
              </w:tcPr>
              <w:p w14:paraId="405064EC" w14:textId="533877CF"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517357483"/>
            <w14:checkbox>
              <w14:checked w14:val="0"/>
              <w14:checkedState w14:val="2612" w14:font="MS Gothic"/>
              <w14:uncheckedState w14:val="2610" w14:font="MS Gothic"/>
            </w14:checkbox>
          </w:sdtPr>
          <w:sdtEndPr/>
          <w:sdtContent>
            <w:tc>
              <w:tcPr>
                <w:tcW w:w="540" w:type="dxa"/>
              </w:tcPr>
              <w:p w14:paraId="673C8218" w14:textId="6BDD0A3C"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467514414"/>
            <w14:checkbox>
              <w14:checked w14:val="0"/>
              <w14:checkedState w14:val="2612" w14:font="MS Gothic"/>
              <w14:uncheckedState w14:val="2610" w14:font="MS Gothic"/>
            </w14:checkbox>
          </w:sdtPr>
          <w:sdtEndPr/>
          <w:sdtContent>
            <w:tc>
              <w:tcPr>
                <w:tcW w:w="540" w:type="dxa"/>
              </w:tcPr>
              <w:p w14:paraId="1757B879" w14:textId="7465B534"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66408586"/>
            <w14:checkbox>
              <w14:checked w14:val="0"/>
              <w14:checkedState w14:val="2612" w14:font="MS Gothic"/>
              <w14:uncheckedState w14:val="2610" w14:font="MS Gothic"/>
            </w14:checkbox>
          </w:sdtPr>
          <w:sdtEndPr/>
          <w:sdtContent>
            <w:tc>
              <w:tcPr>
                <w:tcW w:w="630" w:type="dxa"/>
              </w:tcPr>
              <w:p w14:paraId="1B4CC710" w14:textId="08195D7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AF82AE3" w14:textId="77777777" w:rsidTr="003B5DB0">
        <w:tc>
          <w:tcPr>
            <w:tcW w:w="535" w:type="dxa"/>
          </w:tcPr>
          <w:p w14:paraId="43F622A2" w14:textId="77777777" w:rsidR="001255D5" w:rsidRPr="00F47F70" w:rsidRDefault="001255D5" w:rsidP="00342143">
            <w:pPr>
              <w:pStyle w:val="NoSpacing"/>
              <w:rPr>
                <w:sz w:val="23"/>
                <w:szCs w:val="23"/>
              </w:rPr>
            </w:pPr>
            <w:r w:rsidRPr="00F47F70">
              <w:rPr>
                <w:sz w:val="23"/>
                <w:szCs w:val="23"/>
              </w:rPr>
              <w:t>3</w:t>
            </w:r>
          </w:p>
        </w:tc>
        <w:tc>
          <w:tcPr>
            <w:tcW w:w="7110" w:type="dxa"/>
          </w:tcPr>
          <w:p w14:paraId="549B7C30" w14:textId="77777777" w:rsidR="001255D5" w:rsidRPr="00F47F70" w:rsidRDefault="001255D5" w:rsidP="00342143">
            <w:pPr>
              <w:pStyle w:val="NoSpacing"/>
              <w:rPr>
                <w:sz w:val="23"/>
                <w:szCs w:val="23"/>
              </w:rPr>
            </w:pPr>
            <w:r w:rsidRPr="00F47F70">
              <w:rPr>
                <w:sz w:val="23"/>
                <w:szCs w:val="23"/>
              </w:rPr>
              <w:t>Climate</w:t>
            </w:r>
          </w:p>
        </w:tc>
        <w:sdt>
          <w:sdtPr>
            <w:rPr>
              <w:sz w:val="23"/>
              <w:szCs w:val="23"/>
            </w:rPr>
            <w:id w:val="367416066"/>
            <w14:checkbox>
              <w14:checked w14:val="0"/>
              <w14:checkedState w14:val="2612" w14:font="MS Gothic"/>
              <w14:uncheckedState w14:val="2610" w14:font="MS Gothic"/>
            </w14:checkbox>
          </w:sdtPr>
          <w:sdtEndPr/>
          <w:sdtContent>
            <w:tc>
              <w:tcPr>
                <w:tcW w:w="630" w:type="dxa"/>
              </w:tcPr>
              <w:p w14:paraId="6BF82762" w14:textId="28BE1F86" w:rsidR="001255D5" w:rsidRPr="00F47F70" w:rsidRDefault="001255D5" w:rsidP="00342143">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150670050"/>
            <w14:checkbox>
              <w14:checked w14:val="0"/>
              <w14:checkedState w14:val="2612" w14:font="MS Gothic"/>
              <w14:uncheckedState w14:val="2610" w14:font="MS Gothic"/>
            </w14:checkbox>
          </w:sdtPr>
          <w:sdtEndPr/>
          <w:sdtContent>
            <w:tc>
              <w:tcPr>
                <w:tcW w:w="540" w:type="dxa"/>
              </w:tcPr>
              <w:p w14:paraId="2A0BD4A9" w14:textId="419AA999"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58067892"/>
            <w14:checkbox>
              <w14:checked w14:val="0"/>
              <w14:checkedState w14:val="2612" w14:font="MS Gothic"/>
              <w14:uncheckedState w14:val="2610" w14:font="MS Gothic"/>
            </w14:checkbox>
          </w:sdtPr>
          <w:sdtEndPr/>
          <w:sdtContent>
            <w:tc>
              <w:tcPr>
                <w:tcW w:w="540" w:type="dxa"/>
              </w:tcPr>
              <w:p w14:paraId="22EA2D31" w14:textId="29B17FCB"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04651769"/>
            <w14:checkbox>
              <w14:checked w14:val="0"/>
              <w14:checkedState w14:val="2612" w14:font="MS Gothic"/>
              <w14:uncheckedState w14:val="2610" w14:font="MS Gothic"/>
            </w14:checkbox>
          </w:sdtPr>
          <w:sdtEndPr/>
          <w:sdtContent>
            <w:tc>
              <w:tcPr>
                <w:tcW w:w="630" w:type="dxa"/>
              </w:tcPr>
              <w:p w14:paraId="0CD46375" w14:textId="3020902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1DEADD4E" w14:textId="77777777" w:rsidTr="003B5DB0">
        <w:trPr>
          <w:trHeight w:val="260"/>
        </w:trPr>
        <w:tc>
          <w:tcPr>
            <w:tcW w:w="535" w:type="dxa"/>
          </w:tcPr>
          <w:p w14:paraId="2D9226D3" w14:textId="77777777" w:rsidR="001255D5" w:rsidRPr="00F47F70" w:rsidRDefault="001255D5" w:rsidP="00342143">
            <w:pPr>
              <w:pStyle w:val="NoSpacing"/>
              <w:rPr>
                <w:sz w:val="23"/>
                <w:szCs w:val="23"/>
              </w:rPr>
            </w:pPr>
            <w:r w:rsidRPr="00F47F70">
              <w:rPr>
                <w:sz w:val="23"/>
                <w:szCs w:val="23"/>
              </w:rPr>
              <w:t>4</w:t>
            </w:r>
          </w:p>
        </w:tc>
        <w:tc>
          <w:tcPr>
            <w:tcW w:w="7110" w:type="dxa"/>
          </w:tcPr>
          <w:p w14:paraId="5AE836C1" w14:textId="77777777" w:rsidR="001255D5" w:rsidRPr="00F47F70" w:rsidRDefault="001255D5" w:rsidP="00342143">
            <w:pPr>
              <w:pStyle w:val="NoSpacing"/>
              <w:rPr>
                <w:iCs/>
                <w:sz w:val="23"/>
                <w:szCs w:val="23"/>
              </w:rPr>
            </w:pPr>
            <w:r w:rsidRPr="00F47F70">
              <w:rPr>
                <w:sz w:val="23"/>
                <w:szCs w:val="23"/>
              </w:rPr>
              <w:t>Contamination or hazardous materials even if remediated</w:t>
            </w:r>
          </w:p>
        </w:tc>
        <w:sdt>
          <w:sdtPr>
            <w:rPr>
              <w:sz w:val="23"/>
              <w:szCs w:val="23"/>
            </w:rPr>
            <w:id w:val="-1297679465"/>
            <w14:checkbox>
              <w14:checked w14:val="0"/>
              <w14:checkedState w14:val="2612" w14:font="MS Gothic"/>
              <w14:uncheckedState w14:val="2610" w14:font="MS Gothic"/>
            </w14:checkbox>
          </w:sdtPr>
          <w:sdtEndPr/>
          <w:sdtContent>
            <w:tc>
              <w:tcPr>
                <w:tcW w:w="630" w:type="dxa"/>
              </w:tcPr>
              <w:p w14:paraId="19897C9B" w14:textId="4F2F36C1" w:rsidR="001255D5" w:rsidRPr="00F47F70" w:rsidRDefault="001255D5" w:rsidP="00342143">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030069181"/>
            <w14:checkbox>
              <w14:checked w14:val="0"/>
              <w14:checkedState w14:val="2612" w14:font="MS Gothic"/>
              <w14:uncheckedState w14:val="2610" w14:font="MS Gothic"/>
            </w14:checkbox>
          </w:sdtPr>
          <w:sdtEndPr/>
          <w:sdtContent>
            <w:tc>
              <w:tcPr>
                <w:tcW w:w="540" w:type="dxa"/>
              </w:tcPr>
              <w:p w14:paraId="4A7E0EC4" w14:textId="4826B034"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79228650"/>
            <w14:checkbox>
              <w14:checked w14:val="0"/>
              <w14:checkedState w14:val="2612" w14:font="MS Gothic"/>
              <w14:uncheckedState w14:val="2610" w14:font="MS Gothic"/>
            </w14:checkbox>
          </w:sdtPr>
          <w:sdtEndPr/>
          <w:sdtContent>
            <w:tc>
              <w:tcPr>
                <w:tcW w:w="540" w:type="dxa"/>
              </w:tcPr>
              <w:p w14:paraId="6109417A" w14:textId="40A90CE0"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08754282"/>
            <w14:checkbox>
              <w14:checked w14:val="0"/>
              <w14:checkedState w14:val="2612" w14:font="MS Gothic"/>
              <w14:uncheckedState w14:val="2610" w14:font="MS Gothic"/>
            </w14:checkbox>
          </w:sdtPr>
          <w:sdtEndPr/>
          <w:sdtContent>
            <w:tc>
              <w:tcPr>
                <w:tcW w:w="630" w:type="dxa"/>
              </w:tcPr>
              <w:p w14:paraId="3B21E214" w14:textId="5EE51D9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5CE9E2FF" w14:textId="77777777" w:rsidTr="003B5DB0">
        <w:tc>
          <w:tcPr>
            <w:tcW w:w="535" w:type="dxa"/>
          </w:tcPr>
          <w:p w14:paraId="5638AA1D" w14:textId="77777777" w:rsidR="001255D5" w:rsidRPr="00F47F70" w:rsidRDefault="001255D5" w:rsidP="00342143">
            <w:pPr>
              <w:pStyle w:val="NoSpacing"/>
              <w:rPr>
                <w:sz w:val="23"/>
                <w:szCs w:val="23"/>
              </w:rPr>
            </w:pPr>
            <w:r w:rsidRPr="00F47F70">
              <w:rPr>
                <w:sz w:val="23"/>
                <w:szCs w:val="23"/>
              </w:rPr>
              <w:t>5</w:t>
            </w:r>
          </w:p>
        </w:tc>
        <w:tc>
          <w:tcPr>
            <w:tcW w:w="7110" w:type="dxa"/>
          </w:tcPr>
          <w:p w14:paraId="56E2FDE4" w14:textId="77777777" w:rsidR="001255D5" w:rsidRPr="00F47F70" w:rsidRDefault="001255D5" w:rsidP="00342143">
            <w:pPr>
              <w:pStyle w:val="NoSpacing"/>
              <w:rPr>
                <w:sz w:val="23"/>
                <w:szCs w:val="23"/>
              </w:rPr>
            </w:pPr>
            <w:r w:rsidRPr="00F47F70">
              <w:rPr>
                <w:sz w:val="23"/>
                <w:szCs w:val="23"/>
              </w:rPr>
              <w:t>Endangered species: (listed or proposed threatened or endangered) including associated habitat</w:t>
            </w:r>
          </w:p>
        </w:tc>
        <w:sdt>
          <w:sdtPr>
            <w:rPr>
              <w:sz w:val="23"/>
              <w:szCs w:val="23"/>
            </w:rPr>
            <w:id w:val="1704970932"/>
            <w14:checkbox>
              <w14:checked w14:val="0"/>
              <w14:checkedState w14:val="2612" w14:font="MS Gothic"/>
              <w14:uncheckedState w14:val="2610" w14:font="MS Gothic"/>
            </w14:checkbox>
          </w:sdtPr>
          <w:sdtEndPr/>
          <w:sdtContent>
            <w:tc>
              <w:tcPr>
                <w:tcW w:w="630" w:type="dxa"/>
              </w:tcPr>
              <w:p w14:paraId="5D32E81F" w14:textId="7434F703"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15486374"/>
            <w14:checkbox>
              <w14:checked w14:val="0"/>
              <w14:checkedState w14:val="2612" w14:font="MS Gothic"/>
              <w14:uncheckedState w14:val="2610" w14:font="MS Gothic"/>
            </w14:checkbox>
          </w:sdtPr>
          <w:sdtEndPr/>
          <w:sdtContent>
            <w:tc>
              <w:tcPr>
                <w:tcW w:w="540" w:type="dxa"/>
              </w:tcPr>
              <w:p w14:paraId="04FFD45E" w14:textId="56C055B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07725404"/>
            <w14:checkbox>
              <w14:checked w14:val="0"/>
              <w14:checkedState w14:val="2612" w14:font="MS Gothic"/>
              <w14:uncheckedState w14:val="2610" w14:font="MS Gothic"/>
            </w14:checkbox>
          </w:sdtPr>
          <w:sdtEndPr/>
          <w:sdtContent>
            <w:tc>
              <w:tcPr>
                <w:tcW w:w="540" w:type="dxa"/>
              </w:tcPr>
              <w:p w14:paraId="6582CB39" w14:textId="4C7A4954"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564328343"/>
            <w14:checkbox>
              <w14:checked w14:val="0"/>
              <w14:checkedState w14:val="2612" w14:font="MS Gothic"/>
              <w14:uncheckedState w14:val="2610" w14:font="MS Gothic"/>
            </w14:checkbox>
          </w:sdtPr>
          <w:sdtEndPr/>
          <w:sdtContent>
            <w:tc>
              <w:tcPr>
                <w:tcW w:w="630" w:type="dxa"/>
              </w:tcPr>
              <w:p w14:paraId="65BB48EF" w14:textId="015EF1DB"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1B7A2C97" w14:textId="77777777" w:rsidTr="003B5DB0">
        <w:tc>
          <w:tcPr>
            <w:tcW w:w="535" w:type="dxa"/>
          </w:tcPr>
          <w:p w14:paraId="13B6393D" w14:textId="77777777" w:rsidR="001255D5" w:rsidRPr="00F47F70" w:rsidRDefault="001255D5" w:rsidP="00342143">
            <w:pPr>
              <w:pStyle w:val="NoSpacing"/>
              <w:rPr>
                <w:sz w:val="23"/>
                <w:szCs w:val="23"/>
              </w:rPr>
            </w:pPr>
            <w:r w:rsidRPr="00F47F70">
              <w:rPr>
                <w:sz w:val="23"/>
                <w:szCs w:val="23"/>
              </w:rPr>
              <w:t>6</w:t>
            </w:r>
          </w:p>
        </w:tc>
        <w:tc>
          <w:tcPr>
            <w:tcW w:w="7110" w:type="dxa"/>
          </w:tcPr>
          <w:p w14:paraId="50BEA284" w14:textId="77777777" w:rsidR="001255D5" w:rsidRPr="00F47F70" w:rsidRDefault="001255D5" w:rsidP="00342143">
            <w:pPr>
              <w:pStyle w:val="NoSpacing"/>
              <w:rPr>
                <w:sz w:val="23"/>
                <w:szCs w:val="23"/>
              </w:rPr>
            </w:pPr>
            <w:r w:rsidRPr="00F47F70">
              <w:rPr>
                <w:sz w:val="23"/>
                <w:szCs w:val="23"/>
              </w:rPr>
              <w:t>Environmental justice: minority and low-income populations</w:t>
            </w:r>
          </w:p>
        </w:tc>
        <w:sdt>
          <w:sdtPr>
            <w:rPr>
              <w:sz w:val="23"/>
              <w:szCs w:val="23"/>
            </w:rPr>
            <w:id w:val="-1231224142"/>
            <w14:checkbox>
              <w14:checked w14:val="0"/>
              <w14:checkedState w14:val="2612" w14:font="MS Gothic"/>
              <w14:uncheckedState w14:val="2610" w14:font="MS Gothic"/>
            </w14:checkbox>
          </w:sdtPr>
          <w:sdtEndPr/>
          <w:sdtContent>
            <w:tc>
              <w:tcPr>
                <w:tcW w:w="630" w:type="dxa"/>
              </w:tcPr>
              <w:p w14:paraId="3C6D7520" w14:textId="0972ACA9"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33708609"/>
            <w14:checkbox>
              <w14:checked w14:val="0"/>
              <w14:checkedState w14:val="2612" w14:font="MS Gothic"/>
              <w14:uncheckedState w14:val="2610" w14:font="MS Gothic"/>
            </w14:checkbox>
          </w:sdtPr>
          <w:sdtEndPr/>
          <w:sdtContent>
            <w:tc>
              <w:tcPr>
                <w:tcW w:w="540" w:type="dxa"/>
              </w:tcPr>
              <w:p w14:paraId="4E3317ED" w14:textId="050A7353"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434794499"/>
            <w14:checkbox>
              <w14:checked w14:val="0"/>
              <w14:checkedState w14:val="2612" w14:font="MS Gothic"/>
              <w14:uncheckedState w14:val="2610" w14:font="MS Gothic"/>
            </w14:checkbox>
          </w:sdtPr>
          <w:sdtEndPr/>
          <w:sdtContent>
            <w:tc>
              <w:tcPr>
                <w:tcW w:w="540" w:type="dxa"/>
              </w:tcPr>
              <w:p w14:paraId="1929CDFF" w14:textId="0C0A6C11"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49065930"/>
            <w14:checkbox>
              <w14:checked w14:val="0"/>
              <w14:checkedState w14:val="2612" w14:font="MS Gothic"/>
              <w14:uncheckedState w14:val="2610" w14:font="MS Gothic"/>
            </w14:checkbox>
          </w:sdtPr>
          <w:sdtEndPr/>
          <w:sdtContent>
            <w:tc>
              <w:tcPr>
                <w:tcW w:w="630" w:type="dxa"/>
              </w:tcPr>
              <w:p w14:paraId="73D05C84" w14:textId="3060C7A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260BF3A3" w14:textId="77777777" w:rsidTr="003B5DB0">
        <w:trPr>
          <w:trHeight w:val="305"/>
        </w:trPr>
        <w:tc>
          <w:tcPr>
            <w:tcW w:w="535" w:type="dxa"/>
          </w:tcPr>
          <w:p w14:paraId="390D616A" w14:textId="77777777" w:rsidR="001255D5" w:rsidRPr="00F47F70" w:rsidRDefault="001255D5" w:rsidP="00342143">
            <w:pPr>
              <w:pStyle w:val="NoSpacing"/>
              <w:rPr>
                <w:sz w:val="23"/>
                <w:szCs w:val="23"/>
              </w:rPr>
            </w:pPr>
            <w:r w:rsidRPr="00F47F70">
              <w:rPr>
                <w:sz w:val="23"/>
                <w:szCs w:val="23"/>
              </w:rPr>
              <w:t>7</w:t>
            </w:r>
          </w:p>
        </w:tc>
        <w:tc>
          <w:tcPr>
            <w:tcW w:w="7110" w:type="dxa"/>
          </w:tcPr>
          <w:p w14:paraId="515F0110" w14:textId="77777777" w:rsidR="001255D5" w:rsidRPr="00F47F70" w:rsidRDefault="001255D5" w:rsidP="00342143">
            <w:pPr>
              <w:pStyle w:val="NoSpacing"/>
              <w:rPr>
                <w:iCs/>
                <w:sz w:val="23"/>
                <w:szCs w:val="23"/>
              </w:rPr>
            </w:pPr>
            <w:r w:rsidRPr="00F47F70">
              <w:rPr>
                <w:sz w:val="23"/>
                <w:szCs w:val="23"/>
              </w:rPr>
              <w:t>Geological resources: soils, bedrock, slopes, streambeds, landforms, etc.</w:t>
            </w:r>
          </w:p>
        </w:tc>
        <w:sdt>
          <w:sdtPr>
            <w:rPr>
              <w:sz w:val="23"/>
              <w:szCs w:val="23"/>
            </w:rPr>
            <w:id w:val="1997599030"/>
            <w14:checkbox>
              <w14:checked w14:val="0"/>
              <w14:checkedState w14:val="2612" w14:font="MS Gothic"/>
              <w14:uncheckedState w14:val="2610" w14:font="MS Gothic"/>
            </w14:checkbox>
          </w:sdtPr>
          <w:sdtEndPr/>
          <w:sdtContent>
            <w:tc>
              <w:tcPr>
                <w:tcW w:w="630" w:type="dxa"/>
              </w:tcPr>
              <w:p w14:paraId="44B8AFAF" w14:textId="1C44F792"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47400361"/>
            <w14:checkbox>
              <w14:checked w14:val="0"/>
              <w14:checkedState w14:val="2612" w14:font="MS Gothic"/>
              <w14:uncheckedState w14:val="2610" w14:font="MS Gothic"/>
            </w14:checkbox>
          </w:sdtPr>
          <w:sdtEndPr/>
          <w:sdtContent>
            <w:tc>
              <w:tcPr>
                <w:tcW w:w="540" w:type="dxa"/>
              </w:tcPr>
              <w:p w14:paraId="7C38A37D" w14:textId="2BEF2A27"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40637542"/>
            <w14:checkbox>
              <w14:checked w14:val="0"/>
              <w14:checkedState w14:val="2612" w14:font="MS Gothic"/>
              <w14:uncheckedState w14:val="2610" w14:font="MS Gothic"/>
            </w14:checkbox>
          </w:sdtPr>
          <w:sdtEndPr/>
          <w:sdtContent>
            <w:tc>
              <w:tcPr>
                <w:tcW w:w="540" w:type="dxa"/>
              </w:tcPr>
              <w:p w14:paraId="23E4E73A" w14:textId="162423EF"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01463118"/>
            <w14:checkbox>
              <w14:checked w14:val="0"/>
              <w14:checkedState w14:val="2612" w14:font="MS Gothic"/>
              <w14:uncheckedState w14:val="2610" w14:font="MS Gothic"/>
            </w14:checkbox>
          </w:sdtPr>
          <w:sdtEndPr/>
          <w:sdtContent>
            <w:tc>
              <w:tcPr>
                <w:tcW w:w="630" w:type="dxa"/>
              </w:tcPr>
              <w:p w14:paraId="1F875671" w14:textId="5F487E06"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D9CD113" w14:textId="77777777" w:rsidTr="003B5DB0">
        <w:tc>
          <w:tcPr>
            <w:tcW w:w="535" w:type="dxa"/>
          </w:tcPr>
          <w:p w14:paraId="338E6BBD" w14:textId="77777777" w:rsidR="001255D5" w:rsidRPr="00F47F70" w:rsidRDefault="001255D5" w:rsidP="00342143">
            <w:pPr>
              <w:pStyle w:val="NoSpacing"/>
              <w:rPr>
                <w:sz w:val="23"/>
                <w:szCs w:val="23"/>
              </w:rPr>
            </w:pPr>
            <w:r w:rsidRPr="00F47F70">
              <w:rPr>
                <w:sz w:val="23"/>
                <w:szCs w:val="23"/>
              </w:rPr>
              <w:t>8</w:t>
            </w:r>
          </w:p>
        </w:tc>
        <w:tc>
          <w:tcPr>
            <w:tcW w:w="7110" w:type="dxa"/>
          </w:tcPr>
          <w:p w14:paraId="79C7FBFC" w14:textId="77777777" w:rsidR="001255D5" w:rsidRPr="00F47F70" w:rsidRDefault="001255D5" w:rsidP="00342143">
            <w:pPr>
              <w:pStyle w:val="NoSpacing"/>
              <w:rPr>
                <w:iCs/>
                <w:sz w:val="23"/>
                <w:szCs w:val="23"/>
              </w:rPr>
            </w:pPr>
            <w:r w:rsidRPr="00F47F70">
              <w:rPr>
                <w:sz w:val="23"/>
                <w:szCs w:val="23"/>
              </w:rPr>
              <w:t>Historic or cultural resources</w:t>
            </w:r>
          </w:p>
        </w:tc>
        <w:sdt>
          <w:sdtPr>
            <w:rPr>
              <w:sz w:val="23"/>
              <w:szCs w:val="23"/>
            </w:rPr>
            <w:id w:val="-1671250388"/>
            <w14:checkbox>
              <w14:checked w14:val="0"/>
              <w14:checkedState w14:val="2612" w14:font="MS Gothic"/>
              <w14:uncheckedState w14:val="2610" w14:font="MS Gothic"/>
            </w14:checkbox>
          </w:sdtPr>
          <w:sdtEndPr/>
          <w:sdtContent>
            <w:tc>
              <w:tcPr>
                <w:tcW w:w="630" w:type="dxa"/>
              </w:tcPr>
              <w:p w14:paraId="081AF9F2" w14:textId="267646E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45511808"/>
            <w14:checkbox>
              <w14:checked w14:val="0"/>
              <w14:checkedState w14:val="2612" w14:font="MS Gothic"/>
              <w14:uncheckedState w14:val="2610" w14:font="MS Gothic"/>
            </w14:checkbox>
          </w:sdtPr>
          <w:sdtEndPr/>
          <w:sdtContent>
            <w:tc>
              <w:tcPr>
                <w:tcW w:w="540" w:type="dxa"/>
              </w:tcPr>
              <w:p w14:paraId="0DF37516" w14:textId="707FECDA"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76064815"/>
            <w14:checkbox>
              <w14:checked w14:val="0"/>
              <w14:checkedState w14:val="2612" w14:font="MS Gothic"/>
              <w14:uncheckedState w14:val="2610" w14:font="MS Gothic"/>
            </w14:checkbox>
          </w:sdtPr>
          <w:sdtEndPr/>
          <w:sdtContent>
            <w:tc>
              <w:tcPr>
                <w:tcW w:w="540" w:type="dxa"/>
              </w:tcPr>
              <w:p w14:paraId="4FDF7AFF" w14:textId="3FF01704"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51044603"/>
            <w14:checkbox>
              <w14:checked w14:val="0"/>
              <w14:checkedState w14:val="2612" w14:font="MS Gothic"/>
              <w14:uncheckedState w14:val="2610" w14:font="MS Gothic"/>
            </w14:checkbox>
          </w:sdtPr>
          <w:sdtEndPr/>
          <w:sdtContent>
            <w:tc>
              <w:tcPr>
                <w:tcW w:w="630" w:type="dxa"/>
              </w:tcPr>
              <w:p w14:paraId="4B7E76B5" w14:textId="6A0E84D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00200B7" w14:textId="77777777" w:rsidTr="003B5DB0">
        <w:tc>
          <w:tcPr>
            <w:tcW w:w="535" w:type="dxa"/>
          </w:tcPr>
          <w:p w14:paraId="140D9F25" w14:textId="77777777" w:rsidR="001255D5" w:rsidRPr="00F47F70" w:rsidRDefault="001255D5" w:rsidP="00342143">
            <w:pPr>
              <w:pStyle w:val="NoSpacing"/>
              <w:rPr>
                <w:sz w:val="23"/>
                <w:szCs w:val="23"/>
              </w:rPr>
            </w:pPr>
            <w:r w:rsidRPr="00F47F70">
              <w:rPr>
                <w:sz w:val="23"/>
                <w:szCs w:val="23"/>
              </w:rPr>
              <w:t>9</w:t>
            </w:r>
          </w:p>
        </w:tc>
        <w:tc>
          <w:tcPr>
            <w:tcW w:w="7110" w:type="dxa"/>
          </w:tcPr>
          <w:p w14:paraId="699F0EBA" w14:textId="77777777" w:rsidR="001255D5" w:rsidRPr="00F47F70" w:rsidRDefault="001255D5" w:rsidP="00342143">
            <w:pPr>
              <w:pStyle w:val="NoSpacing"/>
              <w:rPr>
                <w:sz w:val="23"/>
                <w:szCs w:val="23"/>
              </w:rPr>
            </w:pPr>
            <w:r w:rsidRPr="00F47F70">
              <w:rPr>
                <w:sz w:val="23"/>
                <w:szCs w:val="23"/>
              </w:rPr>
              <w:t>Invasive species</w:t>
            </w:r>
          </w:p>
        </w:tc>
        <w:sdt>
          <w:sdtPr>
            <w:rPr>
              <w:sz w:val="23"/>
              <w:szCs w:val="23"/>
            </w:rPr>
            <w:id w:val="1008870591"/>
            <w14:checkbox>
              <w14:checked w14:val="0"/>
              <w14:checkedState w14:val="2612" w14:font="MS Gothic"/>
              <w14:uncheckedState w14:val="2610" w14:font="MS Gothic"/>
            </w14:checkbox>
          </w:sdtPr>
          <w:sdtEndPr/>
          <w:sdtContent>
            <w:tc>
              <w:tcPr>
                <w:tcW w:w="630" w:type="dxa"/>
              </w:tcPr>
              <w:p w14:paraId="1604EFEE" w14:textId="21016F70"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22626865"/>
            <w14:checkbox>
              <w14:checked w14:val="0"/>
              <w14:checkedState w14:val="2612" w14:font="MS Gothic"/>
              <w14:uncheckedState w14:val="2610" w14:font="MS Gothic"/>
            </w14:checkbox>
          </w:sdtPr>
          <w:sdtEndPr/>
          <w:sdtContent>
            <w:tc>
              <w:tcPr>
                <w:tcW w:w="540" w:type="dxa"/>
              </w:tcPr>
              <w:p w14:paraId="567548B0" w14:textId="3C25998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71879958"/>
            <w14:checkbox>
              <w14:checked w14:val="0"/>
              <w14:checkedState w14:val="2612" w14:font="MS Gothic"/>
              <w14:uncheckedState w14:val="2610" w14:font="MS Gothic"/>
            </w14:checkbox>
          </w:sdtPr>
          <w:sdtEndPr/>
          <w:sdtContent>
            <w:tc>
              <w:tcPr>
                <w:tcW w:w="540" w:type="dxa"/>
              </w:tcPr>
              <w:p w14:paraId="6C726FDC" w14:textId="053F0F32"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802072645"/>
            <w14:checkbox>
              <w14:checked w14:val="0"/>
              <w14:checkedState w14:val="2612" w14:font="MS Gothic"/>
              <w14:uncheckedState w14:val="2610" w14:font="MS Gothic"/>
            </w14:checkbox>
          </w:sdtPr>
          <w:sdtEndPr/>
          <w:sdtContent>
            <w:tc>
              <w:tcPr>
                <w:tcW w:w="630" w:type="dxa"/>
              </w:tcPr>
              <w:p w14:paraId="7D3A48A6" w14:textId="060F7C3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A717E39" w14:textId="77777777" w:rsidTr="003B5DB0">
        <w:trPr>
          <w:trHeight w:val="269"/>
        </w:trPr>
        <w:tc>
          <w:tcPr>
            <w:tcW w:w="535" w:type="dxa"/>
          </w:tcPr>
          <w:p w14:paraId="27E2426D" w14:textId="77777777" w:rsidR="001255D5" w:rsidRPr="00F47F70" w:rsidRDefault="001255D5" w:rsidP="00342143">
            <w:pPr>
              <w:pStyle w:val="NoSpacing"/>
              <w:rPr>
                <w:sz w:val="23"/>
                <w:szCs w:val="23"/>
              </w:rPr>
            </w:pPr>
            <w:r w:rsidRPr="00F47F70">
              <w:rPr>
                <w:sz w:val="23"/>
                <w:szCs w:val="23"/>
              </w:rPr>
              <w:t>10</w:t>
            </w:r>
          </w:p>
        </w:tc>
        <w:tc>
          <w:tcPr>
            <w:tcW w:w="7110" w:type="dxa"/>
          </w:tcPr>
          <w:p w14:paraId="2E1B1030" w14:textId="77777777" w:rsidR="001255D5" w:rsidRPr="00F47F70" w:rsidRDefault="001255D5" w:rsidP="00342143">
            <w:pPr>
              <w:pStyle w:val="NoSpacing"/>
              <w:rPr>
                <w:iCs/>
                <w:sz w:val="23"/>
                <w:szCs w:val="23"/>
              </w:rPr>
            </w:pPr>
            <w:r w:rsidRPr="00F47F70">
              <w:rPr>
                <w:sz w:val="23"/>
                <w:szCs w:val="23"/>
              </w:rPr>
              <w:t>Land use plans or policies from other agencies including tribes</w:t>
            </w:r>
          </w:p>
        </w:tc>
        <w:sdt>
          <w:sdtPr>
            <w:rPr>
              <w:sz w:val="23"/>
              <w:szCs w:val="23"/>
            </w:rPr>
            <w:id w:val="-823425421"/>
            <w14:checkbox>
              <w14:checked w14:val="0"/>
              <w14:checkedState w14:val="2612" w14:font="MS Gothic"/>
              <w14:uncheckedState w14:val="2610" w14:font="MS Gothic"/>
            </w14:checkbox>
          </w:sdtPr>
          <w:sdtEndPr/>
          <w:sdtContent>
            <w:tc>
              <w:tcPr>
                <w:tcW w:w="630" w:type="dxa"/>
              </w:tcPr>
              <w:p w14:paraId="5F48CAF1" w14:textId="5D5E80E0"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89590106"/>
            <w14:checkbox>
              <w14:checked w14:val="0"/>
              <w14:checkedState w14:val="2612" w14:font="MS Gothic"/>
              <w14:uncheckedState w14:val="2610" w14:font="MS Gothic"/>
            </w14:checkbox>
          </w:sdtPr>
          <w:sdtEndPr/>
          <w:sdtContent>
            <w:tc>
              <w:tcPr>
                <w:tcW w:w="540" w:type="dxa"/>
              </w:tcPr>
              <w:p w14:paraId="069E60A9" w14:textId="54A5F3C3"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03521189"/>
            <w14:checkbox>
              <w14:checked w14:val="0"/>
              <w14:checkedState w14:val="2612" w14:font="MS Gothic"/>
              <w14:uncheckedState w14:val="2610" w14:font="MS Gothic"/>
            </w14:checkbox>
          </w:sdtPr>
          <w:sdtEndPr/>
          <w:sdtContent>
            <w:tc>
              <w:tcPr>
                <w:tcW w:w="540" w:type="dxa"/>
              </w:tcPr>
              <w:p w14:paraId="04EEF676" w14:textId="0E2E15DF"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541409973"/>
            <w14:checkbox>
              <w14:checked w14:val="0"/>
              <w14:checkedState w14:val="2612" w14:font="MS Gothic"/>
              <w14:uncheckedState w14:val="2610" w14:font="MS Gothic"/>
            </w14:checkbox>
          </w:sdtPr>
          <w:sdtEndPr/>
          <w:sdtContent>
            <w:tc>
              <w:tcPr>
                <w:tcW w:w="630" w:type="dxa"/>
              </w:tcPr>
              <w:p w14:paraId="5E71AFC8" w14:textId="6B449A53"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52E571D1" w14:textId="77777777" w:rsidTr="003B5DB0">
        <w:trPr>
          <w:trHeight w:val="269"/>
        </w:trPr>
        <w:tc>
          <w:tcPr>
            <w:tcW w:w="535" w:type="dxa"/>
          </w:tcPr>
          <w:p w14:paraId="7F042021" w14:textId="77777777" w:rsidR="001255D5" w:rsidRPr="00F47F70" w:rsidRDefault="001255D5" w:rsidP="00342143">
            <w:pPr>
              <w:pStyle w:val="NoSpacing"/>
              <w:rPr>
                <w:sz w:val="23"/>
                <w:szCs w:val="23"/>
              </w:rPr>
            </w:pPr>
            <w:r w:rsidRPr="00F47F70">
              <w:rPr>
                <w:sz w:val="23"/>
                <w:szCs w:val="23"/>
              </w:rPr>
              <w:t>11</w:t>
            </w:r>
          </w:p>
        </w:tc>
        <w:tc>
          <w:tcPr>
            <w:tcW w:w="7110" w:type="dxa"/>
          </w:tcPr>
          <w:p w14:paraId="5C518082" w14:textId="77777777" w:rsidR="001255D5" w:rsidRPr="00F47F70" w:rsidRDefault="001255D5" w:rsidP="00342143">
            <w:pPr>
              <w:pStyle w:val="NoSpacing"/>
              <w:rPr>
                <w:sz w:val="23"/>
                <w:szCs w:val="23"/>
              </w:rPr>
            </w:pPr>
            <w:proofErr w:type="spellStart"/>
            <w:r w:rsidRPr="00F47F70">
              <w:rPr>
                <w:sz w:val="23"/>
                <w:szCs w:val="23"/>
              </w:rPr>
              <w:t>Lightscapes</w:t>
            </w:r>
            <w:proofErr w:type="spellEnd"/>
            <w:r w:rsidRPr="00F47F70">
              <w:rPr>
                <w:sz w:val="23"/>
                <w:szCs w:val="23"/>
              </w:rPr>
              <w:t>, especially night sky</w:t>
            </w:r>
          </w:p>
        </w:tc>
        <w:sdt>
          <w:sdtPr>
            <w:rPr>
              <w:sz w:val="23"/>
              <w:szCs w:val="23"/>
            </w:rPr>
            <w:id w:val="1540400052"/>
            <w14:checkbox>
              <w14:checked w14:val="0"/>
              <w14:checkedState w14:val="2612" w14:font="MS Gothic"/>
              <w14:uncheckedState w14:val="2610" w14:font="MS Gothic"/>
            </w14:checkbox>
          </w:sdtPr>
          <w:sdtEndPr/>
          <w:sdtContent>
            <w:tc>
              <w:tcPr>
                <w:tcW w:w="630" w:type="dxa"/>
              </w:tcPr>
              <w:p w14:paraId="3DBBD212" w14:textId="178B84C1" w:rsidR="001255D5" w:rsidRPr="00F47F70" w:rsidRDefault="001255D5" w:rsidP="00342143">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1846552813"/>
            <w14:checkbox>
              <w14:checked w14:val="0"/>
              <w14:checkedState w14:val="2612" w14:font="MS Gothic"/>
              <w14:uncheckedState w14:val="2610" w14:font="MS Gothic"/>
            </w14:checkbox>
          </w:sdtPr>
          <w:sdtEndPr/>
          <w:sdtContent>
            <w:tc>
              <w:tcPr>
                <w:tcW w:w="540" w:type="dxa"/>
              </w:tcPr>
              <w:p w14:paraId="6976C405" w14:textId="3459937C" w:rsidR="001255D5" w:rsidRPr="00F47F70" w:rsidRDefault="001255D5" w:rsidP="00342143">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1734656557"/>
            <w14:checkbox>
              <w14:checked w14:val="0"/>
              <w14:checkedState w14:val="2612" w14:font="MS Gothic"/>
              <w14:uncheckedState w14:val="2610" w14:font="MS Gothic"/>
            </w14:checkbox>
          </w:sdtPr>
          <w:sdtEndPr/>
          <w:sdtContent>
            <w:tc>
              <w:tcPr>
                <w:tcW w:w="540" w:type="dxa"/>
              </w:tcPr>
              <w:p w14:paraId="0C4AD899" w14:textId="50025421" w:rsidR="001255D5" w:rsidRPr="00F47F70" w:rsidRDefault="001255D5" w:rsidP="00342143">
                <w:pPr>
                  <w:pStyle w:val="NoSpacing"/>
                  <w:rPr>
                    <w:rFonts w:eastAsia="MS Gothic"/>
                    <w:sz w:val="23"/>
                    <w:szCs w:val="23"/>
                  </w:rPr>
                </w:pPr>
                <w:r w:rsidRPr="00F47F70">
                  <w:rPr>
                    <w:rFonts w:ascii="MS Gothic" w:eastAsia="MS Gothic" w:hAnsi="MS Gothic" w:hint="eastAsia"/>
                    <w:sz w:val="23"/>
                    <w:szCs w:val="23"/>
                  </w:rPr>
                  <w:t>☐</w:t>
                </w:r>
              </w:p>
            </w:tc>
          </w:sdtContent>
        </w:sdt>
        <w:sdt>
          <w:sdtPr>
            <w:rPr>
              <w:sz w:val="23"/>
              <w:szCs w:val="23"/>
            </w:rPr>
            <w:id w:val="-962732437"/>
            <w14:checkbox>
              <w14:checked w14:val="0"/>
              <w14:checkedState w14:val="2612" w14:font="MS Gothic"/>
              <w14:uncheckedState w14:val="2610" w14:font="MS Gothic"/>
            </w14:checkbox>
          </w:sdtPr>
          <w:sdtEndPr/>
          <w:sdtContent>
            <w:tc>
              <w:tcPr>
                <w:tcW w:w="630" w:type="dxa"/>
              </w:tcPr>
              <w:p w14:paraId="2E6424D3" w14:textId="54323A7A" w:rsidR="001255D5" w:rsidRDefault="001255D5" w:rsidP="00342143">
                <w:pPr>
                  <w:pStyle w:val="NoSpacing"/>
                  <w:rPr>
                    <w:sz w:val="23"/>
                    <w:szCs w:val="23"/>
                  </w:rPr>
                </w:pPr>
                <w:r w:rsidRPr="00F47F70">
                  <w:rPr>
                    <w:rFonts w:ascii="MS Gothic" w:eastAsia="MS Gothic" w:hAnsi="MS Gothic" w:hint="eastAsia"/>
                    <w:sz w:val="23"/>
                    <w:szCs w:val="23"/>
                  </w:rPr>
                  <w:t>☐</w:t>
                </w:r>
              </w:p>
            </w:tc>
          </w:sdtContent>
        </w:sdt>
      </w:tr>
      <w:tr w:rsidR="001255D5" w:rsidRPr="00F47F70" w14:paraId="08531D32" w14:textId="77777777" w:rsidTr="003B5DB0">
        <w:tc>
          <w:tcPr>
            <w:tcW w:w="535" w:type="dxa"/>
          </w:tcPr>
          <w:p w14:paraId="474C3D7C" w14:textId="77777777" w:rsidR="001255D5" w:rsidRPr="00F47F70" w:rsidRDefault="001255D5" w:rsidP="00342143">
            <w:pPr>
              <w:pStyle w:val="NoSpacing"/>
              <w:rPr>
                <w:sz w:val="23"/>
                <w:szCs w:val="23"/>
              </w:rPr>
            </w:pPr>
            <w:r w:rsidRPr="00F47F70">
              <w:rPr>
                <w:sz w:val="23"/>
                <w:szCs w:val="23"/>
              </w:rPr>
              <w:t>12</w:t>
            </w:r>
          </w:p>
        </w:tc>
        <w:tc>
          <w:tcPr>
            <w:tcW w:w="7110" w:type="dxa"/>
          </w:tcPr>
          <w:p w14:paraId="52DFA0BA" w14:textId="77777777" w:rsidR="001255D5" w:rsidRPr="00F47F70" w:rsidRDefault="001255D5" w:rsidP="00342143">
            <w:pPr>
              <w:pStyle w:val="NoSpacing"/>
              <w:rPr>
                <w:sz w:val="23"/>
                <w:szCs w:val="23"/>
              </w:rPr>
            </w:pPr>
            <w:r w:rsidRPr="00F47F70">
              <w:rPr>
                <w:sz w:val="23"/>
                <w:szCs w:val="23"/>
              </w:rPr>
              <w:t>Migratory birds</w:t>
            </w:r>
          </w:p>
        </w:tc>
        <w:sdt>
          <w:sdtPr>
            <w:rPr>
              <w:sz w:val="23"/>
              <w:szCs w:val="23"/>
            </w:rPr>
            <w:id w:val="-1922473793"/>
            <w14:checkbox>
              <w14:checked w14:val="0"/>
              <w14:checkedState w14:val="2612" w14:font="MS Gothic"/>
              <w14:uncheckedState w14:val="2610" w14:font="MS Gothic"/>
            </w14:checkbox>
          </w:sdtPr>
          <w:sdtEndPr/>
          <w:sdtContent>
            <w:tc>
              <w:tcPr>
                <w:tcW w:w="630" w:type="dxa"/>
              </w:tcPr>
              <w:p w14:paraId="6825E1E0" w14:textId="4BC822AF"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16053695"/>
            <w14:checkbox>
              <w14:checked w14:val="0"/>
              <w14:checkedState w14:val="2612" w14:font="MS Gothic"/>
              <w14:uncheckedState w14:val="2610" w14:font="MS Gothic"/>
            </w14:checkbox>
          </w:sdtPr>
          <w:sdtEndPr/>
          <w:sdtContent>
            <w:tc>
              <w:tcPr>
                <w:tcW w:w="540" w:type="dxa"/>
              </w:tcPr>
              <w:p w14:paraId="10573435" w14:textId="77704B95"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89025541"/>
            <w14:checkbox>
              <w14:checked w14:val="0"/>
              <w14:checkedState w14:val="2612" w14:font="MS Gothic"/>
              <w14:uncheckedState w14:val="2610" w14:font="MS Gothic"/>
            </w14:checkbox>
          </w:sdtPr>
          <w:sdtEndPr/>
          <w:sdtContent>
            <w:tc>
              <w:tcPr>
                <w:tcW w:w="540" w:type="dxa"/>
              </w:tcPr>
              <w:p w14:paraId="7C7A82F5" w14:textId="3C7FE92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334954423"/>
            <w14:checkbox>
              <w14:checked w14:val="0"/>
              <w14:checkedState w14:val="2612" w14:font="MS Gothic"/>
              <w14:uncheckedState w14:val="2610" w14:font="MS Gothic"/>
            </w14:checkbox>
          </w:sdtPr>
          <w:sdtEndPr/>
          <w:sdtContent>
            <w:tc>
              <w:tcPr>
                <w:tcW w:w="630" w:type="dxa"/>
              </w:tcPr>
              <w:p w14:paraId="02FEE991" w14:textId="250E169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60056E64" w14:textId="77777777" w:rsidTr="003B5DB0">
        <w:tc>
          <w:tcPr>
            <w:tcW w:w="535" w:type="dxa"/>
          </w:tcPr>
          <w:p w14:paraId="7793BF82" w14:textId="77777777" w:rsidR="001255D5" w:rsidRPr="00F47F70" w:rsidRDefault="001255D5" w:rsidP="00342143">
            <w:pPr>
              <w:pStyle w:val="NoSpacing"/>
              <w:rPr>
                <w:sz w:val="23"/>
                <w:szCs w:val="23"/>
              </w:rPr>
            </w:pPr>
            <w:r w:rsidRPr="00F47F70">
              <w:rPr>
                <w:sz w:val="23"/>
                <w:szCs w:val="23"/>
              </w:rPr>
              <w:t>13</w:t>
            </w:r>
          </w:p>
        </w:tc>
        <w:tc>
          <w:tcPr>
            <w:tcW w:w="7110" w:type="dxa"/>
          </w:tcPr>
          <w:p w14:paraId="7A26E5D6" w14:textId="77777777" w:rsidR="001255D5" w:rsidRPr="00F47F70" w:rsidRDefault="001255D5" w:rsidP="00342143">
            <w:pPr>
              <w:pStyle w:val="NoSpacing"/>
              <w:rPr>
                <w:sz w:val="23"/>
                <w:szCs w:val="23"/>
              </w:rPr>
            </w:pPr>
            <w:r w:rsidRPr="00F47F70">
              <w:rPr>
                <w:sz w:val="23"/>
                <w:szCs w:val="23"/>
              </w:rPr>
              <w:t>Recreation resources</w:t>
            </w:r>
          </w:p>
        </w:tc>
        <w:sdt>
          <w:sdtPr>
            <w:rPr>
              <w:sz w:val="23"/>
              <w:szCs w:val="23"/>
            </w:rPr>
            <w:id w:val="-1044062882"/>
            <w14:checkbox>
              <w14:checked w14:val="0"/>
              <w14:checkedState w14:val="2612" w14:font="MS Gothic"/>
              <w14:uncheckedState w14:val="2610" w14:font="MS Gothic"/>
            </w14:checkbox>
          </w:sdtPr>
          <w:sdtEndPr/>
          <w:sdtContent>
            <w:tc>
              <w:tcPr>
                <w:tcW w:w="630" w:type="dxa"/>
              </w:tcPr>
              <w:p w14:paraId="414C2AF8" w14:textId="2BEE6811"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19978548"/>
            <w14:checkbox>
              <w14:checked w14:val="0"/>
              <w14:checkedState w14:val="2612" w14:font="MS Gothic"/>
              <w14:uncheckedState w14:val="2610" w14:font="MS Gothic"/>
            </w14:checkbox>
          </w:sdtPr>
          <w:sdtEndPr/>
          <w:sdtContent>
            <w:tc>
              <w:tcPr>
                <w:tcW w:w="540" w:type="dxa"/>
              </w:tcPr>
              <w:p w14:paraId="2219390C" w14:textId="5FA9025C"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29693441"/>
            <w14:checkbox>
              <w14:checked w14:val="0"/>
              <w14:checkedState w14:val="2612" w14:font="MS Gothic"/>
              <w14:uncheckedState w14:val="2610" w14:font="MS Gothic"/>
            </w14:checkbox>
          </w:sdtPr>
          <w:sdtEndPr/>
          <w:sdtContent>
            <w:tc>
              <w:tcPr>
                <w:tcW w:w="540" w:type="dxa"/>
              </w:tcPr>
              <w:p w14:paraId="3CAE49BE" w14:textId="71FC75F0"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23212437"/>
            <w14:checkbox>
              <w14:checked w14:val="0"/>
              <w14:checkedState w14:val="2612" w14:font="MS Gothic"/>
              <w14:uncheckedState w14:val="2610" w14:font="MS Gothic"/>
            </w14:checkbox>
          </w:sdtPr>
          <w:sdtEndPr/>
          <w:sdtContent>
            <w:tc>
              <w:tcPr>
                <w:tcW w:w="630" w:type="dxa"/>
              </w:tcPr>
              <w:p w14:paraId="054FC356" w14:textId="56C99154"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5ECB09CE" w14:textId="77777777" w:rsidTr="003B5DB0">
        <w:tc>
          <w:tcPr>
            <w:tcW w:w="535" w:type="dxa"/>
          </w:tcPr>
          <w:p w14:paraId="4B68DC5A" w14:textId="77777777" w:rsidR="001255D5" w:rsidRPr="00F47F70" w:rsidRDefault="001255D5" w:rsidP="00342143">
            <w:pPr>
              <w:pStyle w:val="NoSpacing"/>
              <w:rPr>
                <w:sz w:val="23"/>
                <w:szCs w:val="23"/>
              </w:rPr>
            </w:pPr>
            <w:r w:rsidRPr="00F47F70">
              <w:rPr>
                <w:sz w:val="23"/>
                <w:szCs w:val="23"/>
              </w:rPr>
              <w:t>14</w:t>
            </w:r>
          </w:p>
        </w:tc>
        <w:tc>
          <w:tcPr>
            <w:tcW w:w="7110" w:type="dxa"/>
          </w:tcPr>
          <w:p w14:paraId="10DA435D" w14:textId="77777777" w:rsidR="001255D5" w:rsidRPr="00F47F70" w:rsidRDefault="001255D5" w:rsidP="00342143">
            <w:pPr>
              <w:pStyle w:val="NoSpacing"/>
              <w:rPr>
                <w:iCs/>
                <w:sz w:val="23"/>
                <w:szCs w:val="23"/>
              </w:rPr>
            </w:pPr>
            <w:r w:rsidRPr="00F47F70">
              <w:rPr>
                <w:sz w:val="23"/>
                <w:szCs w:val="23"/>
              </w:rPr>
              <w:t>Socioeconomics: changes to tax base or competition with private sector</w:t>
            </w:r>
          </w:p>
        </w:tc>
        <w:sdt>
          <w:sdtPr>
            <w:rPr>
              <w:sz w:val="23"/>
              <w:szCs w:val="23"/>
            </w:rPr>
            <w:id w:val="515900984"/>
            <w14:checkbox>
              <w14:checked w14:val="0"/>
              <w14:checkedState w14:val="2612" w14:font="MS Gothic"/>
              <w14:uncheckedState w14:val="2610" w14:font="MS Gothic"/>
            </w14:checkbox>
          </w:sdtPr>
          <w:sdtEndPr/>
          <w:sdtContent>
            <w:tc>
              <w:tcPr>
                <w:tcW w:w="630" w:type="dxa"/>
              </w:tcPr>
              <w:p w14:paraId="2056F205" w14:textId="57D914DC"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743719271"/>
            <w14:checkbox>
              <w14:checked w14:val="0"/>
              <w14:checkedState w14:val="2612" w14:font="MS Gothic"/>
              <w14:uncheckedState w14:val="2610" w14:font="MS Gothic"/>
            </w14:checkbox>
          </w:sdtPr>
          <w:sdtEndPr/>
          <w:sdtContent>
            <w:tc>
              <w:tcPr>
                <w:tcW w:w="540" w:type="dxa"/>
              </w:tcPr>
              <w:p w14:paraId="428F7C3D" w14:textId="0BBFAD14"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182002545"/>
            <w14:checkbox>
              <w14:checked w14:val="0"/>
              <w14:checkedState w14:val="2612" w14:font="MS Gothic"/>
              <w14:uncheckedState w14:val="2610" w14:font="MS Gothic"/>
            </w14:checkbox>
          </w:sdtPr>
          <w:sdtEndPr/>
          <w:sdtContent>
            <w:tc>
              <w:tcPr>
                <w:tcW w:w="540" w:type="dxa"/>
              </w:tcPr>
              <w:p w14:paraId="159E0282" w14:textId="700FBC2E"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1828601"/>
            <w14:checkbox>
              <w14:checked w14:val="0"/>
              <w14:checkedState w14:val="2612" w14:font="MS Gothic"/>
              <w14:uncheckedState w14:val="2610" w14:font="MS Gothic"/>
            </w14:checkbox>
          </w:sdtPr>
          <w:sdtEndPr/>
          <w:sdtContent>
            <w:tc>
              <w:tcPr>
                <w:tcW w:w="630" w:type="dxa"/>
              </w:tcPr>
              <w:p w14:paraId="69D3009A" w14:textId="3D693572"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6CA3C106" w14:textId="77777777" w:rsidTr="003B5DB0">
        <w:tc>
          <w:tcPr>
            <w:tcW w:w="535" w:type="dxa"/>
          </w:tcPr>
          <w:p w14:paraId="2E441953" w14:textId="77777777" w:rsidR="001255D5" w:rsidRPr="00F47F70" w:rsidRDefault="001255D5" w:rsidP="00342143">
            <w:pPr>
              <w:pStyle w:val="NoSpacing"/>
              <w:rPr>
                <w:sz w:val="23"/>
                <w:szCs w:val="23"/>
              </w:rPr>
            </w:pPr>
            <w:r w:rsidRPr="00F47F70">
              <w:rPr>
                <w:sz w:val="23"/>
                <w:szCs w:val="23"/>
              </w:rPr>
              <w:t>15</w:t>
            </w:r>
          </w:p>
        </w:tc>
        <w:tc>
          <w:tcPr>
            <w:tcW w:w="7110" w:type="dxa"/>
          </w:tcPr>
          <w:p w14:paraId="058C57CD" w14:textId="77777777" w:rsidR="001255D5" w:rsidRPr="00F47F70" w:rsidRDefault="001255D5" w:rsidP="00342143">
            <w:pPr>
              <w:pStyle w:val="NoSpacing"/>
              <w:rPr>
                <w:iCs/>
                <w:sz w:val="23"/>
                <w:szCs w:val="23"/>
              </w:rPr>
            </w:pPr>
            <w:r w:rsidRPr="00F47F70">
              <w:rPr>
                <w:sz w:val="23"/>
                <w:szCs w:val="23"/>
              </w:rPr>
              <w:t>Sound (noise impacts)</w:t>
            </w:r>
          </w:p>
        </w:tc>
        <w:sdt>
          <w:sdtPr>
            <w:rPr>
              <w:sz w:val="23"/>
              <w:szCs w:val="23"/>
            </w:rPr>
            <w:id w:val="1934635251"/>
            <w14:checkbox>
              <w14:checked w14:val="0"/>
              <w14:checkedState w14:val="2612" w14:font="MS Gothic"/>
              <w14:uncheckedState w14:val="2610" w14:font="MS Gothic"/>
            </w14:checkbox>
          </w:sdtPr>
          <w:sdtEndPr/>
          <w:sdtContent>
            <w:tc>
              <w:tcPr>
                <w:tcW w:w="630" w:type="dxa"/>
              </w:tcPr>
              <w:p w14:paraId="7411145C" w14:textId="3F0CD775"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97871494"/>
            <w14:checkbox>
              <w14:checked w14:val="0"/>
              <w14:checkedState w14:val="2612" w14:font="MS Gothic"/>
              <w14:uncheckedState w14:val="2610" w14:font="MS Gothic"/>
            </w14:checkbox>
          </w:sdtPr>
          <w:sdtEndPr/>
          <w:sdtContent>
            <w:tc>
              <w:tcPr>
                <w:tcW w:w="540" w:type="dxa"/>
              </w:tcPr>
              <w:p w14:paraId="4E46F2CD" w14:textId="4FB3FD38"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26829917"/>
            <w14:checkbox>
              <w14:checked w14:val="0"/>
              <w14:checkedState w14:val="2612" w14:font="MS Gothic"/>
              <w14:uncheckedState w14:val="2610" w14:font="MS Gothic"/>
            </w14:checkbox>
          </w:sdtPr>
          <w:sdtEndPr/>
          <w:sdtContent>
            <w:tc>
              <w:tcPr>
                <w:tcW w:w="540" w:type="dxa"/>
              </w:tcPr>
              <w:p w14:paraId="12DD732C" w14:textId="4DA96E6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170248267"/>
            <w14:checkbox>
              <w14:checked w14:val="0"/>
              <w14:checkedState w14:val="2612" w14:font="MS Gothic"/>
              <w14:uncheckedState w14:val="2610" w14:font="MS Gothic"/>
            </w14:checkbox>
          </w:sdtPr>
          <w:sdtEndPr/>
          <w:sdtContent>
            <w:tc>
              <w:tcPr>
                <w:tcW w:w="630" w:type="dxa"/>
              </w:tcPr>
              <w:p w14:paraId="54982A83" w14:textId="66448171"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390B28E" w14:textId="77777777" w:rsidTr="003B5DB0">
        <w:tc>
          <w:tcPr>
            <w:tcW w:w="535" w:type="dxa"/>
          </w:tcPr>
          <w:p w14:paraId="6130F06C" w14:textId="77777777" w:rsidR="001255D5" w:rsidRPr="00F47F70" w:rsidRDefault="001255D5" w:rsidP="00342143">
            <w:pPr>
              <w:pStyle w:val="NoSpacing"/>
              <w:rPr>
                <w:sz w:val="23"/>
                <w:szCs w:val="23"/>
              </w:rPr>
            </w:pPr>
            <w:r w:rsidRPr="00F47F70">
              <w:rPr>
                <w:sz w:val="23"/>
                <w:szCs w:val="23"/>
              </w:rPr>
              <w:t>16</w:t>
            </w:r>
          </w:p>
        </w:tc>
        <w:tc>
          <w:tcPr>
            <w:tcW w:w="7110" w:type="dxa"/>
          </w:tcPr>
          <w:p w14:paraId="2D845925" w14:textId="77777777" w:rsidR="001255D5" w:rsidRPr="00F47F70" w:rsidRDefault="001255D5" w:rsidP="00342143">
            <w:pPr>
              <w:pStyle w:val="NoSpacing"/>
              <w:rPr>
                <w:iCs/>
                <w:sz w:val="23"/>
                <w:szCs w:val="23"/>
              </w:rPr>
            </w:pPr>
            <w:r w:rsidRPr="00F47F70">
              <w:rPr>
                <w:sz w:val="23"/>
                <w:szCs w:val="23"/>
              </w:rPr>
              <w:t>Unique ecosystems, such as biosphere reserves, World Heritage sites, old growth forests, etc.</w:t>
            </w:r>
          </w:p>
        </w:tc>
        <w:sdt>
          <w:sdtPr>
            <w:rPr>
              <w:sz w:val="23"/>
              <w:szCs w:val="23"/>
            </w:rPr>
            <w:id w:val="900712830"/>
            <w14:checkbox>
              <w14:checked w14:val="0"/>
              <w14:checkedState w14:val="2612" w14:font="MS Gothic"/>
              <w14:uncheckedState w14:val="2610" w14:font="MS Gothic"/>
            </w14:checkbox>
          </w:sdtPr>
          <w:sdtEndPr/>
          <w:sdtContent>
            <w:tc>
              <w:tcPr>
                <w:tcW w:w="630" w:type="dxa"/>
              </w:tcPr>
              <w:p w14:paraId="495CA839" w14:textId="4A7C8D71"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03138432"/>
            <w14:checkbox>
              <w14:checked w14:val="0"/>
              <w14:checkedState w14:val="2612" w14:font="MS Gothic"/>
              <w14:uncheckedState w14:val="2610" w14:font="MS Gothic"/>
            </w14:checkbox>
          </w:sdtPr>
          <w:sdtEndPr/>
          <w:sdtContent>
            <w:tc>
              <w:tcPr>
                <w:tcW w:w="540" w:type="dxa"/>
              </w:tcPr>
              <w:p w14:paraId="02AE6D00" w14:textId="0F8B07F2"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314561217"/>
            <w14:checkbox>
              <w14:checked w14:val="0"/>
              <w14:checkedState w14:val="2612" w14:font="MS Gothic"/>
              <w14:uncheckedState w14:val="2610" w14:font="MS Gothic"/>
            </w14:checkbox>
          </w:sdtPr>
          <w:sdtEndPr/>
          <w:sdtContent>
            <w:tc>
              <w:tcPr>
                <w:tcW w:w="540" w:type="dxa"/>
              </w:tcPr>
              <w:p w14:paraId="789847C1" w14:textId="4F066A62"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4673466"/>
            <w14:checkbox>
              <w14:checked w14:val="0"/>
              <w14:checkedState w14:val="2612" w14:font="MS Gothic"/>
              <w14:uncheckedState w14:val="2610" w14:font="MS Gothic"/>
            </w14:checkbox>
          </w:sdtPr>
          <w:sdtEndPr/>
          <w:sdtContent>
            <w:tc>
              <w:tcPr>
                <w:tcW w:w="630" w:type="dxa"/>
              </w:tcPr>
              <w:p w14:paraId="05059E25" w14:textId="508283A6"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6B9D9394" w14:textId="77777777" w:rsidTr="003B5DB0">
        <w:tc>
          <w:tcPr>
            <w:tcW w:w="535" w:type="dxa"/>
          </w:tcPr>
          <w:p w14:paraId="211EC582" w14:textId="77777777" w:rsidR="001255D5" w:rsidRPr="00F47F70" w:rsidRDefault="001255D5" w:rsidP="00342143">
            <w:pPr>
              <w:pStyle w:val="NoSpacing"/>
              <w:rPr>
                <w:sz w:val="23"/>
                <w:szCs w:val="23"/>
              </w:rPr>
            </w:pPr>
            <w:r w:rsidRPr="00F47F70">
              <w:rPr>
                <w:sz w:val="23"/>
                <w:szCs w:val="23"/>
              </w:rPr>
              <w:t>17</w:t>
            </w:r>
          </w:p>
        </w:tc>
        <w:tc>
          <w:tcPr>
            <w:tcW w:w="7110" w:type="dxa"/>
          </w:tcPr>
          <w:p w14:paraId="348BD07D" w14:textId="77777777" w:rsidR="001255D5" w:rsidRPr="00F47F70" w:rsidRDefault="001255D5" w:rsidP="00342143">
            <w:pPr>
              <w:pStyle w:val="NoSpacing"/>
              <w:rPr>
                <w:iCs/>
                <w:sz w:val="23"/>
                <w:szCs w:val="23"/>
              </w:rPr>
            </w:pPr>
            <w:r w:rsidRPr="00F47F70">
              <w:rPr>
                <w:sz w:val="23"/>
                <w:szCs w:val="23"/>
              </w:rPr>
              <w:t>Water quality and/or quantity</w:t>
            </w:r>
          </w:p>
        </w:tc>
        <w:sdt>
          <w:sdtPr>
            <w:rPr>
              <w:sz w:val="23"/>
              <w:szCs w:val="23"/>
            </w:rPr>
            <w:id w:val="621803662"/>
            <w14:checkbox>
              <w14:checked w14:val="0"/>
              <w14:checkedState w14:val="2612" w14:font="MS Gothic"/>
              <w14:uncheckedState w14:val="2610" w14:font="MS Gothic"/>
            </w14:checkbox>
          </w:sdtPr>
          <w:sdtEndPr/>
          <w:sdtContent>
            <w:tc>
              <w:tcPr>
                <w:tcW w:w="630" w:type="dxa"/>
              </w:tcPr>
              <w:p w14:paraId="72CA1117" w14:textId="4DC40603"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76724642"/>
            <w14:checkbox>
              <w14:checked w14:val="0"/>
              <w14:checkedState w14:val="2612" w14:font="MS Gothic"/>
              <w14:uncheckedState w14:val="2610" w14:font="MS Gothic"/>
            </w14:checkbox>
          </w:sdtPr>
          <w:sdtEndPr/>
          <w:sdtContent>
            <w:tc>
              <w:tcPr>
                <w:tcW w:w="540" w:type="dxa"/>
              </w:tcPr>
              <w:p w14:paraId="4CFE9CB6" w14:textId="6013D919"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445346511"/>
            <w14:checkbox>
              <w14:checked w14:val="0"/>
              <w14:checkedState w14:val="2612" w14:font="MS Gothic"/>
              <w14:uncheckedState w14:val="2610" w14:font="MS Gothic"/>
            </w14:checkbox>
          </w:sdtPr>
          <w:sdtEndPr/>
          <w:sdtContent>
            <w:tc>
              <w:tcPr>
                <w:tcW w:w="540" w:type="dxa"/>
              </w:tcPr>
              <w:p w14:paraId="5ECEC79C" w14:textId="04C5B5BC"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640923618"/>
            <w14:checkbox>
              <w14:checked w14:val="0"/>
              <w14:checkedState w14:val="2612" w14:font="MS Gothic"/>
              <w14:uncheckedState w14:val="2610" w14:font="MS Gothic"/>
            </w14:checkbox>
          </w:sdtPr>
          <w:sdtEndPr/>
          <w:sdtContent>
            <w:tc>
              <w:tcPr>
                <w:tcW w:w="630" w:type="dxa"/>
              </w:tcPr>
              <w:p w14:paraId="3DCC8F2D" w14:textId="467B1165"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69BEFF6F" w14:textId="77777777" w:rsidTr="003B5DB0">
        <w:tc>
          <w:tcPr>
            <w:tcW w:w="535" w:type="dxa"/>
          </w:tcPr>
          <w:p w14:paraId="173373A1" w14:textId="77777777" w:rsidR="001255D5" w:rsidRPr="00F47F70" w:rsidRDefault="001255D5" w:rsidP="00342143">
            <w:pPr>
              <w:pStyle w:val="NoSpacing"/>
              <w:rPr>
                <w:sz w:val="23"/>
                <w:szCs w:val="23"/>
              </w:rPr>
            </w:pPr>
            <w:r w:rsidRPr="00F47F70">
              <w:rPr>
                <w:sz w:val="23"/>
                <w:szCs w:val="23"/>
              </w:rPr>
              <w:t>18</w:t>
            </w:r>
          </w:p>
        </w:tc>
        <w:tc>
          <w:tcPr>
            <w:tcW w:w="7110" w:type="dxa"/>
          </w:tcPr>
          <w:p w14:paraId="2BE79978" w14:textId="77777777" w:rsidR="001255D5" w:rsidRPr="00F47F70" w:rsidRDefault="001255D5" w:rsidP="00342143">
            <w:pPr>
              <w:pStyle w:val="NoSpacing"/>
              <w:rPr>
                <w:sz w:val="23"/>
                <w:szCs w:val="23"/>
              </w:rPr>
            </w:pPr>
            <w:r w:rsidRPr="00F47F70">
              <w:rPr>
                <w:sz w:val="23"/>
                <w:szCs w:val="23"/>
              </w:rPr>
              <w:t>Water: coastal barrier resources or coastal zones</w:t>
            </w:r>
          </w:p>
        </w:tc>
        <w:sdt>
          <w:sdtPr>
            <w:rPr>
              <w:sz w:val="23"/>
              <w:szCs w:val="23"/>
            </w:rPr>
            <w:id w:val="780928538"/>
            <w14:checkbox>
              <w14:checked w14:val="0"/>
              <w14:checkedState w14:val="2612" w14:font="MS Gothic"/>
              <w14:uncheckedState w14:val="2610" w14:font="MS Gothic"/>
            </w14:checkbox>
          </w:sdtPr>
          <w:sdtEndPr/>
          <w:sdtContent>
            <w:tc>
              <w:tcPr>
                <w:tcW w:w="630" w:type="dxa"/>
              </w:tcPr>
              <w:p w14:paraId="6EF749FC" w14:textId="466CC6BC"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716390253"/>
            <w14:checkbox>
              <w14:checked w14:val="0"/>
              <w14:checkedState w14:val="2612" w14:font="MS Gothic"/>
              <w14:uncheckedState w14:val="2610" w14:font="MS Gothic"/>
            </w14:checkbox>
          </w:sdtPr>
          <w:sdtEndPr/>
          <w:sdtContent>
            <w:tc>
              <w:tcPr>
                <w:tcW w:w="540" w:type="dxa"/>
              </w:tcPr>
              <w:p w14:paraId="1FDE4DFF" w14:textId="1DC85CCA"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47522742"/>
            <w14:checkbox>
              <w14:checked w14:val="0"/>
              <w14:checkedState w14:val="2612" w14:font="MS Gothic"/>
              <w14:uncheckedState w14:val="2610" w14:font="MS Gothic"/>
            </w14:checkbox>
          </w:sdtPr>
          <w:sdtEndPr/>
          <w:sdtContent>
            <w:tc>
              <w:tcPr>
                <w:tcW w:w="540" w:type="dxa"/>
              </w:tcPr>
              <w:p w14:paraId="2E62F672" w14:textId="11F5A9E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71044837"/>
            <w14:checkbox>
              <w14:checked w14:val="0"/>
              <w14:checkedState w14:val="2612" w14:font="MS Gothic"/>
              <w14:uncheckedState w14:val="2610" w14:font="MS Gothic"/>
            </w14:checkbox>
          </w:sdtPr>
          <w:sdtEndPr/>
          <w:sdtContent>
            <w:tc>
              <w:tcPr>
                <w:tcW w:w="630" w:type="dxa"/>
              </w:tcPr>
              <w:p w14:paraId="25953FD8" w14:textId="14D033E0"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3BC3847E" w14:textId="77777777" w:rsidTr="003B5DB0">
        <w:tc>
          <w:tcPr>
            <w:tcW w:w="535" w:type="dxa"/>
          </w:tcPr>
          <w:p w14:paraId="5F5A277B" w14:textId="77777777" w:rsidR="001255D5" w:rsidRPr="00F47F70" w:rsidRDefault="001255D5" w:rsidP="00342143">
            <w:pPr>
              <w:pStyle w:val="NoSpacing"/>
              <w:rPr>
                <w:sz w:val="23"/>
                <w:szCs w:val="23"/>
              </w:rPr>
            </w:pPr>
            <w:r w:rsidRPr="00F47F70">
              <w:rPr>
                <w:sz w:val="23"/>
                <w:szCs w:val="23"/>
              </w:rPr>
              <w:t>19</w:t>
            </w:r>
          </w:p>
        </w:tc>
        <w:tc>
          <w:tcPr>
            <w:tcW w:w="7110" w:type="dxa"/>
          </w:tcPr>
          <w:p w14:paraId="20A97194" w14:textId="77777777" w:rsidR="001255D5" w:rsidRPr="00F47F70" w:rsidRDefault="001255D5" w:rsidP="00342143">
            <w:pPr>
              <w:pStyle w:val="NoSpacing"/>
              <w:rPr>
                <w:iCs/>
                <w:sz w:val="23"/>
                <w:szCs w:val="23"/>
              </w:rPr>
            </w:pPr>
            <w:r w:rsidRPr="00F47F70">
              <w:rPr>
                <w:sz w:val="23"/>
                <w:szCs w:val="23"/>
              </w:rPr>
              <w:t>Water: marine and/or estuarine</w:t>
            </w:r>
          </w:p>
        </w:tc>
        <w:sdt>
          <w:sdtPr>
            <w:rPr>
              <w:sz w:val="23"/>
              <w:szCs w:val="23"/>
            </w:rPr>
            <w:id w:val="-1254662101"/>
            <w14:checkbox>
              <w14:checked w14:val="0"/>
              <w14:checkedState w14:val="2612" w14:font="MS Gothic"/>
              <w14:uncheckedState w14:val="2610" w14:font="MS Gothic"/>
            </w14:checkbox>
          </w:sdtPr>
          <w:sdtEndPr/>
          <w:sdtContent>
            <w:tc>
              <w:tcPr>
                <w:tcW w:w="630" w:type="dxa"/>
              </w:tcPr>
              <w:p w14:paraId="1F76F0B7" w14:textId="41394DB5"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226068737"/>
            <w14:checkbox>
              <w14:checked w14:val="0"/>
              <w14:checkedState w14:val="2612" w14:font="MS Gothic"/>
              <w14:uncheckedState w14:val="2610" w14:font="MS Gothic"/>
            </w14:checkbox>
          </w:sdtPr>
          <w:sdtEndPr/>
          <w:sdtContent>
            <w:tc>
              <w:tcPr>
                <w:tcW w:w="540" w:type="dxa"/>
              </w:tcPr>
              <w:p w14:paraId="30FD6DEE" w14:textId="5C6D945A"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48166575"/>
            <w14:checkbox>
              <w14:checked w14:val="0"/>
              <w14:checkedState w14:val="2612" w14:font="MS Gothic"/>
              <w14:uncheckedState w14:val="2610" w14:font="MS Gothic"/>
            </w14:checkbox>
          </w:sdtPr>
          <w:sdtEndPr/>
          <w:sdtContent>
            <w:tc>
              <w:tcPr>
                <w:tcW w:w="540" w:type="dxa"/>
              </w:tcPr>
              <w:p w14:paraId="056F07F3" w14:textId="1942CE90"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925265222"/>
            <w14:checkbox>
              <w14:checked w14:val="0"/>
              <w14:checkedState w14:val="2612" w14:font="MS Gothic"/>
              <w14:uncheckedState w14:val="2610" w14:font="MS Gothic"/>
            </w14:checkbox>
          </w:sdtPr>
          <w:sdtEndPr/>
          <w:sdtContent>
            <w:tc>
              <w:tcPr>
                <w:tcW w:w="630" w:type="dxa"/>
              </w:tcPr>
              <w:p w14:paraId="0F90A981" w14:textId="5CB5CD27"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76E07FC" w14:textId="77777777" w:rsidTr="003B5DB0">
        <w:tc>
          <w:tcPr>
            <w:tcW w:w="535" w:type="dxa"/>
          </w:tcPr>
          <w:p w14:paraId="56BEAC51" w14:textId="77777777" w:rsidR="001255D5" w:rsidRPr="00F47F70" w:rsidRDefault="001255D5" w:rsidP="00342143">
            <w:pPr>
              <w:pStyle w:val="NoSpacing"/>
              <w:rPr>
                <w:sz w:val="23"/>
                <w:szCs w:val="23"/>
              </w:rPr>
            </w:pPr>
            <w:r w:rsidRPr="00F47F70">
              <w:rPr>
                <w:sz w:val="23"/>
                <w:szCs w:val="23"/>
              </w:rPr>
              <w:t>20</w:t>
            </w:r>
          </w:p>
        </w:tc>
        <w:tc>
          <w:tcPr>
            <w:tcW w:w="7110" w:type="dxa"/>
          </w:tcPr>
          <w:p w14:paraId="6BE57165" w14:textId="77777777" w:rsidR="001255D5" w:rsidRPr="00F47F70" w:rsidRDefault="001255D5" w:rsidP="00342143">
            <w:pPr>
              <w:pStyle w:val="NoSpacing"/>
              <w:rPr>
                <w:iCs/>
                <w:sz w:val="23"/>
                <w:szCs w:val="23"/>
              </w:rPr>
            </w:pPr>
            <w:r w:rsidRPr="00F47F70">
              <w:rPr>
                <w:sz w:val="23"/>
                <w:szCs w:val="23"/>
              </w:rPr>
              <w:t>Water: stream flow characteristics</w:t>
            </w:r>
          </w:p>
        </w:tc>
        <w:sdt>
          <w:sdtPr>
            <w:rPr>
              <w:sz w:val="23"/>
              <w:szCs w:val="23"/>
            </w:rPr>
            <w:id w:val="1712001106"/>
            <w14:checkbox>
              <w14:checked w14:val="0"/>
              <w14:checkedState w14:val="2612" w14:font="MS Gothic"/>
              <w14:uncheckedState w14:val="2610" w14:font="MS Gothic"/>
            </w14:checkbox>
          </w:sdtPr>
          <w:sdtEndPr/>
          <w:sdtContent>
            <w:tc>
              <w:tcPr>
                <w:tcW w:w="630" w:type="dxa"/>
              </w:tcPr>
              <w:p w14:paraId="5C3C24F4" w14:textId="7719AFB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09935655"/>
            <w14:checkbox>
              <w14:checked w14:val="0"/>
              <w14:checkedState w14:val="2612" w14:font="MS Gothic"/>
              <w14:uncheckedState w14:val="2610" w14:font="MS Gothic"/>
            </w14:checkbox>
          </w:sdtPr>
          <w:sdtEndPr/>
          <w:sdtContent>
            <w:tc>
              <w:tcPr>
                <w:tcW w:w="540" w:type="dxa"/>
              </w:tcPr>
              <w:p w14:paraId="0A6288D3" w14:textId="2C524CAD"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253130249"/>
            <w14:checkbox>
              <w14:checked w14:val="0"/>
              <w14:checkedState w14:val="2612" w14:font="MS Gothic"/>
              <w14:uncheckedState w14:val="2610" w14:font="MS Gothic"/>
            </w14:checkbox>
          </w:sdtPr>
          <w:sdtEndPr/>
          <w:sdtContent>
            <w:tc>
              <w:tcPr>
                <w:tcW w:w="540" w:type="dxa"/>
              </w:tcPr>
              <w:p w14:paraId="0127B483" w14:textId="2A6BBA55"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623972255"/>
            <w14:checkbox>
              <w14:checked w14:val="0"/>
              <w14:checkedState w14:val="2612" w14:font="MS Gothic"/>
              <w14:uncheckedState w14:val="2610" w14:font="MS Gothic"/>
            </w14:checkbox>
          </w:sdtPr>
          <w:sdtEndPr/>
          <w:sdtContent>
            <w:tc>
              <w:tcPr>
                <w:tcW w:w="630" w:type="dxa"/>
              </w:tcPr>
              <w:p w14:paraId="6B44BF5B" w14:textId="2C65627C"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4F4C5ECA" w14:textId="77777777" w:rsidTr="003B5DB0">
        <w:tc>
          <w:tcPr>
            <w:tcW w:w="535" w:type="dxa"/>
          </w:tcPr>
          <w:p w14:paraId="63353293" w14:textId="77777777" w:rsidR="001255D5" w:rsidRPr="00F47F70" w:rsidRDefault="001255D5" w:rsidP="00342143">
            <w:pPr>
              <w:pStyle w:val="NoSpacing"/>
              <w:rPr>
                <w:sz w:val="23"/>
                <w:szCs w:val="23"/>
              </w:rPr>
            </w:pPr>
            <w:r w:rsidRPr="00F47F70">
              <w:rPr>
                <w:sz w:val="23"/>
                <w:szCs w:val="23"/>
              </w:rPr>
              <w:t>21</w:t>
            </w:r>
          </w:p>
        </w:tc>
        <w:tc>
          <w:tcPr>
            <w:tcW w:w="7110" w:type="dxa"/>
          </w:tcPr>
          <w:p w14:paraId="0AE21E0D" w14:textId="77777777" w:rsidR="001255D5" w:rsidRPr="00F47F70" w:rsidRDefault="001255D5" w:rsidP="00342143">
            <w:pPr>
              <w:pStyle w:val="NoSpacing"/>
              <w:rPr>
                <w:iCs/>
                <w:sz w:val="23"/>
                <w:szCs w:val="23"/>
              </w:rPr>
            </w:pPr>
            <w:r w:rsidRPr="00F47F70">
              <w:rPr>
                <w:sz w:val="23"/>
                <w:szCs w:val="23"/>
              </w:rPr>
              <w:t>Water: wetlands and floodplains</w:t>
            </w:r>
          </w:p>
        </w:tc>
        <w:sdt>
          <w:sdtPr>
            <w:rPr>
              <w:sz w:val="23"/>
              <w:szCs w:val="23"/>
            </w:rPr>
            <w:id w:val="920683811"/>
            <w14:checkbox>
              <w14:checked w14:val="0"/>
              <w14:checkedState w14:val="2612" w14:font="MS Gothic"/>
              <w14:uncheckedState w14:val="2610" w14:font="MS Gothic"/>
            </w14:checkbox>
          </w:sdtPr>
          <w:sdtEndPr/>
          <w:sdtContent>
            <w:tc>
              <w:tcPr>
                <w:tcW w:w="630" w:type="dxa"/>
              </w:tcPr>
              <w:p w14:paraId="1FA79ABD" w14:textId="312A9586"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45304808"/>
            <w14:checkbox>
              <w14:checked w14:val="0"/>
              <w14:checkedState w14:val="2612" w14:font="MS Gothic"/>
              <w14:uncheckedState w14:val="2610" w14:font="MS Gothic"/>
            </w14:checkbox>
          </w:sdtPr>
          <w:sdtEndPr/>
          <w:sdtContent>
            <w:tc>
              <w:tcPr>
                <w:tcW w:w="540" w:type="dxa"/>
              </w:tcPr>
              <w:p w14:paraId="7BE7F91B" w14:textId="2618FD99"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41791702"/>
            <w14:checkbox>
              <w14:checked w14:val="0"/>
              <w14:checkedState w14:val="2612" w14:font="MS Gothic"/>
              <w14:uncheckedState w14:val="2610" w14:font="MS Gothic"/>
            </w14:checkbox>
          </w:sdtPr>
          <w:sdtEndPr/>
          <w:sdtContent>
            <w:tc>
              <w:tcPr>
                <w:tcW w:w="540" w:type="dxa"/>
              </w:tcPr>
              <w:p w14:paraId="0D4C86B5" w14:textId="46E5BDBB"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977952659"/>
            <w14:checkbox>
              <w14:checked w14:val="0"/>
              <w14:checkedState w14:val="2612" w14:font="MS Gothic"/>
              <w14:uncheckedState w14:val="2610" w14:font="MS Gothic"/>
            </w14:checkbox>
          </w:sdtPr>
          <w:sdtEndPr/>
          <w:sdtContent>
            <w:tc>
              <w:tcPr>
                <w:tcW w:w="630" w:type="dxa"/>
              </w:tcPr>
              <w:p w14:paraId="4BD89802" w14:textId="0089167D"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r w:rsidR="001255D5" w:rsidRPr="00F47F70" w14:paraId="755C4702" w14:textId="77777777" w:rsidTr="003B5DB0">
        <w:tc>
          <w:tcPr>
            <w:tcW w:w="535" w:type="dxa"/>
          </w:tcPr>
          <w:p w14:paraId="3FDD51F6" w14:textId="77777777" w:rsidR="001255D5" w:rsidRPr="00F47F70" w:rsidRDefault="001255D5" w:rsidP="00342143">
            <w:pPr>
              <w:pStyle w:val="NoSpacing"/>
              <w:rPr>
                <w:sz w:val="23"/>
                <w:szCs w:val="23"/>
              </w:rPr>
            </w:pPr>
            <w:r w:rsidRPr="00F47F70">
              <w:rPr>
                <w:sz w:val="23"/>
                <w:szCs w:val="23"/>
              </w:rPr>
              <w:t>22</w:t>
            </w:r>
          </w:p>
        </w:tc>
        <w:tc>
          <w:tcPr>
            <w:tcW w:w="7110" w:type="dxa"/>
          </w:tcPr>
          <w:p w14:paraId="289E1765" w14:textId="77777777" w:rsidR="001255D5" w:rsidRPr="00F47F70" w:rsidRDefault="001255D5" w:rsidP="00342143">
            <w:pPr>
              <w:pStyle w:val="NoSpacing"/>
              <w:rPr>
                <w:sz w:val="23"/>
                <w:szCs w:val="23"/>
              </w:rPr>
            </w:pPr>
            <w:r w:rsidRPr="00F47F70">
              <w:rPr>
                <w:sz w:val="23"/>
                <w:szCs w:val="23"/>
              </w:rPr>
              <w:t>Other important resources</w:t>
            </w:r>
          </w:p>
          <w:p w14:paraId="53F44D0A" w14:textId="77777777" w:rsidR="001255D5" w:rsidRPr="00F47F70" w:rsidRDefault="001255D5" w:rsidP="00342143">
            <w:pPr>
              <w:pStyle w:val="NoSpacing"/>
              <w:rPr>
                <w:sz w:val="23"/>
                <w:szCs w:val="23"/>
              </w:rPr>
            </w:pPr>
            <w:r w:rsidRPr="00F47F70">
              <w:rPr>
                <w:sz w:val="23"/>
                <w:szCs w:val="23"/>
              </w:rPr>
              <w:t>Explain:</w:t>
            </w:r>
          </w:p>
        </w:tc>
        <w:sdt>
          <w:sdtPr>
            <w:rPr>
              <w:sz w:val="23"/>
              <w:szCs w:val="23"/>
            </w:rPr>
            <w:id w:val="1701977365"/>
            <w14:checkbox>
              <w14:checked w14:val="0"/>
              <w14:checkedState w14:val="2612" w14:font="MS Gothic"/>
              <w14:uncheckedState w14:val="2610" w14:font="MS Gothic"/>
            </w14:checkbox>
          </w:sdtPr>
          <w:sdtEndPr/>
          <w:sdtContent>
            <w:tc>
              <w:tcPr>
                <w:tcW w:w="630" w:type="dxa"/>
              </w:tcPr>
              <w:p w14:paraId="5E3C602F" w14:textId="0BDB9B0C" w:rsidR="001255D5" w:rsidRPr="00F47F70" w:rsidRDefault="001255D5" w:rsidP="00342143">
                <w:pPr>
                  <w:pStyle w:val="NoSpacing"/>
                  <w:rPr>
                    <w:sz w:val="23"/>
                    <w:szCs w:val="23"/>
                  </w:rPr>
                </w:pPr>
                <w:r w:rsidRPr="00F47F70">
                  <w:rPr>
                    <w:rFonts w:ascii="MS Gothic" w:eastAsia="MS Gothic" w:hAnsi="MS Gothic" w:hint="eastAsia"/>
                    <w:sz w:val="23"/>
                    <w:szCs w:val="23"/>
                  </w:rPr>
                  <w:t>☐</w:t>
                </w:r>
              </w:p>
            </w:tc>
          </w:sdtContent>
        </w:sdt>
        <w:sdt>
          <w:sdtPr>
            <w:rPr>
              <w:sz w:val="23"/>
              <w:szCs w:val="23"/>
            </w:rPr>
            <w:id w:val="169842453"/>
            <w14:checkbox>
              <w14:checked w14:val="0"/>
              <w14:checkedState w14:val="2612" w14:font="MS Gothic"/>
              <w14:uncheckedState w14:val="2610" w14:font="MS Gothic"/>
            </w14:checkbox>
          </w:sdtPr>
          <w:sdtEndPr/>
          <w:sdtContent>
            <w:tc>
              <w:tcPr>
                <w:tcW w:w="540" w:type="dxa"/>
              </w:tcPr>
              <w:p w14:paraId="4D42C5F6" w14:textId="16DAE577"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459691655"/>
            <w14:checkbox>
              <w14:checked w14:val="0"/>
              <w14:checkedState w14:val="2612" w14:font="MS Gothic"/>
              <w14:uncheckedState w14:val="2610" w14:font="MS Gothic"/>
            </w14:checkbox>
          </w:sdtPr>
          <w:sdtEndPr/>
          <w:sdtContent>
            <w:tc>
              <w:tcPr>
                <w:tcW w:w="540" w:type="dxa"/>
              </w:tcPr>
              <w:p w14:paraId="15B154DF" w14:textId="6974BC6E" w:rsidR="001255D5" w:rsidRPr="00F47F70" w:rsidRDefault="001255D5" w:rsidP="00342143">
                <w:pPr>
                  <w:pStyle w:val="NoSpacing"/>
                  <w:rPr>
                    <w:sz w:val="23"/>
                    <w:szCs w:val="23"/>
                  </w:rPr>
                </w:pPr>
                <w:r w:rsidRPr="00F47F70">
                  <w:rPr>
                    <w:rFonts w:ascii="MS Gothic" w:eastAsia="MS Gothic" w:hAnsi="MS Gothic" w:cs="MS Gothic" w:hint="eastAsia"/>
                    <w:sz w:val="23"/>
                    <w:szCs w:val="23"/>
                  </w:rPr>
                  <w:t>☐</w:t>
                </w:r>
              </w:p>
            </w:tc>
          </w:sdtContent>
        </w:sdt>
        <w:sdt>
          <w:sdtPr>
            <w:rPr>
              <w:sz w:val="23"/>
              <w:szCs w:val="23"/>
            </w:rPr>
            <w:id w:val="-1886408350"/>
            <w14:checkbox>
              <w14:checked w14:val="0"/>
              <w14:checkedState w14:val="2612" w14:font="MS Gothic"/>
              <w14:uncheckedState w14:val="2610" w14:font="MS Gothic"/>
            </w14:checkbox>
          </w:sdtPr>
          <w:sdtEndPr/>
          <w:sdtContent>
            <w:tc>
              <w:tcPr>
                <w:tcW w:w="630" w:type="dxa"/>
              </w:tcPr>
              <w:p w14:paraId="4F11B512" w14:textId="585FD29D" w:rsidR="001255D5" w:rsidRDefault="001255D5" w:rsidP="00342143">
                <w:pPr>
                  <w:pStyle w:val="NoSpacing"/>
                  <w:rPr>
                    <w:sz w:val="23"/>
                    <w:szCs w:val="23"/>
                  </w:rPr>
                </w:pPr>
                <w:r w:rsidRPr="00F47F70">
                  <w:rPr>
                    <w:rFonts w:ascii="MS Gothic" w:eastAsia="MS Gothic" w:hAnsi="MS Gothic" w:cs="MS Gothic" w:hint="eastAsia"/>
                    <w:sz w:val="23"/>
                    <w:szCs w:val="23"/>
                  </w:rPr>
                  <w:t>☐</w:t>
                </w:r>
              </w:p>
            </w:tc>
          </w:sdtContent>
        </w:sdt>
      </w:tr>
    </w:tbl>
    <w:p w14:paraId="1DC073A2" w14:textId="487538ED" w:rsidR="008804BB" w:rsidRDefault="008804BB" w:rsidP="008804BB">
      <w:pPr>
        <w:rPr>
          <w:sz w:val="23"/>
          <w:szCs w:val="23"/>
        </w:rPr>
      </w:pPr>
    </w:p>
    <w:p w14:paraId="5415BE2E" w14:textId="77777777" w:rsidR="001255D5" w:rsidRPr="008804BB" w:rsidRDefault="001255D5" w:rsidP="008804BB">
      <w:pPr>
        <w:rPr>
          <w:sz w:val="23"/>
          <w:szCs w:val="23"/>
        </w:rPr>
      </w:pPr>
    </w:p>
    <w:p w14:paraId="7B20CBD0" w14:textId="1288AA3A" w:rsidR="008804BB" w:rsidRPr="008804BB" w:rsidRDefault="008804BB" w:rsidP="008804BB">
      <w:pPr>
        <w:numPr>
          <w:ilvl w:val="0"/>
          <w:numId w:val="11"/>
        </w:numPr>
        <w:tabs>
          <w:tab w:val="left" w:pos="720"/>
          <w:tab w:val="left" w:pos="1170"/>
        </w:tabs>
        <w:rPr>
          <w:sz w:val="23"/>
          <w:szCs w:val="23"/>
        </w:rPr>
      </w:pPr>
      <w:r w:rsidRPr="008804BB">
        <w:rPr>
          <w:sz w:val="23"/>
          <w:szCs w:val="23"/>
        </w:rPr>
        <w:lastRenderedPageBreak/>
        <w:t xml:space="preserve">Have there been any previous </w:t>
      </w:r>
      <w:r w:rsidR="00CA7950">
        <w:rPr>
          <w:sz w:val="23"/>
          <w:szCs w:val="23"/>
        </w:rPr>
        <w:t>environmental</w:t>
      </w:r>
      <w:r w:rsidRPr="008804BB">
        <w:rPr>
          <w:sz w:val="23"/>
          <w:szCs w:val="23"/>
        </w:rPr>
        <w:t xml:space="preserve"> documents that are relevant to this project or this specific site?</w:t>
      </w:r>
    </w:p>
    <w:p w14:paraId="3437F315" w14:textId="59E64648" w:rsidR="008804BB" w:rsidRPr="008804BB" w:rsidRDefault="003B5DB0" w:rsidP="008804BB">
      <w:pPr>
        <w:numPr>
          <w:ilvl w:val="1"/>
          <w:numId w:val="11"/>
        </w:numPr>
        <w:tabs>
          <w:tab w:val="left" w:pos="720"/>
          <w:tab w:val="left" w:pos="1170"/>
        </w:tabs>
        <w:rPr>
          <w:sz w:val="23"/>
          <w:szCs w:val="23"/>
        </w:rPr>
      </w:pPr>
      <w:sdt>
        <w:sdtPr>
          <w:rPr>
            <w:rFonts w:eastAsia="MS Gothic"/>
            <w:sz w:val="23"/>
            <w:szCs w:val="23"/>
          </w:rPr>
          <w:id w:val="-1429655258"/>
          <w14:checkbox>
            <w14:checked w14:val="0"/>
            <w14:checkedState w14:val="2612" w14:font="MS Gothic"/>
            <w14:uncheckedState w14:val="2610" w14:font="MS Gothic"/>
          </w14:checkbox>
        </w:sdtPr>
        <w:sdtEndPr/>
        <w:sdtContent>
          <w:r w:rsidR="008804BB" w:rsidRPr="008804BB">
            <w:rPr>
              <w:rFonts w:eastAsia="MS Gothic" w:hint="eastAsia"/>
              <w:sz w:val="23"/>
              <w:szCs w:val="23"/>
            </w:rPr>
            <w:t>☐</w:t>
          </w:r>
        </w:sdtContent>
      </w:sdt>
      <w:r w:rsidR="008804BB" w:rsidRPr="008804BB">
        <w:rPr>
          <w:sz w:val="23"/>
          <w:szCs w:val="23"/>
        </w:rPr>
        <w:t xml:space="preserve"> No</w:t>
      </w:r>
    </w:p>
    <w:p w14:paraId="617544AB" w14:textId="649C89CE" w:rsidR="008804BB" w:rsidRPr="008804BB" w:rsidRDefault="003B5DB0" w:rsidP="008804BB">
      <w:pPr>
        <w:numPr>
          <w:ilvl w:val="1"/>
          <w:numId w:val="11"/>
        </w:numPr>
        <w:contextualSpacing/>
        <w:jc w:val="both"/>
        <w:rPr>
          <w:sz w:val="23"/>
          <w:szCs w:val="23"/>
        </w:rPr>
      </w:pPr>
      <w:sdt>
        <w:sdtPr>
          <w:rPr>
            <w:rFonts w:ascii="MS Gothic" w:eastAsia="MS Gothic" w:hAnsi="MS Gothic"/>
            <w:sz w:val="23"/>
            <w:szCs w:val="23"/>
          </w:rPr>
          <w:id w:val="-712585146"/>
          <w14:checkbox>
            <w14:checked w14:val="0"/>
            <w14:checkedState w14:val="2612" w14:font="MS Gothic"/>
            <w14:uncheckedState w14:val="2610" w14:font="MS Gothic"/>
          </w14:checkbox>
        </w:sdtPr>
        <w:sdtEndPr/>
        <w:sdtContent>
          <w:r w:rsidR="008804BB" w:rsidRPr="008804BB">
            <w:rPr>
              <w:rFonts w:ascii="MS Gothic" w:eastAsia="MS Gothic" w:hAnsi="MS Gothic" w:hint="eastAsia"/>
              <w:sz w:val="23"/>
              <w:szCs w:val="23"/>
            </w:rPr>
            <w:t>☐</w:t>
          </w:r>
        </w:sdtContent>
      </w:sdt>
      <w:r w:rsidR="008804BB" w:rsidRPr="008804BB">
        <w:rPr>
          <w:sz w:val="23"/>
          <w:szCs w:val="23"/>
        </w:rPr>
        <w:t xml:space="preserve"> Yes – Attach and summarize findings and include page number references below </w:t>
      </w:r>
    </w:p>
    <w:p w14:paraId="6AD83E5E" w14:textId="77777777" w:rsidR="008804BB" w:rsidRPr="008804BB" w:rsidRDefault="008804BB" w:rsidP="008804BB">
      <w:pPr>
        <w:rPr>
          <w:sz w:val="23"/>
          <w:szCs w:val="23"/>
        </w:rPr>
      </w:pPr>
    </w:p>
    <w:p w14:paraId="04DD8BB8" w14:textId="3E458E2E" w:rsidR="008804BB" w:rsidRDefault="008804BB" w:rsidP="008804BB">
      <w:pPr>
        <w:numPr>
          <w:ilvl w:val="0"/>
          <w:numId w:val="11"/>
        </w:numPr>
        <w:tabs>
          <w:tab w:val="left" w:pos="720"/>
          <w:tab w:val="left" w:pos="1170"/>
        </w:tabs>
        <w:rPr>
          <w:sz w:val="23"/>
          <w:szCs w:val="23"/>
        </w:rPr>
      </w:pPr>
      <w:r w:rsidRPr="008804BB">
        <w:rPr>
          <w:sz w:val="23"/>
          <w:szCs w:val="23"/>
        </w:rPr>
        <w:t xml:space="preserve">Explain any negative or unknown impacts identified in the Table of the </w:t>
      </w:r>
      <w:r w:rsidR="00092DA1">
        <w:rPr>
          <w:sz w:val="23"/>
          <w:szCs w:val="23"/>
        </w:rPr>
        <w:t>ESF</w:t>
      </w:r>
      <w:r w:rsidRPr="008804BB">
        <w:rPr>
          <w:sz w:val="23"/>
          <w:szCs w:val="23"/>
        </w:rPr>
        <w:t xml:space="preserve">. </w:t>
      </w:r>
    </w:p>
    <w:p w14:paraId="0D6C5E85" w14:textId="77777777" w:rsidR="00E3098D" w:rsidRPr="008804BB" w:rsidRDefault="00E3098D" w:rsidP="00E3098D">
      <w:pPr>
        <w:tabs>
          <w:tab w:val="left" w:pos="720"/>
          <w:tab w:val="left" w:pos="1170"/>
        </w:tabs>
        <w:ind w:left="720"/>
        <w:rPr>
          <w:sz w:val="23"/>
          <w:szCs w:val="23"/>
        </w:rPr>
      </w:pPr>
    </w:p>
    <w:p w14:paraId="4245D727" w14:textId="3B7E4AEA" w:rsidR="008804BB" w:rsidRPr="008804BB" w:rsidRDefault="003B5DB0" w:rsidP="008804BB">
      <w:pPr>
        <w:tabs>
          <w:tab w:val="left" w:pos="720"/>
          <w:tab w:val="left" w:pos="1170"/>
        </w:tabs>
        <w:ind w:left="720"/>
        <w:rPr>
          <w:sz w:val="23"/>
          <w:szCs w:val="23"/>
        </w:rPr>
      </w:pPr>
      <w:sdt>
        <w:sdtPr>
          <w:rPr>
            <w:b/>
            <w:sz w:val="23"/>
            <w:szCs w:val="23"/>
          </w:rPr>
          <w:id w:val="-1935742512"/>
          <w:placeholder>
            <w:docPart w:val="FFCA51ACACF847D1911A18DFCE356B7D"/>
          </w:placeholder>
          <w:showingPlcHdr/>
          <w:text/>
        </w:sdtPr>
        <w:sdtEndPr/>
        <w:sdtContent>
          <w:r w:rsidR="008804BB" w:rsidRPr="008804BB">
            <w:rPr>
              <w:b/>
              <w:sz w:val="23"/>
              <w:szCs w:val="23"/>
            </w:rPr>
            <w:t>Click here to enter text.</w:t>
          </w:r>
        </w:sdtContent>
      </w:sdt>
    </w:p>
    <w:p w14:paraId="0C5BCDAF" w14:textId="188ED159" w:rsidR="008804BB" w:rsidRDefault="008804BB" w:rsidP="008804BB">
      <w:pPr>
        <w:rPr>
          <w:sz w:val="23"/>
          <w:szCs w:val="23"/>
        </w:rPr>
      </w:pPr>
    </w:p>
    <w:p w14:paraId="3A01F5AF" w14:textId="77777777" w:rsidR="002F5176" w:rsidRPr="008804BB" w:rsidRDefault="002F5176" w:rsidP="008804BB">
      <w:pPr>
        <w:rPr>
          <w:sz w:val="23"/>
          <w:szCs w:val="23"/>
        </w:rPr>
      </w:pPr>
    </w:p>
    <w:p w14:paraId="38EE763C" w14:textId="1172C5B3" w:rsidR="008804BB" w:rsidRDefault="008804BB" w:rsidP="008804BB">
      <w:pPr>
        <w:numPr>
          <w:ilvl w:val="0"/>
          <w:numId w:val="11"/>
        </w:numPr>
        <w:tabs>
          <w:tab w:val="left" w:pos="720"/>
          <w:tab w:val="left" w:pos="1170"/>
        </w:tabs>
        <w:rPr>
          <w:sz w:val="23"/>
          <w:szCs w:val="23"/>
        </w:rPr>
      </w:pPr>
      <w:r w:rsidRPr="008804BB">
        <w:rPr>
          <w:sz w:val="23"/>
          <w:szCs w:val="23"/>
        </w:rPr>
        <w:t>How was the information identified in the table derived and what sources of data were used to justify the impact selection?</w:t>
      </w:r>
    </w:p>
    <w:p w14:paraId="7B170C09" w14:textId="77777777" w:rsidR="00E3098D" w:rsidRPr="008804BB" w:rsidRDefault="00E3098D" w:rsidP="00E3098D">
      <w:pPr>
        <w:tabs>
          <w:tab w:val="left" w:pos="720"/>
          <w:tab w:val="left" w:pos="1170"/>
        </w:tabs>
        <w:ind w:left="720"/>
        <w:rPr>
          <w:sz w:val="23"/>
          <w:szCs w:val="23"/>
        </w:rPr>
      </w:pPr>
    </w:p>
    <w:p w14:paraId="2F3AB676" w14:textId="0EB3BC9B" w:rsidR="008804BB" w:rsidRPr="008804BB" w:rsidRDefault="003B5DB0" w:rsidP="008804BB">
      <w:pPr>
        <w:tabs>
          <w:tab w:val="left" w:pos="720"/>
          <w:tab w:val="left" w:pos="1170"/>
        </w:tabs>
        <w:ind w:left="720"/>
        <w:rPr>
          <w:sz w:val="23"/>
          <w:szCs w:val="23"/>
        </w:rPr>
      </w:pPr>
      <w:sdt>
        <w:sdtPr>
          <w:rPr>
            <w:rFonts w:cstheme="minorHAnsi"/>
            <w:b/>
            <w:szCs w:val="32"/>
          </w:rPr>
          <w:id w:val="1672209136"/>
          <w:placeholder>
            <w:docPart w:val="A9415DE7A4714924AEC40DCF6E03506D"/>
          </w:placeholder>
          <w:showingPlcHdr/>
          <w:text/>
        </w:sdtPr>
        <w:sdtEndPr/>
        <w:sdtContent>
          <w:r w:rsidR="008804BB" w:rsidRPr="008804BB">
            <w:rPr>
              <w:rFonts w:cstheme="minorHAnsi"/>
              <w:b/>
              <w:szCs w:val="32"/>
            </w:rPr>
            <w:t>Click here to enter text.</w:t>
          </w:r>
        </w:sdtContent>
      </w:sdt>
    </w:p>
    <w:p w14:paraId="7A769E76" w14:textId="783B16CF" w:rsidR="008804BB" w:rsidRDefault="008804BB" w:rsidP="008804BB">
      <w:pPr>
        <w:ind w:left="720"/>
        <w:contextualSpacing/>
        <w:rPr>
          <w:sz w:val="23"/>
          <w:szCs w:val="23"/>
        </w:rPr>
      </w:pPr>
    </w:p>
    <w:p w14:paraId="0DE6F40B" w14:textId="77777777" w:rsidR="002F5176" w:rsidRPr="008804BB" w:rsidRDefault="002F5176" w:rsidP="008804BB">
      <w:pPr>
        <w:ind w:left="720"/>
        <w:contextualSpacing/>
        <w:rPr>
          <w:sz w:val="23"/>
          <w:szCs w:val="23"/>
        </w:rPr>
      </w:pPr>
    </w:p>
    <w:p w14:paraId="33AA0DA7" w14:textId="3756DEDA" w:rsidR="008804BB" w:rsidRDefault="008804BB" w:rsidP="008804BB">
      <w:pPr>
        <w:numPr>
          <w:ilvl w:val="0"/>
          <w:numId w:val="11"/>
        </w:numPr>
        <w:tabs>
          <w:tab w:val="left" w:pos="720"/>
          <w:tab w:val="left" w:pos="1170"/>
        </w:tabs>
        <w:rPr>
          <w:sz w:val="23"/>
          <w:szCs w:val="23"/>
        </w:rPr>
      </w:pPr>
      <w:r w:rsidRPr="008804BB">
        <w:rPr>
          <w:sz w:val="23"/>
          <w:szCs w:val="23"/>
        </w:rPr>
        <w:t xml:space="preserve">Who contributed to filling out the </w:t>
      </w:r>
      <w:r w:rsidR="00092DA1">
        <w:rPr>
          <w:sz w:val="23"/>
          <w:szCs w:val="23"/>
        </w:rPr>
        <w:t>ESF</w:t>
      </w:r>
      <w:r w:rsidRPr="008804BB">
        <w:rPr>
          <w:sz w:val="23"/>
          <w:szCs w:val="23"/>
        </w:rPr>
        <w:t xml:space="preserve"> (include name, title, agency) and what qualifications do they have that provide the necessary resource expertise to determine impact significance?</w:t>
      </w:r>
    </w:p>
    <w:p w14:paraId="1AB0159C" w14:textId="77777777" w:rsidR="009D09CD" w:rsidRPr="008804BB" w:rsidRDefault="009D09CD" w:rsidP="009D09CD">
      <w:pPr>
        <w:tabs>
          <w:tab w:val="left" w:pos="720"/>
          <w:tab w:val="left" w:pos="1170"/>
        </w:tabs>
        <w:ind w:left="720"/>
        <w:rPr>
          <w:sz w:val="23"/>
          <w:szCs w:val="23"/>
        </w:rPr>
      </w:pPr>
    </w:p>
    <w:p w14:paraId="1DDA9204" w14:textId="403C343F" w:rsidR="008804BB" w:rsidRPr="008804BB" w:rsidRDefault="003B5DB0" w:rsidP="008804BB">
      <w:pPr>
        <w:tabs>
          <w:tab w:val="left" w:pos="720"/>
          <w:tab w:val="left" w:pos="1170"/>
        </w:tabs>
        <w:ind w:left="720"/>
        <w:rPr>
          <w:sz w:val="23"/>
          <w:szCs w:val="23"/>
        </w:rPr>
      </w:pPr>
      <w:sdt>
        <w:sdtPr>
          <w:rPr>
            <w:rFonts w:cstheme="minorHAnsi"/>
            <w:b/>
            <w:szCs w:val="32"/>
          </w:rPr>
          <w:id w:val="-459333946"/>
          <w:placeholder>
            <w:docPart w:val="EAB0A3F1E8AB4509901192A81012A4B6"/>
          </w:placeholder>
          <w:showingPlcHdr/>
          <w:text/>
        </w:sdtPr>
        <w:sdtEndPr/>
        <w:sdtContent>
          <w:r w:rsidR="008804BB" w:rsidRPr="008804BB">
            <w:rPr>
              <w:rFonts w:cstheme="minorHAnsi"/>
              <w:b/>
              <w:szCs w:val="32"/>
            </w:rPr>
            <w:t>Click here to enter text.</w:t>
          </w:r>
        </w:sdtContent>
      </w:sdt>
    </w:p>
    <w:p w14:paraId="65206ED4" w14:textId="702D12C0" w:rsidR="008804BB" w:rsidRDefault="008804BB" w:rsidP="008804BB">
      <w:pPr>
        <w:ind w:left="720"/>
        <w:contextualSpacing/>
        <w:rPr>
          <w:sz w:val="23"/>
          <w:szCs w:val="23"/>
        </w:rPr>
      </w:pPr>
    </w:p>
    <w:p w14:paraId="0C3537E7" w14:textId="77777777" w:rsidR="002F5176" w:rsidRPr="008804BB" w:rsidRDefault="002F5176" w:rsidP="008804BB">
      <w:pPr>
        <w:ind w:left="720"/>
        <w:contextualSpacing/>
        <w:rPr>
          <w:sz w:val="23"/>
          <w:szCs w:val="23"/>
        </w:rPr>
      </w:pPr>
    </w:p>
    <w:p w14:paraId="2848B0E1" w14:textId="7039AEED" w:rsidR="008804BB" w:rsidRDefault="008804BB" w:rsidP="008804BB">
      <w:pPr>
        <w:numPr>
          <w:ilvl w:val="0"/>
          <w:numId w:val="11"/>
        </w:numPr>
        <w:tabs>
          <w:tab w:val="left" w:pos="720"/>
          <w:tab w:val="left" w:pos="1170"/>
        </w:tabs>
        <w:rPr>
          <w:sz w:val="23"/>
          <w:szCs w:val="23"/>
        </w:rPr>
      </w:pPr>
      <w:r w:rsidRPr="008804BB">
        <w:rPr>
          <w:sz w:val="23"/>
          <w:szCs w:val="23"/>
        </w:rPr>
        <w:t xml:space="preserve">List all required federal, state, and local permits/approvals needed for the proposal and explain their purpose and status. </w:t>
      </w:r>
    </w:p>
    <w:p w14:paraId="6FF8AF35" w14:textId="77777777" w:rsidR="009D09CD" w:rsidRPr="008804BB" w:rsidRDefault="009D09CD" w:rsidP="009D09CD">
      <w:pPr>
        <w:tabs>
          <w:tab w:val="left" w:pos="720"/>
          <w:tab w:val="left" w:pos="1170"/>
        </w:tabs>
        <w:ind w:left="720"/>
        <w:rPr>
          <w:sz w:val="23"/>
          <w:szCs w:val="23"/>
        </w:rPr>
      </w:pPr>
    </w:p>
    <w:p w14:paraId="07B676DE" w14:textId="2A9FC682" w:rsidR="008804BB" w:rsidRPr="008804BB" w:rsidRDefault="003B5DB0" w:rsidP="008804BB">
      <w:pPr>
        <w:tabs>
          <w:tab w:val="left" w:pos="720"/>
          <w:tab w:val="left" w:pos="1170"/>
        </w:tabs>
        <w:ind w:left="720"/>
        <w:rPr>
          <w:sz w:val="23"/>
          <w:szCs w:val="23"/>
        </w:rPr>
      </w:pPr>
      <w:sdt>
        <w:sdtPr>
          <w:rPr>
            <w:rFonts w:cstheme="minorHAnsi"/>
            <w:b/>
            <w:szCs w:val="32"/>
          </w:rPr>
          <w:id w:val="-1120539181"/>
          <w:placeholder>
            <w:docPart w:val="5E55DCD028014759A8E1A9F787D939CF"/>
          </w:placeholder>
          <w:showingPlcHdr/>
          <w:text/>
        </w:sdtPr>
        <w:sdtEndPr/>
        <w:sdtContent>
          <w:r w:rsidR="008804BB" w:rsidRPr="008804BB">
            <w:rPr>
              <w:rFonts w:cstheme="minorHAnsi"/>
              <w:b/>
              <w:szCs w:val="32"/>
            </w:rPr>
            <w:t>Click here to enter text.</w:t>
          </w:r>
        </w:sdtContent>
      </w:sdt>
    </w:p>
    <w:p w14:paraId="7DFACEED" w14:textId="77777777" w:rsidR="008804BB" w:rsidRPr="008804BB" w:rsidRDefault="008804BB" w:rsidP="008804BB">
      <w:pPr>
        <w:ind w:left="720"/>
        <w:contextualSpacing/>
        <w:rPr>
          <w:sz w:val="23"/>
          <w:szCs w:val="23"/>
        </w:rPr>
      </w:pPr>
    </w:p>
    <w:p w14:paraId="55E35953" w14:textId="77777777" w:rsidR="008804BB" w:rsidRDefault="008804BB">
      <w:pPr>
        <w:rPr>
          <w:rFonts w:asciiTheme="majorHAnsi" w:eastAsiaTheme="majorEastAsia" w:hAnsiTheme="majorHAnsi"/>
          <w:b/>
          <w:bCs/>
          <w:i/>
          <w:iCs/>
          <w:color w:val="0070C0"/>
          <w:sz w:val="28"/>
          <w:szCs w:val="28"/>
        </w:rPr>
      </w:pPr>
      <w:r>
        <w:rPr>
          <w:color w:val="0070C0"/>
        </w:rPr>
        <w:br w:type="page"/>
      </w:r>
    </w:p>
    <w:p w14:paraId="57DC4F4E" w14:textId="462A0A8B" w:rsidR="001E66D4" w:rsidRPr="00152819" w:rsidRDefault="001E66D4" w:rsidP="001E66D4">
      <w:pPr>
        <w:pStyle w:val="Heading2"/>
      </w:pPr>
      <w:bookmarkStart w:id="16" w:name="_ITEM_5_–"/>
      <w:bookmarkEnd w:id="16"/>
      <w:r w:rsidRPr="00152819">
        <w:lastRenderedPageBreak/>
        <w:t xml:space="preserve">ITEM </w:t>
      </w:r>
      <w:r w:rsidR="00B0186E" w:rsidRPr="00152819">
        <w:t>5</w:t>
      </w:r>
      <w:r w:rsidRPr="00152819">
        <w:t xml:space="preserve"> – PUBLIC PARTICIPATION</w:t>
      </w:r>
    </w:p>
    <w:p w14:paraId="39DB383B" w14:textId="77777777" w:rsidR="001E66D4" w:rsidRDefault="001E66D4" w:rsidP="001E66D4"/>
    <w:p w14:paraId="18F85C07" w14:textId="77777777" w:rsidR="004C7BB8" w:rsidRPr="00AC73D9" w:rsidRDefault="004C7BB8" w:rsidP="004C7BB8">
      <w:r>
        <w:t xml:space="preserve">Address the following questions regarding public participation, planning process and how this project will provide new and/or expanded recreational opportunities. </w:t>
      </w:r>
    </w:p>
    <w:p w14:paraId="0AEF3936" w14:textId="77777777" w:rsidR="004C7BB8" w:rsidRDefault="004C7BB8" w:rsidP="004C7BB8"/>
    <w:p w14:paraId="167276BB" w14:textId="24C0432A" w:rsidR="004C7BB8" w:rsidRDefault="004C7BB8" w:rsidP="004C7BB8">
      <w:pPr>
        <w:pStyle w:val="NoSpacing"/>
        <w:numPr>
          <w:ilvl w:val="0"/>
          <w:numId w:val="2"/>
        </w:numPr>
        <w:tabs>
          <w:tab w:val="left" w:pos="720"/>
          <w:tab w:val="left" w:pos="1170"/>
        </w:tabs>
        <w:rPr>
          <w:szCs w:val="24"/>
        </w:rPr>
      </w:pPr>
      <w:r w:rsidRPr="00294562">
        <w:rPr>
          <w:szCs w:val="24"/>
        </w:rPr>
        <w:t xml:space="preserve">Describe both short- and long-term outdoor recreation benefits that will be achieved </w:t>
      </w:r>
      <w:proofErr w:type="gramStart"/>
      <w:r w:rsidRPr="00294562">
        <w:rPr>
          <w:szCs w:val="24"/>
        </w:rPr>
        <w:t>as a result of</w:t>
      </w:r>
      <w:proofErr w:type="gramEnd"/>
      <w:r w:rsidRPr="00294562">
        <w:rPr>
          <w:szCs w:val="24"/>
        </w:rPr>
        <w:t xml:space="preserve"> this project. </w:t>
      </w:r>
    </w:p>
    <w:p w14:paraId="7EDD79FF" w14:textId="77777777" w:rsidR="00957F83" w:rsidRDefault="00957F83" w:rsidP="00957F83">
      <w:pPr>
        <w:pStyle w:val="NoSpacing"/>
        <w:tabs>
          <w:tab w:val="left" w:pos="720"/>
          <w:tab w:val="left" w:pos="1170"/>
        </w:tabs>
        <w:ind w:left="720"/>
        <w:rPr>
          <w:szCs w:val="24"/>
        </w:rPr>
      </w:pPr>
    </w:p>
    <w:p w14:paraId="40419A8E" w14:textId="2EA8A6AE" w:rsidR="004C7BB8" w:rsidRDefault="003B5DB0" w:rsidP="004C7BB8">
      <w:pPr>
        <w:pStyle w:val="NoSpacing"/>
        <w:tabs>
          <w:tab w:val="left" w:pos="720"/>
          <w:tab w:val="left" w:pos="1170"/>
        </w:tabs>
        <w:ind w:left="720"/>
      </w:pPr>
      <w:sdt>
        <w:sdtPr>
          <w:id w:val="123582235"/>
          <w:placeholder>
            <w:docPart w:val="2620A59377D54BC49D43E52C7899ED8B"/>
          </w:placeholder>
          <w:showingPlcHdr/>
          <w:text/>
        </w:sdtPr>
        <w:sdtEndPr/>
        <w:sdtContent>
          <w:r w:rsidR="004C7BB8" w:rsidRPr="008C2BC7">
            <w:rPr>
              <w:rStyle w:val="PlaceholderText"/>
              <w:b/>
              <w:color w:val="auto"/>
            </w:rPr>
            <w:t>Click here to enter text.</w:t>
          </w:r>
        </w:sdtContent>
      </w:sdt>
    </w:p>
    <w:p w14:paraId="2FD32363" w14:textId="70AE5EF9" w:rsidR="004C7BB8" w:rsidRDefault="004C7BB8" w:rsidP="004C7BB8">
      <w:pPr>
        <w:pStyle w:val="NoSpacing"/>
        <w:tabs>
          <w:tab w:val="left" w:pos="720"/>
          <w:tab w:val="left" w:pos="1170"/>
        </w:tabs>
        <w:ind w:left="720"/>
        <w:rPr>
          <w:szCs w:val="24"/>
        </w:rPr>
      </w:pPr>
    </w:p>
    <w:p w14:paraId="6C7E704A" w14:textId="77777777" w:rsidR="002F5176" w:rsidRPr="00294562" w:rsidRDefault="002F5176" w:rsidP="004C7BB8">
      <w:pPr>
        <w:pStyle w:val="NoSpacing"/>
        <w:tabs>
          <w:tab w:val="left" w:pos="720"/>
          <w:tab w:val="left" w:pos="1170"/>
        </w:tabs>
        <w:ind w:left="720"/>
        <w:rPr>
          <w:szCs w:val="24"/>
        </w:rPr>
      </w:pPr>
    </w:p>
    <w:p w14:paraId="520152B9" w14:textId="119E2061" w:rsidR="004C7BB8" w:rsidRDefault="004C7BB8" w:rsidP="004C7BB8">
      <w:pPr>
        <w:pStyle w:val="NoSpacing"/>
        <w:numPr>
          <w:ilvl w:val="0"/>
          <w:numId w:val="2"/>
        </w:numPr>
        <w:tabs>
          <w:tab w:val="left" w:pos="720"/>
          <w:tab w:val="left" w:pos="1170"/>
        </w:tabs>
        <w:rPr>
          <w:szCs w:val="24"/>
        </w:rPr>
      </w:pPr>
      <w:r w:rsidRPr="00294562">
        <w:rPr>
          <w:szCs w:val="24"/>
        </w:rPr>
        <w:t xml:space="preserve">Explain how this project fits as part of other projects planned for this same site in the next three years. </w:t>
      </w:r>
    </w:p>
    <w:p w14:paraId="7A4CDCB6" w14:textId="77777777" w:rsidR="00957F83" w:rsidRDefault="00957F83" w:rsidP="00957F83">
      <w:pPr>
        <w:pStyle w:val="NoSpacing"/>
        <w:tabs>
          <w:tab w:val="left" w:pos="720"/>
          <w:tab w:val="left" w:pos="1170"/>
        </w:tabs>
        <w:ind w:left="720"/>
        <w:rPr>
          <w:szCs w:val="24"/>
        </w:rPr>
      </w:pPr>
    </w:p>
    <w:p w14:paraId="17CF612B" w14:textId="15C65CBB" w:rsidR="004C7BB8" w:rsidRPr="00294562" w:rsidRDefault="003B5DB0" w:rsidP="004C7BB8">
      <w:pPr>
        <w:pStyle w:val="NoSpacing"/>
        <w:tabs>
          <w:tab w:val="left" w:pos="720"/>
          <w:tab w:val="left" w:pos="1170"/>
        </w:tabs>
        <w:ind w:left="720"/>
        <w:rPr>
          <w:szCs w:val="24"/>
        </w:rPr>
      </w:pPr>
      <w:sdt>
        <w:sdtPr>
          <w:id w:val="600608590"/>
          <w:placeholder>
            <w:docPart w:val="2D2F02C50FA34957A393421664103ECF"/>
          </w:placeholder>
          <w:showingPlcHdr/>
          <w:text/>
        </w:sdtPr>
        <w:sdtEndPr/>
        <w:sdtContent>
          <w:r w:rsidR="004C7BB8" w:rsidRPr="008C2BC7">
            <w:rPr>
              <w:rStyle w:val="PlaceholderText"/>
              <w:b/>
              <w:color w:val="auto"/>
            </w:rPr>
            <w:t>Click here to enter text.</w:t>
          </w:r>
        </w:sdtContent>
      </w:sdt>
    </w:p>
    <w:p w14:paraId="09CF7FEC" w14:textId="49A6AE35" w:rsidR="004C7BB8" w:rsidRDefault="004C7BB8" w:rsidP="004C7BB8">
      <w:pPr>
        <w:pStyle w:val="NoSpacing"/>
        <w:tabs>
          <w:tab w:val="left" w:pos="720"/>
          <w:tab w:val="left" w:pos="1170"/>
        </w:tabs>
        <w:ind w:left="720"/>
        <w:rPr>
          <w:szCs w:val="24"/>
        </w:rPr>
      </w:pPr>
    </w:p>
    <w:p w14:paraId="1A7613AE" w14:textId="77777777" w:rsidR="002F5176" w:rsidRDefault="002F5176" w:rsidP="004C7BB8">
      <w:pPr>
        <w:pStyle w:val="NoSpacing"/>
        <w:tabs>
          <w:tab w:val="left" w:pos="720"/>
          <w:tab w:val="left" w:pos="1170"/>
        </w:tabs>
        <w:ind w:left="720"/>
        <w:rPr>
          <w:szCs w:val="24"/>
        </w:rPr>
      </w:pPr>
    </w:p>
    <w:p w14:paraId="786B3747" w14:textId="77777777" w:rsidR="004C7BB8" w:rsidRDefault="004C7BB8" w:rsidP="004C7BB8">
      <w:pPr>
        <w:pStyle w:val="NoSpacing"/>
        <w:numPr>
          <w:ilvl w:val="0"/>
          <w:numId w:val="2"/>
        </w:numPr>
        <w:tabs>
          <w:tab w:val="left" w:pos="720"/>
          <w:tab w:val="left" w:pos="1170"/>
        </w:tabs>
        <w:rPr>
          <w:szCs w:val="24"/>
        </w:rPr>
      </w:pPr>
      <w:r w:rsidRPr="00294562">
        <w:rPr>
          <w:szCs w:val="24"/>
        </w:rPr>
        <w:t xml:space="preserve">Describe the process that led to the development of this proposal </w:t>
      </w:r>
      <w:r>
        <w:rPr>
          <w:szCs w:val="24"/>
        </w:rPr>
        <w:t xml:space="preserve">and how the public was involved. </w:t>
      </w:r>
    </w:p>
    <w:p w14:paraId="4434A7FD" w14:textId="77777777" w:rsidR="004C7BB8" w:rsidRDefault="004C7BB8" w:rsidP="004C7BB8">
      <w:pPr>
        <w:pStyle w:val="NoSpacing"/>
        <w:numPr>
          <w:ilvl w:val="0"/>
          <w:numId w:val="15"/>
        </w:numPr>
        <w:tabs>
          <w:tab w:val="left" w:pos="720"/>
          <w:tab w:val="left" w:pos="1170"/>
        </w:tabs>
        <w:rPr>
          <w:szCs w:val="24"/>
        </w:rPr>
      </w:pPr>
      <w:r w:rsidRPr="006A459D">
        <w:rPr>
          <w:szCs w:val="24"/>
        </w:rPr>
        <w:t>Who was involved</w:t>
      </w:r>
      <w:r>
        <w:rPr>
          <w:szCs w:val="24"/>
        </w:rPr>
        <w:t xml:space="preserve"> (include</w:t>
      </w:r>
      <w:r w:rsidRPr="006A459D">
        <w:rPr>
          <w:szCs w:val="24"/>
        </w:rPr>
        <w:t xml:space="preserve"> any state, local, </w:t>
      </w:r>
      <w:r>
        <w:rPr>
          <w:szCs w:val="24"/>
        </w:rPr>
        <w:t xml:space="preserve">and </w:t>
      </w:r>
      <w:r w:rsidRPr="006A459D">
        <w:rPr>
          <w:szCs w:val="24"/>
        </w:rPr>
        <w:t xml:space="preserve">federal agency professionals, subject matter experts, </w:t>
      </w:r>
      <w:r>
        <w:rPr>
          <w:szCs w:val="24"/>
        </w:rPr>
        <w:t xml:space="preserve">Native American tribes, and </w:t>
      </w:r>
      <w:r w:rsidRPr="006A459D">
        <w:rPr>
          <w:szCs w:val="24"/>
        </w:rPr>
        <w:t>members of the public</w:t>
      </w:r>
      <w:r>
        <w:rPr>
          <w:szCs w:val="24"/>
        </w:rPr>
        <w:t xml:space="preserve">)? </w:t>
      </w:r>
    </w:p>
    <w:p w14:paraId="331D5EDE" w14:textId="77777777" w:rsidR="004C7BB8" w:rsidRPr="00FC142F" w:rsidRDefault="004C7BB8" w:rsidP="004C7BB8">
      <w:pPr>
        <w:pStyle w:val="NoSpacing"/>
        <w:numPr>
          <w:ilvl w:val="0"/>
          <w:numId w:val="15"/>
        </w:numPr>
        <w:tabs>
          <w:tab w:val="left" w:pos="720"/>
          <w:tab w:val="left" w:pos="1170"/>
        </w:tabs>
        <w:rPr>
          <w:szCs w:val="24"/>
        </w:rPr>
      </w:pPr>
      <w:r w:rsidRPr="005E4EC2">
        <w:t>What information was made available</w:t>
      </w:r>
      <w:r>
        <w:t xml:space="preserve"> </w:t>
      </w:r>
      <w:r w:rsidRPr="00DD12A3">
        <w:t xml:space="preserve">and </w:t>
      </w:r>
      <w:r w:rsidRPr="00BC3346">
        <w:t xml:space="preserve">what opportunity to be involved in planning and developing </w:t>
      </w:r>
      <w:r w:rsidRPr="00DD12A3">
        <w:t>your proposal was provided?</w:t>
      </w:r>
      <w:r>
        <w:t xml:space="preserve"> </w:t>
      </w:r>
    </w:p>
    <w:p w14:paraId="08CD28D8" w14:textId="77777777" w:rsidR="004C7BB8" w:rsidRPr="00FC142F" w:rsidRDefault="004C7BB8" w:rsidP="004C7BB8">
      <w:pPr>
        <w:pStyle w:val="NoSpacing"/>
        <w:numPr>
          <w:ilvl w:val="0"/>
          <w:numId w:val="15"/>
        </w:numPr>
        <w:tabs>
          <w:tab w:val="left" w:pos="720"/>
          <w:tab w:val="left" w:pos="1170"/>
        </w:tabs>
        <w:rPr>
          <w:szCs w:val="24"/>
        </w:rPr>
      </w:pPr>
      <w:r>
        <w:rPr>
          <w:szCs w:val="24"/>
        </w:rPr>
        <w:t>H</w:t>
      </w:r>
      <w:r w:rsidRPr="006A459D">
        <w:rPr>
          <w:szCs w:val="24"/>
        </w:rPr>
        <w:t>ow were they able to review the completed proposa</w:t>
      </w:r>
      <w:r>
        <w:rPr>
          <w:szCs w:val="24"/>
        </w:rPr>
        <w:t>l?</w:t>
      </w:r>
      <w:r w:rsidRPr="00BC3346">
        <w:t xml:space="preserve"> </w:t>
      </w:r>
    </w:p>
    <w:p w14:paraId="41A490CE" w14:textId="77777777" w:rsidR="004C7BB8" w:rsidRDefault="004C7BB8" w:rsidP="004C7BB8">
      <w:pPr>
        <w:pStyle w:val="NoSpacing"/>
        <w:numPr>
          <w:ilvl w:val="0"/>
          <w:numId w:val="15"/>
        </w:numPr>
        <w:tabs>
          <w:tab w:val="left" w:pos="720"/>
          <w:tab w:val="left" w:pos="1170"/>
        </w:tabs>
        <w:rPr>
          <w:szCs w:val="24"/>
        </w:rPr>
      </w:pPr>
      <w:r w:rsidRPr="00DD12A3">
        <w:t>Describe any public meetings held and/or formal public comment periods, including dates and length of time</w:t>
      </w:r>
      <w:r>
        <w:t xml:space="preserve">. </w:t>
      </w:r>
      <w:r w:rsidRPr="005E4EC2">
        <w:t>Were formal comments received and did you provide written responses</w:t>
      </w:r>
      <w:r w:rsidRPr="00DD12A3">
        <w:t>?</w:t>
      </w:r>
    </w:p>
    <w:p w14:paraId="0460A2EF" w14:textId="7C9C7318" w:rsidR="001255D5" w:rsidRPr="00DD12A3" w:rsidRDefault="001255D5" w:rsidP="004C7BB8">
      <w:pPr>
        <w:pStyle w:val="ListParagraph"/>
      </w:pPr>
      <w:r w:rsidRPr="00DD12A3">
        <w:t xml:space="preserve"> </w:t>
      </w:r>
    </w:p>
    <w:p w14:paraId="0A575889" w14:textId="0BB86D09" w:rsidR="001255D5" w:rsidRDefault="003B5DB0" w:rsidP="001255D5">
      <w:pPr>
        <w:ind w:left="720"/>
      </w:pPr>
      <w:sdt>
        <w:sdtPr>
          <w:id w:val="1395547939"/>
          <w:placeholder>
            <w:docPart w:val="C18C814515FB4C2C8337BC82679E8804"/>
          </w:placeholder>
          <w:showingPlcHdr/>
          <w:text/>
        </w:sdtPr>
        <w:sdtEndPr/>
        <w:sdtContent>
          <w:r w:rsidR="001255D5" w:rsidRPr="00DD12A3">
            <w:rPr>
              <w:rStyle w:val="PlaceholderText"/>
              <w:b/>
              <w:color w:val="auto"/>
            </w:rPr>
            <w:t>Click here to enter text.</w:t>
          </w:r>
        </w:sdtContent>
      </w:sdt>
    </w:p>
    <w:p w14:paraId="2B974D72" w14:textId="77777777" w:rsidR="008804BB" w:rsidRDefault="008804BB">
      <w:pPr>
        <w:rPr>
          <w:rFonts w:asciiTheme="majorHAnsi" w:eastAsiaTheme="majorEastAsia" w:hAnsiTheme="majorHAnsi"/>
          <w:b/>
          <w:bCs/>
          <w:i/>
          <w:iCs/>
          <w:color w:val="0070C0"/>
          <w:sz w:val="28"/>
          <w:szCs w:val="28"/>
        </w:rPr>
      </w:pPr>
      <w:r>
        <w:rPr>
          <w:color w:val="0070C0"/>
        </w:rPr>
        <w:br w:type="page"/>
      </w:r>
    </w:p>
    <w:p w14:paraId="7B701ACA" w14:textId="3812280D" w:rsidR="008C5CCE" w:rsidRPr="00152819" w:rsidRDefault="00482700" w:rsidP="008804BB">
      <w:pPr>
        <w:pStyle w:val="Heading2"/>
      </w:pPr>
      <w:bookmarkStart w:id="17" w:name="_ITEM_6_–"/>
      <w:bookmarkEnd w:id="17"/>
      <w:r w:rsidRPr="00152819">
        <w:lastRenderedPageBreak/>
        <w:t>I</w:t>
      </w:r>
      <w:r w:rsidR="004C435E" w:rsidRPr="00152819">
        <w:t xml:space="preserve">TEM </w:t>
      </w:r>
      <w:r w:rsidR="001435B3" w:rsidRPr="00152819">
        <w:t>6</w:t>
      </w:r>
      <w:r w:rsidR="008C5CCE" w:rsidRPr="00152819">
        <w:t xml:space="preserve"> – AVAILABILITY FOR PUBLIC USE</w:t>
      </w:r>
    </w:p>
    <w:p w14:paraId="16C0B0B2" w14:textId="77777777" w:rsidR="008C5CCE" w:rsidRDefault="008C5CCE" w:rsidP="006E5D0B"/>
    <w:p w14:paraId="79475322" w14:textId="77777777" w:rsidR="006758C3" w:rsidRDefault="0070074B" w:rsidP="006E5D0B">
      <w:r>
        <w:t>T</w:t>
      </w:r>
      <w:r w:rsidR="008C5CCE">
        <w:t xml:space="preserve">he park must be designed and available for </w:t>
      </w:r>
      <w:proofErr w:type="gramStart"/>
      <w:r w:rsidR="008C5CCE">
        <w:t>general public</w:t>
      </w:r>
      <w:proofErr w:type="gramEnd"/>
      <w:r w:rsidR="008C5CCE">
        <w:t xml:space="preserve"> use and open during typical park hours. </w:t>
      </w:r>
    </w:p>
    <w:p w14:paraId="404D4194" w14:textId="77777777" w:rsidR="00717926" w:rsidRDefault="00717926" w:rsidP="00717926"/>
    <w:p w14:paraId="6ED998EA" w14:textId="3C295E84" w:rsidR="00717926" w:rsidRDefault="00717926" w:rsidP="00717926">
      <w:r w:rsidRPr="00381755">
        <w:rPr>
          <w:u w:val="single"/>
        </w:rPr>
        <w:t>State the specific hours of operation</w:t>
      </w:r>
      <w:r w:rsidR="00381755" w:rsidRPr="00381755">
        <w:rPr>
          <w:u w:val="single"/>
        </w:rPr>
        <w:t>, including seasonal hours,</w:t>
      </w:r>
      <w:r>
        <w:t xml:space="preserve"> and any current or anticipated programmed use for the park. Saying the park will be open during normal park hours is not specific. Also describe any arrangements with schools, local organizations, clubs</w:t>
      </w:r>
      <w:r w:rsidR="00BD19CF">
        <w:t>,</w:t>
      </w:r>
      <w:r>
        <w:t xml:space="preserve"> </w:t>
      </w:r>
      <w:r w:rsidR="00821C3C">
        <w:t xml:space="preserve">reservation systems </w:t>
      </w:r>
      <w:r>
        <w:t xml:space="preserve">or city programs for the use of the park. Explain how this may impact availability to the </w:t>
      </w:r>
      <w:proofErr w:type="gramStart"/>
      <w:r>
        <w:t>general public</w:t>
      </w:r>
      <w:proofErr w:type="gramEnd"/>
      <w:r>
        <w:t>.</w:t>
      </w:r>
    </w:p>
    <w:p w14:paraId="2CCC3428" w14:textId="77777777" w:rsidR="00717926" w:rsidRDefault="00717926" w:rsidP="00717926"/>
    <w:p w14:paraId="30F9B2C8" w14:textId="535FD079" w:rsidR="00717926" w:rsidRDefault="00717926" w:rsidP="00717926">
      <w:r>
        <w:t>Describe what fees, if any, will be charged for use of the park facilities and/or access to the park</w:t>
      </w:r>
      <w:r w:rsidR="00092DA1">
        <w:t>.</w:t>
      </w:r>
      <w:r>
        <w:t xml:space="preserve"> </w:t>
      </w:r>
    </w:p>
    <w:p w14:paraId="764C6ABC" w14:textId="3EDDA751" w:rsidR="00DE0DC6" w:rsidRDefault="00DE0DC6" w:rsidP="006E5D0B"/>
    <w:p w14:paraId="5868B59A" w14:textId="77777777" w:rsidR="002F5176" w:rsidRDefault="002F5176" w:rsidP="006E5D0B"/>
    <w:p w14:paraId="6CA7A475" w14:textId="77777777" w:rsidR="000C5DB4" w:rsidRDefault="003B5DB0" w:rsidP="006E5D0B">
      <w:sdt>
        <w:sdtPr>
          <w:id w:val="-1898117177"/>
          <w:placeholder>
            <w:docPart w:val="CAD87EBB2A8B4AE28875CD39C607A057"/>
          </w:placeholder>
          <w:showingPlcHdr/>
          <w:text/>
        </w:sdtPr>
        <w:sdtEndPr/>
        <w:sdtContent>
          <w:r w:rsidR="000C5DB4" w:rsidRPr="00246A0A">
            <w:rPr>
              <w:rStyle w:val="PlaceholderText"/>
              <w:b/>
              <w:color w:val="auto"/>
            </w:rPr>
            <w:t>Click here to enter text.</w:t>
          </w:r>
        </w:sdtContent>
      </w:sdt>
    </w:p>
    <w:p w14:paraId="765D0793" w14:textId="77777777" w:rsidR="00081CF4" w:rsidRDefault="00081CF4" w:rsidP="00F51887">
      <w:pPr>
        <w:pStyle w:val="Heading2"/>
        <w:rPr>
          <w:color w:val="548DD4" w:themeColor="text2" w:themeTint="99"/>
        </w:rPr>
      </w:pPr>
      <w:r>
        <w:rPr>
          <w:color w:val="548DD4" w:themeColor="text2" w:themeTint="99"/>
        </w:rPr>
        <w:br w:type="page"/>
      </w:r>
    </w:p>
    <w:p w14:paraId="6491B609" w14:textId="66EAD077" w:rsidR="00FF69C8" w:rsidRDefault="00FF69C8" w:rsidP="00FF69C8">
      <w:pPr>
        <w:pStyle w:val="Heading2"/>
        <w:rPr>
          <w:color w:val="0070C0"/>
        </w:rPr>
      </w:pPr>
      <w:bookmarkStart w:id="18" w:name="_ITEM_7_-"/>
      <w:bookmarkStart w:id="19" w:name="_ITEM_8_-"/>
      <w:bookmarkStart w:id="20" w:name="_ATTACHMENT_A_-"/>
      <w:bookmarkEnd w:id="18"/>
      <w:bookmarkEnd w:id="19"/>
      <w:bookmarkEnd w:id="20"/>
      <w:r w:rsidRPr="00152819">
        <w:lastRenderedPageBreak/>
        <w:t>ATTACHMENT A - APPLICANT’S RESOLUTION</w:t>
      </w:r>
    </w:p>
    <w:p w14:paraId="4501620B" w14:textId="77777777" w:rsidR="00FF69C8" w:rsidRDefault="00FF69C8" w:rsidP="00FF69C8"/>
    <w:p w14:paraId="611B139D" w14:textId="77777777" w:rsidR="00FF69C8" w:rsidRDefault="00FF69C8" w:rsidP="00FF69C8">
      <w:r>
        <w:t>A copy of this approved resolution, with no wording changes, must be included with the application.</w:t>
      </w:r>
    </w:p>
    <w:p w14:paraId="66CC6325" w14:textId="77777777" w:rsidR="00FF69C8" w:rsidRDefault="00FF69C8" w:rsidP="00FF69C8"/>
    <w:p w14:paraId="4A047EF9" w14:textId="0C08D852" w:rsidR="00FF69C8" w:rsidRDefault="00FF69C8" w:rsidP="00FF69C8">
      <w:pPr>
        <w:rPr>
          <w:u w:val="single"/>
        </w:rPr>
      </w:pPr>
      <w:r>
        <w:t xml:space="preserve">BE IT RESOLVED that </w:t>
      </w:r>
      <w:r>
        <w:rPr>
          <w:u w:val="single"/>
        </w:rPr>
        <w:t>&lt;APPLICANT&gt;</w:t>
      </w:r>
      <w:r>
        <w:t xml:space="preserve"> act as legal sponsor for the project contained in the </w:t>
      </w:r>
      <w:r w:rsidR="00834A52">
        <w:t>Natural &amp; Scenic Areas</w:t>
      </w:r>
      <w:r>
        <w:t xml:space="preserve"> </w:t>
      </w:r>
      <w:r w:rsidR="00092DA1">
        <w:t xml:space="preserve">Grant </w:t>
      </w:r>
      <w:r>
        <w:t xml:space="preserve">application to be submitted on </w:t>
      </w:r>
      <w:r>
        <w:rPr>
          <w:u w:val="single"/>
        </w:rPr>
        <w:t>&lt;DAY / MONTH / YEAR&gt;</w:t>
      </w:r>
      <w:r>
        <w:t xml:space="preserve"> and </w:t>
      </w:r>
      <w:r w:rsidR="00CA508C">
        <w:t xml:space="preserve">that </w:t>
      </w:r>
      <w:r w:rsidR="00CA508C">
        <w:rPr>
          <w:u w:val="single"/>
        </w:rPr>
        <w:t>&lt;</w:t>
      </w:r>
      <w:r>
        <w:rPr>
          <w:u w:val="single"/>
        </w:rPr>
        <w:t xml:space="preserve">APPLICANT’s REPRESENTATIVE&gt; </w:t>
      </w:r>
      <w:r>
        <w:t xml:space="preserve">is hereby authorized to apply to the Department of Natural Resources for funding of this project on behalf of </w:t>
      </w:r>
      <w:r>
        <w:rPr>
          <w:u w:val="single"/>
        </w:rPr>
        <w:t xml:space="preserve">&lt;APPLICANT&gt;. </w:t>
      </w:r>
    </w:p>
    <w:p w14:paraId="2987EBF4" w14:textId="77777777" w:rsidR="00FF69C8" w:rsidRDefault="00FF69C8" w:rsidP="00FF69C8">
      <w:pPr>
        <w:rPr>
          <w:u w:val="single"/>
        </w:rPr>
      </w:pPr>
    </w:p>
    <w:p w14:paraId="5B17683B" w14:textId="77777777" w:rsidR="00B37936" w:rsidRDefault="00B37936" w:rsidP="00B37936">
      <w:r w:rsidRPr="00ED61EF">
        <w:t>BE IT FURTHER RESOLVED</w:t>
      </w:r>
      <w:r>
        <w:t xml:space="preserve"> that the applicant </w:t>
      </w:r>
      <w:r w:rsidRPr="008561E7">
        <w:t>maintain</w:t>
      </w:r>
      <w:r>
        <w:t>s</w:t>
      </w:r>
      <w:r w:rsidRPr="008561E7">
        <w:t xml:space="preserve"> an adequate Conflict of Interest Policy and, throughout the term of the contract,</w:t>
      </w:r>
      <w:r>
        <w:t xml:space="preserve"> will</w:t>
      </w:r>
      <w:r w:rsidRPr="008561E7">
        <w:t xml:space="preserve"> monitor and report any actual or potential conflicts of interest to the State</w:t>
      </w:r>
      <w:r>
        <w:t xml:space="preserve">, upon discovery. </w:t>
      </w:r>
    </w:p>
    <w:p w14:paraId="16B856E4" w14:textId="77777777" w:rsidR="00FF69C8" w:rsidRDefault="00FF69C8" w:rsidP="00FF69C8"/>
    <w:p w14:paraId="38EA2153" w14:textId="6200767A" w:rsidR="00FF69C8" w:rsidRDefault="00FF69C8" w:rsidP="00FF69C8">
      <w:r>
        <w:t xml:space="preserve">BE IT FURTHER RESOLVED that &lt;APPLICANT&gt; has the legal authority to apply for financial assistance, and </w:t>
      </w:r>
      <w:r w:rsidR="00CA449B">
        <w:t xml:space="preserve">it has the </w:t>
      </w:r>
      <w:r>
        <w:t>financial capability to meet the match requirement and ensure adequate construction, operation, maintenance</w:t>
      </w:r>
      <w:r w:rsidR="00092DA1">
        <w:t>,</w:t>
      </w:r>
      <w:r>
        <w:t xml:space="preserve"> and replacement of the proposed project for its design life.</w:t>
      </w:r>
    </w:p>
    <w:p w14:paraId="090D4559" w14:textId="77777777" w:rsidR="00FF69C8" w:rsidRDefault="00FF69C8" w:rsidP="00FF69C8"/>
    <w:p w14:paraId="5D2A12CA" w14:textId="77777777" w:rsidR="00FF69C8" w:rsidRDefault="00FF69C8" w:rsidP="00FF69C8">
      <w:r>
        <w:t xml:space="preserve">BE IT FURTHER RESOLVED that </w:t>
      </w:r>
      <w:r>
        <w:rPr>
          <w:u w:val="single"/>
        </w:rPr>
        <w:t xml:space="preserve">&lt;APPLICANT&gt; </w:t>
      </w:r>
      <w:r>
        <w:t>has not incurred any development costs and has not entered into a written purchase agreement to acquire the property described in the Cost Breakdown section on this application.</w:t>
      </w:r>
    </w:p>
    <w:p w14:paraId="321FB6B6" w14:textId="77777777" w:rsidR="00FF69C8" w:rsidRDefault="00FF69C8" w:rsidP="00FF69C8"/>
    <w:p w14:paraId="05B12A1B" w14:textId="72583849" w:rsidR="00FF69C8" w:rsidRDefault="00FF69C8" w:rsidP="00FF69C8">
      <w:r>
        <w:t xml:space="preserve">BE IT FURTHER RESOLVED that &lt;APPLICANT&gt; has or will acquire fee title or permanent easement over </w:t>
      </w:r>
      <w:r w:rsidR="00200362">
        <w:t xml:space="preserve">all </w:t>
      </w:r>
      <w:r>
        <w:t>the land described in the site plan included in the application.</w:t>
      </w:r>
    </w:p>
    <w:p w14:paraId="78A8F3F2" w14:textId="77777777" w:rsidR="00FF69C8" w:rsidRDefault="00FF69C8" w:rsidP="00FF69C8"/>
    <w:p w14:paraId="04A37637" w14:textId="77777777" w:rsidR="00FF69C8" w:rsidRDefault="00FF69C8" w:rsidP="00FF69C8">
      <w:r>
        <w:t xml:space="preserve">BE IT FURTHER RESOLVED that, upon approval of its application by the state, </w:t>
      </w:r>
    </w:p>
    <w:p w14:paraId="0DFAD3A8" w14:textId="086B1016" w:rsidR="00FF69C8" w:rsidRDefault="00FF69C8" w:rsidP="00FF69C8">
      <w:r>
        <w:rPr>
          <w:u w:val="single"/>
        </w:rPr>
        <w:t xml:space="preserve">&lt;APPLICANT&gt; </w:t>
      </w:r>
      <w:r>
        <w:t xml:space="preserve">may enter into an agreement with the State of Minnesota for the above-referenced project, and that </w:t>
      </w:r>
      <w:r>
        <w:rPr>
          <w:u w:val="single"/>
        </w:rPr>
        <w:t xml:space="preserve">&lt;APPLICANT&gt; </w:t>
      </w:r>
      <w:r>
        <w:t xml:space="preserve">certifies that it will comply with all applicable laws and regulations as stated in the grant agreement including dedicating the park property for uses consistent with the funding grant program into perpetuity. </w:t>
      </w:r>
    </w:p>
    <w:p w14:paraId="6A9685EE" w14:textId="77777777" w:rsidR="00FF69C8" w:rsidRDefault="00FF69C8" w:rsidP="00FF69C8"/>
    <w:p w14:paraId="2B9CFA9E" w14:textId="77777777" w:rsidR="00FF69C8" w:rsidRDefault="00FF69C8" w:rsidP="00FF69C8">
      <w:r>
        <w:t xml:space="preserve">NOW, THEREFORE BE IT RESOLVED that </w:t>
      </w:r>
      <w:r>
        <w:rPr>
          <w:caps/>
          <w:u w:val="single"/>
        </w:rPr>
        <w:t>&lt;Title of Authorized Official</w:t>
      </w:r>
      <w:r>
        <w:rPr>
          <w:u w:val="single"/>
        </w:rPr>
        <w:t xml:space="preserve">&gt; </w:t>
      </w:r>
      <w:r>
        <w:t>is hereby authorized to execute such agreements as are necessary to implement the project on behalf of the applicant.</w:t>
      </w:r>
    </w:p>
    <w:p w14:paraId="40473C3E" w14:textId="77777777" w:rsidR="00FF69C8" w:rsidRDefault="00FF69C8" w:rsidP="00FF69C8"/>
    <w:p w14:paraId="07DEDCE3" w14:textId="77777777" w:rsidR="00FF69C8" w:rsidRDefault="00FF69C8" w:rsidP="00FF69C8">
      <w:r>
        <w:t>I CERTIFY THAT the above resolution was adopted by the &lt; City Council, County Board, etc.&gt; of &lt;</w:t>
      </w:r>
      <w:r>
        <w:rPr>
          <w:u w:val="single"/>
        </w:rPr>
        <w:t xml:space="preserve">APPLICANT&gt; </w:t>
      </w:r>
      <w:r>
        <w:t>on &lt;</w:t>
      </w:r>
      <w:r>
        <w:rPr>
          <w:u w:val="single"/>
        </w:rPr>
        <w:t>DAY / MONTH / YEAR&gt;</w:t>
      </w:r>
      <w:r>
        <w:t>.</w:t>
      </w:r>
    </w:p>
    <w:p w14:paraId="0BCC9316" w14:textId="77777777" w:rsidR="00FF69C8" w:rsidRDefault="00FF69C8" w:rsidP="00FF69C8"/>
    <w:p w14:paraId="42336352" w14:textId="77777777" w:rsidR="00FF69C8" w:rsidRDefault="00FF69C8" w:rsidP="00FF69C8">
      <w:pPr>
        <w:tabs>
          <w:tab w:val="left" w:pos="900"/>
          <w:tab w:val="left" w:pos="2790"/>
          <w:tab w:val="left" w:pos="4500"/>
          <w:tab w:val="left" w:pos="5400"/>
          <w:tab w:val="left" w:pos="7650"/>
        </w:tabs>
      </w:pPr>
      <w:r>
        <w:t>SIGNED:</w:t>
      </w:r>
      <w:r>
        <w:tab/>
      </w:r>
      <w:r>
        <w:tab/>
      </w:r>
      <w:r>
        <w:tab/>
        <w:t>WITNESSED:</w:t>
      </w:r>
    </w:p>
    <w:p w14:paraId="487620B2" w14:textId="77777777" w:rsidR="00FF69C8" w:rsidRDefault="00FF69C8" w:rsidP="00FF69C8">
      <w:pPr>
        <w:tabs>
          <w:tab w:val="left" w:pos="900"/>
          <w:tab w:val="left" w:pos="2790"/>
          <w:tab w:val="left" w:pos="4500"/>
          <w:tab w:val="left" w:pos="5400"/>
          <w:tab w:val="left" w:pos="7650"/>
        </w:tabs>
      </w:pPr>
    </w:p>
    <w:p w14:paraId="76D139AF" w14:textId="77777777" w:rsidR="00FF69C8" w:rsidRDefault="00FF69C8" w:rsidP="00FF69C8">
      <w:pPr>
        <w:tabs>
          <w:tab w:val="left" w:pos="900"/>
          <w:tab w:val="left" w:pos="2790"/>
          <w:tab w:val="left" w:pos="4500"/>
          <w:tab w:val="left" w:pos="5400"/>
          <w:tab w:val="left" w:pos="7650"/>
        </w:tabs>
      </w:pPr>
      <w:r>
        <w:t>________________________________</w:t>
      </w:r>
      <w:r>
        <w:tab/>
        <w:t xml:space="preserve">_____________________________________ </w:t>
      </w:r>
    </w:p>
    <w:p w14:paraId="539ED36D" w14:textId="77777777" w:rsidR="00FF69C8" w:rsidRPr="00FF69C8" w:rsidRDefault="00FF69C8" w:rsidP="00FF69C8">
      <w:pPr>
        <w:tabs>
          <w:tab w:val="left" w:pos="900"/>
          <w:tab w:val="left" w:pos="2790"/>
          <w:tab w:val="left" w:pos="4500"/>
          <w:tab w:val="left" w:pos="5400"/>
          <w:tab w:val="left" w:pos="7650"/>
        </w:tabs>
        <w:rPr>
          <w:sz w:val="16"/>
          <w:szCs w:val="16"/>
        </w:rPr>
      </w:pPr>
      <w:r w:rsidRPr="00FF69C8">
        <w:rPr>
          <w:sz w:val="16"/>
          <w:szCs w:val="16"/>
        </w:rPr>
        <w:t>(Signature)</w:t>
      </w:r>
      <w:r w:rsidRPr="00FF69C8">
        <w:rPr>
          <w:sz w:val="16"/>
          <w:szCs w:val="16"/>
        </w:rPr>
        <w:tab/>
      </w:r>
      <w:r w:rsidRPr="00FF69C8">
        <w:rPr>
          <w:sz w:val="16"/>
          <w:szCs w:val="16"/>
        </w:rPr>
        <w:tab/>
      </w:r>
      <w:r>
        <w:rPr>
          <w:sz w:val="16"/>
          <w:szCs w:val="16"/>
        </w:rPr>
        <w:tab/>
      </w:r>
      <w:r w:rsidRPr="00FF69C8">
        <w:rPr>
          <w:sz w:val="16"/>
          <w:szCs w:val="16"/>
        </w:rPr>
        <w:t xml:space="preserve">(Signature) </w:t>
      </w:r>
    </w:p>
    <w:p w14:paraId="0F21E952" w14:textId="77777777" w:rsidR="00FF69C8" w:rsidRDefault="00FF69C8" w:rsidP="00FF69C8">
      <w:pPr>
        <w:tabs>
          <w:tab w:val="left" w:pos="900"/>
          <w:tab w:val="left" w:pos="2790"/>
          <w:tab w:val="left" w:pos="4500"/>
          <w:tab w:val="left" w:pos="5400"/>
          <w:tab w:val="left" w:pos="7650"/>
        </w:tabs>
      </w:pPr>
      <w:r>
        <w:softHyphen/>
      </w:r>
      <w:r>
        <w:softHyphen/>
      </w:r>
      <w:r>
        <w:softHyphen/>
      </w:r>
      <w:r>
        <w:softHyphen/>
      </w:r>
    </w:p>
    <w:p w14:paraId="2300B7C5" w14:textId="77777777" w:rsidR="00FF69C8" w:rsidRDefault="00FF69C8" w:rsidP="00FF69C8">
      <w:pPr>
        <w:tabs>
          <w:tab w:val="left" w:pos="900"/>
          <w:tab w:val="left" w:pos="2790"/>
          <w:tab w:val="left" w:pos="4500"/>
          <w:tab w:val="left" w:pos="5400"/>
          <w:tab w:val="left" w:pos="7650"/>
        </w:tabs>
      </w:pPr>
      <w:r>
        <w:t>_____________________</w:t>
      </w:r>
      <w:r>
        <w:softHyphen/>
      </w:r>
      <w:r>
        <w:softHyphen/>
      </w:r>
      <w:r>
        <w:softHyphen/>
        <w:t>__________</w:t>
      </w:r>
      <w:r>
        <w:tab/>
        <w:t>_____________________________________</w:t>
      </w:r>
    </w:p>
    <w:p w14:paraId="6D96D742" w14:textId="77777777" w:rsidR="00FF69C8" w:rsidRPr="00FF69C8" w:rsidRDefault="00FF69C8" w:rsidP="00FF69C8">
      <w:pPr>
        <w:tabs>
          <w:tab w:val="left" w:pos="900"/>
          <w:tab w:val="left" w:pos="2790"/>
          <w:tab w:val="left" w:pos="4500"/>
          <w:tab w:val="left" w:pos="5400"/>
          <w:tab w:val="left" w:pos="7650"/>
        </w:tabs>
        <w:ind w:left="900" w:hanging="900"/>
        <w:rPr>
          <w:sz w:val="16"/>
          <w:szCs w:val="16"/>
        </w:rPr>
      </w:pPr>
      <w:r w:rsidRPr="00FF69C8">
        <w:rPr>
          <w:sz w:val="16"/>
          <w:szCs w:val="16"/>
        </w:rPr>
        <w:t>(Title)</w:t>
      </w:r>
      <w:r w:rsidRPr="00FF69C8">
        <w:rPr>
          <w:sz w:val="16"/>
          <w:szCs w:val="16"/>
        </w:rPr>
        <w:tab/>
      </w:r>
      <w:r>
        <w:rPr>
          <w:sz w:val="16"/>
          <w:szCs w:val="16"/>
        </w:rPr>
        <w:tab/>
      </w:r>
      <w:r w:rsidRPr="00FF69C8">
        <w:rPr>
          <w:sz w:val="16"/>
          <w:szCs w:val="16"/>
        </w:rPr>
        <w:t>(Date)</w:t>
      </w:r>
      <w:r w:rsidRPr="00FF69C8">
        <w:rPr>
          <w:sz w:val="16"/>
          <w:szCs w:val="16"/>
        </w:rPr>
        <w:tab/>
        <w:t>(Title)</w:t>
      </w:r>
      <w:r w:rsidRPr="00FF69C8">
        <w:rPr>
          <w:sz w:val="16"/>
          <w:szCs w:val="16"/>
        </w:rPr>
        <w:tab/>
      </w:r>
      <w:r>
        <w:rPr>
          <w:sz w:val="16"/>
          <w:szCs w:val="16"/>
        </w:rPr>
        <w:tab/>
      </w:r>
      <w:r w:rsidRPr="00FF69C8">
        <w:rPr>
          <w:sz w:val="16"/>
          <w:szCs w:val="16"/>
        </w:rPr>
        <w:t xml:space="preserve">(Date) </w:t>
      </w:r>
    </w:p>
    <w:p w14:paraId="4ECCDEE2" w14:textId="51792E78" w:rsidR="006E394C" w:rsidRPr="00152819" w:rsidRDefault="004C4C2B" w:rsidP="006E394C">
      <w:pPr>
        <w:pStyle w:val="Heading2"/>
      </w:pPr>
      <w:bookmarkStart w:id="21" w:name="_ATTACHMENT_B_-"/>
      <w:bookmarkEnd w:id="21"/>
      <w:r w:rsidRPr="00152819">
        <w:lastRenderedPageBreak/>
        <w:t>ATTACHMENT B</w:t>
      </w:r>
      <w:r w:rsidR="006E394C" w:rsidRPr="00152819">
        <w:t xml:space="preserve"> </w:t>
      </w:r>
      <w:r w:rsidR="00875E07" w:rsidRPr="00152819">
        <w:t>–</w:t>
      </w:r>
      <w:r w:rsidR="006E394C" w:rsidRPr="00152819">
        <w:t xml:space="preserve"> </w:t>
      </w:r>
      <w:r w:rsidR="00014344" w:rsidRPr="00152819">
        <w:t>MAPS</w:t>
      </w:r>
    </w:p>
    <w:p w14:paraId="5CD1D4C0" w14:textId="77777777" w:rsidR="00957F83" w:rsidRPr="00957F83" w:rsidRDefault="00C867B3" w:rsidP="00C867B3">
      <w:pPr>
        <w:pStyle w:val="ListParagraph"/>
        <w:numPr>
          <w:ilvl w:val="0"/>
          <w:numId w:val="14"/>
        </w:numPr>
      </w:pPr>
      <w:bookmarkStart w:id="22" w:name="_ATTACHMENT_D_–"/>
      <w:bookmarkEnd w:id="22"/>
      <w:r w:rsidRPr="004929FA">
        <w:rPr>
          <w:rFonts w:eastAsiaTheme="majorEastAsia" w:cstheme="minorHAnsi"/>
          <w:b/>
          <w:bCs/>
          <w:color w:val="000000" w:themeColor="text1"/>
        </w:rPr>
        <w:t>Location Map</w:t>
      </w:r>
    </w:p>
    <w:p w14:paraId="0C3C254C" w14:textId="44F742FE" w:rsidR="00C867B3" w:rsidRPr="004929FA" w:rsidRDefault="00C867B3" w:rsidP="00957F83">
      <w:pPr>
        <w:pStyle w:val="ListParagraph"/>
      </w:pPr>
      <w:r>
        <w:t>The</w:t>
      </w:r>
      <w:r w:rsidRPr="004929FA">
        <w:t xml:space="preserve"> </w:t>
      </w:r>
      <w:r>
        <w:t xml:space="preserve">location </w:t>
      </w:r>
      <w:r w:rsidRPr="004929FA">
        <w:t xml:space="preserve">map shows the location of the park within your community. The map should identify the main roads to access the park. </w:t>
      </w:r>
    </w:p>
    <w:p w14:paraId="7A6F866F" w14:textId="77777777" w:rsidR="00C867B3" w:rsidRPr="004929FA" w:rsidRDefault="00C867B3" w:rsidP="00C867B3">
      <w:pPr>
        <w:pStyle w:val="ListParagraph"/>
        <w:ind w:left="1080"/>
      </w:pPr>
    </w:p>
    <w:p w14:paraId="55CABEBA" w14:textId="77777777" w:rsidR="00957F83" w:rsidRPr="00957F83" w:rsidRDefault="00C867B3" w:rsidP="00C867B3">
      <w:pPr>
        <w:pStyle w:val="ListParagraph"/>
        <w:numPr>
          <w:ilvl w:val="0"/>
          <w:numId w:val="14"/>
        </w:numPr>
      </w:pPr>
      <w:bookmarkStart w:id="23" w:name="_Hlk118266562"/>
      <w:r w:rsidRPr="004929FA">
        <w:rPr>
          <w:rFonts w:cstheme="minorHAnsi"/>
          <w:b/>
          <w:bCs/>
        </w:rPr>
        <w:t>Boundary</w:t>
      </w:r>
      <w:r w:rsidRPr="004929FA">
        <w:rPr>
          <w:rFonts w:cstheme="minorHAnsi"/>
        </w:rPr>
        <w:t xml:space="preserve"> </w:t>
      </w:r>
      <w:r w:rsidRPr="004929FA">
        <w:rPr>
          <w:rFonts w:cstheme="minorHAnsi"/>
          <w:b/>
          <w:bCs/>
        </w:rPr>
        <w:t>Map</w:t>
      </w:r>
    </w:p>
    <w:p w14:paraId="23854883" w14:textId="33931D11" w:rsidR="00C867B3" w:rsidRPr="009725BC" w:rsidRDefault="00C867B3" w:rsidP="00957F83">
      <w:pPr>
        <w:pStyle w:val="ListParagraph"/>
        <w:rPr>
          <w:u w:val="single"/>
        </w:rPr>
      </w:pPr>
      <w:r w:rsidRPr="004929FA">
        <w:rPr>
          <w:rFonts w:cstheme="minorHAnsi"/>
        </w:rPr>
        <w:t xml:space="preserve">The map must clearly indicate </w:t>
      </w:r>
      <w:r>
        <w:rPr>
          <w:rFonts w:cstheme="minorHAnsi"/>
        </w:rPr>
        <w:t xml:space="preserve">the </w:t>
      </w:r>
      <w:r w:rsidRPr="004929FA">
        <w:rPr>
          <w:rFonts w:cstheme="minorHAnsi"/>
        </w:rPr>
        <w:t xml:space="preserve">area to be acquired and/or developed as well as the proposed boundary of the larger park/recreation area that would be subject to the perpetual protection provisions, all known outstanding rights and interests in the area held by others, total acres within the boundary, and a north arrow. </w:t>
      </w:r>
      <w:r w:rsidRPr="004929FA">
        <w:t xml:space="preserve">The </w:t>
      </w:r>
      <w:r>
        <w:t>Boundary Map</w:t>
      </w:r>
      <w:r w:rsidRPr="004929FA">
        <w:t xml:space="preserve"> will become part of the grant </w:t>
      </w:r>
      <w:proofErr w:type="gramStart"/>
      <w:r>
        <w:t>contract</w:t>
      </w:r>
      <w:proofErr w:type="gramEnd"/>
      <w:r w:rsidRPr="004929FA">
        <w:t xml:space="preserve"> so it is important to have a</w:t>
      </w:r>
      <w:r>
        <w:t>n</w:t>
      </w:r>
      <w:r w:rsidRPr="004929FA">
        <w:t xml:space="preserve"> </w:t>
      </w:r>
      <w:r>
        <w:t>accurate map</w:t>
      </w:r>
      <w:r w:rsidRPr="004929FA">
        <w:t xml:space="preserve">. </w:t>
      </w:r>
      <w:r w:rsidR="00EC6493">
        <w:rPr>
          <w:u w:val="single"/>
        </w:rPr>
        <w:t xml:space="preserve">Please also note the </w:t>
      </w:r>
      <w:proofErr w:type="gramStart"/>
      <w:r w:rsidR="00EC6493">
        <w:rPr>
          <w:u w:val="single"/>
        </w:rPr>
        <w:t>color coding</w:t>
      </w:r>
      <w:proofErr w:type="gramEnd"/>
      <w:r w:rsidR="00EC6493">
        <w:rPr>
          <w:u w:val="single"/>
        </w:rPr>
        <w:t xml:space="preserve"> instructions below.</w:t>
      </w:r>
    </w:p>
    <w:p w14:paraId="4B3B8A8D" w14:textId="77777777" w:rsidR="00C867B3" w:rsidRDefault="00C867B3" w:rsidP="00C867B3">
      <w:pPr>
        <w:pStyle w:val="ListParagraph"/>
      </w:pPr>
    </w:p>
    <w:p w14:paraId="463F2F92" w14:textId="2FFF7564" w:rsidR="00C867B3" w:rsidRDefault="00C867B3" w:rsidP="00C867B3">
      <w:pPr>
        <w:pStyle w:val="ListParagraph"/>
      </w:pPr>
      <w:r>
        <w:t>Include the following information on your boundary map:</w:t>
      </w:r>
    </w:p>
    <w:p w14:paraId="76474D6C" w14:textId="31DD82F4" w:rsidR="00200362" w:rsidRDefault="00200362">
      <w:pPr>
        <w:pStyle w:val="ListParagraph"/>
        <w:numPr>
          <w:ilvl w:val="0"/>
          <w:numId w:val="17"/>
        </w:numPr>
      </w:pPr>
      <w:r>
        <w:t>Park/site name and address</w:t>
      </w:r>
      <w:r w:rsidR="00EC6493">
        <w:t>, including county name</w:t>
      </w:r>
      <w:r>
        <w:t>.</w:t>
      </w:r>
    </w:p>
    <w:p w14:paraId="19F5A5E8" w14:textId="0B5E9E18" w:rsidR="00EC6493" w:rsidRDefault="00EC6493">
      <w:pPr>
        <w:pStyle w:val="ListParagraph"/>
        <w:numPr>
          <w:ilvl w:val="0"/>
          <w:numId w:val="17"/>
        </w:numPr>
      </w:pPr>
      <w:r>
        <w:t>Latitude/longitude of park entrance or parking are</w:t>
      </w:r>
    </w:p>
    <w:p w14:paraId="47E3B6FD" w14:textId="1A63C49E" w:rsidR="00EC6493" w:rsidRDefault="00EC6493" w:rsidP="009725BC">
      <w:pPr>
        <w:pStyle w:val="ListParagraph"/>
        <w:numPr>
          <w:ilvl w:val="0"/>
          <w:numId w:val="17"/>
        </w:numPr>
      </w:pPr>
      <w:r>
        <w:t>Map legend</w:t>
      </w:r>
    </w:p>
    <w:p w14:paraId="0110C08C" w14:textId="6D9BE749" w:rsidR="00C867B3" w:rsidRPr="0066320D" w:rsidRDefault="00C867B3" w:rsidP="00C867B3">
      <w:pPr>
        <w:numPr>
          <w:ilvl w:val="0"/>
          <w:numId w:val="3"/>
        </w:numPr>
        <w:ind w:left="1080"/>
      </w:pPr>
      <w:r w:rsidRPr="0066320D">
        <w:t>Draw and label the complete park boundary</w:t>
      </w:r>
      <w:r>
        <w:t xml:space="preserve"> in </w:t>
      </w:r>
      <w:r w:rsidR="00200362" w:rsidRPr="009725BC">
        <w:t xml:space="preserve">a dashed </w:t>
      </w:r>
      <w:r w:rsidRPr="009725BC">
        <w:t>red</w:t>
      </w:r>
      <w:r w:rsidR="00200362" w:rsidRPr="009725BC">
        <w:t xml:space="preserve"> line</w:t>
      </w:r>
      <w:r w:rsidRPr="0066320D">
        <w:t>. This boundary must include all contiguous lands currently owned by the applicant and managed for public recreation and any additional land to be acquired with this grant</w:t>
      </w:r>
      <w:r>
        <w:t>.</w:t>
      </w:r>
    </w:p>
    <w:p w14:paraId="7AB7596D" w14:textId="77777777" w:rsidR="00C867B3" w:rsidRDefault="00C867B3" w:rsidP="00C867B3">
      <w:pPr>
        <w:pStyle w:val="ListParagraph"/>
        <w:numPr>
          <w:ilvl w:val="0"/>
          <w:numId w:val="3"/>
        </w:numPr>
        <w:ind w:left="1080"/>
      </w:pPr>
      <w:r w:rsidRPr="00B01846">
        <w:t>Indicate any rights-of-way</w:t>
      </w:r>
      <w:r>
        <w:t>s</w:t>
      </w:r>
      <w:r w:rsidRPr="00B01846">
        <w:t>, easements, reversionary interests, etc. to the park area</w:t>
      </w:r>
      <w:r>
        <w:t>,</w:t>
      </w:r>
      <w:r w:rsidRPr="00B01846">
        <w:t xml:space="preserve"> including overhead utility lines. </w:t>
      </w:r>
    </w:p>
    <w:p w14:paraId="66EEAEFF" w14:textId="77777777" w:rsidR="00C867B3" w:rsidRPr="00B01846" w:rsidRDefault="00C867B3" w:rsidP="00C867B3">
      <w:pPr>
        <w:pStyle w:val="ListParagraph"/>
        <w:numPr>
          <w:ilvl w:val="0"/>
          <w:numId w:val="3"/>
        </w:numPr>
        <w:ind w:left="1080"/>
      </w:pPr>
      <w:r w:rsidRPr="00B01846">
        <w:t>Geographic reference point such as a section corner or designated road intersection.</w:t>
      </w:r>
    </w:p>
    <w:p w14:paraId="6DBC5083" w14:textId="77777777" w:rsidR="00C867B3" w:rsidRDefault="00C867B3" w:rsidP="00C867B3">
      <w:pPr>
        <w:numPr>
          <w:ilvl w:val="0"/>
          <w:numId w:val="3"/>
        </w:numPr>
        <w:ind w:left="1080"/>
      </w:pPr>
      <w:r w:rsidRPr="0073079D">
        <w:t>Acreage of the park and/or each parcel to be acquired</w:t>
      </w:r>
      <w:r>
        <w:t>.</w:t>
      </w:r>
    </w:p>
    <w:p w14:paraId="6C69B6A9" w14:textId="206F4167" w:rsidR="00C867B3" w:rsidRDefault="00C867B3" w:rsidP="00C867B3">
      <w:pPr>
        <w:numPr>
          <w:ilvl w:val="0"/>
          <w:numId w:val="3"/>
        </w:numPr>
        <w:ind w:left="1080"/>
      </w:pPr>
      <w:r>
        <w:t>North arrow</w:t>
      </w:r>
      <w:r w:rsidR="00EC6493">
        <w:t xml:space="preserve"> and graphic bar scale using the example below:</w:t>
      </w:r>
    </w:p>
    <w:p w14:paraId="672CBD0B" w14:textId="4BA2CF27" w:rsidR="00EC6493" w:rsidRPr="0073079D" w:rsidRDefault="00EC6493" w:rsidP="009725BC">
      <w:pPr>
        <w:ind w:left="1080"/>
      </w:pPr>
      <w:r>
        <w:rPr>
          <w:noProof/>
        </w:rPr>
        <mc:AlternateContent>
          <mc:Choice Requires="wpg">
            <w:drawing>
              <wp:inline distT="0" distB="0" distL="0" distR="0" wp14:anchorId="3FF1E8AE" wp14:editId="3E782910">
                <wp:extent cx="1609725" cy="411480"/>
                <wp:effectExtent l="0" t="0" r="9525" b="26670"/>
                <wp:docPr id="1"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12"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2D0A3C" w14:textId="77777777" w:rsidR="00EC6493" w:rsidRDefault="00EC6493" w:rsidP="00EC6493">
                              <w:r>
                                <w:t>500 Feet</w:t>
                              </w:r>
                            </w:p>
                          </w:txbxContent>
                        </wps:txbx>
                        <wps:bodyPr rot="0" vert="horz" wrap="square" lIns="91440" tIns="45720" rIns="91440" bIns="45720" anchor="ctr" anchorCtr="0">
                          <a:noAutofit/>
                        </wps:bodyPr>
                      </wps:wsp>
                      <wps:wsp>
                        <wps:cNvPr id="13"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29EC70" w14:textId="77777777" w:rsidR="00EC6493" w:rsidRDefault="00EC6493" w:rsidP="00EC6493">
                              <w:r>
                                <w:t>250</w:t>
                              </w:r>
                            </w:p>
                          </w:txbxContent>
                        </wps:txbx>
                        <wps:bodyPr rot="0" vert="horz" wrap="square" lIns="91440" tIns="45720" rIns="91440" bIns="45720" anchor="ctr" anchorCtr="0">
                          <a:noAutofit/>
                        </wps:bodyPr>
                      </wps:wsp>
                      <wps:wsp>
                        <wps:cNvPr id="14"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2181C7" w14:textId="77777777" w:rsidR="00EC6493" w:rsidRDefault="00EC6493" w:rsidP="00EC6493">
                              <w:r>
                                <w:t>0</w:t>
                              </w:r>
                            </w:p>
                          </w:txbxContent>
                        </wps:txbx>
                        <wps:bodyPr rot="0" vert="horz" wrap="square" lIns="91440" tIns="45720" rIns="91440" bIns="45720" anchor="ctr" anchorCtr="0">
                          <a:noAutofit/>
                        </wps:bodyPr>
                      </wps:wsp>
                      <wpg:grpSp>
                        <wpg:cNvPr id="15" name="Group 17"/>
                        <wpg:cNvGrpSpPr>
                          <a:grpSpLocks/>
                        </wpg:cNvGrpSpPr>
                        <wpg:grpSpPr bwMode="auto">
                          <a:xfrm>
                            <a:off x="3322" y="371"/>
                            <a:ext cx="1313" cy="201"/>
                            <a:chOff x="3322" y="371"/>
                            <a:chExt cx="1313" cy="201"/>
                          </a:xfrm>
                        </wpg:grpSpPr>
                        <wps:wsp>
                          <wps:cNvPr id="16"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8"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9"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0"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3FF1E8AE" id="Group 13" o:spid="_x0000_s102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" stroked="f">
                  <v:stroke joinstyle="round"/>
                  <v:textbox>
                    <w:txbxContent>
                      <w:p w14:paraId="702D0A3C" w14:textId="77777777" w:rsidR="00EC6493" w:rsidRDefault="00EC6493" w:rsidP="00EC6493">
                        <w:r>
                          <w:t>500 Feet</w:t>
                        </w:r>
                      </w:p>
                    </w:txbxContent>
                  </v:textbox>
                </v:shape>
                <v:shape id="Text Box 15" o:spid="_x0000_s102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stroke joinstyle="round"/>
                  <v:textbox>
                    <w:txbxContent>
                      <w:p w14:paraId="7D29EC70" w14:textId="77777777" w:rsidR="00EC6493" w:rsidRDefault="00EC6493" w:rsidP="00EC6493">
                        <w: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stroke joinstyle="round"/>
                  <v:textbox>
                    <w:txbxContent>
                      <w:p w14:paraId="2F2181C7" w14:textId="77777777" w:rsidR="00EC6493" w:rsidRDefault="00EC6493" w:rsidP="00EC6493">
                        <w: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" fillcolor="black" strokeweight=".26mm"/>
                </v:group>
                <w10:anchorlock/>
              </v:group>
            </w:pict>
          </mc:Fallback>
        </mc:AlternateContent>
      </w:r>
    </w:p>
    <w:p w14:paraId="2E916203" w14:textId="77777777" w:rsidR="00C867B3" w:rsidRDefault="00C867B3" w:rsidP="00C867B3">
      <w:pPr>
        <w:pStyle w:val="ListParagraph"/>
        <w:numPr>
          <w:ilvl w:val="0"/>
          <w:numId w:val="3"/>
        </w:numPr>
        <w:ind w:left="1080"/>
      </w:pPr>
      <w:r>
        <w:t>S</w:t>
      </w:r>
      <w:r w:rsidRPr="00086CE8">
        <w:t xml:space="preserve">igned and dated by the applicant.  </w:t>
      </w:r>
    </w:p>
    <w:bookmarkEnd w:id="23"/>
    <w:p w14:paraId="1A69E73B" w14:textId="77777777" w:rsidR="00C867B3" w:rsidRPr="004929FA" w:rsidRDefault="00C867B3" w:rsidP="00C867B3">
      <w:pPr>
        <w:pStyle w:val="ListParagraph"/>
        <w:rPr>
          <w:rFonts w:cstheme="minorHAnsi"/>
          <w:b/>
          <w:bCs/>
        </w:rPr>
      </w:pPr>
    </w:p>
    <w:p w14:paraId="591E4250" w14:textId="77777777" w:rsidR="00C867B3" w:rsidRDefault="00C867B3" w:rsidP="00C867B3"/>
    <w:p w14:paraId="78E2E940" w14:textId="77777777" w:rsidR="00C867B3" w:rsidRPr="00086CE8" w:rsidRDefault="00C867B3" w:rsidP="00C867B3">
      <w:pPr>
        <w:ind w:left="720"/>
        <w:rPr>
          <w:b/>
        </w:rPr>
      </w:pPr>
      <w:r w:rsidRPr="00086CE8">
        <w:rPr>
          <w:b/>
        </w:rPr>
        <w:t>Color Coding</w:t>
      </w:r>
      <w:r>
        <w:rPr>
          <w:b/>
        </w:rPr>
        <w:t xml:space="preserve"> for map/plan</w:t>
      </w:r>
    </w:p>
    <w:p w14:paraId="341B358F" w14:textId="56846F75" w:rsidR="00C867B3" w:rsidRPr="00086CE8" w:rsidRDefault="00C867B3" w:rsidP="00C867B3">
      <w:pPr>
        <w:numPr>
          <w:ilvl w:val="0"/>
          <w:numId w:val="4"/>
        </w:numPr>
        <w:ind w:left="1080"/>
      </w:pPr>
      <w:r w:rsidRPr="00086CE8">
        <w:rPr>
          <w:bCs/>
        </w:rPr>
        <w:t>Red</w:t>
      </w:r>
      <w:r w:rsidRPr="00086CE8">
        <w:rPr>
          <w:bCs/>
        </w:rPr>
        <w:tab/>
      </w:r>
      <w:r w:rsidRPr="00086CE8">
        <w:t>Park boundary</w:t>
      </w:r>
      <w:r w:rsidR="00EC6493">
        <w:t xml:space="preserve"> (dashed line)</w:t>
      </w:r>
    </w:p>
    <w:p w14:paraId="12E28BCA" w14:textId="396A8EC9" w:rsidR="00C867B3" w:rsidRPr="00086CE8" w:rsidRDefault="00C867B3" w:rsidP="00C867B3">
      <w:pPr>
        <w:numPr>
          <w:ilvl w:val="0"/>
          <w:numId w:val="4"/>
        </w:numPr>
        <w:ind w:left="1080"/>
      </w:pPr>
      <w:r w:rsidRPr="00086CE8">
        <w:rPr>
          <w:bCs/>
        </w:rPr>
        <w:t>Green</w:t>
      </w:r>
      <w:r w:rsidRPr="00086CE8">
        <w:rPr>
          <w:bCs/>
        </w:rPr>
        <w:tab/>
      </w:r>
      <w:r w:rsidRPr="00086CE8">
        <w:t xml:space="preserve">Existing </w:t>
      </w:r>
      <w:r w:rsidR="007C3AFC">
        <w:t>boundary to be added</w:t>
      </w:r>
    </w:p>
    <w:p w14:paraId="5AABE4F7" w14:textId="3DD96866" w:rsidR="007C3AFC" w:rsidRDefault="00C867B3" w:rsidP="00177F17">
      <w:pPr>
        <w:numPr>
          <w:ilvl w:val="0"/>
          <w:numId w:val="4"/>
        </w:numPr>
        <w:ind w:left="1080"/>
      </w:pPr>
      <w:r w:rsidRPr="00086CE8">
        <w:rPr>
          <w:bCs/>
        </w:rPr>
        <w:t>Yellow</w:t>
      </w:r>
      <w:r w:rsidRPr="00086CE8">
        <w:rPr>
          <w:bCs/>
        </w:rPr>
        <w:tab/>
      </w:r>
      <w:r w:rsidRPr="00086CE8">
        <w:t xml:space="preserve">Acquisition and/or </w:t>
      </w:r>
      <w:r w:rsidR="007C3AFC">
        <w:t>betterment activities</w:t>
      </w:r>
      <w:r>
        <w:t xml:space="preserve"> </w:t>
      </w:r>
      <w:r w:rsidRPr="00086CE8">
        <w:t>accomplished with this grant</w:t>
      </w:r>
      <w:r>
        <w:t>.</w:t>
      </w:r>
    </w:p>
    <w:p w14:paraId="291BCD02" w14:textId="2A9481AC" w:rsidR="007C3AFC" w:rsidRDefault="007C3AFC" w:rsidP="007C3AFC">
      <w:pPr>
        <w:ind w:left="1080"/>
      </w:pPr>
    </w:p>
    <w:p w14:paraId="1E3F62F3" w14:textId="77777777" w:rsidR="007C3AFC" w:rsidRDefault="007C3AFC" w:rsidP="007C3AFC">
      <w:pPr>
        <w:ind w:left="1080"/>
      </w:pPr>
    </w:p>
    <w:p w14:paraId="430FA410" w14:textId="363642C2" w:rsidR="002259AB" w:rsidRPr="00152819" w:rsidRDefault="002259AB" w:rsidP="00177F17">
      <w:pPr>
        <w:pStyle w:val="Heading2"/>
      </w:pPr>
      <w:r w:rsidRPr="00152819">
        <w:t xml:space="preserve">ATTACHMENT </w:t>
      </w:r>
      <w:r w:rsidR="00014344" w:rsidRPr="00152819">
        <w:t>C</w:t>
      </w:r>
      <w:r w:rsidRPr="00152819">
        <w:t xml:space="preserve"> – APPRAISAL(S)  </w:t>
      </w:r>
    </w:p>
    <w:p w14:paraId="0C1CB9B4" w14:textId="0D8D5CD1" w:rsidR="00850A78" w:rsidRDefault="00850A78" w:rsidP="00850A78">
      <w:r w:rsidRPr="004366C1">
        <w:t xml:space="preserve">The application must include </w:t>
      </w:r>
      <w:r>
        <w:t xml:space="preserve">an </w:t>
      </w:r>
      <w:r w:rsidRPr="004366C1">
        <w:t>appraisal report</w:t>
      </w:r>
      <w:r>
        <w:t xml:space="preserve"> by a general real property</w:t>
      </w:r>
      <w:r w:rsidRPr="00E0262D">
        <w:t xml:space="preserve"> appraiser</w:t>
      </w:r>
      <w:r>
        <w:t xml:space="preserve"> licensed by the State of MN </w:t>
      </w:r>
      <w:r w:rsidRPr="00E0262D">
        <w:t>that</w:t>
      </w:r>
      <w:r>
        <w:t xml:space="preserve"> </w:t>
      </w:r>
      <w:r w:rsidRPr="00E0262D">
        <w:t>meet</w:t>
      </w:r>
      <w:r>
        <w:t>s</w:t>
      </w:r>
      <w:r w:rsidRPr="00E0262D">
        <w:t xml:space="preserve"> the </w:t>
      </w:r>
      <w:hyperlink r:id="rId23" w:history="1">
        <w:r w:rsidR="00BA1BC1" w:rsidRPr="00563ACE">
          <w:rPr>
            <w:rStyle w:val="Hyperlink"/>
            <w:rFonts w:cstheme="minorHAnsi"/>
          </w:rPr>
          <w:t>Uniform Appraisal Standards for Federal Land Acquisition (UASFLA)</w:t>
        </w:r>
      </w:hyperlink>
      <w:r w:rsidRPr="00E0262D">
        <w:t xml:space="preserve">. </w:t>
      </w:r>
      <w:r>
        <w:t>It</w:t>
      </w:r>
      <w:r w:rsidRPr="00E0262D">
        <w:t xml:space="preserve"> must include the </w:t>
      </w:r>
      <w:proofErr w:type="gramStart"/>
      <w:r w:rsidRPr="00E0262D">
        <w:t>DNR</w:t>
      </w:r>
      <w:proofErr w:type="gramEnd"/>
      <w:r w:rsidRPr="00E0262D">
        <w:t xml:space="preserve"> </w:t>
      </w:r>
      <w:r>
        <w:t xml:space="preserve">and the National Park Service </w:t>
      </w:r>
      <w:r w:rsidRPr="00E0262D">
        <w:t xml:space="preserve">as </w:t>
      </w:r>
      <w:r>
        <w:t>intended users,</w:t>
      </w:r>
      <w:r w:rsidRPr="00E0262D">
        <w:t xml:space="preserve"> and the landowner or designated representative must be given an opportunity to accompany the appraiser during the inspection of the property.  </w:t>
      </w:r>
      <w:bookmarkStart w:id="24" w:name="_Hlk86036848"/>
      <w:r w:rsidRPr="00E0262D">
        <w:t xml:space="preserve">Appraisals must have an effective date within </w:t>
      </w:r>
      <w:r>
        <w:t xml:space="preserve">six </w:t>
      </w:r>
      <w:r w:rsidRPr="00C75C6D">
        <w:t>m</w:t>
      </w:r>
      <w:r w:rsidRPr="00E0262D">
        <w:t>onths of the application deadline.</w:t>
      </w:r>
      <w:r>
        <w:t xml:space="preserve"> </w:t>
      </w:r>
    </w:p>
    <w:bookmarkEnd w:id="24"/>
    <w:p w14:paraId="450CF666" w14:textId="77777777" w:rsidR="00850A78" w:rsidRDefault="00850A78" w:rsidP="00850A78"/>
    <w:p w14:paraId="0EE63330" w14:textId="77777777" w:rsidR="00514922" w:rsidRPr="00514922" w:rsidRDefault="00514922" w:rsidP="00514922">
      <w:pPr>
        <w:rPr>
          <w:bCs/>
        </w:rPr>
      </w:pPr>
      <w:r w:rsidRPr="00514922">
        <w:rPr>
          <w:bCs/>
        </w:rPr>
        <w:lastRenderedPageBreak/>
        <w:t xml:space="preserve">If your application is selected for funding, you may be required to submit a technical review of the appraisal report conducted by an appraiser who is not associated with the original appraiser and who is qualified to perform technical reviews under the UASFLA and 49 CFR Part 24.104. See </w:t>
      </w:r>
      <w:hyperlink r:id="rId24" w:history="1">
        <w:r w:rsidRPr="00514922">
          <w:rPr>
            <w:rStyle w:val="Hyperlink"/>
            <w:bCs/>
          </w:rPr>
          <w:t>UASFLA</w:t>
        </w:r>
      </w:hyperlink>
      <w:r w:rsidRPr="00514922">
        <w:rPr>
          <w:bCs/>
        </w:rPr>
        <w:t xml:space="preserve"> Section C-1 for further guidance on technical reviews. </w:t>
      </w:r>
    </w:p>
    <w:p w14:paraId="7F64F20A" w14:textId="3B0D78F5" w:rsidR="002259AB" w:rsidRDefault="00850A78" w:rsidP="00850A78">
      <w:pPr>
        <w:rPr>
          <w:szCs w:val="20"/>
        </w:rPr>
      </w:pPr>
      <w:r>
        <w:rPr>
          <w:bCs/>
        </w:rPr>
        <w:t xml:space="preserve">  </w:t>
      </w:r>
      <w:r w:rsidR="002259AB">
        <w:br w:type="page"/>
      </w:r>
    </w:p>
    <w:p w14:paraId="5CD726C6" w14:textId="77777777" w:rsidR="00514922" w:rsidRDefault="00514922" w:rsidP="00514922">
      <w:r>
        <w:lastRenderedPageBreak/>
        <w:t>To ensure the appraiser understands the appraisal requirements, we suggest using the sample engagement letter provided below.</w:t>
      </w:r>
    </w:p>
    <w:p w14:paraId="5EA6761F" w14:textId="287FC6CA" w:rsidR="002259AB" w:rsidRDefault="002259AB" w:rsidP="002259AB">
      <w:pPr>
        <w:pStyle w:val="Heading1"/>
      </w:pPr>
      <w:r w:rsidRPr="00B83023">
        <w:t>Sample Appraiser Engagement Letter</w:t>
      </w:r>
    </w:p>
    <w:p w14:paraId="330E7348" w14:textId="77777777" w:rsidR="002259AB" w:rsidRPr="002959F5" w:rsidRDefault="002259AB" w:rsidP="002259AB"/>
    <w:p w14:paraId="4C6959D6" w14:textId="77777777" w:rsidR="002259AB" w:rsidRPr="00246A0A" w:rsidRDefault="002259AB" w:rsidP="002259AB">
      <w:pPr>
        <w:rPr>
          <w:sz w:val="23"/>
          <w:szCs w:val="23"/>
        </w:rPr>
      </w:pPr>
      <w:r w:rsidRPr="00246A0A">
        <w:rPr>
          <w:sz w:val="23"/>
          <w:szCs w:val="23"/>
        </w:rPr>
        <w:t>&lt;&lt;Date&gt;&gt;</w:t>
      </w:r>
    </w:p>
    <w:p w14:paraId="00A847EE" w14:textId="77777777" w:rsidR="002259AB" w:rsidRPr="00246A0A" w:rsidRDefault="002259AB" w:rsidP="002259AB">
      <w:pPr>
        <w:rPr>
          <w:sz w:val="23"/>
          <w:szCs w:val="23"/>
        </w:rPr>
      </w:pPr>
    </w:p>
    <w:p w14:paraId="52DC1920" w14:textId="77777777" w:rsidR="002259AB" w:rsidRPr="00246A0A" w:rsidRDefault="002259AB" w:rsidP="002259AB">
      <w:pPr>
        <w:rPr>
          <w:sz w:val="23"/>
          <w:szCs w:val="23"/>
        </w:rPr>
      </w:pPr>
      <w:r w:rsidRPr="00246A0A">
        <w:rPr>
          <w:sz w:val="23"/>
          <w:szCs w:val="23"/>
        </w:rPr>
        <w:t>&lt;&lt;Appraiser Name&gt;&gt;</w:t>
      </w:r>
    </w:p>
    <w:p w14:paraId="60BCCC26" w14:textId="77777777" w:rsidR="002259AB" w:rsidRPr="00246A0A" w:rsidRDefault="002259AB" w:rsidP="002259AB">
      <w:pPr>
        <w:rPr>
          <w:sz w:val="23"/>
          <w:szCs w:val="23"/>
        </w:rPr>
      </w:pPr>
      <w:r w:rsidRPr="00246A0A">
        <w:rPr>
          <w:sz w:val="23"/>
          <w:szCs w:val="23"/>
        </w:rPr>
        <w:t>&lt;&lt;Appraiser Address&gt;&gt;</w:t>
      </w:r>
    </w:p>
    <w:p w14:paraId="45F0A5D8" w14:textId="77777777" w:rsidR="002259AB" w:rsidRPr="00246A0A" w:rsidRDefault="002259AB" w:rsidP="002259AB">
      <w:pPr>
        <w:rPr>
          <w:sz w:val="23"/>
          <w:szCs w:val="23"/>
        </w:rPr>
      </w:pPr>
    </w:p>
    <w:p w14:paraId="3C1739B8" w14:textId="77777777" w:rsidR="002259AB" w:rsidRPr="00246A0A" w:rsidRDefault="002259AB" w:rsidP="002259AB">
      <w:pPr>
        <w:rPr>
          <w:sz w:val="23"/>
          <w:szCs w:val="23"/>
        </w:rPr>
      </w:pPr>
      <w:r w:rsidRPr="00246A0A">
        <w:rPr>
          <w:sz w:val="23"/>
          <w:szCs w:val="23"/>
        </w:rPr>
        <w:t>Re:</w:t>
      </w:r>
      <w:r w:rsidRPr="00246A0A">
        <w:rPr>
          <w:sz w:val="23"/>
          <w:szCs w:val="23"/>
        </w:rPr>
        <w:tab/>
        <w:t>&lt;&lt;Title of Acquisition&gt;&gt;</w:t>
      </w:r>
    </w:p>
    <w:p w14:paraId="620E110C" w14:textId="77777777" w:rsidR="002259AB" w:rsidRPr="00246A0A" w:rsidRDefault="002259AB" w:rsidP="002259AB">
      <w:pPr>
        <w:rPr>
          <w:sz w:val="23"/>
          <w:szCs w:val="23"/>
        </w:rPr>
      </w:pPr>
    </w:p>
    <w:p w14:paraId="50B0E4F5" w14:textId="77777777" w:rsidR="002259AB" w:rsidRPr="00246A0A" w:rsidRDefault="002259AB" w:rsidP="002259AB">
      <w:pPr>
        <w:rPr>
          <w:sz w:val="23"/>
          <w:szCs w:val="23"/>
        </w:rPr>
      </w:pPr>
      <w:r w:rsidRPr="00246A0A">
        <w:rPr>
          <w:sz w:val="23"/>
          <w:szCs w:val="23"/>
        </w:rPr>
        <w:t>Dear &lt;&lt;Appraiser Name&gt;&gt;:</w:t>
      </w:r>
    </w:p>
    <w:p w14:paraId="2D4C5E8D" w14:textId="77777777" w:rsidR="002259AB" w:rsidRPr="00246A0A" w:rsidRDefault="002259AB" w:rsidP="002259AB">
      <w:pPr>
        <w:rPr>
          <w:sz w:val="23"/>
          <w:szCs w:val="23"/>
        </w:rPr>
      </w:pPr>
    </w:p>
    <w:p w14:paraId="65D40F01" w14:textId="77777777" w:rsidR="002259AB" w:rsidRPr="00246A0A" w:rsidRDefault="002259AB" w:rsidP="002259AB">
      <w:pPr>
        <w:rPr>
          <w:sz w:val="23"/>
          <w:szCs w:val="23"/>
        </w:rPr>
      </w:pPr>
      <w:r w:rsidRPr="00246A0A">
        <w:rPr>
          <w:sz w:val="23"/>
          <w:szCs w:val="23"/>
        </w:rPr>
        <w:t>&lt;&lt;Applicant Name&gt;&gt; is pleased to submit to you this letter of engagement.  It outlines our understanding regarding the terms and conditions under which you are directed to complete a fair market value appraisal of the &lt;&lt;Title of Acquisition&gt;&gt;, containing approximately &lt;&lt;___&gt;&gt; acres located in &lt;&lt;County&gt;&gt; County, Minnesota, with an address of &lt;&lt;address&gt;&gt;.</w:t>
      </w:r>
    </w:p>
    <w:p w14:paraId="135073A8" w14:textId="77777777" w:rsidR="002259AB" w:rsidRPr="00246A0A" w:rsidRDefault="002259AB" w:rsidP="002259AB">
      <w:pPr>
        <w:rPr>
          <w:sz w:val="23"/>
          <w:szCs w:val="23"/>
        </w:rPr>
      </w:pPr>
      <w:r w:rsidRPr="00246A0A">
        <w:rPr>
          <w:sz w:val="23"/>
          <w:szCs w:val="23"/>
        </w:rPr>
        <w:t xml:space="preserve"> </w:t>
      </w:r>
    </w:p>
    <w:p w14:paraId="0E5FE0F5" w14:textId="41A3B84D" w:rsidR="00811EC8" w:rsidRDefault="002259AB" w:rsidP="002259AB">
      <w:pPr>
        <w:rPr>
          <w:sz w:val="23"/>
          <w:szCs w:val="23"/>
        </w:rPr>
      </w:pPr>
      <w:r w:rsidRPr="00246A0A">
        <w:rPr>
          <w:sz w:val="23"/>
          <w:szCs w:val="23"/>
        </w:rPr>
        <w:t xml:space="preserve">The appraisal will establish the fair market value of the land together with improvements of contributory value, if any.  The estate to be appraised is Fee Simple Title.  The appraisal will be performed in accordance with the Uniform Appraisal Standards for Federal Land Acquisitions (UASFLA).   In addition to &lt;&lt;Applicant Name&gt;&gt;, the </w:t>
      </w:r>
      <w:r w:rsidR="0003156C">
        <w:rPr>
          <w:sz w:val="23"/>
          <w:szCs w:val="23"/>
        </w:rPr>
        <w:t>Minnesota Department of Natural Resources (DNR)</w:t>
      </w:r>
      <w:r w:rsidRPr="00246A0A">
        <w:rPr>
          <w:sz w:val="23"/>
          <w:szCs w:val="23"/>
        </w:rPr>
        <w:t xml:space="preserve"> and the National Park Service must be named as intended users. Any technical corrections to the appraisal report required by &lt;&lt;Applicant Name&gt;&gt; and/or the </w:t>
      </w:r>
      <w:r w:rsidR="0003156C">
        <w:rPr>
          <w:sz w:val="23"/>
          <w:szCs w:val="23"/>
        </w:rPr>
        <w:t>DNR</w:t>
      </w:r>
      <w:r w:rsidRPr="00246A0A">
        <w:rPr>
          <w:sz w:val="23"/>
          <w:szCs w:val="23"/>
        </w:rPr>
        <w:t xml:space="preserve"> </w:t>
      </w:r>
      <w:proofErr w:type="gramStart"/>
      <w:r w:rsidRPr="00246A0A">
        <w:rPr>
          <w:sz w:val="23"/>
          <w:szCs w:val="23"/>
        </w:rPr>
        <w:t>in the course of</w:t>
      </w:r>
      <w:proofErr w:type="gramEnd"/>
      <w:r w:rsidRPr="00246A0A">
        <w:rPr>
          <w:sz w:val="23"/>
          <w:szCs w:val="23"/>
        </w:rPr>
        <w:t xml:space="preserve"> their review and acceptance will be performed within the fee set forth below. You will provide &lt;&lt;___&gt;&gt; copies of the appraisal report </w:t>
      </w:r>
      <w:r w:rsidR="0017350B">
        <w:rPr>
          <w:sz w:val="23"/>
          <w:szCs w:val="23"/>
        </w:rPr>
        <w:t xml:space="preserve">to </w:t>
      </w:r>
      <w:r w:rsidR="0017350B" w:rsidRPr="00246A0A">
        <w:rPr>
          <w:sz w:val="23"/>
          <w:szCs w:val="23"/>
        </w:rPr>
        <w:t>&lt;&lt;Applicant Name&gt;&gt;</w:t>
      </w:r>
      <w:r w:rsidR="0017350B">
        <w:rPr>
          <w:sz w:val="23"/>
          <w:szCs w:val="23"/>
        </w:rPr>
        <w:t xml:space="preserve">.  </w:t>
      </w:r>
    </w:p>
    <w:p w14:paraId="105EF7CA" w14:textId="36F9207B" w:rsidR="0017350B" w:rsidRDefault="00811EC8" w:rsidP="002259AB">
      <w:pPr>
        <w:rPr>
          <w:sz w:val="23"/>
          <w:szCs w:val="23"/>
        </w:rPr>
      </w:pPr>
      <w:r>
        <w:rPr>
          <w:sz w:val="23"/>
          <w:szCs w:val="23"/>
        </w:rPr>
        <w:t xml:space="preserve"> </w:t>
      </w:r>
    </w:p>
    <w:p w14:paraId="1071A2CA" w14:textId="56D6FAC3" w:rsidR="002259AB" w:rsidRPr="00246A0A" w:rsidRDefault="002259AB" w:rsidP="002259AB">
      <w:pPr>
        <w:rPr>
          <w:sz w:val="23"/>
          <w:szCs w:val="23"/>
        </w:rPr>
      </w:pPr>
      <w:r w:rsidRPr="00246A0A">
        <w:rPr>
          <w:sz w:val="23"/>
          <w:szCs w:val="23"/>
        </w:rPr>
        <w:t>The appraisal will be completed on or before &lt;&lt;Completion Date&gt;&gt;.  The cost of the appraisal will not exceed &lt;&lt;Appraisal Cost&gt;&gt;, including expenses.  Payment in full will be made by &lt;&lt;Applicant Name&gt;&gt; subject to receipt of an invoice from you.</w:t>
      </w:r>
    </w:p>
    <w:p w14:paraId="727EE00B" w14:textId="77777777" w:rsidR="002259AB" w:rsidRPr="00246A0A" w:rsidRDefault="002259AB" w:rsidP="002259AB">
      <w:pPr>
        <w:rPr>
          <w:sz w:val="23"/>
          <w:szCs w:val="23"/>
        </w:rPr>
      </w:pPr>
    </w:p>
    <w:p w14:paraId="0865FCD6" w14:textId="7AF3AB46" w:rsidR="002259AB" w:rsidRPr="00246A0A" w:rsidRDefault="002259AB" w:rsidP="002259AB">
      <w:pPr>
        <w:rPr>
          <w:sz w:val="23"/>
          <w:szCs w:val="23"/>
        </w:rPr>
      </w:pPr>
      <w:r w:rsidRPr="00246A0A">
        <w:rPr>
          <w:sz w:val="23"/>
          <w:szCs w:val="23"/>
        </w:rPr>
        <w:t xml:space="preserve">Please indicate your acceptance of this engagement </w:t>
      </w:r>
      <w:r w:rsidR="0017350B">
        <w:rPr>
          <w:sz w:val="23"/>
          <w:szCs w:val="23"/>
        </w:rPr>
        <w:t xml:space="preserve">with </w:t>
      </w:r>
      <w:r w:rsidRPr="00246A0A">
        <w:rPr>
          <w:sz w:val="23"/>
          <w:szCs w:val="23"/>
        </w:rPr>
        <w:t>a signature in the space provided at the bottom of this letter and return a copy to me.  I will contact you regarding notice to proceed.</w:t>
      </w:r>
    </w:p>
    <w:p w14:paraId="4BA15484" w14:textId="77777777" w:rsidR="002259AB" w:rsidRPr="00246A0A" w:rsidRDefault="002259AB" w:rsidP="002259AB">
      <w:pPr>
        <w:rPr>
          <w:sz w:val="23"/>
          <w:szCs w:val="23"/>
        </w:rPr>
      </w:pPr>
      <w:r w:rsidRPr="00246A0A">
        <w:rPr>
          <w:sz w:val="23"/>
          <w:szCs w:val="23"/>
        </w:rPr>
        <w:t xml:space="preserve"> </w:t>
      </w:r>
    </w:p>
    <w:p w14:paraId="07341D54" w14:textId="77777777" w:rsidR="002259AB" w:rsidRPr="00246A0A" w:rsidRDefault="002259AB" w:rsidP="002259AB">
      <w:pPr>
        <w:rPr>
          <w:sz w:val="23"/>
          <w:szCs w:val="23"/>
        </w:rPr>
      </w:pPr>
      <w:r w:rsidRPr="00246A0A">
        <w:rPr>
          <w:sz w:val="23"/>
          <w:szCs w:val="23"/>
        </w:rPr>
        <w:t>Sincerely,</w:t>
      </w:r>
    </w:p>
    <w:p w14:paraId="7555DD07" w14:textId="77777777" w:rsidR="002259AB" w:rsidRPr="00246A0A" w:rsidRDefault="002259AB" w:rsidP="002259AB">
      <w:pPr>
        <w:rPr>
          <w:sz w:val="23"/>
          <w:szCs w:val="23"/>
        </w:rPr>
      </w:pPr>
    </w:p>
    <w:p w14:paraId="7A0D5A9D" w14:textId="77777777" w:rsidR="002259AB" w:rsidRPr="00246A0A" w:rsidRDefault="002259AB" w:rsidP="002259AB">
      <w:pPr>
        <w:rPr>
          <w:sz w:val="23"/>
          <w:szCs w:val="23"/>
        </w:rPr>
        <w:sectPr w:rsidR="002259AB" w:rsidRPr="00246A0A" w:rsidSect="00CF48F9">
          <w:footerReference w:type="default" r:id="rId25"/>
          <w:footnotePr>
            <w:pos w:val="beneathText"/>
          </w:footnotePr>
          <w:type w:val="continuous"/>
          <w:pgSz w:w="12240" w:h="15840"/>
          <w:pgMar w:top="1080" w:right="1440" w:bottom="776" w:left="1440" w:header="720" w:footer="720" w:gutter="0"/>
          <w:cols w:space="720"/>
          <w:docGrid w:linePitch="360"/>
        </w:sectPr>
      </w:pPr>
    </w:p>
    <w:p w14:paraId="6D5A29A6" w14:textId="77777777" w:rsidR="002259AB" w:rsidRPr="00246A0A" w:rsidRDefault="002259AB" w:rsidP="002259AB">
      <w:pPr>
        <w:pStyle w:val="NoSpacing"/>
        <w:rPr>
          <w:sz w:val="23"/>
          <w:szCs w:val="23"/>
        </w:rPr>
      </w:pPr>
      <w:r w:rsidRPr="00246A0A">
        <w:rPr>
          <w:sz w:val="23"/>
          <w:szCs w:val="23"/>
        </w:rPr>
        <w:t>&lt;&lt;Applicant Contact&gt;&gt;</w:t>
      </w:r>
    </w:p>
    <w:p w14:paraId="36FCC5CF" w14:textId="77777777" w:rsidR="002259AB" w:rsidRPr="00246A0A" w:rsidRDefault="002259AB" w:rsidP="002259AB">
      <w:pPr>
        <w:pStyle w:val="NoSpacing"/>
        <w:rPr>
          <w:sz w:val="23"/>
          <w:szCs w:val="23"/>
        </w:rPr>
      </w:pPr>
      <w:r w:rsidRPr="00246A0A">
        <w:rPr>
          <w:sz w:val="23"/>
          <w:szCs w:val="23"/>
        </w:rPr>
        <w:t>&lt;&lt;Applicant Name&gt;&gt;</w:t>
      </w:r>
    </w:p>
    <w:p w14:paraId="1A3D5D75" w14:textId="77777777" w:rsidR="002259AB" w:rsidRPr="00246A0A" w:rsidRDefault="002259AB" w:rsidP="002259AB">
      <w:pPr>
        <w:pStyle w:val="NoSpacing"/>
        <w:rPr>
          <w:sz w:val="23"/>
          <w:szCs w:val="23"/>
        </w:rPr>
      </w:pPr>
    </w:p>
    <w:p w14:paraId="3F372161" w14:textId="77777777" w:rsidR="002259AB" w:rsidRPr="00246A0A" w:rsidRDefault="002259AB" w:rsidP="002259AB">
      <w:pPr>
        <w:pStyle w:val="NoSpacing"/>
        <w:rPr>
          <w:sz w:val="23"/>
          <w:szCs w:val="23"/>
        </w:rPr>
      </w:pPr>
      <w:r w:rsidRPr="00246A0A">
        <w:rPr>
          <w:sz w:val="23"/>
          <w:szCs w:val="23"/>
        </w:rPr>
        <w:t>&lt;&lt;Accepted this &lt;&lt;Acceptance Date&gt;&gt;</w:t>
      </w:r>
    </w:p>
    <w:p w14:paraId="410851D7" w14:textId="77777777" w:rsidR="002259AB" w:rsidRPr="00246A0A" w:rsidRDefault="002259AB" w:rsidP="002259AB">
      <w:pPr>
        <w:pStyle w:val="NoSpacing"/>
        <w:rPr>
          <w:sz w:val="23"/>
          <w:szCs w:val="23"/>
        </w:rPr>
      </w:pPr>
      <w:r w:rsidRPr="00246A0A">
        <w:rPr>
          <w:sz w:val="23"/>
          <w:szCs w:val="23"/>
        </w:rPr>
        <w:t>&lt;&lt;Appraiser Name&gt;&gt;</w:t>
      </w:r>
    </w:p>
    <w:p w14:paraId="77388982" w14:textId="77777777" w:rsidR="002259AB" w:rsidRPr="00246A0A" w:rsidRDefault="002259AB" w:rsidP="002259AB">
      <w:pPr>
        <w:pStyle w:val="NoSpacing"/>
        <w:rPr>
          <w:sz w:val="23"/>
          <w:szCs w:val="23"/>
        </w:rPr>
      </w:pPr>
      <w:r w:rsidRPr="00246A0A">
        <w:rPr>
          <w:sz w:val="23"/>
          <w:szCs w:val="23"/>
        </w:rPr>
        <w:t>&lt;&lt;Appraiser’s Business Name &gt;&gt;</w:t>
      </w:r>
    </w:p>
    <w:p w14:paraId="4F00295A" w14:textId="77777777" w:rsidR="002259AB" w:rsidRPr="00246A0A" w:rsidRDefault="002259AB" w:rsidP="002259AB">
      <w:pPr>
        <w:pStyle w:val="NoSpacing"/>
        <w:rPr>
          <w:sz w:val="23"/>
          <w:szCs w:val="23"/>
        </w:rPr>
      </w:pPr>
    </w:p>
    <w:p w14:paraId="543F358A" w14:textId="77777777" w:rsidR="002259AB" w:rsidRPr="00246A0A" w:rsidRDefault="002259AB" w:rsidP="002259AB">
      <w:pPr>
        <w:spacing w:after="360"/>
        <w:rPr>
          <w:sz w:val="23"/>
          <w:szCs w:val="23"/>
        </w:rPr>
      </w:pPr>
      <w:r w:rsidRPr="00246A0A">
        <w:rPr>
          <w:sz w:val="23"/>
          <w:szCs w:val="23"/>
        </w:rPr>
        <w:t>By: __________________________</w:t>
      </w:r>
    </w:p>
    <w:p w14:paraId="4CA45930" w14:textId="45200F88" w:rsidR="002259AB" w:rsidRDefault="002259AB" w:rsidP="0098087F">
      <w:pPr>
        <w:spacing w:after="360"/>
        <w:rPr>
          <w:sz w:val="23"/>
          <w:szCs w:val="23"/>
        </w:rPr>
      </w:pPr>
      <w:r w:rsidRPr="00246A0A">
        <w:rPr>
          <w:sz w:val="23"/>
          <w:szCs w:val="23"/>
        </w:rPr>
        <w:t>Its: __________________________</w:t>
      </w:r>
    </w:p>
    <w:p w14:paraId="7A00BFED" w14:textId="106D8337" w:rsidR="00F172DC" w:rsidRDefault="00F172DC" w:rsidP="00F172DC">
      <w:pPr>
        <w:pStyle w:val="Heading2"/>
      </w:pPr>
      <w:bookmarkStart w:id="25" w:name="_ATTACHMENT_D_–_1"/>
      <w:bookmarkEnd w:id="25"/>
      <w:r>
        <w:lastRenderedPageBreak/>
        <w:t>ATTACHMENT D – PROJECT TIMELINE</w:t>
      </w:r>
    </w:p>
    <w:p w14:paraId="544F8E73" w14:textId="2BA61603" w:rsidR="00F172DC" w:rsidRPr="00F172DC" w:rsidRDefault="00F172DC" w:rsidP="00933B40">
      <w:r>
        <w:t>Please include a project timeline for the activity. The timeline should start at day “0” and reference duration in days, weeks, and months. Do not provide specific dates/months in the timeline.</w:t>
      </w:r>
    </w:p>
    <w:sectPr w:rsidR="00F172DC" w:rsidRPr="00F172DC" w:rsidSect="00CF48F9">
      <w:footerReference w:type="even" r:id="rId26"/>
      <w:footerReference w:type="default" r:id="rId27"/>
      <w:footerReference w:type="first" r:id="rId28"/>
      <w:footnotePr>
        <w:pos w:val="beneathText"/>
      </w:footnotePr>
      <w:type w:val="continuous"/>
      <w:pgSz w:w="12240" w:h="15840"/>
      <w:pgMar w:top="1080" w:right="1440" w:bottom="77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bke, Jennifer (She/Her/Hers) (DNR)" w:date="2023-11-14T11:07:00Z" w:initials="BJ((">
    <w:p w14:paraId="7256F8F7" w14:textId="77777777" w:rsidR="003B5DB0" w:rsidRDefault="00036A80" w:rsidP="002A0E73">
      <w:pPr>
        <w:pStyle w:val="CommentText"/>
      </w:pPr>
      <w:r>
        <w:rPr>
          <w:rStyle w:val="CommentReference"/>
        </w:rPr>
        <w:annotationRef/>
      </w:r>
      <w:r w:rsidR="003B5DB0">
        <w:t>Ensure link is updated to our "FY2025 NS Manu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6F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D35E" w16cex:dateUtc="2023-11-1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6F8F7" w16cid:durableId="28FDD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6D4A" w14:textId="77777777" w:rsidR="002553EC" w:rsidRDefault="002553EC" w:rsidP="006E5D0B">
      <w:r>
        <w:separator/>
      </w:r>
    </w:p>
  </w:endnote>
  <w:endnote w:type="continuationSeparator" w:id="0">
    <w:p w14:paraId="79857213" w14:textId="77777777" w:rsidR="002553EC" w:rsidRDefault="002553EC"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BE8" w14:textId="0C26595D" w:rsidR="00DC0B69" w:rsidRPr="0048312A" w:rsidRDefault="00DC0B69" w:rsidP="005B3D75">
    <w:pPr>
      <w:ind w:left="7920"/>
      <w:rPr>
        <w:sz w:val="18"/>
        <w:szCs w:val="18"/>
      </w:rPr>
    </w:pPr>
    <w:r>
      <w:rPr>
        <w:sz w:val="18"/>
        <w:szCs w:val="18"/>
      </w:rPr>
      <w:t>November 202</w:t>
    </w:r>
    <w:r w:rsidR="005C1564">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DB9D" w14:textId="77777777" w:rsidR="00DC0B69" w:rsidRDefault="00DC0B69" w:rsidP="006E5D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F9D0" w14:textId="47956E8C" w:rsidR="00DC0B69" w:rsidRDefault="00DC0B69" w:rsidP="006E5D0B">
    <w:r>
      <w:t xml:space="preserve">Rev. </w:t>
    </w:r>
    <w:r w:rsidR="009725BC">
      <w:t>December 5,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0CD" w14:textId="77777777" w:rsidR="00DC0B69" w:rsidRDefault="00DC0B69" w:rsidP="006E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97A9" w14:textId="77777777" w:rsidR="002553EC" w:rsidRDefault="002553EC" w:rsidP="006E5D0B">
      <w:r>
        <w:separator/>
      </w:r>
    </w:p>
  </w:footnote>
  <w:footnote w:type="continuationSeparator" w:id="0">
    <w:p w14:paraId="6BC01AE7" w14:textId="77777777" w:rsidR="002553EC" w:rsidRDefault="002553EC"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D39D8"/>
    <w:multiLevelType w:val="hybridMultilevel"/>
    <w:tmpl w:val="8BEA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FF53F6"/>
    <w:multiLevelType w:val="hybridMultilevel"/>
    <w:tmpl w:val="A9ACA680"/>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F46C98">
      <w:start w:val="1"/>
      <w:numFmt w:val="upperRoman"/>
      <w:lvlText w:val="%3."/>
      <w:lvlJc w:val="left"/>
      <w:pPr>
        <w:ind w:left="2700" w:hanging="720"/>
      </w:pPr>
      <w:rPr>
        <w:rFonts w:hint="default"/>
        <w:u w:val="single"/>
      </w:rPr>
    </w:lvl>
    <w:lvl w:ilvl="3" w:tplc="F7C27114">
      <w:start w:val="10"/>
      <w:numFmt w:val="upperLetter"/>
      <w:lvlText w:val="%4."/>
      <w:lvlJc w:val="left"/>
      <w:pPr>
        <w:ind w:left="2880" w:hanging="360"/>
      </w:pPr>
      <w:rPr>
        <w:rFonts w:hint="default"/>
        <w:b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D10EE"/>
    <w:multiLevelType w:val="hybridMultilevel"/>
    <w:tmpl w:val="2B84D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577B4"/>
    <w:multiLevelType w:val="hybridMultilevel"/>
    <w:tmpl w:val="1666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752D"/>
    <w:multiLevelType w:val="hybridMultilevel"/>
    <w:tmpl w:val="9E3840EA"/>
    <w:lvl w:ilvl="0" w:tplc="CBF287B8">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41AE7394"/>
    <w:multiLevelType w:val="hybridMultilevel"/>
    <w:tmpl w:val="7F820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B26C4"/>
    <w:multiLevelType w:val="hybridMultilevel"/>
    <w:tmpl w:val="781AD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9193479">
    <w:abstractNumId w:val="0"/>
  </w:num>
  <w:num w:numId="2" w16cid:durableId="981423967">
    <w:abstractNumId w:val="23"/>
  </w:num>
  <w:num w:numId="3" w16cid:durableId="1182278088">
    <w:abstractNumId w:val="20"/>
  </w:num>
  <w:num w:numId="4" w16cid:durableId="196747389">
    <w:abstractNumId w:val="16"/>
  </w:num>
  <w:num w:numId="5" w16cid:durableId="1610120796">
    <w:abstractNumId w:val="10"/>
  </w:num>
  <w:num w:numId="6" w16cid:durableId="600649888">
    <w:abstractNumId w:val="17"/>
  </w:num>
  <w:num w:numId="7" w16cid:durableId="910039998">
    <w:abstractNumId w:val="15"/>
  </w:num>
  <w:num w:numId="8" w16cid:durableId="81730053">
    <w:abstractNumId w:val="22"/>
  </w:num>
  <w:num w:numId="9" w16cid:durableId="1333492109">
    <w:abstractNumId w:val="21"/>
  </w:num>
  <w:num w:numId="10" w16cid:durableId="1431731107">
    <w:abstractNumId w:val="13"/>
  </w:num>
  <w:num w:numId="11" w16cid:durableId="420570237">
    <w:abstractNumId w:val="24"/>
  </w:num>
  <w:num w:numId="12" w16cid:durableId="1066755756">
    <w:abstractNumId w:val="12"/>
  </w:num>
  <w:num w:numId="13" w16cid:durableId="28115709">
    <w:abstractNumId w:val="19"/>
  </w:num>
  <w:num w:numId="14" w16cid:durableId="653341814">
    <w:abstractNumId w:val="25"/>
  </w:num>
  <w:num w:numId="15" w16cid:durableId="1575968503">
    <w:abstractNumId w:val="11"/>
  </w:num>
  <w:num w:numId="16" w16cid:durableId="563609858">
    <w:abstractNumId w:val="14"/>
  </w:num>
  <w:num w:numId="17" w16cid:durableId="1093086151">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bke, Jennifer (She/Her/Hers) (DNR)">
    <w15:presenceInfo w15:providerId="AD" w15:userId="S::Jennifer.Bubke@state.mn.us::7f5d6205-111e-43f3-8728-23c5278f2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025"/>
    <w:rsid w:val="000074D5"/>
    <w:rsid w:val="00014344"/>
    <w:rsid w:val="00014850"/>
    <w:rsid w:val="000160B3"/>
    <w:rsid w:val="0001707D"/>
    <w:rsid w:val="000224CE"/>
    <w:rsid w:val="000225CE"/>
    <w:rsid w:val="00024455"/>
    <w:rsid w:val="000244E7"/>
    <w:rsid w:val="000306B4"/>
    <w:rsid w:val="0003156C"/>
    <w:rsid w:val="00033815"/>
    <w:rsid w:val="00036A80"/>
    <w:rsid w:val="00037DC4"/>
    <w:rsid w:val="000415C5"/>
    <w:rsid w:val="00041AD5"/>
    <w:rsid w:val="00042C8B"/>
    <w:rsid w:val="000466F1"/>
    <w:rsid w:val="00047409"/>
    <w:rsid w:val="00047F99"/>
    <w:rsid w:val="00052947"/>
    <w:rsid w:val="00055EDE"/>
    <w:rsid w:val="0005616F"/>
    <w:rsid w:val="0005737E"/>
    <w:rsid w:val="00061762"/>
    <w:rsid w:val="00061FC1"/>
    <w:rsid w:val="00065DBA"/>
    <w:rsid w:val="0006726D"/>
    <w:rsid w:val="0007069C"/>
    <w:rsid w:val="0007340E"/>
    <w:rsid w:val="000737C2"/>
    <w:rsid w:val="0007656F"/>
    <w:rsid w:val="00077145"/>
    <w:rsid w:val="00081CF4"/>
    <w:rsid w:val="00086CE8"/>
    <w:rsid w:val="00087CD3"/>
    <w:rsid w:val="0009086F"/>
    <w:rsid w:val="000908B5"/>
    <w:rsid w:val="00090D3C"/>
    <w:rsid w:val="00091B5F"/>
    <w:rsid w:val="00092DA1"/>
    <w:rsid w:val="0009566C"/>
    <w:rsid w:val="00095B60"/>
    <w:rsid w:val="0009722C"/>
    <w:rsid w:val="000A12F7"/>
    <w:rsid w:val="000A2292"/>
    <w:rsid w:val="000A2940"/>
    <w:rsid w:val="000A5F6D"/>
    <w:rsid w:val="000A7C1C"/>
    <w:rsid w:val="000B0CFA"/>
    <w:rsid w:val="000B1BF1"/>
    <w:rsid w:val="000B5359"/>
    <w:rsid w:val="000B5830"/>
    <w:rsid w:val="000B7CC1"/>
    <w:rsid w:val="000C3A89"/>
    <w:rsid w:val="000C50A3"/>
    <w:rsid w:val="000C5500"/>
    <w:rsid w:val="000C5DB4"/>
    <w:rsid w:val="000C64B4"/>
    <w:rsid w:val="000C7CE2"/>
    <w:rsid w:val="000E5107"/>
    <w:rsid w:val="000E550B"/>
    <w:rsid w:val="000E5791"/>
    <w:rsid w:val="000E773E"/>
    <w:rsid w:val="000F1268"/>
    <w:rsid w:val="000F2D1F"/>
    <w:rsid w:val="000F70B9"/>
    <w:rsid w:val="00100345"/>
    <w:rsid w:val="00101B71"/>
    <w:rsid w:val="001029BA"/>
    <w:rsid w:val="0010531D"/>
    <w:rsid w:val="00120AAA"/>
    <w:rsid w:val="00120B56"/>
    <w:rsid w:val="00122B12"/>
    <w:rsid w:val="00123364"/>
    <w:rsid w:val="001233DB"/>
    <w:rsid w:val="001245BF"/>
    <w:rsid w:val="001255D5"/>
    <w:rsid w:val="00127D60"/>
    <w:rsid w:val="001304A2"/>
    <w:rsid w:val="00132962"/>
    <w:rsid w:val="00132C21"/>
    <w:rsid w:val="00134DD6"/>
    <w:rsid w:val="001362B1"/>
    <w:rsid w:val="00141657"/>
    <w:rsid w:val="001424A9"/>
    <w:rsid w:val="001435B3"/>
    <w:rsid w:val="00146FC6"/>
    <w:rsid w:val="00147F5F"/>
    <w:rsid w:val="00152819"/>
    <w:rsid w:val="0016106B"/>
    <w:rsid w:val="00162F25"/>
    <w:rsid w:val="00163947"/>
    <w:rsid w:val="001711E2"/>
    <w:rsid w:val="0017350B"/>
    <w:rsid w:val="00174424"/>
    <w:rsid w:val="0017634D"/>
    <w:rsid w:val="00177F17"/>
    <w:rsid w:val="00182EE0"/>
    <w:rsid w:val="00184383"/>
    <w:rsid w:val="001910AE"/>
    <w:rsid w:val="00191ADC"/>
    <w:rsid w:val="00193219"/>
    <w:rsid w:val="00196031"/>
    <w:rsid w:val="00196540"/>
    <w:rsid w:val="001A44C9"/>
    <w:rsid w:val="001A53EA"/>
    <w:rsid w:val="001A5FDD"/>
    <w:rsid w:val="001B0154"/>
    <w:rsid w:val="001B1CF0"/>
    <w:rsid w:val="001B5060"/>
    <w:rsid w:val="001B57F6"/>
    <w:rsid w:val="001B7ACA"/>
    <w:rsid w:val="001B7D2F"/>
    <w:rsid w:val="001D0655"/>
    <w:rsid w:val="001D2D02"/>
    <w:rsid w:val="001D2D27"/>
    <w:rsid w:val="001D3C8E"/>
    <w:rsid w:val="001D5F0B"/>
    <w:rsid w:val="001D6947"/>
    <w:rsid w:val="001E12E6"/>
    <w:rsid w:val="001E2852"/>
    <w:rsid w:val="001E3963"/>
    <w:rsid w:val="001E5C35"/>
    <w:rsid w:val="001E66D4"/>
    <w:rsid w:val="001E6EC8"/>
    <w:rsid w:val="001F05B4"/>
    <w:rsid w:val="001F2616"/>
    <w:rsid w:val="001F2C19"/>
    <w:rsid w:val="001F3D23"/>
    <w:rsid w:val="001F6ADA"/>
    <w:rsid w:val="00200362"/>
    <w:rsid w:val="00204758"/>
    <w:rsid w:val="00206BCC"/>
    <w:rsid w:val="00207245"/>
    <w:rsid w:val="00211C17"/>
    <w:rsid w:val="00217A84"/>
    <w:rsid w:val="002238F1"/>
    <w:rsid w:val="0022567F"/>
    <w:rsid w:val="002259AB"/>
    <w:rsid w:val="00226C13"/>
    <w:rsid w:val="00227958"/>
    <w:rsid w:val="00230066"/>
    <w:rsid w:val="00230708"/>
    <w:rsid w:val="0023538B"/>
    <w:rsid w:val="00236795"/>
    <w:rsid w:val="00246A0A"/>
    <w:rsid w:val="002474B6"/>
    <w:rsid w:val="00252B15"/>
    <w:rsid w:val="00252B2A"/>
    <w:rsid w:val="00255282"/>
    <w:rsid w:val="002553EC"/>
    <w:rsid w:val="00256E12"/>
    <w:rsid w:val="0026157A"/>
    <w:rsid w:val="0027582B"/>
    <w:rsid w:val="00281748"/>
    <w:rsid w:val="00281D18"/>
    <w:rsid w:val="00282F70"/>
    <w:rsid w:val="00285F72"/>
    <w:rsid w:val="0029037A"/>
    <w:rsid w:val="00295409"/>
    <w:rsid w:val="002959F5"/>
    <w:rsid w:val="00295A9A"/>
    <w:rsid w:val="00295F89"/>
    <w:rsid w:val="00297F68"/>
    <w:rsid w:val="002A23F4"/>
    <w:rsid w:val="002A3970"/>
    <w:rsid w:val="002A3C2A"/>
    <w:rsid w:val="002A6FEA"/>
    <w:rsid w:val="002B02CC"/>
    <w:rsid w:val="002B1514"/>
    <w:rsid w:val="002B23EE"/>
    <w:rsid w:val="002B250C"/>
    <w:rsid w:val="002B2D10"/>
    <w:rsid w:val="002B458C"/>
    <w:rsid w:val="002B676B"/>
    <w:rsid w:val="002B68F9"/>
    <w:rsid w:val="002B7CAB"/>
    <w:rsid w:val="002C1E45"/>
    <w:rsid w:val="002C2031"/>
    <w:rsid w:val="002C352C"/>
    <w:rsid w:val="002C4A52"/>
    <w:rsid w:val="002C50F9"/>
    <w:rsid w:val="002C57A9"/>
    <w:rsid w:val="002C64BE"/>
    <w:rsid w:val="002D14AA"/>
    <w:rsid w:val="002D7D35"/>
    <w:rsid w:val="002E2F50"/>
    <w:rsid w:val="002E4D73"/>
    <w:rsid w:val="002E5B01"/>
    <w:rsid w:val="002E7B97"/>
    <w:rsid w:val="002F4452"/>
    <w:rsid w:val="002F5176"/>
    <w:rsid w:val="002F5A8A"/>
    <w:rsid w:val="002F65E0"/>
    <w:rsid w:val="003044CD"/>
    <w:rsid w:val="0031370B"/>
    <w:rsid w:val="00316F6E"/>
    <w:rsid w:val="00321E0D"/>
    <w:rsid w:val="003259FD"/>
    <w:rsid w:val="00330098"/>
    <w:rsid w:val="003320EA"/>
    <w:rsid w:val="00333095"/>
    <w:rsid w:val="00334F9A"/>
    <w:rsid w:val="00337067"/>
    <w:rsid w:val="00337D30"/>
    <w:rsid w:val="0034026F"/>
    <w:rsid w:val="00346925"/>
    <w:rsid w:val="00353D0F"/>
    <w:rsid w:val="00354843"/>
    <w:rsid w:val="00355276"/>
    <w:rsid w:val="0035611F"/>
    <w:rsid w:val="0035731D"/>
    <w:rsid w:val="00363E5B"/>
    <w:rsid w:val="003646AC"/>
    <w:rsid w:val="00365527"/>
    <w:rsid w:val="00371115"/>
    <w:rsid w:val="00372A6D"/>
    <w:rsid w:val="003734D5"/>
    <w:rsid w:val="00380AE2"/>
    <w:rsid w:val="00381755"/>
    <w:rsid w:val="00382201"/>
    <w:rsid w:val="00383EEE"/>
    <w:rsid w:val="00385C75"/>
    <w:rsid w:val="00391445"/>
    <w:rsid w:val="00393B9F"/>
    <w:rsid w:val="00395021"/>
    <w:rsid w:val="00396449"/>
    <w:rsid w:val="003A156F"/>
    <w:rsid w:val="003A1708"/>
    <w:rsid w:val="003A2843"/>
    <w:rsid w:val="003A715D"/>
    <w:rsid w:val="003B0209"/>
    <w:rsid w:val="003B04F3"/>
    <w:rsid w:val="003B55D9"/>
    <w:rsid w:val="003B5DB0"/>
    <w:rsid w:val="003B74F1"/>
    <w:rsid w:val="003C5C6B"/>
    <w:rsid w:val="003C6058"/>
    <w:rsid w:val="003D0735"/>
    <w:rsid w:val="003D0A70"/>
    <w:rsid w:val="003D1E98"/>
    <w:rsid w:val="003D4A97"/>
    <w:rsid w:val="003E0CA2"/>
    <w:rsid w:val="003E26F5"/>
    <w:rsid w:val="003E3232"/>
    <w:rsid w:val="003E5213"/>
    <w:rsid w:val="003E65C2"/>
    <w:rsid w:val="003F49BB"/>
    <w:rsid w:val="00400965"/>
    <w:rsid w:val="0040126D"/>
    <w:rsid w:val="00403415"/>
    <w:rsid w:val="00404B19"/>
    <w:rsid w:val="00410215"/>
    <w:rsid w:val="004168B9"/>
    <w:rsid w:val="00416A00"/>
    <w:rsid w:val="00417597"/>
    <w:rsid w:val="004273A7"/>
    <w:rsid w:val="00431372"/>
    <w:rsid w:val="00431542"/>
    <w:rsid w:val="00433C3B"/>
    <w:rsid w:val="00436914"/>
    <w:rsid w:val="004369FB"/>
    <w:rsid w:val="0043779B"/>
    <w:rsid w:val="0044168B"/>
    <w:rsid w:val="00447414"/>
    <w:rsid w:val="00447AB0"/>
    <w:rsid w:val="00451BA8"/>
    <w:rsid w:val="00451C8A"/>
    <w:rsid w:val="00452D54"/>
    <w:rsid w:val="0045643D"/>
    <w:rsid w:val="00457732"/>
    <w:rsid w:val="004667D3"/>
    <w:rsid w:val="0047194E"/>
    <w:rsid w:val="0047278A"/>
    <w:rsid w:val="00474BB9"/>
    <w:rsid w:val="00482700"/>
    <w:rsid w:val="0048312A"/>
    <w:rsid w:val="0048456C"/>
    <w:rsid w:val="00485FB7"/>
    <w:rsid w:val="004865D8"/>
    <w:rsid w:val="00487814"/>
    <w:rsid w:val="00490473"/>
    <w:rsid w:val="004915A8"/>
    <w:rsid w:val="00491B64"/>
    <w:rsid w:val="00491CD3"/>
    <w:rsid w:val="00493EBB"/>
    <w:rsid w:val="004A3904"/>
    <w:rsid w:val="004A47D1"/>
    <w:rsid w:val="004A55E7"/>
    <w:rsid w:val="004A62A6"/>
    <w:rsid w:val="004B194D"/>
    <w:rsid w:val="004B20EF"/>
    <w:rsid w:val="004B38EC"/>
    <w:rsid w:val="004B72BA"/>
    <w:rsid w:val="004C435E"/>
    <w:rsid w:val="004C4C2B"/>
    <w:rsid w:val="004C7BB8"/>
    <w:rsid w:val="004D0617"/>
    <w:rsid w:val="004D1D3A"/>
    <w:rsid w:val="004D2DC1"/>
    <w:rsid w:val="004D32AE"/>
    <w:rsid w:val="004D7DC9"/>
    <w:rsid w:val="004F0683"/>
    <w:rsid w:val="004F1011"/>
    <w:rsid w:val="004F113A"/>
    <w:rsid w:val="00501CEF"/>
    <w:rsid w:val="00506E44"/>
    <w:rsid w:val="0050795E"/>
    <w:rsid w:val="00513426"/>
    <w:rsid w:val="00514922"/>
    <w:rsid w:val="00515847"/>
    <w:rsid w:val="00517F11"/>
    <w:rsid w:val="0052100E"/>
    <w:rsid w:val="00525093"/>
    <w:rsid w:val="00544EFD"/>
    <w:rsid w:val="00545373"/>
    <w:rsid w:val="00551008"/>
    <w:rsid w:val="00555AEB"/>
    <w:rsid w:val="00564B40"/>
    <w:rsid w:val="005700E8"/>
    <w:rsid w:val="005837BC"/>
    <w:rsid w:val="005856D6"/>
    <w:rsid w:val="0058606A"/>
    <w:rsid w:val="0058607E"/>
    <w:rsid w:val="00586D1A"/>
    <w:rsid w:val="00586F19"/>
    <w:rsid w:val="0058794E"/>
    <w:rsid w:val="00591830"/>
    <w:rsid w:val="0059349E"/>
    <w:rsid w:val="00596348"/>
    <w:rsid w:val="005964C3"/>
    <w:rsid w:val="00596767"/>
    <w:rsid w:val="005A2C39"/>
    <w:rsid w:val="005A39E1"/>
    <w:rsid w:val="005B3A35"/>
    <w:rsid w:val="005B3D75"/>
    <w:rsid w:val="005B6F64"/>
    <w:rsid w:val="005B7A37"/>
    <w:rsid w:val="005C1564"/>
    <w:rsid w:val="005C2D09"/>
    <w:rsid w:val="005C3427"/>
    <w:rsid w:val="005C5AF6"/>
    <w:rsid w:val="005D0C22"/>
    <w:rsid w:val="005D4640"/>
    <w:rsid w:val="005D52F5"/>
    <w:rsid w:val="005D5574"/>
    <w:rsid w:val="005E2A8D"/>
    <w:rsid w:val="005E3827"/>
    <w:rsid w:val="005E4CA9"/>
    <w:rsid w:val="005E5911"/>
    <w:rsid w:val="005E7063"/>
    <w:rsid w:val="005F0C7A"/>
    <w:rsid w:val="005F3703"/>
    <w:rsid w:val="005F4F91"/>
    <w:rsid w:val="005F652E"/>
    <w:rsid w:val="005F6B8E"/>
    <w:rsid w:val="00602E09"/>
    <w:rsid w:val="00604092"/>
    <w:rsid w:val="0060771D"/>
    <w:rsid w:val="00610077"/>
    <w:rsid w:val="00612A7E"/>
    <w:rsid w:val="00616489"/>
    <w:rsid w:val="00617156"/>
    <w:rsid w:val="00635579"/>
    <w:rsid w:val="00635F4E"/>
    <w:rsid w:val="00636A0D"/>
    <w:rsid w:val="00636C54"/>
    <w:rsid w:val="00637301"/>
    <w:rsid w:val="0064130B"/>
    <w:rsid w:val="0064385B"/>
    <w:rsid w:val="00646031"/>
    <w:rsid w:val="0064791D"/>
    <w:rsid w:val="00650558"/>
    <w:rsid w:val="00652C0F"/>
    <w:rsid w:val="0065302F"/>
    <w:rsid w:val="00653B7C"/>
    <w:rsid w:val="00657A31"/>
    <w:rsid w:val="006610E8"/>
    <w:rsid w:val="0066320D"/>
    <w:rsid w:val="00663E0F"/>
    <w:rsid w:val="006656D5"/>
    <w:rsid w:val="00666733"/>
    <w:rsid w:val="0066731F"/>
    <w:rsid w:val="006723A4"/>
    <w:rsid w:val="00674B7E"/>
    <w:rsid w:val="006758C3"/>
    <w:rsid w:val="00675D0D"/>
    <w:rsid w:val="0067742E"/>
    <w:rsid w:val="006827AC"/>
    <w:rsid w:val="00683F0B"/>
    <w:rsid w:val="006868FB"/>
    <w:rsid w:val="006902FB"/>
    <w:rsid w:val="00690337"/>
    <w:rsid w:val="006972AE"/>
    <w:rsid w:val="006A069C"/>
    <w:rsid w:val="006A1161"/>
    <w:rsid w:val="006A44EB"/>
    <w:rsid w:val="006B1390"/>
    <w:rsid w:val="006B1CA7"/>
    <w:rsid w:val="006B57AE"/>
    <w:rsid w:val="006C2022"/>
    <w:rsid w:val="006C397F"/>
    <w:rsid w:val="006C4ADE"/>
    <w:rsid w:val="006C51D0"/>
    <w:rsid w:val="006D607D"/>
    <w:rsid w:val="006E0F2D"/>
    <w:rsid w:val="006E1E57"/>
    <w:rsid w:val="006E394C"/>
    <w:rsid w:val="006E5157"/>
    <w:rsid w:val="006E5D0B"/>
    <w:rsid w:val="006F6419"/>
    <w:rsid w:val="006F731B"/>
    <w:rsid w:val="007003A7"/>
    <w:rsid w:val="0070074B"/>
    <w:rsid w:val="00700D1F"/>
    <w:rsid w:val="00703542"/>
    <w:rsid w:val="007056F4"/>
    <w:rsid w:val="00706E11"/>
    <w:rsid w:val="0071237E"/>
    <w:rsid w:val="00714D3C"/>
    <w:rsid w:val="00717926"/>
    <w:rsid w:val="0073079D"/>
    <w:rsid w:val="00732361"/>
    <w:rsid w:val="00734CA9"/>
    <w:rsid w:val="00735046"/>
    <w:rsid w:val="00741489"/>
    <w:rsid w:val="00742E34"/>
    <w:rsid w:val="00745396"/>
    <w:rsid w:val="00746ED5"/>
    <w:rsid w:val="007476EE"/>
    <w:rsid w:val="00753863"/>
    <w:rsid w:val="00761BA1"/>
    <w:rsid w:val="007639FE"/>
    <w:rsid w:val="007641C9"/>
    <w:rsid w:val="00772AF1"/>
    <w:rsid w:val="007761C0"/>
    <w:rsid w:val="00777145"/>
    <w:rsid w:val="007777CF"/>
    <w:rsid w:val="00784ED8"/>
    <w:rsid w:val="00784FBA"/>
    <w:rsid w:val="00786783"/>
    <w:rsid w:val="0078759C"/>
    <w:rsid w:val="00791F55"/>
    <w:rsid w:val="00795535"/>
    <w:rsid w:val="00797A90"/>
    <w:rsid w:val="007A1BD9"/>
    <w:rsid w:val="007A521E"/>
    <w:rsid w:val="007A6473"/>
    <w:rsid w:val="007B216A"/>
    <w:rsid w:val="007B41AA"/>
    <w:rsid w:val="007B6B45"/>
    <w:rsid w:val="007B6EA8"/>
    <w:rsid w:val="007B75A4"/>
    <w:rsid w:val="007C2822"/>
    <w:rsid w:val="007C3AFC"/>
    <w:rsid w:val="007D0A31"/>
    <w:rsid w:val="007D5C8C"/>
    <w:rsid w:val="007D6838"/>
    <w:rsid w:val="007D7C8D"/>
    <w:rsid w:val="007E187C"/>
    <w:rsid w:val="007E1FEE"/>
    <w:rsid w:val="007E3DF0"/>
    <w:rsid w:val="007E55A8"/>
    <w:rsid w:val="007E64C5"/>
    <w:rsid w:val="007E755C"/>
    <w:rsid w:val="007F1AA6"/>
    <w:rsid w:val="007F1B7D"/>
    <w:rsid w:val="007F1E75"/>
    <w:rsid w:val="007F3A06"/>
    <w:rsid w:val="008028AF"/>
    <w:rsid w:val="00802E9E"/>
    <w:rsid w:val="00811C0A"/>
    <w:rsid w:val="00811EC8"/>
    <w:rsid w:val="00814AC1"/>
    <w:rsid w:val="00814B34"/>
    <w:rsid w:val="00815786"/>
    <w:rsid w:val="00817E72"/>
    <w:rsid w:val="00820C05"/>
    <w:rsid w:val="00821C3C"/>
    <w:rsid w:val="00822D72"/>
    <w:rsid w:val="00827763"/>
    <w:rsid w:val="00830EAF"/>
    <w:rsid w:val="00834666"/>
    <w:rsid w:val="00834A52"/>
    <w:rsid w:val="00835AF0"/>
    <w:rsid w:val="00836A91"/>
    <w:rsid w:val="00840ABB"/>
    <w:rsid w:val="0084594F"/>
    <w:rsid w:val="008466CC"/>
    <w:rsid w:val="00850A78"/>
    <w:rsid w:val="008531EA"/>
    <w:rsid w:val="00854AF7"/>
    <w:rsid w:val="00864F18"/>
    <w:rsid w:val="00865125"/>
    <w:rsid w:val="00875E07"/>
    <w:rsid w:val="0087615E"/>
    <w:rsid w:val="008804BB"/>
    <w:rsid w:val="00881E5D"/>
    <w:rsid w:val="008827AF"/>
    <w:rsid w:val="00884E12"/>
    <w:rsid w:val="008851D2"/>
    <w:rsid w:val="008A6D33"/>
    <w:rsid w:val="008C3F89"/>
    <w:rsid w:val="008C41E0"/>
    <w:rsid w:val="008C5CCE"/>
    <w:rsid w:val="008D0B9B"/>
    <w:rsid w:val="008E0FDC"/>
    <w:rsid w:val="008E3A36"/>
    <w:rsid w:val="008E7739"/>
    <w:rsid w:val="008F0988"/>
    <w:rsid w:val="008F1C1C"/>
    <w:rsid w:val="008F65C2"/>
    <w:rsid w:val="009063BC"/>
    <w:rsid w:val="009076F5"/>
    <w:rsid w:val="00910A4E"/>
    <w:rsid w:val="00915ACA"/>
    <w:rsid w:val="0091635B"/>
    <w:rsid w:val="009252C7"/>
    <w:rsid w:val="00931DD9"/>
    <w:rsid w:val="00933B40"/>
    <w:rsid w:val="0094201E"/>
    <w:rsid w:val="00945861"/>
    <w:rsid w:val="0094621F"/>
    <w:rsid w:val="00946ABD"/>
    <w:rsid w:val="00951807"/>
    <w:rsid w:val="0095501A"/>
    <w:rsid w:val="009554F4"/>
    <w:rsid w:val="00956A02"/>
    <w:rsid w:val="00957F83"/>
    <w:rsid w:val="009642BC"/>
    <w:rsid w:val="00967D4F"/>
    <w:rsid w:val="009725BC"/>
    <w:rsid w:val="00973AB7"/>
    <w:rsid w:val="00977705"/>
    <w:rsid w:val="009806B1"/>
    <w:rsid w:val="0098087F"/>
    <w:rsid w:val="00984F73"/>
    <w:rsid w:val="00992D00"/>
    <w:rsid w:val="00997209"/>
    <w:rsid w:val="00997264"/>
    <w:rsid w:val="009A07BF"/>
    <w:rsid w:val="009A1251"/>
    <w:rsid w:val="009A1BFC"/>
    <w:rsid w:val="009A26C2"/>
    <w:rsid w:val="009A39D9"/>
    <w:rsid w:val="009B1E82"/>
    <w:rsid w:val="009C0812"/>
    <w:rsid w:val="009C388C"/>
    <w:rsid w:val="009C4324"/>
    <w:rsid w:val="009D09CD"/>
    <w:rsid w:val="009D4133"/>
    <w:rsid w:val="009E0D97"/>
    <w:rsid w:val="009E19DF"/>
    <w:rsid w:val="009E4484"/>
    <w:rsid w:val="009E7213"/>
    <w:rsid w:val="009F0A9A"/>
    <w:rsid w:val="009F36AB"/>
    <w:rsid w:val="009F6918"/>
    <w:rsid w:val="009F6B8E"/>
    <w:rsid w:val="009F7914"/>
    <w:rsid w:val="00A0167E"/>
    <w:rsid w:val="00A02F70"/>
    <w:rsid w:val="00A04274"/>
    <w:rsid w:val="00A1463D"/>
    <w:rsid w:val="00A15BCD"/>
    <w:rsid w:val="00A20658"/>
    <w:rsid w:val="00A21161"/>
    <w:rsid w:val="00A32E47"/>
    <w:rsid w:val="00A338EE"/>
    <w:rsid w:val="00A40646"/>
    <w:rsid w:val="00A409E8"/>
    <w:rsid w:val="00A44802"/>
    <w:rsid w:val="00A44CF4"/>
    <w:rsid w:val="00A479E7"/>
    <w:rsid w:val="00A47B3D"/>
    <w:rsid w:val="00A5075B"/>
    <w:rsid w:val="00A513A2"/>
    <w:rsid w:val="00A5185A"/>
    <w:rsid w:val="00A5376E"/>
    <w:rsid w:val="00A54205"/>
    <w:rsid w:val="00A64360"/>
    <w:rsid w:val="00A66190"/>
    <w:rsid w:val="00A67395"/>
    <w:rsid w:val="00A704E3"/>
    <w:rsid w:val="00A871B1"/>
    <w:rsid w:val="00AA03C8"/>
    <w:rsid w:val="00AA6665"/>
    <w:rsid w:val="00AB37A1"/>
    <w:rsid w:val="00AB6867"/>
    <w:rsid w:val="00AB70FF"/>
    <w:rsid w:val="00AB7B99"/>
    <w:rsid w:val="00AC07B5"/>
    <w:rsid w:val="00AC1356"/>
    <w:rsid w:val="00AC35AF"/>
    <w:rsid w:val="00AC6460"/>
    <w:rsid w:val="00AC73D9"/>
    <w:rsid w:val="00AD2578"/>
    <w:rsid w:val="00AD2E50"/>
    <w:rsid w:val="00AD2F9B"/>
    <w:rsid w:val="00AD7533"/>
    <w:rsid w:val="00AE012F"/>
    <w:rsid w:val="00AE64AB"/>
    <w:rsid w:val="00AF0C56"/>
    <w:rsid w:val="00AF0DDD"/>
    <w:rsid w:val="00AF2C14"/>
    <w:rsid w:val="00AF514F"/>
    <w:rsid w:val="00B0186E"/>
    <w:rsid w:val="00B03371"/>
    <w:rsid w:val="00B04419"/>
    <w:rsid w:val="00B21DF7"/>
    <w:rsid w:val="00B24C90"/>
    <w:rsid w:val="00B304CF"/>
    <w:rsid w:val="00B34139"/>
    <w:rsid w:val="00B3497C"/>
    <w:rsid w:val="00B37936"/>
    <w:rsid w:val="00B43F2C"/>
    <w:rsid w:val="00B4408D"/>
    <w:rsid w:val="00B542B4"/>
    <w:rsid w:val="00B608FA"/>
    <w:rsid w:val="00B80E3E"/>
    <w:rsid w:val="00B81204"/>
    <w:rsid w:val="00B81F72"/>
    <w:rsid w:val="00B83023"/>
    <w:rsid w:val="00B84AAE"/>
    <w:rsid w:val="00B861B8"/>
    <w:rsid w:val="00B86A8E"/>
    <w:rsid w:val="00B90AB6"/>
    <w:rsid w:val="00B93A2C"/>
    <w:rsid w:val="00BA1BC1"/>
    <w:rsid w:val="00BA7247"/>
    <w:rsid w:val="00BA7CFA"/>
    <w:rsid w:val="00BB1565"/>
    <w:rsid w:val="00BB2517"/>
    <w:rsid w:val="00BB51BF"/>
    <w:rsid w:val="00BB5B30"/>
    <w:rsid w:val="00BB68A5"/>
    <w:rsid w:val="00BC3DCF"/>
    <w:rsid w:val="00BC3EFB"/>
    <w:rsid w:val="00BC4C6B"/>
    <w:rsid w:val="00BD19CF"/>
    <w:rsid w:val="00BD38FD"/>
    <w:rsid w:val="00BD6241"/>
    <w:rsid w:val="00BD65DF"/>
    <w:rsid w:val="00BD68D2"/>
    <w:rsid w:val="00BD7910"/>
    <w:rsid w:val="00BE374B"/>
    <w:rsid w:val="00BF413C"/>
    <w:rsid w:val="00BF5803"/>
    <w:rsid w:val="00BF655B"/>
    <w:rsid w:val="00C03B78"/>
    <w:rsid w:val="00C047DC"/>
    <w:rsid w:val="00C12484"/>
    <w:rsid w:val="00C13207"/>
    <w:rsid w:val="00C24E62"/>
    <w:rsid w:val="00C2786F"/>
    <w:rsid w:val="00C30B41"/>
    <w:rsid w:val="00C4217A"/>
    <w:rsid w:val="00C42A37"/>
    <w:rsid w:val="00C45C14"/>
    <w:rsid w:val="00C45E02"/>
    <w:rsid w:val="00C46C1E"/>
    <w:rsid w:val="00C528AD"/>
    <w:rsid w:val="00C52F63"/>
    <w:rsid w:val="00C56A6D"/>
    <w:rsid w:val="00C6068E"/>
    <w:rsid w:val="00C66D22"/>
    <w:rsid w:val="00C671BE"/>
    <w:rsid w:val="00C71751"/>
    <w:rsid w:val="00C71DED"/>
    <w:rsid w:val="00C76E8B"/>
    <w:rsid w:val="00C7715E"/>
    <w:rsid w:val="00C81631"/>
    <w:rsid w:val="00C84C2E"/>
    <w:rsid w:val="00C867B3"/>
    <w:rsid w:val="00C87516"/>
    <w:rsid w:val="00C87AF4"/>
    <w:rsid w:val="00C97B43"/>
    <w:rsid w:val="00CA3DB6"/>
    <w:rsid w:val="00CA3F31"/>
    <w:rsid w:val="00CA449B"/>
    <w:rsid w:val="00CA508C"/>
    <w:rsid w:val="00CA57C3"/>
    <w:rsid w:val="00CA5A4B"/>
    <w:rsid w:val="00CA7950"/>
    <w:rsid w:val="00CA7FAD"/>
    <w:rsid w:val="00CB2739"/>
    <w:rsid w:val="00CD0DC4"/>
    <w:rsid w:val="00CD1A98"/>
    <w:rsid w:val="00CD4266"/>
    <w:rsid w:val="00CD54D8"/>
    <w:rsid w:val="00CE0B7B"/>
    <w:rsid w:val="00CE172B"/>
    <w:rsid w:val="00CE240A"/>
    <w:rsid w:val="00CE3032"/>
    <w:rsid w:val="00CE3BBC"/>
    <w:rsid w:val="00CF2608"/>
    <w:rsid w:val="00CF3239"/>
    <w:rsid w:val="00CF48F9"/>
    <w:rsid w:val="00CF6B3E"/>
    <w:rsid w:val="00CF7580"/>
    <w:rsid w:val="00D01455"/>
    <w:rsid w:val="00D103EC"/>
    <w:rsid w:val="00D10DAC"/>
    <w:rsid w:val="00D12795"/>
    <w:rsid w:val="00D151F4"/>
    <w:rsid w:val="00D162AD"/>
    <w:rsid w:val="00D16C41"/>
    <w:rsid w:val="00D23450"/>
    <w:rsid w:val="00D247E4"/>
    <w:rsid w:val="00D24E66"/>
    <w:rsid w:val="00D306E4"/>
    <w:rsid w:val="00D30E0F"/>
    <w:rsid w:val="00D355BD"/>
    <w:rsid w:val="00D407A7"/>
    <w:rsid w:val="00D427A9"/>
    <w:rsid w:val="00D446C1"/>
    <w:rsid w:val="00D478D1"/>
    <w:rsid w:val="00D50621"/>
    <w:rsid w:val="00D50942"/>
    <w:rsid w:val="00D51523"/>
    <w:rsid w:val="00D56004"/>
    <w:rsid w:val="00D56321"/>
    <w:rsid w:val="00D6027F"/>
    <w:rsid w:val="00D6198C"/>
    <w:rsid w:val="00D63360"/>
    <w:rsid w:val="00D66450"/>
    <w:rsid w:val="00D71C8C"/>
    <w:rsid w:val="00D76481"/>
    <w:rsid w:val="00D82988"/>
    <w:rsid w:val="00D8322B"/>
    <w:rsid w:val="00D9591E"/>
    <w:rsid w:val="00DA15A5"/>
    <w:rsid w:val="00DA1B64"/>
    <w:rsid w:val="00DA1F11"/>
    <w:rsid w:val="00DA2D9A"/>
    <w:rsid w:val="00DB0355"/>
    <w:rsid w:val="00DB29E3"/>
    <w:rsid w:val="00DC0B69"/>
    <w:rsid w:val="00DC3934"/>
    <w:rsid w:val="00DC54D5"/>
    <w:rsid w:val="00DC6F8C"/>
    <w:rsid w:val="00DC7A6F"/>
    <w:rsid w:val="00DD2666"/>
    <w:rsid w:val="00DD28CB"/>
    <w:rsid w:val="00DD393C"/>
    <w:rsid w:val="00DD4ACD"/>
    <w:rsid w:val="00DD7E92"/>
    <w:rsid w:val="00DE0DC6"/>
    <w:rsid w:val="00DE162A"/>
    <w:rsid w:val="00DE1695"/>
    <w:rsid w:val="00DE4153"/>
    <w:rsid w:val="00DE6FFA"/>
    <w:rsid w:val="00DE7176"/>
    <w:rsid w:val="00DF3612"/>
    <w:rsid w:val="00DF4E49"/>
    <w:rsid w:val="00DF5635"/>
    <w:rsid w:val="00E01CA6"/>
    <w:rsid w:val="00E02398"/>
    <w:rsid w:val="00E05FBD"/>
    <w:rsid w:val="00E10159"/>
    <w:rsid w:val="00E16EBB"/>
    <w:rsid w:val="00E17C33"/>
    <w:rsid w:val="00E2334E"/>
    <w:rsid w:val="00E2422D"/>
    <w:rsid w:val="00E24C3B"/>
    <w:rsid w:val="00E262EE"/>
    <w:rsid w:val="00E263ED"/>
    <w:rsid w:val="00E3098D"/>
    <w:rsid w:val="00E33452"/>
    <w:rsid w:val="00E369F3"/>
    <w:rsid w:val="00E406BA"/>
    <w:rsid w:val="00E413BA"/>
    <w:rsid w:val="00E42DF2"/>
    <w:rsid w:val="00E46A64"/>
    <w:rsid w:val="00E5033E"/>
    <w:rsid w:val="00E5308F"/>
    <w:rsid w:val="00E558F1"/>
    <w:rsid w:val="00E607E2"/>
    <w:rsid w:val="00E66FFF"/>
    <w:rsid w:val="00E7113F"/>
    <w:rsid w:val="00E73E44"/>
    <w:rsid w:val="00E74C63"/>
    <w:rsid w:val="00E7719B"/>
    <w:rsid w:val="00E82554"/>
    <w:rsid w:val="00E84802"/>
    <w:rsid w:val="00E852D3"/>
    <w:rsid w:val="00E90F1A"/>
    <w:rsid w:val="00E93197"/>
    <w:rsid w:val="00E93BF8"/>
    <w:rsid w:val="00E9506C"/>
    <w:rsid w:val="00E97A79"/>
    <w:rsid w:val="00EA0D03"/>
    <w:rsid w:val="00EA2994"/>
    <w:rsid w:val="00EB05E8"/>
    <w:rsid w:val="00EB150E"/>
    <w:rsid w:val="00EB3A2B"/>
    <w:rsid w:val="00EB4045"/>
    <w:rsid w:val="00EB45A1"/>
    <w:rsid w:val="00EC33DC"/>
    <w:rsid w:val="00EC3F61"/>
    <w:rsid w:val="00EC4F1E"/>
    <w:rsid w:val="00EC6493"/>
    <w:rsid w:val="00ED4AD4"/>
    <w:rsid w:val="00ED61EF"/>
    <w:rsid w:val="00ED7713"/>
    <w:rsid w:val="00EE47FC"/>
    <w:rsid w:val="00EF12B7"/>
    <w:rsid w:val="00EF6CF8"/>
    <w:rsid w:val="00F028D3"/>
    <w:rsid w:val="00F0373C"/>
    <w:rsid w:val="00F07244"/>
    <w:rsid w:val="00F12166"/>
    <w:rsid w:val="00F12E93"/>
    <w:rsid w:val="00F13828"/>
    <w:rsid w:val="00F14A1C"/>
    <w:rsid w:val="00F15B49"/>
    <w:rsid w:val="00F172DC"/>
    <w:rsid w:val="00F20BBB"/>
    <w:rsid w:val="00F211AA"/>
    <w:rsid w:val="00F2126E"/>
    <w:rsid w:val="00F21814"/>
    <w:rsid w:val="00F25D4D"/>
    <w:rsid w:val="00F274D2"/>
    <w:rsid w:val="00F3080E"/>
    <w:rsid w:val="00F314E7"/>
    <w:rsid w:val="00F32878"/>
    <w:rsid w:val="00F338AA"/>
    <w:rsid w:val="00F35033"/>
    <w:rsid w:val="00F370E5"/>
    <w:rsid w:val="00F37886"/>
    <w:rsid w:val="00F41375"/>
    <w:rsid w:val="00F41FF2"/>
    <w:rsid w:val="00F442B8"/>
    <w:rsid w:val="00F44FDE"/>
    <w:rsid w:val="00F470DB"/>
    <w:rsid w:val="00F51887"/>
    <w:rsid w:val="00F543A1"/>
    <w:rsid w:val="00F54835"/>
    <w:rsid w:val="00F55003"/>
    <w:rsid w:val="00F5507F"/>
    <w:rsid w:val="00F63DE7"/>
    <w:rsid w:val="00F7066D"/>
    <w:rsid w:val="00F72CF0"/>
    <w:rsid w:val="00F760AC"/>
    <w:rsid w:val="00F828BB"/>
    <w:rsid w:val="00F838EF"/>
    <w:rsid w:val="00F856C7"/>
    <w:rsid w:val="00F87F9B"/>
    <w:rsid w:val="00F93580"/>
    <w:rsid w:val="00F94A08"/>
    <w:rsid w:val="00F94E01"/>
    <w:rsid w:val="00F978F9"/>
    <w:rsid w:val="00FA220A"/>
    <w:rsid w:val="00FA6916"/>
    <w:rsid w:val="00FB1C43"/>
    <w:rsid w:val="00FB26F4"/>
    <w:rsid w:val="00FB37E0"/>
    <w:rsid w:val="00FB4D68"/>
    <w:rsid w:val="00FB72BF"/>
    <w:rsid w:val="00FC3829"/>
    <w:rsid w:val="00FD478E"/>
    <w:rsid w:val="00FD4F2A"/>
    <w:rsid w:val="00FE587C"/>
    <w:rsid w:val="00FE6927"/>
    <w:rsid w:val="00FF2A79"/>
    <w:rsid w:val="00FF2B0C"/>
    <w:rsid w:val="00FF37F5"/>
    <w:rsid w:val="00FF3ECC"/>
    <w:rsid w:val="00FF69C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D4C7"/>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409"/>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link w:val="HeaderChar"/>
    <w:semiHidden/>
    <w:rsid w:val="00CF48F9"/>
    <w:pPr>
      <w:tabs>
        <w:tab w:val="center" w:pos="4320"/>
        <w:tab w:val="right" w:pos="8640"/>
      </w:tabs>
    </w:pPr>
  </w:style>
  <w:style w:type="paragraph" w:styleId="Footer">
    <w:name w:val="footer"/>
    <w:basedOn w:val="Normal"/>
    <w:link w:val="FooterChar"/>
    <w:semiHidden/>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3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link w:val="NoSpacingChar"/>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HeaderChar">
    <w:name w:val="Header Char"/>
    <w:basedOn w:val="DefaultParagraphFont"/>
    <w:link w:val="Header"/>
    <w:semiHidden/>
    <w:rsid w:val="002259AB"/>
    <w:rPr>
      <w:sz w:val="24"/>
      <w:szCs w:val="24"/>
    </w:rPr>
  </w:style>
  <w:style w:type="character" w:customStyle="1" w:styleId="FooterChar">
    <w:name w:val="Footer Char"/>
    <w:basedOn w:val="DefaultParagraphFont"/>
    <w:link w:val="Footer"/>
    <w:semiHidden/>
    <w:rsid w:val="002259AB"/>
    <w:rPr>
      <w:sz w:val="24"/>
      <w:szCs w:val="24"/>
    </w:rPr>
  </w:style>
  <w:style w:type="table" w:customStyle="1" w:styleId="TableGrid1">
    <w:name w:val="Table Grid1"/>
    <w:basedOn w:val="TableNormal"/>
    <w:next w:val="TableGrid"/>
    <w:uiPriority w:val="59"/>
    <w:rsid w:val="00C30B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274D2"/>
    <w:rPr>
      <w:color w:val="605E5C"/>
      <w:shd w:val="clear" w:color="auto" w:fill="E1DFDD"/>
    </w:rPr>
  </w:style>
  <w:style w:type="character" w:customStyle="1" w:styleId="NoSpacingChar">
    <w:name w:val="No Spacing Char"/>
    <w:basedOn w:val="DefaultParagraphFont"/>
    <w:link w:val="NoSpacing"/>
    <w:uiPriority w:val="1"/>
    <w:rsid w:val="001255D5"/>
    <w:rPr>
      <w:sz w:val="24"/>
      <w:szCs w:val="32"/>
    </w:rPr>
  </w:style>
  <w:style w:type="table" w:customStyle="1" w:styleId="GridTable4-Accent32">
    <w:name w:val="Grid Table 4 - Accent 32"/>
    <w:basedOn w:val="TableNormal"/>
    <w:next w:val="GridTable4-Accent3"/>
    <w:uiPriority w:val="49"/>
    <w:rsid w:val="004D32AE"/>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D32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4D32AE"/>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6432">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35693271">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0572248">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ai.n.moua@state.mn.us" TargetMode="External"/><Relationship Id="rId18" Type="http://schemas.openxmlformats.org/officeDocument/2006/relationships/hyperlink" Target="http://www.dnr.state.mn.us/mb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ws.gov/sites/default/files/documents/Instructions%20IPaC%20Determination%20Key%20508%20compliant.pdf" TargetMode="External"/><Relationship Id="rId7" Type="http://schemas.openxmlformats.org/officeDocument/2006/relationships/endnotes" Target="endnotes.xml"/><Relationship Id="rId12" Type="http://schemas.openxmlformats.org/officeDocument/2006/relationships/hyperlink" Target="mailto:Parkgrants.DNR@state.mn.us" TargetMode="External"/><Relationship Id="rId17" Type="http://schemas.openxmlformats.org/officeDocument/2006/relationships/hyperlink" Target="http://files.dnr.state.mn.us/natural_resources/ets/endlis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s.fws.gov/ipac/" TargetMode="External"/><Relationship Id="rId20" Type="http://schemas.openxmlformats.org/officeDocument/2006/relationships/hyperlink" Target="https://ecos.fws.gov/ipa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ustice.gov/file/408306/downlo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i.gov/grants/buyamerica" TargetMode="External"/><Relationship Id="rId23" Type="http://schemas.openxmlformats.org/officeDocument/2006/relationships/hyperlink" Target="https://www.justice.gov/enrd/appraisal-unit" TargetMode="External"/><Relationship Id="rId28" Type="http://schemas.openxmlformats.org/officeDocument/2006/relationships/footer" Target="footer4.xml"/><Relationship Id="rId10" Type="http://schemas.microsoft.com/office/2016/09/relationships/commentsIds" Target="commentsIds.xml"/><Relationship Id="rId19" Type="http://schemas.openxmlformats.org/officeDocument/2006/relationships/hyperlink" Target="https://www.dnr.state.mn.us/wetlands/maps.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arah.wennerberg@state.mn.us" TargetMode="External"/><Relationship Id="rId22" Type="http://schemas.openxmlformats.org/officeDocument/2006/relationships/hyperlink" Target="mailto:DataRequestSHPO@state.mn.us" TargetMode="External"/><Relationship Id="rId27" Type="http://schemas.openxmlformats.org/officeDocument/2006/relationships/footer" Target="foot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4DBAD0AAE40F18FCA6F802463E0EB"/>
        <w:category>
          <w:name w:val="General"/>
          <w:gallery w:val="placeholder"/>
        </w:category>
        <w:types>
          <w:type w:val="bbPlcHdr"/>
        </w:types>
        <w:behaviors>
          <w:behavior w:val="content"/>
        </w:behaviors>
        <w:guid w:val="{D6DDE8E6-2E97-4803-959A-EE01BD92ECF9}"/>
      </w:docPartPr>
      <w:docPartBody>
        <w:p w:rsidR="00144466" w:rsidRDefault="00C83530" w:rsidP="00C83530">
          <w:r w:rsidRPr="00371115">
            <w:rPr>
              <w:rStyle w:val="PlaceholderText"/>
              <w:b/>
            </w:rPr>
            <w:t>Click here to enter text.</w:t>
          </w:r>
        </w:p>
      </w:docPartBody>
    </w:docPart>
    <w:docPart>
      <w:docPartPr>
        <w:name w:val="CAD87EBB2A8B4AE28875CD39C607A057"/>
        <w:category>
          <w:name w:val="General"/>
          <w:gallery w:val="placeholder"/>
        </w:category>
        <w:types>
          <w:type w:val="bbPlcHdr"/>
        </w:types>
        <w:behaviors>
          <w:behavior w:val="content"/>
        </w:behaviors>
        <w:guid w:val="{4582B36E-B74F-438D-8730-04D23A42D156}"/>
      </w:docPartPr>
      <w:docPartBody>
        <w:p w:rsidR="00144466" w:rsidRDefault="00C83530" w:rsidP="00C83530">
          <w:r w:rsidRPr="00246A0A">
            <w:rPr>
              <w:rStyle w:val="PlaceholderText"/>
              <w:b/>
            </w:rPr>
            <w:t>Click here to enter text.</w:t>
          </w:r>
        </w:p>
      </w:docPartBody>
    </w:docPart>
    <w:docPart>
      <w:docPartPr>
        <w:name w:val="95376AD7BE1E4D0BA0306F97958951F8"/>
        <w:category>
          <w:name w:val="General"/>
          <w:gallery w:val="placeholder"/>
        </w:category>
        <w:types>
          <w:type w:val="bbPlcHdr"/>
        </w:types>
        <w:behaviors>
          <w:behavior w:val="content"/>
        </w:behaviors>
        <w:guid w:val="{6E829436-0E9B-4302-B6CF-CCCB186C16AA}"/>
      </w:docPartPr>
      <w:docPartBody>
        <w:p w:rsidR="002D2FC5" w:rsidRDefault="00B03549" w:rsidP="00B03549">
          <w:r w:rsidRPr="00C42A37">
            <w:rPr>
              <w:rStyle w:val="PlaceholderText"/>
              <w:b/>
            </w:rPr>
            <w:t>Click here to enter text.</w:t>
          </w:r>
        </w:p>
      </w:docPartBody>
    </w:docPart>
    <w:docPart>
      <w:docPartPr>
        <w:name w:val="CE7C96FF3C044C30BB4A56E0F21835BD"/>
        <w:category>
          <w:name w:val="General"/>
          <w:gallery w:val="placeholder"/>
        </w:category>
        <w:types>
          <w:type w:val="bbPlcHdr"/>
        </w:types>
        <w:behaviors>
          <w:behavior w:val="content"/>
        </w:behaviors>
        <w:guid w:val="{1EDD8BD3-F709-4E85-85CD-E242C4EBBEB9}"/>
      </w:docPartPr>
      <w:docPartBody>
        <w:p w:rsidR="002D2FC5" w:rsidRDefault="00B03549" w:rsidP="00B03549">
          <w:r w:rsidRPr="00C42A37">
            <w:rPr>
              <w:rStyle w:val="PlaceholderText"/>
              <w:b/>
            </w:rPr>
            <w:t>Click here to enter text.</w:t>
          </w:r>
        </w:p>
      </w:docPartBody>
    </w:docPart>
    <w:docPart>
      <w:docPartPr>
        <w:name w:val="7199037AAB084FC9AF779F44C8181695"/>
        <w:category>
          <w:name w:val="General"/>
          <w:gallery w:val="placeholder"/>
        </w:category>
        <w:types>
          <w:type w:val="bbPlcHdr"/>
        </w:types>
        <w:behaviors>
          <w:behavior w:val="content"/>
        </w:behaviors>
        <w:guid w:val="{1441BA46-1BC6-42D8-865F-D0879AFB5DAB}"/>
      </w:docPartPr>
      <w:docPartBody>
        <w:p w:rsidR="002D2FC5" w:rsidRDefault="00B03549" w:rsidP="00B03549">
          <w:r w:rsidRPr="00C42A37">
            <w:rPr>
              <w:rStyle w:val="PlaceholderText"/>
              <w:b/>
            </w:rPr>
            <w:t>Click here to enter text.</w:t>
          </w:r>
        </w:p>
      </w:docPartBody>
    </w:docPart>
    <w:docPart>
      <w:docPartPr>
        <w:name w:val="FEEC8830E1974294A0CE87B1B2C123A5"/>
        <w:category>
          <w:name w:val="General"/>
          <w:gallery w:val="placeholder"/>
        </w:category>
        <w:types>
          <w:type w:val="bbPlcHdr"/>
        </w:types>
        <w:behaviors>
          <w:behavior w:val="content"/>
        </w:behaviors>
        <w:guid w:val="{35EEC03A-594F-4B22-A7A5-052D70A37113}"/>
      </w:docPartPr>
      <w:docPartBody>
        <w:p w:rsidR="002D2FC5" w:rsidRDefault="00B03549" w:rsidP="00B03549">
          <w:r w:rsidRPr="00C42A37">
            <w:rPr>
              <w:rStyle w:val="PlaceholderText"/>
              <w:b/>
            </w:rPr>
            <w:t>Click here to enter text.</w:t>
          </w:r>
        </w:p>
      </w:docPartBody>
    </w:docPart>
    <w:docPart>
      <w:docPartPr>
        <w:name w:val="955DE9B5544E41DEB329ECEFEF3913E4"/>
        <w:category>
          <w:name w:val="General"/>
          <w:gallery w:val="placeholder"/>
        </w:category>
        <w:types>
          <w:type w:val="bbPlcHdr"/>
        </w:types>
        <w:behaviors>
          <w:behavior w:val="content"/>
        </w:behaviors>
        <w:guid w:val="{5A19AD53-709D-4CCA-9C9D-5DF9E308C0D8}"/>
      </w:docPartPr>
      <w:docPartBody>
        <w:p w:rsidR="002D2FC5" w:rsidRDefault="00B03549" w:rsidP="00B03549">
          <w:r w:rsidRPr="00C42A37">
            <w:rPr>
              <w:rStyle w:val="PlaceholderText"/>
              <w:b/>
            </w:rPr>
            <w:t>Click here to enter text.</w:t>
          </w:r>
        </w:p>
      </w:docPartBody>
    </w:docPart>
    <w:docPart>
      <w:docPartPr>
        <w:name w:val="8D5C975852DB496B9365DBAD20F6DD94"/>
        <w:category>
          <w:name w:val="General"/>
          <w:gallery w:val="placeholder"/>
        </w:category>
        <w:types>
          <w:type w:val="bbPlcHdr"/>
        </w:types>
        <w:behaviors>
          <w:behavior w:val="content"/>
        </w:behaviors>
        <w:guid w:val="{D9A665D0-CAB8-4A24-B6FB-9AB000250BEB}"/>
      </w:docPartPr>
      <w:docPartBody>
        <w:p w:rsidR="002D2FC5" w:rsidRDefault="00B03549" w:rsidP="00B03549">
          <w:r w:rsidRPr="00C42A37">
            <w:rPr>
              <w:rStyle w:val="PlaceholderText"/>
              <w:b/>
            </w:rPr>
            <w:t>Click here to enter text.</w:t>
          </w:r>
        </w:p>
      </w:docPartBody>
    </w:docPart>
    <w:docPart>
      <w:docPartPr>
        <w:name w:val="AA46347D28824531AD963BAFC95E85A9"/>
        <w:category>
          <w:name w:val="General"/>
          <w:gallery w:val="placeholder"/>
        </w:category>
        <w:types>
          <w:type w:val="bbPlcHdr"/>
        </w:types>
        <w:behaviors>
          <w:behavior w:val="content"/>
        </w:behaviors>
        <w:guid w:val="{830BB391-F96E-426E-A0D2-CA1731559F38}"/>
      </w:docPartPr>
      <w:docPartBody>
        <w:p w:rsidR="002D2FC5" w:rsidRDefault="00B03549" w:rsidP="00B03549">
          <w:r w:rsidRPr="00C42A37">
            <w:rPr>
              <w:rStyle w:val="PlaceholderText"/>
              <w:b/>
            </w:rPr>
            <w:t>Click here to enter text.</w:t>
          </w:r>
        </w:p>
      </w:docPartBody>
    </w:docPart>
    <w:docPart>
      <w:docPartPr>
        <w:name w:val="AC16003B78A34163A4B07985C8A15B95"/>
        <w:category>
          <w:name w:val="General"/>
          <w:gallery w:val="placeholder"/>
        </w:category>
        <w:types>
          <w:type w:val="bbPlcHdr"/>
        </w:types>
        <w:behaviors>
          <w:behavior w:val="content"/>
        </w:behaviors>
        <w:guid w:val="{C38C05D6-5D2C-47C9-8D20-73D7512C252D}"/>
      </w:docPartPr>
      <w:docPartBody>
        <w:p w:rsidR="002D2FC5" w:rsidRDefault="00B03549" w:rsidP="00B03549">
          <w:r w:rsidRPr="00C42A37">
            <w:rPr>
              <w:rStyle w:val="PlaceholderText"/>
              <w:b/>
            </w:rPr>
            <w:t>Click here to enter text.</w:t>
          </w:r>
        </w:p>
      </w:docPartBody>
    </w:docPart>
    <w:docPart>
      <w:docPartPr>
        <w:name w:val="E93F2BE7757341D8858E06269ADC1038"/>
        <w:category>
          <w:name w:val="General"/>
          <w:gallery w:val="placeholder"/>
        </w:category>
        <w:types>
          <w:type w:val="bbPlcHdr"/>
        </w:types>
        <w:behaviors>
          <w:behavior w:val="content"/>
        </w:behaviors>
        <w:guid w:val="{DCD3E821-7CE8-4627-A987-6EF51565249A}"/>
      </w:docPartPr>
      <w:docPartBody>
        <w:p w:rsidR="002D2FC5" w:rsidRDefault="00B03549" w:rsidP="00B03549">
          <w:r w:rsidRPr="00C42A37">
            <w:rPr>
              <w:rStyle w:val="PlaceholderText"/>
              <w:b/>
            </w:rPr>
            <w:t>Click here to enter text.</w:t>
          </w:r>
        </w:p>
      </w:docPartBody>
    </w:docPart>
    <w:docPart>
      <w:docPartPr>
        <w:name w:val="113986B9E74A41048ECE8EADEB25AE15"/>
        <w:category>
          <w:name w:val="General"/>
          <w:gallery w:val="placeholder"/>
        </w:category>
        <w:types>
          <w:type w:val="bbPlcHdr"/>
        </w:types>
        <w:behaviors>
          <w:behavior w:val="content"/>
        </w:behaviors>
        <w:guid w:val="{374FA423-896D-458B-B3AD-3F3EAFBBAFB2}"/>
      </w:docPartPr>
      <w:docPartBody>
        <w:p w:rsidR="002D2FC5" w:rsidRDefault="00B03549" w:rsidP="00B03549">
          <w:r w:rsidRPr="00C42A37">
            <w:rPr>
              <w:rStyle w:val="PlaceholderText"/>
              <w:b/>
            </w:rPr>
            <w:t>Click here to enter text.</w:t>
          </w:r>
        </w:p>
      </w:docPartBody>
    </w:docPart>
    <w:docPart>
      <w:docPartPr>
        <w:name w:val="EEC0B2C7DEC0458BBF7D6344E5BEB0C6"/>
        <w:category>
          <w:name w:val="General"/>
          <w:gallery w:val="placeholder"/>
        </w:category>
        <w:types>
          <w:type w:val="bbPlcHdr"/>
        </w:types>
        <w:behaviors>
          <w:behavior w:val="content"/>
        </w:behaviors>
        <w:guid w:val="{A20B82A6-3641-4200-ADE7-2510FC0E1114}"/>
      </w:docPartPr>
      <w:docPartBody>
        <w:p w:rsidR="002D2FC5" w:rsidRDefault="00B03549" w:rsidP="00B03549">
          <w:r w:rsidRPr="00C42A37">
            <w:rPr>
              <w:rStyle w:val="PlaceholderText"/>
              <w:b/>
            </w:rPr>
            <w:t>Click here to enter text.</w:t>
          </w:r>
        </w:p>
      </w:docPartBody>
    </w:docPart>
    <w:docPart>
      <w:docPartPr>
        <w:name w:val="CE48CFD47357453E82E122E1F20C0D5A"/>
        <w:category>
          <w:name w:val="General"/>
          <w:gallery w:val="placeholder"/>
        </w:category>
        <w:types>
          <w:type w:val="bbPlcHdr"/>
        </w:types>
        <w:behaviors>
          <w:behavior w:val="content"/>
        </w:behaviors>
        <w:guid w:val="{90958B66-3CA6-413B-9982-168C727F3922}"/>
      </w:docPartPr>
      <w:docPartBody>
        <w:p w:rsidR="002D2FC5" w:rsidRDefault="00B03549" w:rsidP="00B03549">
          <w:r w:rsidRPr="00C42A37">
            <w:rPr>
              <w:rStyle w:val="PlaceholderText"/>
              <w:b/>
            </w:rPr>
            <w:t>Click here to enter text.</w:t>
          </w:r>
        </w:p>
      </w:docPartBody>
    </w:docPart>
    <w:docPart>
      <w:docPartPr>
        <w:name w:val="BBD00A895E7D4BD5A6361A5A23E7F77E"/>
        <w:category>
          <w:name w:val="General"/>
          <w:gallery w:val="placeholder"/>
        </w:category>
        <w:types>
          <w:type w:val="bbPlcHdr"/>
        </w:types>
        <w:behaviors>
          <w:behavior w:val="content"/>
        </w:behaviors>
        <w:guid w:val="{19D04085-2325-4330-AF55-271F706DAC14}"/>
      </w:docPartPr>
      <w:docPartBody>
        <w:p w:rsidR="002D2FC5" w:rsidRDefault="00B03549" w:rsidP="00B03549">
          <w:r w:rsidRPr="00C42A37">
            <w:rPr>
              <w:rStyle w:val="PlaceholderText"/>
              <w:b/>
            </w:rPr>
            <w:t>Click to enter amount.</w:t>
          </w:r>
        </w:p>
      </w:docPartBody>
    </w:docPart>
    <w:docPart>
      <w:docPartPr>
        <w:name w:val="74A102503E2840BA94A4E1A8E7689A19"/>
        <w:category>
          <w:name w:val="General"/>
          <w:gallery w:val="placeholder"/>
        </w:category>
        <w:types>
          <w:type w:val="bbPlcHdr"/>
        </w:types>
        <w:behaviors>
          <w:behavior w:val="content"/>
        </w:behaviors>
        <w:guid w:val="{58F13CA1-1837-4E7E-94ED-6205FA2F636C}"/>
      </w:docPartPr>
      <w:docPartBody>
        <w:p w:rsidR="002D2FC5" w:rsidRDefault="00B03549" w:rsidP="00B03549">
          <w:r w:rsidRPr="00C42A37">
            <w:rPr>
              <w:rStyle w:val="PlaceholderText"/>
              <w:b/>
            </w:rPr>
            <w:t>Click to enter amount.</w:t>
          </w:r>
        </w:p>
      </w:docPartBody>
    </w:docPart>
    <w:docPart>
      <w:docPartPr>
        <w:name w:val="5EF1F43540E5446983A837AB7A6772CC"/>
        <w:category>
          <w:name w:val="General"/>
          <w:gallery w:val="placeholder"/>
        </w:category>
        <w:types>
          <w:type w:val="bbPlcHdr"/>
        </w:types>
        <w:behaviors>
          <w:behavior w:val="content"/>
        </w:behaviors>
        <w:guid w:val="{F7B9245A-4882-4117-BCB2-181C1DEAF6D0}"/>
      </w:docPartPr>
      <w:docPartBody>
        <w:p w:rsidR="002D2FC5" w:rsidRDefault="00B03549" w:rsidP="00B03549">
          <w:r w:rsidRPr="00C42A37">
            <w:rPr>
              <w:rStyle w:val="PlaceholderText"/>
              <w:b/>
            </w:rPr>
            <w:t>Click here to enter text.</w:t>
          </w:r>
        </w:p>
      </w:docPartBody>
    </w:docPart>
    <w:docPart>
      <w:docPartPr>
        <w:name w:val="607FD32547204088A8580C4FADE6A1CC"/>
        <w:category>
          <w:name w:val="General"/>
          <w:gallery w:val="placeholder"/>
        </w:category>
        <w:types>
          <w:type w:val="bbPlcHdr"/>
        </w:types>
        <w:behaviors>
          <w:behavior w:val="content"/>
        </w:behaviors>
        <w:guid w:val="{6EF5FEBD-BD09-44AC-A980-47A419D56819}"/>
      </w:docPartPr>
      <w:docPartBody>
        <w:p w:rsidR="002D2FC5" w:rsidRDefault="00B03549" w:rsidP="00B03549">
          <w:r w:rsidRPr="00371115">
            <w:rPr>
              <w:rStyle w:val="PlaceholderText"/>
              <w:b/>
            </w:rPr>
            <w:t>Click to enter amount.</w:t>
          </w:r>
        </w:p>
      </w:docPartBody>
    </w:docPart>
    <w:docPart>
      <w:docPartPr>
        <w:name w:val="356509DFB7994BC4849FAD856B2C421C"/>
        <w:category>
          <w:name w:val="General"/>
          <w:gallery w:val="placeholder"/>
        </w:category>
        <w:types>
          <w:type w:val="bbPlcHdr"/>
        </w:types>
        <w:behaviors>
          <w:behavior w:val="content"/>
        </w:behaviors>
        <w:guid w:val="{972F8C1F-995D-4C78-9C7E-2D61DFBB76F6}"/>
      </w:docPartPr>
      <w:docPartBody>
        <w:p w:rsidR="002D2FC5" w:rsidRDefault="00B03549" w:rsidP="00B03549">
          <w:r w:rsidRPr="00371115">
            <w:rPr>
              <w:rStyle w:val="PlaceholderText"/>
              <w:b/>
            </w:rPr>
            <w:t>Click to enter amount.</w:t>
          </w:r>
        </w:p>
      </w:docPartBody>
    </w:docPart>
    <w:docPart>
      <w:docPartPr>
        <w:name w:val="AAB00FF8A2C641DBBE12F3DD117BDB6E"/>
        <w:category>
          <w:name w:val="General"/>
          <w:gallery w:val="placeholder"/>
        </w:category>
        <w:types>
          <w:type w:val="bbPlcHdr"/>
        </w:types>
        <w:behaviors>
          <w:behavior w:val="content"/>
        </w:behaviors>
        <w:guid w:val="{FB52D627-E3CA-49F8-AC7F-BBC5BBF31E18}"/>
      </w:docPartPr>
      <w:docPartBody>
        <w:p w:rsidR="002D2FC5" w:rsidRDefault="00B03549" w:rsidP="00B03549">
          <w:r w:rsidRPr="00371115">
            <w:rPr>
              <w:rStyle w:val="PlaceholderText"/>
              <w:b/>
            </w:rPr>
            <w:t>Click to enter amount.</w:t>
          </w:r>
        </w:p>
      </w:docPartBody>
    </w:docPart>
    <w:docPart>
      <w:docPartPr>
        <w:name w:val="E7E10E0F65CD4A6A8C3F265569653D8E"/>
        <w:category>
          <w:name w:val="General"/>
          <w:gallery w:val="placeholder"/>
        </w:category>
        <w:types>
          <w:type w:val="bbPlcHdr"/>
        </w:types>
        <w:behaviors>
          <w:behavior w:val="content"/>
        </w:behaviors>
        <w:guid w:val="{3DC1C6DD-752F-4910-8944-5319120A9168}"/>
      </w:docPartPr>
      <w:docPartBody>
        <w:p w:rsidR="007F43DC" w:rsidRDefault="00CA6879" w:rsidP="00CA6879">
          <w:r w:rsidRPr="00C42A37">
            <w:rPr>
              <w:rStyle w:val="PlaceholderText"/>
              <w:b/>
            </w:rPr>
            <w:t>Click here to enter text.</w:t>
          </w:r>
        </w:p>
      </w:docPartBody>
    </w:docPart>
    <w:docPart>
      <w:docPartPr>
        <w:name w:val="7AAC2833C6F84030B34E915C5055DA5F"/>
        <w:category>
          <w:name w:val="General"/>
          <w:gallery w:val="placeholder"/>
        </w:category>
        <w:types>
          <w:type w:val="bbPlcHdr"/>
        </w:types>
        <w:behaviors>
          <w:behavior w:val="content"/>
        </w:behaviors>
        <w:guid w:val="{61190142-CE52-490E-BE20-5440E97811C7}"/>
      </w:docPartPr>
      <w:docPartBody>
        <w:p w:rsidR="007F43DC" w:rsidRDefault="00CA6879" w:rsidP="00CA6879">
          <w:r w:rsidRPr="00C42A37">
            <w:rPr>
              <w:rStyle w:val="PlaceholderText"/>
              <w:b/>
            </w:rPr>
            <w:t>Click here to enter text.</w:t>
          </w:r>
        </w:p>
      </w:docPartBody>
    </w:docPart>
    <w:docPart>
      <w:docPartPr>
        <w:name w:val="882439A858E64369993DF01D00821F84"/>
        <w:category>
          <w:name w:val="General"/>
          <w:gallery w:val="placeholder"/>
        </w:category>
        <w:types>
          <w:type w:val="bbPlcHdr"/>
        </w:types>
        <w:behaviors>
          <w:behavior w:val="content"/>
        </w:behaviors>
        <w:guid w:val="{266865E8-359C-470F-9E14-6486EBAF6D1E}"/>
      </w:docPartPr>
      <w:docPartBody>
        <w:p w:rsidR="007F43DC" w:rsidRDefault="00CA6879" w:rsidP="00CA6879">
          <w:r w:rsidRPr="00C42A37">
            <w:rPr>
              <w:rStyle w:val="PlaceholderText"/>
              <w:b/>
            </w:rPr>
            <w:t>Click here to enter text.</w:t>
          </w:r>
        </w:p>
      </w:docPartBody>
    </w:docPart>
    <w:docPart>
      <w:docPartPr>
        <w:name w:val="C8E38DF3E9984AFEB411120B819F6394"/>
        <w:category>
          <w:name w:val="General"/>
          <w:gallery w:val="placeholder"/>
        </w:category>
        <w:types>
          <w:type w:val="bbPlcHdr"/>
        </w:types>
        <w:behaviors>
          <w:behavior w:val="content"/>
        </w:behaviors>
        <w:guid w:val="{D7AD6ADA-9183-4433-AF3C-A9584EE0F2FC}"/>
      </w:docPartPr>
      <w:docPartBody>
        <w:p w:rsidR="007F43DC" w:rsidRDefault="00CA6879" w:rsidP="00CA6879">
          <w:r w:rsidRPr="00C42A37">
            <w:rPr>
              <w:rStyle w:val="PlaceholderText"/>
              <w:b/>
            </w:rPr>
            <w:t>Click here to enter text.</w:t>
          </w:r>
        </w:p>
      </w:docPartBody>
    </w:docPart>
    <w:docPart>
      <w:docPartPr>
        <w:name w:val="E20EF050C17445C48A44D6B7BC3C3A97"/>
        <w:category>
          <w:name w:val="General"/>
          <w:gallery w:val="placeholder"/>
        </w:category>
        <w:types>
          <w:type w:val="bbPlcHdr"/>
        </w:types>
        <w:behaviors>
          <w:behavior w:val="content"/>
        </w:behaviors>
        <w:guid w:val="{9B7A70A9-C8AA-4FB8-9D6A-23A2B1CB5544}"/>
      </w:docPartPr>
      <w:docPartBody>
        <w:p w:rsidR="007F43DC" w:rsidRDefault="00CA6879" w:rsidP="00CA6879">
          <w:r w:rsidRPr="00C42A37">
            <w:rPr>
              <w:rStyle w:val="PlaceholderText"/>
              <w:b/>
            </w:rPr>
            <w:t>Click here to enter text.</w:t>
          </w:r>
        </w:p>
      </w:docPartBody>
    </w:docPart>
    <w:docPart>
      <w:docPartPr>
        <w:name w:val="CA2E1D0A410D47779A30D165BE8F50C8"/>
        <w:category>
          <w:name w:val="General"/>
          <w:gallery w:val="placeholder"/>
        </w:category>
        <w:types>
          <w:type w:val="bbPlcHdr"/>
        </w:types>
        <w:behaviors>
          <w:behavior w:val="content"/>
        </w:behaviors>
        <w:guid w:val="{F3380BC7-8936-4942-9DC3-4CE94757ABA6}"/>
      </w:docPartPr>
      <w:docPartBody>
        <w:p w:rsidR="007F43DC" w:rsidRDefault="00CA6879" w:rsidP="00CA6879">
          <w:r w:rsidRPr="00C42A37">
            <w:rPr>
              <w:rStyle w:val="PlaceholderText"/>
              <w:b/>
            </w:rPr>
            <w:t>Click here to enter text.</w:t>
          </w:r>
        </w:p>
      </w:docPartBody>
    </w:docPart>
    <w:docPart>
      <w:docPartPr>
        <w:name w:val="9C2C5A48BEED4B778B6F1806E1D6FFE9"/>
        <w:category>
          <w:name w:val="General"/>
          <w:gallery w:val="placeholder"/>
        </w:category>
        <w:types>
          <w:type w:val="bbPlcHdr"/>
        </w:types>
        <w:behaviors>
          <w:behavior w:val="content"/>
        </w:behaviors>
        <w:guid w:val="{2748B3F8-47CF-42D8-87D3-F6EBAA595A46}"/>
      </w:docPartPr>
      <w:docPartBody>
        <w:p w:rsidR="007F43DC" w:rsidRDefault="00CA6879" w:rsidP="00CA6879">
          <w:r w:rsidRPr="00C42A37">
            <w:rPr>
              <w:rStyle w:val="PlaceholderText"/>
              <w:b/>
            </w:rPr>
            <w:t>Click here to enter text.</w:t>
          </w:r>
        </w:p>
      </w:docPartBody>
    </w:docPart>
    <w:docPart>
      <w:docPartPr>
        <w:name w:val="E4003CE4AC9749A7B018D0055098687D"/>
        <w:category>
          <w:name w:val="General"/>
          <w:gallery w:val="placeholder"/>
        </w:category>
        <w:types>
          <w:type w:val="bbPlcHdr"/>
        </w:types>
        <w:behaviors>
          <w:behavior w:val="content"/>
        </w:behaviors>
        <w:guid w:val="{0FE6DAAD-DBB1-4F57-999D-6F2533A29510}"/>
      </w:docPartPr>
      <w:docPartBody>
        <w:p w:rsidR="007F43DC" w:rsidRDefault="00CA6879" w:rsidP="00CA6879">
          <w:r w:rsidRPr="00C42A37">
            <w:rPr>
              <w:rStyle w:val="PlaceholderText"/>
              <w:b/>
            </w:rPr>
            <w:t>Click here to enter text.</w:t>
          </w:r>
        </w:p>
      </w:docPartBody>
    </w:docPart>
    <w:docPart>
      <w:docPartPr>
        <w:name w:val="75B7C8DCCB1E4BA9BC43F83360C17F89"/>
        <w:category>
          <w:name w:val="General"/>
          <w:gallery w:val="placeholder"/>
        </w:category>
        <w:types>
          <w:type w:val="bbPlcHdr"/>
        </w:types>
        <w:behaviors>
          <w:behavior w:val="content"/>
        </w:behaviors>
        <w:guid w:val="{C7CB51A2-AA25-460E-A065-FD74432BF792}"/>
      </w:docPartPr>
      <w:docPartBody>
        <w:p w:rsidR="007F43DC" w:rsidRDefault="00CA6879" w:rsidP="00CA6879">
          <w:r w:rsidRPr="00C42A37">
            <w:rPr>
              <w:rStyle w:val="PlaceholderText"/>
              <w:b/>
            </w:rPr>
            <w:t>Click here to enter text.</w:t>
          </w:r>
        </w:p>
      </w:docPartBody>
    </w:docPart>
    <w:docPart>
      <w:docPartPr>
        <w:name w:val="37925D60EE7243A599DD3F833238AFFC"/>
        <w:category>
          <w:name w:val="General"/>
          <w:gallery w:val="placeholder"/>
        </w:category>
        <w:types>
          <w:type w:val="bbPlcHdr"/>
        </w:types>
        <w:behaviors>
          <w:behavior w:val="content"/>
        </w:behaviors>
        <w:guid w:val="{AB903A35-9AD0-492C-B440-4BAF15F9901B}"/>
      </w:docPartPr>
      <w:docPartBody>
        <w:p w:rsidR="007F43DC" w:rsidRDefault="00CA6879" w:rsidP="00CA6879">
          <w:r w:rsidRPr="00C42A37">
            <w:rPr>
              <w:rStyle w:val="PlaceholderText"/>
              <w:b/>
            </w:rPr>
            <w:t>Click here to enter text.</w:t>
          </w:r>
        </w:p>
      </w:docPartBody>
    </w:docPart>
    <w:docPart>
      <w:docPartPr>
        <w:name w:val="32A34BB400934FDEA10560CA24093731"/>
        <w:category>
          <w:name w:val="General"/>
          <w:gallery w:val="placeholder"/>
        </w:category>
        <w:types>
          <w:type w:val="bbPlcHdr"/>
        </w:types>
        <w:behaviors>
          <w:behavior w:val="content"/>
        </w:behaviors>
        <w:guid w:val="{55483E01-FCCD-4A87-867A-DEE850D74987}"/>
      </w:docPartPr>
      <w:docPartBody>
        <w:p w:rsidR="007F43DC" w:rsidRDefault="00CA6879" w:rsidP="00CA6879">
          <w:r w:rsidRPr="00C42A37">
            <w:rPr>
              <w:rStyle w:val="PlaceholderText"/>
              <w:b/>
            </w:rPr>
            <w:t>Click here to enter text.</w:t>
          </w:r>
        </w:p>
      </w:docPartBody>
    </w:docPart>
    <w:docPart>
      <w:docPartPr>
        <w:name w:val="EAE02600CFC541C79F529D13CB4EF838"/>
        <w:category>
          <w:name w:val="General"/>
          <w:gallery w:val="placeholder"/>
        </w:category>
        <w:types>
          <w:type w:val="bbPlcHdr"/>
        </w:types>
        <w:behaviors>
          <w:behavior w:val="content"/>
        </w:behaviors>
        <w:guid w:val="{CD77DC83-84F8-4524-8A95-86150E5DE341}"/>
      </w:docPartPr>
      <w:docPartBody>
        <w:p w:rsidR="007F43DC" w:rsidRDefault="00CA6879" w:rsidP="00CA6879">
          <w:r w:rsidRPr="00C42A37">
            <w:rPr>
              <w:rStyle w:val="PlaceholderText"/>
              <w:b/>
            </w:rPr>
            <w:t>Click here to enter text.</w:t>
          </w:r>
        </w:p>
      </w:docPartBody>
    </w:docPart>
    <w:docPart>
      <w:docPartPr>
        <w:name w:val="89FFE6E119754DCE9EF9DE50C967BBF0"/>
        <w:category>
          <w:name w:val="General"/>
          <w:gallery w:val="placeholder"/>
        </w:category>
        <w:types>
          <w:type w:val="bbPlcHdr"/>
        </w:types>
        <w:behaviors>
          <w:behavior w:val="content"/>
        </w:behaviors>
        <w:guid w:val="{9087287A-FAEA-4CFF-B5E8-B865974C3085}"/>
      </w:docPartPr>
      <w:docPartBody>
        <w:p w:rsidR="007F43DC" w:rsidRDefault="00CA6879" w:rsidP="00CA6879">
          <w:r w:rsidRPr="00C42A37">
            <w:rPr>
              <w:rStyle w:val="PlaceholderText"/>
              <w:b/>
            </w:rPr>
            <w:t>Click here to enter text.</w:t>
          </w:r>
        </w:p>
      </w:docPartBody>
    </w:docPart>
    <w:docPart>
      <w:docPartPr>
        <w:name w:val="FFCA51ACACF847D1911A18DFCE356B7D"/>
        <w:category>
          <w:name w:val="General"/>
          <w:gallery w:val="placeholder"/>
        </w:category>
        <w:types>
          <w:type w:val="bbPlcHdr"/>
        </w:types>
        <w:behaviors>
          <w:behavior w:val="content"/>
        </w:behaviors>
        <w:guid w:val="{2A505A1F-4952-4F75-8BCB-1961AE4A1FDA}"/>
      </w:docPartPr>
      <w:docPartBody>
        <w:p w:rsidR="007F43DC" w:rsidRDefault="00CA6879" w:rsidP="00CA6879">
          <w:r w:rsidRPr="00246A0A">
            <w:rPr>
              <w:rStyle w:val="PlaceholderText"/>
              <w:b/>
            </w:rPr>
            <w:t>Click here to enter text.</w:t>
          </w:r>
        </w:p>
      </w:docPartBody>
    </w:docPart>
    <w:docPart>
      <w:docPartPr>
        <w:name w:val="A9415DE7A4714924AEC40DCF6E03506D"/>
        <w:category>
          <w:name w:val="General"/>
          <w:gallery w:val="placeholder"/>
        </w:category>
        <w:types>
          <w:type w:val="bbPlcHdr"/>
        </w:types>
        <w:behaviors>
          <w:behavior w:val="content"/>
        </w:behaviors>
        <w:guid w:val="{CFCDB363-7273-4692-B150-478C672FE5D6}"/>
      </w:docPartPr>
      <w:docPartBody>
        <w:p w:rsidR="007F43DC" w:rsidRDefault="00CA6879" w:rsidP="00CA6879">
          <w:r w:rsidRPr="00246A0A">
            <w:rPr>
              <w:rStyle w:val="PlaceholderText"/>
              <w:b/>
            </w:rPr>
            <w:t>Click here to enter text.</w:t>
          </w:r>
        </w:p>
      </w:docPartBody>
    </w:docPart>
    <w:docPart>
      <w:docPartPr>
        <w:name w:val="EAB0A3F1E8AB4509901192A81012A4B6"/>
        <w:category>
          <w:name w:val="General"/>
          <w:gallery w:val="placeholder"/>
        </w:category>
        <w:types>
          <w:type w:val="bbPlcHdr"/>
        </w:types>
        <w:behaviors>
          <w:behavior w:val="content"/>
        </w:behaviors>
        <w:guid w:val="{E36E41BA-5B04-49EE-8A5D-8366A4641F0F}"/>
      </w:docPartPr>
      <w:docPartBody>
        <w:p w:rsidR="007F43DC" w:rsidRDefault="00CA6879" w:rsidP="00CA6879">
          <w:r w:rsidRPr="00246A0A">
            <w:rPr>
              <w:rStyle w:val="PlaceholderText"/>
              <w:b/>
            </w:rPr>
            <w:t>Click here to enter text.</w:t>
          </w:r>
        </w:p>
      </w:docPartBody>
    </w:docPart>
    <w:docPart>
      <w:docPartPr>
        <w:name w:val="5E55DCD028014759A8E1A9F787D939CF"/>
        <w:category>
          <w:name w:val="General"/>
          <w:gallery w:val="placeholder"/>
        </w:category>
        <w:types>
          <w:type w:val="bbPlcHdr"/>
        </w:types>
        <w:behaviors>
          <w:behavior w:val="content"/>
        </w:behaviors>
        <w:guid w:val="{25D0E3D8-B807-42B1-9185-5DFB6147FC0C}"/>
      </w:docPartPr>
      <w:docPartBody>
        <w:p w:rsidR="007F43DC" w:rsidRDefault="00CA6879" w:rsidP="00CA6879">
          <w:r w:rsidRPr="00246A0A">
            <w:rPr>
              <w:rStyle w:val="PlaceholderText"/>
              <w:b/>
            </w:rPr>
            <w:t>Click here to enter text.</w:t>
          </w:r>
        </w:p>
      </w:docPartBody>
    </w:docPart>
    <w:docPart>
      <w:docPartPr>
        <w:name w:val="C18C814515FB4C2C8337BC82679E8804"/>
        <w:category>
          <w:name w:val="General"/>
          <w:gallery w:val="placeholder"/>
        </w:category>
        <w:types>
          <w:type w:val="bbPlcHdr"/>
        </w:types>
        <w:behaviors>
          <w:behavior w:val="content"/>
        </w:behaviors>
        <w:guid w:val="{4E6D6BBE-1E33-42BD-8669-4B94480564D2}"/>
      </w:docPartPr>
      <w:docPartBody>
        <w:p w:rsidR="00D05EA4" w:rsidRDefault="000C041A" w:rsidP="000C041A">
          <w:pPr>
            <w:pStyle w:val="C18C814515FB4C2C8337BC82679E8804"/>
          </w:pPr>
          <w:r w:rsidRPr="00246A0A">
            <w:rPr>
              <w:rStyle w:val="PlaceholderText"/>
              <w:b/>
            </w:rPr>
            <w:t>Click here to enter text.</w:t>
          </w:r>
        </w:p>
      </w:docPartBody>
    </w:docPart>
    <w:docPart>
      <w:docPartPr>
        <w:name w:val="EE028E07E55E4451BA30657EC793248C"/>
        <w:category>
          <w:name w:val="General"/>
          <w:gallery w:val="placeholder"/>
        </w:category>
        <w:types>
          <w:type w:val="bbPlcHdr"/>
        </w:types>
        <w:behaviors>
          <w:behavior w:val="content"/>
        </w:behaviors>
        <w:guid w:val="{658DFD4A-6DDC-4B93-8491-12E207CA359E}"/>
      </w:docPartPr>
      <w:docPartBody>
        <w:p w:rsidR="00103DF1" w:rsidRDefault="00AA7906" w:rsidP="00AA7906">
          <w:pPr>
            <w:pStyle w:val="EE028E07E55E4451BA30657EC793248C"/>
          </w:pPr>
          <w:r w:rsidRPr="00246A0A">
            <w:rPr>
              <w:rStyle w:val="PlaceholderText"/>
              <w:b/>
            </w:rPr>
            <w:t>Click here to enter text.</w:t>
          </w:r>
        </w:p>
      </w:docPartBody>
    </w:docPart>
    <w:docPart>
      <w:docPartPr>
        <w:name w:val="DB957EFFEF1C4CAABE12ABDE4FC8D979"/>
        <w:category>
          <w:name w:val="General"/>
          <w:gallery w:val="placeholder"/>
        </w:category>
        <w:types>
          <w:type w:val="bbPlcHdr"/>
        </w:types>
        <w:behaviors>
          <w:behavior w:val="content"/>
        </w:behaviors>
        <w:guid w:val="{A150A089-9F9B-4746-ACDE-411D71A3D559}"/>
      </w:docPartPr>
      <w:docPartBody>
        <w:p w:rsidR="00103DF1" w:rsidRDefault="00AA7906" w:rsidP="00AA7906">
          <w:pPr>
            <w:pStyle w:val="DB957EFFEF1C4CAABE12ABDE4FC8D979"/>
          </w:pPr>
          <w:r w:rsidRPr="00246A0A">
            <w:rPr>
              <w:rStyle w:val="PlaceholderText"/>
              <w:b/>
            </w:rPr>
            <w:t>Click here to enter text.</w:t>
          </w:r>
        </w:p>
      </w:docPartBody>
    </w:docPart>
    <w:docPart>
      <w:docPartPr>
        <w:name w:val="D19C9A24971F445F9424AD0078A43F02"/>
        <w:category>
          <w:name w:val="General"/>
          <w:gallery w:val="placeholder"/>
        </w:category>
        <w:types>
          <w:type w:val="bbPlcHdr"/>
        </w:types>
        <w:behaviors>
          <w:behavior w:val="content"/>
        </w:behaviors>
        <w:guid w:val="{A0CF570B-F31E-4077-B905-0D7372ABE089}"/>
      </w:docPartPr>
      <w:docPartBody>
        <w:p w:rsidR="00103DF1" w:rsidRDefault="00AA7906" w:rsidP="00AA7906">
          <w:pPr>
            <w:pStyle w:val="D19C9A24971F445F9424AD0078A43F02"/>
          </w:pPr>
          <w:r w:rsidRPr="00246A0A">
            <w:rPr>
              <w:rStyle w:val="PlaceholderText"/>
              <w:b/>
            </w:rPr>
            <w:t>Click here to enter text.</w:t>
          </w:r>
        </w:p>
      </w:docPartBody>
    </w:docPart>
    <w:docPart>
      <w:docPartPr>
        <w:name w:val="4D39F5BD8A364758B3C0C3DF801C7087"/>
        <w:category>
          <w:name w:val="General"/>
          <w:gallery w:val="placeholder"/>
        </w:category>
        <w:types>
          <w:type w:val="bbPlcHdr"/>
        </w:types>
        <w:behaviors>
          <w:behavior w:val="content"/>
        </w:behaviors>
        <w:guid w:val="{05CC4CF8-E8E7-450C-B846-E00741FCA1E0}"/>
      </w:docPartPr>
      <w:docPartBody>
        <w:p w:rsidR="00103DF1" w:rsidRDefault="00AA7906" w:rsidP="00AA7906">
          <w:pPr>
            <w:pStyle w:val="4D39F5BD8A364758B3C0C3DF801C7087"/>
          </w:pPr>
          <w:r w:rsidRPr="00246A0A">
            <w:rPr>
              <w:rStyle w:val="PlaceholderText"/>
              <w:b/>
            </w:rPr>
            <w:t>Click here to enter text.</w:t>
          </w:r>
        </w:p>
      </w:docPartBody>
    </w:docPart>
    <w:docPart>
      <w:docPartPr>
        <w:name w:val="9A87240DDDAC44429F68803AA8426B81"/>
        <w:category>
          <w:name w:val="General"/>
          <w:gallery w:val="placeholder"/>
        </w:category>
        <w:types>
          <w:type w:val="bbPlcHdr"/>
        </w:types>
        <w:behaviors>
          <w:behavior w:val="content"/>
        </w:behaviors>
        <w:guid w:val="{71CEE03C-8E46-41D6-A509-348116D7CE37}"/>
      </w:docPartPr>
      <w:docPartBody>
        <w:p w:rsidR="00103DF1" w:rsidRDefault="00AA7906" w:rsidP="00AA7906">
          <w:pPr>
            <w:pStyle w:val="9A87240DDDAC44429F68803AA8426B81"/>
          </w:pPr>
          <w:r w:rsidRPr="00246A0A">
            <w:rPr>
              <w:rStyle w:val="PlaceholderText"/>
              <w:b/>
            </w:rPr>
            <w:t>Click here to enter text.</w:t>
          </w:r>
        </w:p>
      </w:docPartBody>
    </w:docPart>
    <w:docPart>
      <w:docPartPr>
        <w:name w:val="41A7DC2148B8463E99DDE45C1FFF3A38"/>
        <w:category>
          <w:name w:val="General"/>
          <w:gallery w:val="placeholder"/>
        </w:category>
        <w:types>
          <w:type w:val="bbPlcHdr"/>
        </w:types>
        <w:behaviors>
          <w:behavior w:val="content"/>
        </w:behaviors>
        <w:guid w:val="{1E68AD9E-5779-489F-8ED2-CF0884F92A29}"/>
      </w:docPartPr>
      <w:docPartBody>
        <w:p w:rsidR="00103DF1" w:rsidRDefault="00AA7906" w:rsidP="00AA7906">
          <w:pPr>
            <w:pStyle w:val="41A7DC2148B8463E99DDE45C1FFF3A38"/>
          </w:pPr>
          <w:r w:rsidRPr="00246A0A">
            <w:rPr>
              <w:rStyle w:val="PlaceholderText"/>
              <w:b/>
            </w:rPr>
            <w:t>Click here to enter text.</w:t>
          </w:r>
        </w:p>
      </w:docPartBody>
    </w:docPart>
    <w:docPart>
      <w:docPartPr>
        <w:name w:val="CB50FAC07EEC48D3ABDADD9D51D10BBC"/>
        <w:category>
          <w:name w:val="General"/>
          <w:gallery w:val="placeholder"/>
        </w:category>
        <w:types>
          <w:type w:val="bbPlcHdr"/>
        </w:types>
        <w:behaviors>
          <w:behavior w:val="content"/>
        </w:behaviors>
        <w:guid w:val="{58FF0381-D15E-4A7C-AF3F-406189C9AFC6}"/>
      </w:docPartPr>
      <w:docPartBody>
        <w:p w:rsidR="00103DF1" w:rsidRDefault="00AA7906" w:rsidP="00AA7906">
          <w:pPr>
            <w:pStyle w:val="CB50FAC07EEC48D3ABDADD9D51D10BBC"/>
          </w:pPr>
          <w:r w:rsidRPr="00246A0A">
            <w:rPr>
              <w:rStyle w:val="PlaceholderText"/>
              <w:b/>
            </w:rPr>
            <w:t>Click here to enter text.</w:t>
          </w:r>
        </w:p>
      </w:docPartBody>
    </w:docPart>
    <w:docPart>
      <w:docPartPr>
        <w:name w:val="A8F50A4969454375A5FEDCFB03DE9875"/>
        <w:category>
          <w:name w:val="General"/>
          <w:gallery w:val="placeholder"/>
        </w:category>
        <w:types>
          <w:type w:val="bbPlcHdr"/>
        </w:types>
        <w:behaviors>
          <w:behavior w:val="content"/>
        </w:behaviors>
        <w:guid w:val="{BFC5FBF2-4755-41C1-B7CB-0D8A511C67B9}"/>
      </w:docPartPr>
      <w:docPartBody>
        <w:p w:rsidR="00103DF1" w:rsidRDefault="00AA7906" w:rsidP="00AA7906">
          <w:pPr>
            <w:pStyle w:val="A8F50A4969454375A5FEDCFB03DE9875"/>
          </w:pPr>
          <w:r w:rsidRPr="00246A0A">
            <w:rPr>
              <w:rStyle w:val="PlaceholderText"/>
              <w:b/>
            </w:rPr>
            <w:t>Click here to enter text.</w:t>
          </w:r>
        </w:p>
      </w:docPartBody>
    </w:docPart>
    <w:docPart>
      <w:docPartPr>
        <w:name w:val="09F320AFA7B8412A9E137F500D96273D"/>
        <w:category>
          <w:name w:val="General"/>
          <w:gallery w:val="placeholder"/>
        </w:category>
        <w:types>
          <w:type w:val="bbPlcHdr"/>
        </w:types>
        <w:behaviors>
          <w:behavior w:val="content"/>
        </w:behaviors>
        <w:guid w:val="{C1129D9B-151A-452E-BB76-35B8ACAF53F6}"/>
      </w:docPartPr>
      <w:docPartBody>
        <w:p w:rsidR="00103DF1" w:rsidRDefault="00AA7906" w:rsidP="00AA7906">
          <w:pPr>
            <w:pStyle w:val="09F320AFA7B8412A9E137F500D96273D"/>
          </w:pPr>
          <w:r w:rsidRPr="00246A0A">
            <w:rPr>
              <w:rStyle w:val="PlaceholderText"/>
              <w:b/>
            </w:rPr>
            <w:t>Click here to enter text.</w:t>
          </w:r>
        </w:p>
      </w:docPartBody>
    </w:docPart>
    <w:docPart>
      <w:docPartPr>
        <w:name w:val="7E8D4B3FB1A04AB4A3296076FC56657E"/>
        <w:category>
          <w:name w:val="General"/>
          <w:gallery w:val="placeholder"/>
        </w:category>
        <w:types>
          <w:type w:val="bbPlcHdr"/>
        </w:types>
        <w:behaviors>
          <w:behavior w:val="content"/>
        </w:behaviors>
        <w:guid w:val="{3DB2023A-F1F8-43EC-9339-311E9EACB8E4}"/>
      </w:docPartPr>
      <w:docPartBody>
        <w:p w:rsidR="00103DF1" w:rsidRDefault="00AA7906" w:rsidP="00AA7906">
          <w:pPr>
            <w:pStyle w:val="7E8D4B3FB1A04AB4A3296076FC56657E"/>
          </w:pPr>
          <w:r w:rsidRPr="00246A0A">
            <w:rPr>
              <w:rStyle w:val="PlaceholderText"/>
              <w:b/>
            </w:rPr>
            <w:t>Click here to enter text.</w:t>
          </w:r>
        </w:p>
      </w:docPartBody>
    </w:docPart>
    <w:docPart>
      <w:docPartPr>
        <w:name w:val="657B1CE2A3FB49A3BE64B12ED9D47FE4"/>
        <w:category>
          <w:name w:val="General"/>
          <w:gallery w:val="placeholder"/>
        </w:category>
        <w:types>
          <w:type w:val="bbPlcHdr"/>
        </w:types>
        <w:behaviors>
          <w:behavior w:val="content"/>
        </w:behaviors>
        <w:guid w:val="{DD2EA1D0-F97D-4C47-B66A-5D69A8D3AF0E}"/>
      </w:docPartPr>
      <w:docPartBody>
        <w:p w:rsidR="00103DF1" w:rsidRDefault="00AA7906" w:rsidP="00AA7906">
          <w:pPr>
            <w:pStyle w:val="657B1CE2A3FB49A3BE64B12ED9D47FE4"/>
          </w:pPr>
          <w:r w:rsidRPr="00246A0A">
            <w:rPr>
              <w:rStyle w:val="PlaceholderText"/>
              <w:b/>
            </w:rPr>
            <w:t>Click here to enter text.</w:t>
          </w:r>
        </w:p>
      </w:docPartBody>
    </w:docPart>
    <w:docPart>
      <w:docPartPr>
        <w:name w:val="2620A59377D54BC49D43E52C7899ED8B"/>
        <w:category>
          <w:name w:val="General"/>
          <w:gallery w:val="placeholder"/>
        </w:category>
        <w:types>
          <w:type w:val="bbPlcHdr"/>
        </w:types>
        <w:behaviors>
          <w:behavior w:val="content"/>
        </w:behaviors>
        <w:guid w:val="{F877A5B0-3C11-42F5-9E28-9873774BD086}"/>
      </w:docPartPr>
      <w:docPartBody>
        <w:p w:rsidR="00103DF1" w:rsidRDefault="00AA7906" w:rsidP="00AA7906">
          <w:pPr>
            <w:pStyle w:val="2620A59377D54BC49D43E52C7899ED8B"/>
          </w:pPr>
          <w:r w:rsidRPr="00246A0A">
            <w:rPr>
              <w:rStyle w:val="PlaceholderText"/>
              <w:b/>
            </w:rPr>
            <w:t>Click here to enter text.</w:t>
          </w:r>
        </w:p>
      </w:docPartBody>
    </w:docPart>
    <w:docPart>
      <w:docPartPr>
        <w:name w:val="2D2F02C50FA34957A393421664103ECF"/>
        <w:category>
          <w:name w:val="General"/>
          <w:gallery w:val="placeholder"/>
        </w:category>
        <w:types>
          <w:type w:val="bbPlcHdr"/>
        </w:types>
        <w:behaviors>
          <w:behavior w:val="content"/>
        </w:behaviors>
        <w:guid w:val="{6903A8A8-0A7E-45B2-9D7B-35CD5DB6065D}"/>
      </w:docPartPr>
      <w:docPartBody>
        <w:p w:rsidR="00103DF1" w:rsidRDefault="00AA7906" w:rsidP="00AA7906">
          <w:pPr>
            <w:pStyle w:val="2D2F02C50FA34957A393421664103ECF"/>
          </w:pPr>
          <w:r w:rsidRPr="00246A0A">
            <w:rPr>
              <w:rStyle w:val="PlaceholderText"/>
              <w:b/>
            </w:rPr>
            <w:t>Click here to enter text.</w:t>
          </w:r>
        </w:p>
      </w:docPartBody>
    </w:docPart>
    <w:docPart>
      <w:docPartPr>
        <w:name w:val="EBEBB612F06D4E79AA78F5906ADAED96"/>
        <w:category>
          <w:name w:val="General"/>
          <w:gallery w:val="placeholder"/>
        </w:category>
        <w:types>
          <w:type w:val="bbPlcHdr"/>
        </w:types>
        <w:behaviors>
          <w:behavior w:val="content"/>
        </w:behaviors>
        <w:guid w:val="{A53BDB52-FD00-4789-BDB2-A21EA7DB047B}"/>
      </w:docPartPr>
      <w:docPartBody>
        <w:p w:rsidR="007C7BDA" w:rsidRDefault="00103DF1" w:rsidP="00103DF1">
          <w:pPr>
            <w:pStyle w:val="EBEBB612F06D4E79AA78F5906ADAED96"/>
          </w:pPr>
          <w:r w:rsidRPr="00246A0A">
            <w:rPr>
              <w:rStyle w:val="PlaceholderText"/>
              <w:b/>
            </w:rPr>
            <w:t>Click here to enter text.</w:t>
          </w:r>
        </w:p>
      </w:docPartBody>
    </w:docPart>
    <w:docPart>
      <w:docPartPr>
        <w:name w:val="ED4DAF9E66F144ECB5A0177835589B90"/>
        <w:category>
          <w:name w:val="General"/>
          <w:gallery w:val="placeholder"/>
        </w:category>
        <w:types>
          <w:type w:val="bbPlcHdr"/>
        </w:types>
        <w:behaviors>
          <w:behavior w:val="content"/>
        </w:behaviors>
        <w:guid w:val="{723C9D0A-E932-49E5-AFB0-89640194114D}"/>
      </w:docPartPr>
      <w:docPartBody>
        <w:p w:rsidR="007B5F42" w:rsidRDefault="005654CE" w:rsidP="005654CE">
          <w:pPr>
            <w:pStyle w:val="ED4DAF9E66F144ECB5A0177835589B90"/>
          </w:pPr>
          <w:r w:rsidRPr="00C42A37">
            <w:rPr>
              <w:rStyle w:val="PlaceholderText"/>
              <w:b/>
            </w:rPr>
            <w:t>Click here to enter text.</w:t>
          </w:r>
        </w:p>
      </w:docPartBody>
    </w:docPart>
    <w:docPart>
      <w:docPartPr>
        <w:name w:val="77010B2297104DF29F170C7EF0AB4F0B"/>
        <w:category>
          <w:name w:val="General"/>
          <w:gallery w:val="placeholder"/>
        </w:category>
        <w:types>
          <w:type w:val="bbPlcHdr"/>
        </w:types>
        <w:behaviors>
          <w:behavior w:val="content"/>
        </w:behaviors>
        <w:guid w:val="{89CD1C42-2D92-42B9-A58A-4195CEC9D545}"/>
      </w:docPartPr>
      <w:docPartBody>
        <w:p w:rsidR="00422D12" w:rsidRDefault="003917AF" w:rsidP="003917AF">
          <w:pPr>
            <w:pStyle w:val="77010B2297104DF29F170C7EF0AB4F0B"/>
          </w:pPr>
          <w:r w:rsidRPr="00246A0A">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2"/>
    <w:rsid w:val="00025396"/>
    <w:rsid w:val="00052465"/>
    <w:rsid w:val="000C041A"/>
    <w:rsid w:val="00103DF1"/>
    <w:rsid w:val="00144466"/>
    <w:rsid w:val="00270503"/>
    <w:rsid w:val="00272130"/>
    <w:rsid w:val="00282BCC"/>
    <w:rsid w:val="002D2FC5"/>
    <w:rsid w:val="003917AF"/>
    <w:rsid w:val="00395377"/>
    <w:rsid w:val="003F1710"/>
    <w:rsid w:val="003F1892"/>
    <w:rsid w:val="00422D12"/>
    <w:rsid w:val="004A7500"/>
    <w:rsid w:val="004C50C0"/>
    <w:rsid w:val="004E2084"/>
    <w:rsid w:val="00541D48"/>
    <w:rsid w:val="00542E3C"/>
    <w:rsid w:val="005654CE"/>
    <w:rsid w:val="005E543F"/>
    <w:rsid w:val="00621BD9"/>
    <w:rsid w:val="006B0542"/>
    <w:rsid w:val="006D76AD"/>
    <w:rsid w:val="007338A1"/>
    <w:rsid w:val="007535A7"/>
    <w:rsid w:val="007645E7"/>
    <w:rsid w:val="007B5F42"/>
    <w:rsid w:val="007B7B11"/>
    <w:rsid w:val="007B7B9F"/>
    <w:rsid w:val="007C7BDA"/>
    <w:rsid w:val="007F43DC"/>
    <w:rsid w:val="008D2CAC"/>
    <w:rsid w:val="008F51F2"/>
    <w:rsid w:val="00A176FD"/>
    <w:rsid w:val="00A63F23"/>
    <w:rsid w:val="00A91DDF"/>
    <w:rsid w:val="00AA7906"/>
    <w:rsid w:val="00AE0626"/>
    <w:rsid w:val="00B03549"/>
    <w:rsid w:val="00BB3529"/>
    <w:rsid w:val="00C54483"/>
    <w:rsid w:val="00C552EA"/>
    <w:rsid w:val="00C83530"/>
    <w:rsid w:val="00CA6879"/>
    <w:rsid w:val="00D05EA4"/>
    <w:rsid w:val="00E81018"/>
    <w:rsid w:val="00EA7A70"/>
    <w:rsid w:val="00F060C1"/>
    <w:rsid w:val="00F17CAF"/>
    <w:rsid w:val="00F840D0"/>
    <w:rsid w:val="00F846A1"/>
    <w:rsid w:val="00F9012D"/>
    <w:rsid w:val="00F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AF"/>
    <w:rPr>
      <w:color w:val="808080"/>
    </w:rPr>
  </w:style>
  <w:style w:type="paragraph" w:customStyle="1" w:styleId="83A4DBAD0AAE40F18FCA6F802463E0EB5">
    <w:name w:val="83A4DBAD0AAE40F18FCA6F802463E0EB5"/>
    <w:rsid w:val="00C83530"/>
    <w:pPr>
      <w:spacing w:after="0" w:line="240" w:lineRule="auto"/>
      <w:ind w:left="720"/>
      <w:contextualSpacing/>
    </w:pPr>
    <w:rPr>
      <w:rFonts w:cs="Times New Roman"/>
      <w:sz w:val="24"/>
      <w:szCs w:val="24"/>
    </w:rPr>
  </w:style>
  <w:style w:type="paragraph" w:customStyle="1" w:styleId="CAD87EBB2A8B4AE28875CD39C607A0575">
    <w:name w:val="CAD87EBB2A8B4AE28875CD39C607A0575"/>
    <w:rsid w:val="00C83530"/>
    <w:pPr>
      <w:spacing w:after="0" w:line="240" w:lineRule="auto"/>
    </w:pPr>
    <w:rPr>
      <w:rFonts w:cs="Times New Roman"/>
      <w:sz w:val="24"/>
      <w:szCs w:val="24"/>
    </w:rPr>
  </w:style>
  <w:style w:type="paragraph" w:customStyle="1" w:styleId="0D6D93A9C569440C8E778DEAD2D635325">
    <w:name w:val="0D6D93A9C569440C8E778DEAD2D635325"/>
    <w:rsid w:val="00C83530"/>
    <w:pPr>
      <w:spacing w:after="0" w:line="240" w:lineRule="auto"/>
    </w:pPr>
    <w:rPr>
      <w:rFonts w:cs="Times New Roman"/>
      <w:sz w:val="24"/>
      <w:szCs w:val="24"/>
    </w:rPr>
  </w:style>
  <w:style w:type="paragraph" w:customStyle="1" w:styleId="95376AD7BE1E4D0BA0306F97958951F8">
    <w:name w:val="95376AD7BE1E4D0BA0306F97958951F8"/>
    <w:rsid w:val="00B03549"/>
  </w:style>
  <w:style w:type="paragraph" w:customStyle="1" w:styleId="CE7C96FF3C044C30BB4A56E0F21835BD">
    <w:name w:val="CE7C96FF3C044C30BB4A56E0F21835BD"/>
    <w:rsid w:val="00B03549"/>
  </w:style>
  <w:style w:type="paragraph" w:customStyle="1" w:styleId="7199037AAB084FC9AF779F44C8181695">
    <w:name w:val="7199037AAB084FC9AF779F44C8181695"/>
    <w:rsid w:val="00B03549"/>
  </w:style>
  <w:style w:type="paragraph" w:customStyle="1" w:styleId="FEEC8830E1974294A0CE87B1B2C123A5">
    <w:name w:val="FEEC8830E1974294A0CE87B1B2C123A5"/>
    <w:rsid w:val="00B03549"/>
  </w:style>
  <w:style w:type="paragraph" w:customStyle="1" w:styleId="955DE9B5544E41DEB329ECEFEF3913E4">
    <w:name w:val="955DE9B5544E41DEB329ECEFEF3913E4"/>
    <w:rsid w:val="00B03549"/>
  </w:style>
  <w:style w:type="paragraph" w:customStyle="1" w:styleId="8D5C975852DB496B9365DBAD20F6DD94">
    <w:name w:val="8D5C975852DB496B9365DBAD20F6DD94"/>
    <w:rsid w:val="00B03549"/>
  </w:style>
  <w:style w:type="paragraph" w:customStyle="1" w:styleId="AA46347D28824531AD963BAFC95E85A9">
    <w:name w:val="AA46347D28824531AD963BAFC95E85A9"/>
    <w:rsid w:val="00B03549"/>
  </w:style>
  <w:style w:type="paragraph" w:customStyle="1" w:styleId="AC16003B78A34163A4B07985C8A15B95">
    <w:name w:val="AC16003B78A34163A4B07985C8A15B95"/>
    <w:rsid w:val="00B03549"/>
  </w:style>
  <w:style w:type="paragraph" w:customStyle="1" w:styleId="E93F2BE7757341D8858E06269ADC1038">
    <w:name w:val="E93F2BE7757341D8858E06269ADC1038"/>
    <w:rsid w:val="00B03549"/>
  </w:style>
  <w:style w:type="paragraph" w:customStyle="1" w:styleId="113986B9E74A41048ECE8EADEB25AE15">
    <w:name w:val="113986B9E74A41048ECE8EADEB25AE15"/>
    <w:rsid w:val="00B03549"/>
  </w:style>
  <w:style w:type="paragraph" w:customStyle="1" w:styleId="EEC0B2C7DEC0458BBF7D6344E5BEB0C6">
    <w:name w:val="EEC0B2C7DEC0458BBF7D6344E5BEB0C6"/>
    <w:rsid w:val="00B03549"/>
  </w:style>
  <w:style w:type="paragraph" w:customStyle="1" w:styleId="CE48CFD47357453E82E122E1F20C0D5A">
    <w:name w:val="CE48CFD47357453E82E122E1F20C0D5A"/>
    <w:rsid w:val="00B03549"/>
  </w:style>
  <w:style w:type="paragraph" w:customStyle="1" w:styleId="BBD00A895E7D4BD5A6361A5A23E7F77E">
    <w:name w:val="BBD00A895E7D4BD5A6361A5A23E7F77E"/>
    <w:rsid w:val="00B03549"/>
  </w:style>
  <w:style w:type="paragraph" w:customStyle="1" w:styleId="74A102503E2840BA94A4E1A8E7689A19">
    <w:name w:val="74A102503E2840BA94A4E1A8E7689A19"/>
    <w:rsid w:val="00B03549"/>
  </w:style>
  <w:style w:type="paragraph" w:customStyle="1" w:styleId="5EF1F43540E5446983A837AB7A6772CC">
    <w:name w:val="5EF1F43540E5446983A837AB7A6772CC"/>
    <w:rsid w:val="00B03549"/>
  </w:style>
  <w:style w:type="paragraph" w:customStyle="1" w:styleId="607FD32547204088A8580C4FADE6A1CC">
    <w:name w:val="607FD32547204088A8580C4FADE6A1CC"/>
    <w:rsid w:val="00B03549"/>
  </w:style>
  <w:style w:type="paragraph" w:customStyle="1" w:styleId="356509DFB7994BC4849FAD856B2C421C">
    <w:name w:val="356509DFB7994BC4849FAD856B2C421C"/>
    <w:rsid w:val="00B03549"/>
  </w:style>
  <w:style w:type="paragraph" w:customStyle="1" w:styleId="AAB00FF8A2C641DBBE12F3DD117BDB6E">
    <w:name w:val="AAB00FF8A2C641DBBE12F3DD117BDB6E"/>
    <w:rsid w:val="00B03549"/>
  </w:style>
  <w:style w:type="paragraph" w:customStyle="1" w:styleId="CC181C05F1FD4CA582039F5F73B67FF3">
    <w:name w:val="CC181C05F1FD4CA582039F5F73B67FF3"/>
    <w:rsid w:val="00B03549"/>
  </w:style>
  <w:style w:type="paragraph" w:customStyle="1" w:styleId="8D20489F267C46A2982E7C0E52514853">
    <w:name w:val="8D20489F267C46A2982E7C0E52514853"/>
    <w:rsid w:val="00CA6879"/>
  </w:style>
  <w:style w:type="paragraph" w:customStyle="1" w:styleId="E7E10E0F65CD4A6A8C3F265569653D8E">
    <w:name w:val="E7E10E0F65CD4A6A8C3F265569653D8E"/>
    <w:rsid w:val="00CA6879"/>
  </w:style>
  <w:style w:type="paragraph" w:customStyle="1" w:styleId="7AAC2833C6F84030B34E915C5055DA5F">
    <w:name w:val="7AAC2833C6F84030B34E915C5055DA5F"/>
    <w:rsid w:val="00CA6879"/>
  </w:style>
  <w:style w:type="paragraph" w:customStyle="1" w:styleId="882439A858E64369993DF01D00821F84">
    <w:name w:val="882439A858E64369993DF01D00821F84"/>
    <w:rsid w:val="00CA6879"/>
  </w:style>
  <w:style w:type="paragraph" w:customStyle="1" w:styleId="C8E38DF3E9984AFEB411120B819F6394">
    <w:name w:val="C8E38DF3E9984AFEB411120B819F6394"/>
    <w:rsid w:val="00CA6879"/>
  </w:style>
  <w:style w:type="paragraph" w:customStyle="1" w:styleId="E20EF050C17445C48A44D6B7BC3C3A97">
    <w:name w:val="E20EF050C17445C48A44D6B7BC3C3A97"/>
    <w:rsid w:val="00CA6879"/>
  </w:style>
  <w:style w:type="paragraph" w:customStyle="1" w:styleId="CA2E1D0A410D47779A30D165BE8F50C8">
    <w:name w:val="CA2E1D0A410D47779A30D165BE8F50C8"/>
    <w:rsid w:val="00CA6879"/>
  </w:style>
  <w:style w:type="paragraph" w:customStyle="1" w:styleId="9C2C5A48BEED4B778B6F1806E1D6FFE9">
    <w:name w:val="9C2C5A48BEED4B778B6F1806E1D6FFE9"/>
    <w:rsid w:val="00CA6879"/>
  </w:style>
  <w:style w:type="paragraph" w:customStyle="1" w:styleId="E4003CE4AC9749A7B018D0055098687D">
    <w:name w:val="E4003CE4AC9749A7B018D0055098687D"/>
    <w:rsid w:val="00CA6879"/>
  </w:style>
  <w:style w:type="paragraph" w:customStyle="1" w:styleId="75B7C8DCCB1E4BA9BC43F83360C17F89">
    <w:name w:val="75B7C8DCCB1E4BA9BC43F83360C17F89"/>
    <w:rsid w:val="00CA6879"/>
  </w:style>
  <w:style w:type="paragraph" w:customStyle="1" w:styleId="37925D60EE7243A599DD3F833238AFFC">
    <w:name w:val="37925D60EE7243A599DD3F833238AFFC"/>
    <w:rsid w:val="00CA6879"/>
  </w:style>
  <w:style w:type="paragraph" w:customStyle="1" w:styleId="32A34BB400934FDEA10560CA24093731">
    <w:name w:val="32A34BB400934FDEA10560CA24093731"/>
    <w:rsid w:val="00CA6879"/>
  </w:style>
  <w:style w:type="paragraph" w:customStyle="1" w:styleId="EAE02600CFC541C79F529D13CB4EF838">
    <w:name w:val="EAE02600CFC541C79F529D13CB4EF838"/>
    <w:rsid w:val="00CA6879"/>
  </w:style>
  <w:style w:type="paragraph" w:customStyle="1" w:styleId="89FFE6E119754DCE9EF9DE50C967BBF0">
    <w:name w:val="89FFE6E119754DCE9EF9DE50C967BBF0"/>
    <w:rsid w:val="00CA6879"/>
  </w:style>
  <w:style w:type="paragraph" w:customStyle="1" w:styleId="5F8B6C76303B44BDA02ED06A31C6289C">
    <w:name w:val="5F8B6C76303B44BDA02ED06A31C6289C"/>
    <w:rsid w:val="00CA6879"/>
  </w:style>
  <w:style w:type="paragraph" w:customStyle="1" w:styleId="9B7D6B08CDD740258A33882B94C9F3D5">
    <w:name w:val="9B7D6B08CDD740258A33882B94C9F3D5"/>
    <w:rsid w:val="00CA6879"/>
  </w:style>
  <w:style w:type="paragraph" w:customStyle="1" w:styleId="10BF7EC24E1D497588A0A10A28007874">
    <w:name w:val="10BF7EC24E1D497588A0A10A28007874"/>
    <w:rsid w:val="00CA6879"/>
  </w:style>
  <w:style w:type="paragraph" w:customStyle="1" w:styleId="858B19D1771A4F68B470EFAD08825562">
    <w:name w:val="858B19D1771A4F68B470EFAD08825562"/>
    <w:rsid w:val="00CA6879"/>
  </w:style>
  <w:style w:type="paragraph" w:customStyle="1" w:styleId="D84BECA769934E5A9F62E4B158496879">
    <w:name w:val="D84BECA769934E5A9F62E4B158496879"/>
    <w:rsid w:val="00CA6879"/>
  </w:style>
  <w:style w:type="paragraph" w:customStyle="1" w:styleId="7488D96CAC4440C58625E8190F30B2DD">
    <w:name w:val="7488D96CAC4440C58625E8190F30B2DD"/>
    <w:rsid w:val="00CA6879"/>
  </w:style>
  <w:style w:type="paragraph" w:customStyle="1" w:styleId="005B0DBCAD9340A7B1030CE025712E9D">
    <w:name w:val="005B0DBCAD9340A7B1030CE025712E9D"/>
    <w:rsid w:val="00CA6879"/>
  </w:style>
  <w:style w:type="paragraph" w:customStyle="1" w:styleId="3AC2A881E8F64CF48B32A6996063CCDC">
    <w:name w:val="3AC2A881E8F64CF48B32A6996063CCDC"/>
    <w:rsid w:val="00CA6879"/>
  </w:style>
  <w:style w:type="paragraph" w:customStyle="1" w:styleId="51F9362BF116475AA71F43AA5A5626A4">
    <w:name w:val="51F9362BF116475AA71F43AA5A5626A4"/>
    <w:rsid w:val="00CA6879"/>
  </w:style>
  <w:style w:type="paragraph" w:customStyle="1" w:styleId="207188B13157457BA98D453604B3AA52">
    <w:name w:val="207188B13157457BA98D453604B3AA52"/>
    <w:rsid w:val="00CA6879"/>
  </w:style>
  <w:style w:type="paragraph" w:customStyle="1" w:styleId="4CB7FAEBBFFE4EDD9CB585CA7D7DEB1A">
    <w:name w:val="4CB7FAEBBFFE4EDD9CB585CA7D7DEB1A"/>
    <w:rsid w:val="00CA6879"/>
  </w:style>
  <w:style w:type="paragraph" w:customStyle="1" w:styleId="8FE99A36B4F94364B6AAB88878BCC859">
    <w:name w:val="8FE99A36B4F94364B6AAB88878BCC859"/>
    <w:rsid w:val="00CA6879"/>
  </w:style>
  <w:style w:type="paragraph" w:customStyle="1" w:styleId="CA743533FAFE4DBE8A9C74FCF541AAFF">
    <w:name w:val="CA743533FAFE4DBE8A9C74FCF541AAFF"/>
    <w:rsid w:val="00CA6879"/>
  </w:style>
  <w:style w:type="paragraph" w:customStyle="1" w:styleId="FFCA51ACACF847D1911A18DFCE356B7D">
    <w:name w:val="FFCA51ACACF847D1911A18DFCE356B7D"/>
    <w:rsid w:val="00CA6879"/>
  </w:style>
  <w:style w:type="paragraph" w:customStyle="1" w:styleId="A9415DE7A4714924AEC40DCF6E03506D">
    <w:name w:val="A9415DE7A4714924AEC40DCF6E03506D"/>
    <w:rsid w:val="00CA6879"/>
  </w:style>
  <w:style w:type="paragraph" w:customStyle="1" w:styleId="EAB0A3F1E8AB4509901192A81012A4B6">
    <w:name w:val="EAB0A3F1E8AB4509901192A81012A4B6"/>
    <w:rsid w:val="00CA6879"/>
  </w:style>
  <w:style w:type="paragraph" w:customStyle="1" w:styleId="5E55DCD028014759A8E1A9F787D939CF">
    <w:name w:val="5E55DCD028014759A8E1A9F787D939CF"/>
    <w:rsid w:val="00CA6879"/>
  </w:style>
  <w:style w:type="paragraph" w:customStyle="1" w:styleId="BF9696C5FEAA41918AE7D5CC8D1EAA1E">
    <w:name w:val="BF9696C5FEAA41918AE7D5CC8D1EAA1E"/>
    <w:rsid w:val="00CA6879"/>
  </w:style>
  <w:style w:type="paragraph" w:customStyle="1" w:styleId="6470A02B60604C3880F75D229339C599">
    <w:name w:val="6470A02B60604C3880F75D229339C599"/>
    <w:rsid w:val="00CA6879"/>
  </w:style>
  <w:style w:type="paragraph" w:customStyle="1" w:styleId="65D8AEA1615C48229458914ED40D86F5">
    <w:name w:val="65D8AEA1615C48229458914ED40D86F5"/>
    <w:rsid w:val="00CA6879"/>
  </w:style>
  <w:style w:type="paragraph" w:customStyle="1" w:styleId="9316680962C748CF82AD0C795505914E">
    <w:name w:val="9316680962C748CF82AD0C795505914E"/>
    <w:rsid w:val="00CA6879"/>
  </w:style>
  <w:style w:type="paragraph" w:customStyle="1" w:styleId="9F382C0BB0D34765A978126B2DAFC4E5">
    <w:name w:val="9F382C0BB0D34765A978126B2DAFC4E5"/>
    <w:rsid w:val="00CA6879"/>
  </w:style>
  <w:style w:type="paragraph" w:customStyle="1" w:styleId="F1C072A76AFC4E9FAD3DE7D85E56B229">
    <w:name w:val="F1C072A76AFC4E9FAD3DE7D85E56B229"/>
    <w:rsid w:val="00CA6879"/>
  </w:style>
  <w:style w:type="paragraph" w:customStyle="1" w:styleId="185570662FAB4F208A6A9C29B16A2858">
    <w:name w:val="185570662FAB4F208A6A9C29B16A2858"/>
    <w:rsid w:val="000C041A"/>
  </w:style>
  <w:style w:type="paragraph" w:customStyle="1" w:styleId="359074CE0A56480D87CF84C99C8EAD1A">
    <w:name w:val="359074CE0A56480D87CF84C99C8EAD1A"/>
    <w:rsid w:val="000C041A"/>
  </w:style>
  <w:style w:type="paragraph" w:customStyle="1" w:styleId="F4FE27570CF6447E95EDE9AB755A1BB7">
    <w:name w:val="F4FE27570CF6447E95EDE9AB755A1BB7"/>
    <w:rsid w:val="000C041A"/>
  </w:style>
  <w:style w:type="paragraph" w:customStyle="1" w:styleId="C18C814515FB4C2C8337BC82679E8804">
    <w:name w:val="C18C814515FB4C2C8337BC82679E8804"/>
    <w:rsid w:val="000C041A"/>
  </w:style>
  <w:style w:type="paragraph" w:customStyle="1" w:styleId="B443DD4DA453457AAD29D064502A29D6">
    <w:name w:val="B443DD4DA453457AAD29D064502A29D6"/>
    <w:rsid w:val="000C041A"/>
  </w:style>
  <w:style w:type="paragraph" w:customStyle="1" w:styleId="EE028E07E55E4451BA30657EC793248C">
    <w:name w:val="EE028E07E55E4451BA30657EC793248C"/>
    <w:rsid w:val="00AA7906"/>
  </w:style>
  <w:style w:type="paragraph" w:customStyle="1" w:styleId="DB957EFFEF1C4CAABE12ABDE4FC8D979">
    <w:name w:val="DB957EFFEF1C4CAABE12ABDE4FC8D979"/>
    <w:rsid w:val="00AA7906"/>
  </w:style>
  <w:style w:type="paragraph" w:customStyle="1" w:styleId="D19C9A24971F445F9424AD0078A43F02">
    <w:name w:val="D19C9A24971F445F9424AD0078A43F02"/>
    <w:rsid w:val="00AA7906"/>
  </w:style>
  <w:style w:type="paragraph" w:customStyle="1" w:styleId="4D39F5BD8A364758B3C0C3DF801C7087">
    <w:name w:val="4D39F5BD8A364758B3C0C3DF801C7087"/>
    <w:rsid w:val="00AA7906"/>
  </w:style>
  <w:style w:type="paragraph" w:customStyle="1" w:styleId="9A87240DDDAC44429F68803AA8426B81">
    <w:name w:val="9A87240DDDAC44429F68803AA8426B81"/>
    <w:rsid w:val="00AA7906"/>
  </w:style>
  <w:style w:type="paragraph" w:customStyle="1" w:styleId="41A7DC2148B8463E99DDE45C1FFF3A38">
    <w:name w:val="41A7DC2148B8463E99DDE45C1FFF3A38"/>
    <w:rsid w:val="00AA7906"/>
  </w:style>
  <w:style w:type="paragraph" w:customStyle="1" w:styleId="CB50FAC07EEC48D3ABDADD9D51D10BBC">
    <w:name w:val="CB50FAC07EEC48D3ABDADD9D51D10BBC"/>
    <w:rsid w:val="00AA7906"/>
  </w:style>
  <w:style w:type="paragraph" w:customStyle="1" w:styleId="A8F50A4969454375A5FEDCFB03DE9875">
    <w:name w:val="A8F50A4969454375A5FEDCFB03DE9875"/>
    <w:rsid w:val="00AA7906"/>
  </w:style>
  <w:style w:type="paragraph" w:customStyle="1" w:styleId="09F320AFA7B8412A9E137F500D96273D">
    <w:name w:val="09F320AFA7B8412A9E137F500D96273D"/>
    <w:rsid w:val="00AA7906"/>
  </w:style>
  <w:style w:type="paragraph" w:customStyle="1" w:styleId="7E8D4B3FB1A04AB4A3296076FC56657E">
    <w:name w:val="7E8D4B3FB1A04AB4A3296076FC56657E"/>
    <w:rsid w:val="00AA7906"/>
  </w:style>
  <w:style w:type="paragraph" w:customStyle="1" w:styleId="657B1CE2A3FB49A3BE64B12ED9D47FE4">
    <w:name w:val="657B1CE2A3FB49A3BE64B12ED9D47FE4"/>
    <w:rsid w:val="00AA7906"/>
  </w:style>
  <w:style w:type="paragraph" w:customStyle="1" w:styleId="2620A59377D54BC49D43E52C7899ED8B">
    <w:name w:val="2620A59377D54BC49D43E52C7899ED8B"/>
    <w:rsid w:val="00AA7906"/>
  </w:style>
  <w:style w:type="paragraph" w:customStyle="1" w:styleId="2D2F02C50FA34957A393421664103ECF">
    <w:name w:val="2D2F02C50FA34957A393421664103ECF"/>
    <w:rsid w:val="00AA7906"/>
  </w:style>
  <w:style w:type="paragraph" w:customStyle="1" w:styleId="EBEBB612F06D4E79AA78F5906ADAED96">
    <w:name w:val="EBEBB612F06D4E79AA78F5906ADAED96"/>
    <w:rsid w:val="00103DF1"/>
  </w:style>
  <w:style w:type="paragraph" w:customStyle="1" w:styleId="EDB03F6D9B4F455BACC93083D926FBE5">
    <w:name w:val="EDB03F6D9B4F455BACC93083D926FBE5"/>
    <w:rsid w:val="00103DF1"/>
  </w:style>
  <w:style w:type="paragraph" w:customStyle="1" w:styleId="21679C7D7A4D440590C8F3B8F86A5093">
    <w:name w:val="21679C7D7A4D440590C8F3B8F86A5093"/>
    <w:rsid w:val="00103DF1"/>
  </w:style>
  <w:style w:type="paragraph" w:customStyle="1" w:styleId="ED4DAF9E66F144ECB5A0177835589B90">
    <w:name w:val="ED4DAF9E66F144ECB5A0177835589B90"/>
    <w:rsid w:val="005654CE"/>
  </w:style>
  <w:style w:type="paragraph" w:customStyle="1" w:styleId="F152592C8E454C75B16F37DC8BEB2D63">
    <w:name w:val="F152592C8E454C75B16F37DC8BEB2D63"/>
    <w:rsid w:val="005654CE"/>
  </w:style>
  <w:style w:type="paragraph" w:customStyle="1" w:styleId="E5D161859990417FA550C1306E295052">
    <w:name w:val="E5D161859990417FA550C1306E295052"/>
    <w:rsid w:val="003917AF"/>
  </w:style>
  <w:style w:type="paragraph" w:customStyle="1" w:styleId="77010B2297104DF29F170C7EF0AB4F0B">
    <w:name w:val="77010B2297104DF29F170C7EF0AB4F0B"/>
    <w:rsid w:val="0039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010CA-3020-4DC4-A852-2BE037B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2022 Outdoor Recreation Application</vt:lpstr>
    </vt:vector>
  </TitlesOfParts>
  <Manager/>
  <Company/>
  <LinksUpToDate>false</LinksUpToDate>
  <CharactersWithSpaces>34050</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Outdoor Recreation Application</dc:title>
  <dc:subject>Regional Park Legacy Program</dc:subject>
  <dc:creator>Audrey.Mularie@state.mn.us</dc:creator>
  <cp:keywords>2022 Outdoor Recreation Application</cp:keywords>
  <dc:description>Outdoor Recreation Application</dc:description>
  <cp:lastModifiedBy>Bubke, Jennifer (She/Her/Hers) (DNR)</cp:lastModifiedBy>
  <cp:revision>3</cp:revision>
  <cp:lastPrinted>2017-11-06T14:29:00Z</cp:lastPrinted>
  <dcterms:created xsi:type="dcterms:W3CDTF">2023-12-05T19:27:00Z</dcterms:created>
  <dcterms:modified xsi:type="dcterms:W3CDTF">2023-12-05T19:30:00Z</dcterms:modified>
</cp:coreProperties>
</file>